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35" w:rsidRPr="000F1437" w:rsidRDefault="00512035" w:rsidP="000F14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437">
        <w:rPr>
          <w:rFonts w:ascii="Times New Roman" w:hAnsi="Times New Roman" w:cs="Times New Roman"/>
          <w:b/>
          <w:sz w:val="24"/>
          <w:szCs w:val="24"/>
        </w:rPr>
        <w:t>1.ОСОБЕННОСТИ ОРГАНИЗУЕМОГО В ШКОЛЕ ВОСПИТАТЕЛЬНОГО ПРОЦЕССА</w:t>
      </w:r>
    </w:p>
    <w:p w:rsidR="00F701F8" w:rsidRDefault="00512035" w:rsidP="000F1437">
      <w:pPr>
        <w:spacing w:after="0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C056A4">
        <w:rPr>
          <w:rFonts w:ascii="Times New Roman" w:hAnsi="Times New Roman" w:cs="Times New Roman"/>
          <w:color w:val="000000"/>
          <w:sz w:val="24"/>
        </w:rPr>
        <w:t xml:space="preserve">МКО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лик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Ш №1</w:t>
      </w:r>
      <w:r w:rsidR="00F701F8">
        <w:rPr>
          <w:rFonts w:ascii="Times New Roman" w:hAnsi="Times New Roman" w:cs="Times New Roman"/>
          <w:color w:val="000000"/>
          <w:sz w:val="24"/>
        </w:rPr>
        <w:t xml:space="preserve"> -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это сельская школа, удаленная от культурных</w:t>
      </w:r>
      <w:r w:rsid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 научных центров, спортивных школ и школ искусств. В ней обучаются менее ста</w:t>
      </w:r>
      <w:r w:rsid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хся. Нет ставок социального педагога, психолога</w:t>
      </w:r>
      <w:r w:rsidR="00AE57D1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,</w:t>
      </w:r>
      <w:r w:rsidR="00AE57D1" w:rsidRPr="00AE57D1">
        <w:rPr>
          <w:rFonts w:ascii="Times New Roman" w:hAnsi="Times New Roman" w:cs="Times New Roman"/>
          <w:color w:val="000000"/>
          <w:sz w:val="24"/>
        </w:rPr>
        <w:t xml:space="preserve"> </w:t>
      </w:r>
      <w:r w:rsidR="00AE57D1" w:rsidRPr="00512035">
        <w:rPr>
          <w:rFonts w:ascii="Times New Roman" w:hAnsi="Times New Roman" w:cs="Times New Roman"/>
          <w:color w:val="000000"/>
          <w:sz w:val="24"/>
        </w:rPr>
        <w:t>большая учебная нагрузка педагогов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. Данные факторы не могут не</w:t>
      </w:r>
      <w:r w:rsid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носить особенности в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оспитательный процесс. Но следствием этого являются и</w:t>
      </w:r>
      <w:r w:rsidR="00552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оложительные стороны.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</w:t>
      </w:r>
      <w:proofErr w:type="spellStart"/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оциокультурная</w:t>
      </w:r>
      <w:proofErr w:type="spellEnd"/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реда села более консервативна и традиционна, чем в городе,</w:t>
      </w:r>
      <w:r w:rsid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охраняется внутреннее духовное богатство, бережное отношение к Родине и природе.</w:t>
      </w:r>
      <w:r w:rsid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Сельская природная среда естественна и приближена к людям.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Сельская </w:t>
      </w:r>
      <w:r w:rsid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школа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является не только образовательным, но и</w:t>
      </w:r>
      <w:r w:rsid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ультурным центром села.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руг общения детей здесь не столь обширен, но само общение отличается детальным</w:t>
      </w:r>
      <w:r w:rsid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знанием окружающих людей. В таких условиях у детей значительно раньше формируется</w:t>
      </w:r>
      <w:r w:rsid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важение к семейным традициям, почитание старших, уважение к людям труда,</w:t>
      </w:r>
      <w:r w:rsid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заимопомощь. Практически все</w:t>
      </w:r>
      <w:r w:rsid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педагоги школы родились в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еле, учились в этой</w:t>
      </w:r>
      <w:r w:rsidR="00F701F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школе, теперь работают в ней. </w:t>
      </w:r>
      <w:r w:rsidR="00AE57D1" w:rsidRPr="00512035">
        <w:rPr>
          <w:rFonts w:ascii="Times New Roman" w:hAnsi="Times New Roman" w:cs="Times New Roman"/>
          <w:color w:val="000000"/>
          <w:sz w:val="24"/>
        </w:rPr>
        <w:t>Значительная часть семей связана со школой</w:t>
      </w:r>
      <w:r w:rsidR="00AE57D1">
        <w:rPr>
          <w:color w:val="000000"/>
        </w:rPr>
        <w:t xml:space="preserve"> </w:t>
      </w:r>
      <w:r w:rsidR="00AE57D1" w:rsidRPr="00512035">
        <w:rPr>
          <w:rFonts w:ascii="Times New Roman" w:hAnsi="Times New Roman" w:cs="Times New Roman"/>
          <w:color w:val="000000"/>
          <w:sz w:val="24"/>
        </w:rPr>
        <w:t>тесными узами: учились</w:t>
      </w:r>
      <w:r w:rsidR="00AE57D1">
        <w:rPr>
          <w:rFonts w:ascii="Times New Roman" w:hAnsi="Times New Roman" w:cs="Times New Roman"/>
          <w:color w:val="000000"/>
          <w:sz w:val="24"/>
        </w:rPr>
        <w:t xml:space="preserve"> дети, внуки. Эта </w:t>
      </w:r>
      <w:r w:rsidR="00AE57D1" w:rsidRPr="00512035">
        <w:rPr>
          <w:rFonts w:ascii="Times New Roman" w:hAnsi="Times New Roman" w:cs="Times New Roman"/>
          <w:color w:val="000000"/>
          <w:sz w:val="24"/>
        </w:rPr>
        <w:t>особенность играет важную роль в воспитательном</w:t>
      </w:r>
      <w:r w:rsidR="00AE57D1">
        <w:rPr>
          <w:color w:val="000000"/>
        </w:rPr>
        <w:t xml:space="preserve"> </w:t>
      </w:r>
      <w:r w:rsidR="00AE57D1" w:rsidRPr="00512035">
        <w:rPr>
          <w:rFonts w:ascii="Times New Roman" w:hAnsi="Times New Roman" w:cs="Times New Roman"/>
          <w:color w:val="000000"/>
          <w:sz w:val="24"/>
        </w:rPr>
        <w:t>процессе, способствует формированию благоприятного микроклимата, доверительных</w:t>
      </w:r>
      <w:r w:rsidR="00AE57D1">
        <w:rPr>
          <w:color w:val="000000"/>
        </w:rPr>
        <w:t xml:space="preserve"> </w:t>
      </w:r>
      <w:r w:rsidR="00AE57D1" w:rsidRPr="00512035">
        <w:rPr>
          <w:rFonts w:ascii="Times New Roman" w:hAnsi="Times New Roman" w:cs="Times New Roman"/>
          <w:color w:val="000000"/>
          <w:sz w:val="24"/>
        </w:rPr>
        <w:t>отношений, укреплению традиций, лучшему взаимопониманию родителей, учащихся и</w:t>
      </w:r>
      <w:r w:rsidR="00AE57D1">
        <w:rPr>
          <w:color w:val="000000"/>
        </w:rPr>
        <w:t xml:space="preserve"> </w:t>
      </w:r>
      <w:r w:rsidR="00AE57D1" w:rsidRPr="00512035">
        <w:rPr>
          <w:rFonts w:ascii="Times New Roman" w:hAnsi="Times New Roman" w:cs="Times New Roman"/>
          <w:color w:val="000000"/>
          <w:sz w:val="24"/>
        </w:rPr>
        <w:t>учителей не только в школе, но и в поселении в целом.</w:t>
      </w:r>
      <w:r w:rsidR="00AE57D1" w:rsidRPr="00512035">
        <w:rPr>
          <w:color w:val="000000"/>
        </w:rPr>
        <w:br/>
      </w:r>
      <w:r w:rsidR="00AE57D1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 небольшом коллективе интенсивнее идет процесс установления межличностных</w:t>
      </w:r>
      <w:r w:rsidR="00AE57D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онтактов, существует реальная возможность проявить себя в общем деле. У нас все на</w:t>
      </w:r>
      <w:r w:rsidR="00AE57D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иду, что при создании ситуации совместного поиска стимулирует активность</w:t>
      </w:r>
      <w:r w:rsidR="00AE57D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хся и учителей. Нет резкой обособленности между классами, учащимися</w:t>
      </w:r>
      <w:r w:rsidR="00AE57D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701F8" w:rsidRPr="00F701F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азного возраста.</w:t>
      </w:r>
    </w:p>
    <w:p w:rsidR="00AE57D1" w:rsidRDefault="00AE57D1" w:rsidP="00AE57D1">
      <w:pPr>
        <w:spacing w:after="0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</w:t>
      </w:r>
      <w:r>
        <w:rPr>
          <w:rFonts w:ascii="TimesNewRomanPSMT" w:eastAsia="Times New Roman" w:hAnsi="TimesNewRomanPSMT" w:cs="Times New Roman" w:hint="eastAsia"/>
          <w:color w:val="000000"/>
          <w:sz w:val="24"/>
          <w:lang w:eastAsia="ru-RU"/>
        </w:rPr>
        <w:t>Т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</w:t>
      </w:r>
    </w:p>
    <w:p w:rsidR="00132757" w:rsidRDefault="00AE57D1" w:rsidP="00132757">
      <w:pPr>
        <w:spacing w:after="0"/>
        <w:rPr>
          <w:rFonts w:ascii="TimesNewRomanPSMT" w:hAnsi="TimesNewRomanPSMT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Pr="00512035">
        <w:rPr>
          <w:rFonts w:ascii="Times New Roman" w:hAnsi="Times New Roman" w:cs="Times New Roman"/>
          <w:color w:val="000000"/>
          <w:sz w:val="24"/>
        </w:rPr>
        <w:t>Для реализации</w:t>
      </w:r>
      <w:r>
        <w:rPr>
          <w:rFonts w:ascii="Times New Roman" w:hAnsi="Times New Roman" w:cs="Times New Roman"/>
          <w:color w:val="000000"/>
          <w:sz w:val="24"/>
        </w:rPr>
        <w:t xml:space="preserve"> Программы воспитания в школе</w:t>
      </w:r>
      <w:r w:rsidRPr="00512035">
        <w:rPr>
          <w:rFonts w:ascii="Times New Roman" w:hAnsi="Times New Roman" w:cs="Times New Roman"/>
          <w:color w:val="000000"/>
          <w:sz w:val="24"/>
        </w:rPr>
        <w:t xml:space="preserve"> имеются следующие условия: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портивный зал, спортивная площадка, мастерская, компьютерный класс, библиотека, музей, медицинский кабинет.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132757">
        <w:rPr>
          <w:rFonts w:ascii="TimesNewRomanPSMT" w:hAnsi="TimesNewRomanPSMT" w:cs="Times New Roman"/>
          <w:color w:val="000000"/>
          <w:sz w:val="24"/>
        </w:rPr>
        <w:t xml:space="preserve">           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В процессе воспитания сотрудничаем с</w:t>
      </w:r>
      <w:proofErr w:type="gramStart"/>
      <w:r w:rsidR="00F701F8" w:rsidRPr="00F701F8">
        <w:rPr>
          <w:rFonts w:ascii="TimesNewRomanPSMT" w:hAnsi="TimesNewRomanPSMT" w:cs="Times New Roman"/>
          <w:color w:val="000000"/>
          <w:sz w:val="24"/>
        </w:rPr>
        <w:t xml:space="preserve"> </w:t>
      </w:r>
      <w:r w:rsidR="00132757">
        <w:rPr>
          <w:rFonts w:ascii="TimesNewRomanPSMT" w:hAnsi="TimesNewRomanPSMT" w:cs="Times New Roman"/>
          <w:color w:val="000000"/>
          <w:sz w:val="24"/>
        </w:rPr>
        <w:t>:</w:t>
      </w:r>
      <w:proofErr w:type="gramEnd"/>
    </w:p>
    <w:p w:rsidR="00132757" w:rsidRPr="00132757" w:rsidRDefault="00132757" w:rsidP="00132757">
      <w:pPr>
        <w:spacing w:after="0" w:line="240" w:lineRule="auto"/>
        <w:rPr>
          <w:rFonts w:ascii="TimesNewRomanPSMT" w:hAnsi="TimesNewRomanPSMT" w:cs="Times New Roman"/>
          <w:color w:val="000000"/>
          <w:sz w:val="20"/>
          <w:szCs w:val="20"/>
        </w:rPr>
      </w:pPr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истрация сельского поселения </w:t>
      </w:r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уда </w:t>
      </w:r>
      <w:r w:rsidRPr="00132757">
        <w:rPr>
          <w:rFonts w:ascii="Times New Roman" w:hAnsi="Times New Roman" w:cs="Times New Roman"/>
          <w:color w:val="000000"/>
          <w:sz w:val="20"/>
          <w:szCs w:val="20"/>
        </w:rPr>
        <w:t>(организация работы по профилактике правонарушений среди несовершеннолетних; мероприятия по поддержке детей, находящихся в трудной жизненной ситуации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32757">
        <w:rPr>
          <w:rFonts w:ascii="Times New Roman" w:hAnsi="Times New Roman" w:cs="Times New Roman"/>
          <w:color w:val="000000"/>
          <w:sz w:val="20"/>
          <w:szCs w:val="20"/>
        </w:rPr>
        <w:t>заседания комиссий по делам несовершеннолетних; рейды по контролю занятости несовершеннолетних в вечернее время, по контролю соблюдения режима дня).</w:t>
      </w:r>
    </w:p>
    <w:p w:rsidR="00132757" w:rsidRPr="00132757" w:rsidRDefault="00132757" w:rsidP="00132757">
      <w:pPr>
        <w:pStyle w:val="a7"/>
        <w:tabs>
          <w:tab w:val="left" w:pos="1780"/>
        </w:tabs>
        <w:ind w:right="-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йсковая ча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(совместные Дни здоровья;</w:t>
      </w:r>
      <w:r w:rsidRPr="001327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товарищеские встречи по волейболу и баскетболу;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 xml:space="preserve">совместная организация мероприятий, посвящённых Дню </w:t>
      </w:r>
      <w:proofErr w:type="spellStart"/>
      <w:r w:rsidRPr="00132757">
        <w:rPr>
          <w:rFonts w:ascii="Times New Roman" w:hAnsi="Times New Roman" w:cs="Times New Roman"/>
          <w:color w:val="000000"/>
        </w:rPr>
        <w:t>защитникаОтечества</w:t>
      </w:r>
      <w:proofErr w:type="spellEnd"/>
      <w:r w:rsidRPr="00132757">
        <w:rPr>
          <w:rFonts w:ascii="Times New Roman" w:hAnsi="Times New Roman" w:cs="Times New Roman"/>
          <w:color w:val="000000"/>
        </w:rPr>
        <w:t>, Дню Победы (военно-спортивная игра «Зарница», Вахта Памяти);</w:t>
      </w:r>
      <w:r w:rsidRPr="001327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мероприятия, направленные на популяризацию профессии военного и воинской службы (урок патриота, День призывника, военно-спортивные сборы, экскурсии).</w:t>
      </w:r>
      <w:proofErr w:type="gramEnd"/>
    </w:p>
    <w:p w:rsidR="00132757" w:rsidRPr="00132757" w:rsidRDefault="00132757" w:rsidP="00132757">
      <w:pPr>
        <w:pStyle w:val="a7"/>
        <w:tabs>
          <w:tab w:val="left" w:pos="1780"/>
        </w:tabs>
        <w:ind w:right="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 культур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(дискотеки и вечера для подростков;</w:t>
      </w:r>
      <w:r w:rsidRPr="001327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совместные календарные праздники для детей и их родителей;</w:t>
      </w:r>
      <w:r w:rsidRPr="001327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учреждения дополнительного образования на базе ДК (кружки).</w:t>
      </w:r>
      <w:proofErr w:type="gramEnd"/>
    </w:p>
    <w:p w:rsidR="00132757" w:rsidRDefault="00132757" w:rsidP="00132757">
      <w:pPr>
        <w:pStyle w:val="a7"/>
        <w:tabs>
          <w:tab w:val="left" w:pos="1780"/>
          <w:tab w:val="left" w:pos="10204"/>
        </w:tabs>
        <w:ind w:right="-2"/>
        <w:jc w:val="both"/>
        <w:rPr>
          <w:rFonts w:ascii="Times New Roman" w:hAnsi="Times New Roman" w:cs="Times New Roman"/>
          <w:bCs/>
          <w:color w:val="000000"/>
        </w:rPr>
      </w:pPr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ГУ </w:t>
      </w:r>
      <w:proofErr w:type="spellStart"/>
      <w:proofErr w:type="gramStart"/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-т</w:t>
      </w:r>
      <w:proofErr w:type="spellEnd"/>
      <w:proofErr w:type="gramEnd"/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ымпел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2757">
        <w:rPr>
          <w:rFonts w:ascii="Times New Roman" w:hAnsi="Times New Roman" w:cs="Times New Roman"/>
          <w:bCs/>
          <w:color w:val="000000"/>
        </w:rPr>
        <w:t>(</w:t>
      </w:r>
      <w:r w:rsidRPr="00132757">
        <w:rPr>
          <w:rFonts w:ascii="Times New Roman" w:hAnsi="Times New Roman" w:cs="Times New Roman"/>
          <w:color w:val="000000"/>
        </w:rPr>
        <w:t>помощь в организации экскурсий, походов (транспорт, финансирование);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финансирование школьных праздников).</w:t>
      </w:r>
    </w:p>
    <w:p w:rsidR="00132757" w:rsidRPr="00132757" w:rsidRDefault="00132757" w:rsidP="00132757">
      <w:pPr>
        <w:pStyle w:val="a7"/>
        <w:tabs>
          <w:tab w:val="left" w:pos="1780"/>
          <w:tab w:val="left" w:pos="10204"/>
        </w:tabs>
        <w:ind w:right="-2"/>
        <w:jc w:val="both"/>
        <w:rPr>
          <w:rFonts w:ascii="Times New Roman" w:hAnsi="Times New Roman" w:cs="Times New Roman"/>
          <w:bCs/>
          <w:color w:val="000000"/>
        </w:rPr>
      </w:pPr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й сад «Василек»</w:t>
      </w:r>
      <w:r>
        <w:rPr>
          <w:rFonts w:ascii="Times New Roman" w:hAnsi="Times New Roman" w:cs="Times New Roman"/>
          <w:bCs/>
          <w:color w:val="000000"/>
        </w:rPr>
        <w:t xml:space="preserve"> (</w:t>
      </w:r>
      <w:r w:rsidRPr="00132757">
        <w:rPr>
          <w:rFonts w:ascii="Times New Roman" w:hAnsi="Times New Roman" w:cs="Times New Roman"/>
          <w:color w:val="000000"/>
        </w:rPr>
        <w:t>формирование преемственности между детьми детского сада и учащимися начальной школы;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формирование преемственности между воспитател</w:t>
      </w:r>
      <w:r>
        <w:rPr>
          <w:rFonts w:ascii="Times New Roman" w:hAnsi="Times New Roman" w:cs="Times New Roman"/>
          <w:color w:val="000000"/>
        </w:rPr>
        <w:t>ями и учителями начальной школы).</w:t>
      </w:r>
    </w:p>
    <w:p w:rsidR="00132757" w:rsidRDefault="00132757" w:rsidP="00132757">
      <w:pPr>
        <w:pStyle w:val="a7"/>
        <w:tabs>
          <w:tab w:val="left" w:pos="1780"/>
        </w:tabs>
        <w:ind w:right="67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льдшерско-акушерский пунк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2757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132757">
        <w:rPr>
          <w:rFonts w:ascii="Times New Roman" w:hAnsi="Times New Roman" w:cs="Times New Roman"/>
          <w:color w:val="000000"/>
        </w:rPr>
        <w:t>просветительская деятельность по пропаганде здорового образа жизни;</w:t>
      </w:r>
      <w:r w:rsidRPr="00132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плановые осмотры детей.)</w:t>
      </w:r>
    </w:p>
    <w:p w:rsidR="00132757" w:rsidRDefault="00132757" w:rsidP="00132757">
      <w:pPr>
        <w:pStyle w:val="a7"/>
        <w:tabs>
          <w:tab w:val="left" w:pos="1780"/>
        </w:tabs>
        <w:ind w:right="67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</w:t>
      </w:r>
      <w:proofErr w:type="spellStart"/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ликская</w:t>
      </w:r>
      <w:proofErr w:type="spellEnd"/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Ш №2»</w:t>
      </w:r>
      <w:r w:rsidRPr="00CF0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2757">
        <w:rPr>
          <w:rFonts w:ascii="Times New Roman" w:hAnsi="Times New Roman" w:cs="Times New Roman"/>
          <w:color w:val="000000"/>
        </w:rPr>
        <w:t>совместное проведение праздничных мероприятий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товарищеские встречи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взаимодействие педагогических коллективов по вопросам воспитания и обучения</w:t>
      </w:r>
      <w:r>
        <w:rPr>
          <w:rFonts w:ascii="Times New Roman" w:hAnsi="Times New Roman" w:cs="Times New Roman"/>
          <w:color w:val="000000"/>
        </w:rPr>
        <w:t>)</w:t>
      </w:r>
      <w:r w:rsidRPr="00132757">
        <w:rPr>
          <w:rFonts w:ascii="Times New Roman" w:hAnsi="Times New Roman" w:cs="Times New Roman"/>
          <w:color w:val="000000"/>
        </w:rPr>
        <w:t>.</w:t>
      </w:r>
    </w:p>
    <w:p w:rsidR="00132757" w:rsidRPr="00132757" w:rsidRDefault="00132757" w:rsidP="00132757">
      <w:pPr>
        <w:pStyle w:val="a7"/>
        <w:tabs>
          <w:tab w:val="left" w:pos="1780"/>
        </w:tabs>
        <w:ind w:right="67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2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ая библиотека</w:t>
      </w:r>
      <w:r w:rsidRPr="00CF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2757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132757">
        <w:rPr>
          <w:rFonts w:ascii="Times New Roman" w:hAnsi="Times New Roman" w:cs="Times New Roman"/>
          <w:color w:val="000000"/>
        </w:rPr>
        <w:t>организация выставок;</w:t>
      </w:r>
      <w:r w:rsidRPr="00132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2757">
        <w:rPr>
          <w:rFonts w:ascii="Times New Roman" w:hAnsi="Times New Roman" w:cs="Times New Roman"/>
          <w:color w:val="000000"/>
        </w:rPr>
        <w:t>проведение познавательных игр).</w:t>
      </w:r>
    </w:p>
    <w:p w:rsidR="00552F4B" w:rsidRDefault="00132757" w:rsidP="00552F4B">
      <w:pPr>
        <w:pStyle w:val="a7"/>
        <w:tabs>
          <w:tab w:val="left" w:pos="1780"/>
          <w:tab w:val="left" w:pos="9355"/>
        </w:tabs>
        <w:ind w:right="-1"/>
        <w:rPr>
          <w:rFonts w:ascii="Times New Roman" w:eastAsiaTheme="minorHAnsi" w:hAnsi="Times New Roman" w:cs="Times New Roman"/>
          <w:i/>
          <w:iCs/>
          <w:color w:val="000000"/>
          <w:sz w:val="24"/>
          <w:lang w:eastAsia="en-US"/>
        </w:rPr>
      </w:pPr>
      <w:r w:rsidRPr="000E2845">
        <w:rPr>
          <w:rFonts w:ascii="Times New Roman" w:eastAsiaTheme="minorHAnsi" w:hAnsi="Times New Roman" w:cs="Times New Roman"/>
          <w:b/>
          <w:bCs/>
          <w:color w:val="000000"/>
          <w:sz w:val="24"/>
          <w:lang w:eastAsia="en-US"/>
        </w:rPr>
        <w:t>ГИБДД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lang w:eastAsia="en-US"/>
        </w:rPr>
        <w:t xml:space="preserve"> и </w:t>
      </w:r>
      <w:r w:rsidRPr="000E2845">
        <w:rPr>
          <w:rFonts w:ascii="Times New Roman" w:eastAsiaTheme="minorHAnsi" w:hAnsi="Times New Roman" w:cs="Times New Roman"/>
          <w:b/>
          <w:bCs/>
          <w:color w:val="000000"/>
          <w:sz w:val="24"/>
          <w:lang w:eastAsia="en-US"/>
        </w:rPr>
        <w:t>ОВД</w:t>
      </w:r>
      <w:r w:rsidR="00552F4B">
        <w:rPr>
          <w:rFonts w:ascii="Times New Roman" w:eastAsiaTheme="minorHAnsi" w:hAnsi="Times New Roman" w:cs="Times New Roman"/>
          <w:b/>
          <w:bCs/>
          <w:color w:val="000000"/>
          <w:sz w:val="24"/>
          <w:lang w:eastAsia="en-US"/>
        </w:rPr>
        <w:t xml:space="preserve"> </w:t>
      </w:r>
      <w:r w:rsidR="00552F4B" w:rsidRPr="00552F4B">
        <w:rPr>
          <w:rFonts w:ascii="Times New Roman" w:eastAsiaTheme="minorHAnsi" w:hAnsi="Times New Roman" w:cs="Times New Roman"/>
          <w:iCs/>
          <w:color w:val="000000"/>
          <w:lang w:eastAsia="en-US"/>
        </w:rPr>
        <w:t>(совместная работа по профилактике правонарушений среди</w:t>
      </w:r>
      <w:r w:rsidR="00552F4B" w:rsidRPr="00552F4B">
        <w:rPr>
          <w:rFonts w:asciiTheme="minorHAnsi" w:eastAsiaTheme="minorHAnsi" w:hAnsiTheme="minorHAnsi" w:cstheme="minorBidi"/>
          <w:iCs/>
          <w:color w:val="000000"/>
          <w:lang w:eastAsia="en-US"/>
        </w:rPr>
        <w:t xml:space="preserve"> </w:t>
      </w:r>
      <w:r w:rsidR="00552F4B" w:rsidRPr="00552F4B">
        <w:rPr>
          <w:rFonts w:ascii="Times New Roman" w:eastAsiaTheme="minorHAnsi" w:hAnsi="Times New Roman" w:cs="Times New Roman"/>
          <w:iCs/>
          <w:color w:val="000000"/>
          <w:lang w:eastAsia="en-US"/>
        </w:rPr>
        <w:t>несовершеннолетних, сотрудничество по профилактике дорожно-транспортного</w:t>
      </w:r>
      <w:r w:rsidR="00552F4B" w:rsidRPr="00552F4B">
        <w:rPr>
          <w:rFonts w:asciiTheme="minorHAnsi" w:eastAsiaTheme="minorHAnsi" w:hAnsiTheme="minorHAnsi" w:cstheme="minorBidi"/>
          <w:iCs/>
          <w:color w:val="000000"/>
          <w:lang w:eastAsia="en-US"/>
        </w:rPr>
        <w:t xml:space="preserve"> </w:t>
      </w:r>
      <w:r w:rsidR="00552F4B" w:rsidRPr="00552F4B">
        <w:rPr>
          <w:rFonts w:ascii="Times New Roman" w:eastAsiaTheme="minorHAnsi" w:hAnsi="Times New Roman" w:cs="Times New Roman"/>
          <w:iCs/>
          <w:color w:val="000000"/>
          <w:lang w:eastAsia="en-US"/>
        </w:rPr>
        <w:t>травматизма детей, изучению правил дорожного движения, участие в конкурсе «Безопасное</w:t>
      </w:r>
      <w:r w:rsidR="00552F4B" w:rsidRPr="00552F4B">
        <w:rPr>
          <w:rFonts w:asciiTheme="minorHAnsi" w:eastAsiaTheme="minorHAnsi" w:hAnsiTheme="minorHAnsi" w:cstheme="minorBidi"/>
          <w:iCs/>
          <w:color w:val="000000"/>
          <w:lang w:eastAsia="en-US"/>
        </w:rPr>
        <w:t xml:space="preserve"> </w:t>
      </w:r>
      <w:r w:rsidR="00552F4B" w:rsidRPr="00552F4B">
        <w:rPr>
          <w:rFonts w:ascii="Times New Roman" w:eastAsiaTheme="minorHAnsi" w:hAnsi="Times New Roman" w:cs="Times New Roman"/>
          <w:iCs/>
          <w:color w:val="000000"/>
          <w:lang w:eastAsia="en-US"/>
        </w:rPr>
        <w:t>колесо» т.д.)</w:t>
      </w:r>
    </w:p>
    <w:p w:rsidR="00132757" w:rsidRPr="00552F4B" w:rsidRDefault="00132757" w:rsidP="00132757">
      <w:pPr>
        <w:pStyle w:val="a7"/>
        <w:tabs>
          <w:tab w:val="left" w:pos="1780"/>
          <w:tab w:val="left" w:pos="9355"/>
        </w:tabs>
        <w:ind w:right="-1"/>
        <w:rPr>
          <w:rFonts w:ascii="Times New Roman" w:eastAsiaTheme="minorHAnsi" w:hAnsi="Times New Roman" w:cs="Times New Roman"/>
          <w:color w:val="000000"/>
          <w:lang w:eastAsia="en-US"/>
        </w:rPr>
      </w:pPr>
      <w:r w:rsidRPr="00DA56B7">
        <w:rPr>
          <w:rFonts w:ascii="Times New Roman" w:eastAsiaTheme="minorHAnsi" w:hAnsi="Times New Roman" w:cs="Times New Roman"/>
          <w:b/>
          <w:bCs/>
          <w:color w:val="000000"/>
          <w:sz w:val="24"/>
          <w:lang w:eastAsia="en-US"/>
        </w:rPr>
        <w:lastRenderedPageBreak/>
        <w:t xml:space="preserve">СМИ </w:t>
      </w:r>
      <w:r>
        <w:rPr>
          <w:rFonts w:ascii="Times New Roman" w:eastAsiaTheme="minorHAnsi" w:hAnsi="Times New Roman" w:cs="Times New Roman"/>
          <w:i/>
          <w:iCs/>
          <w:color w:val="000000"/>
          <w:sz w:val="24"/>
          <w:lang w:eastAsia="en-US"/>
        </w:rPr>
        <w:t>(районная газета «</w:t>
      </w:r>
      <w:proofErr w:type="spellStart"/>
      <w:r>
        <w:rPr>
          <w:rFonts w:ascii="Times New Roman" w:eastAsiaTheme="minorHAnsi" w:hAnsi="Times New Roman" w:cs="Times New Roman"/>
          <w:i/>
          <w:iCs/>
          <w:color w:val="000000"/>
          <w:sz w:val="24"/>
          <w:lang w:eastAsia="en-US"/>
        </w:rPr>
        <w:t>Думиничские</w:t>
      </w:r>
      <w:proofErr w:type="spellEnd"/>
      <w:r>
        <w:rPr>
          <w:rFonts w:ascii="Times New Roman" w:eastAsiaTheme="minorHAnsi" w:hAnsi="Times New Roman" w:cs="Times New Roman"/>
          <w:i/>
          <w:iCs/>
          <w:color w:val="000000"/>
          <w:sz w:val="24"/>
          <w:lang w:eastAsia="en-US"/>
        </w:rPr>
        <w:t xml:space="preserve"> вести</w:t>
      </w:r>
      <w:r w:rsidRPr="00DA56B7">
        <w:rPr>
          <w:rFonts w:ascii="Times New Roman" w:eastAsiaTheme="minorHAnsi" w:hAnsi="Times New Roman" w:cs="Times New Roman"/>
          <w:i/>
          <w:iCs/>
          <w:color w:val="000000"/>
          <w:sz w:val="24"/>
          <w:lang w:eastAsia="en-US"/>
        </w:rPr>
        <w:t>»)</w:t>
      </w:r>
      <w:r w:rsidR="00552F4B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 </w:t>
      </w:r>
      <w:r w:rsidR="00552F4B" w:rsidRPr="00552F4B">
        <w:rPr>
          <w:rFonts w:ascii="Times New Roman" w:eastAsiaTheme="minorHAnsi" w:hAnsi="Times New Roman" w:cs="Times New Roman"/>
          <w:color w:val="000000"/>
          <w:lang w:eastAsia="en-US"/>
        </w:rPr>
        <w:t>(</w:t>
      </w:r>
      <w:r w:rsidRPr="00552F4B">
        <w:rPr>
          <w:rFonts w:ascii="Times New Roman" w:eastAsiaTheme="minorHAnsi" w:hAnsi="Times New Roman" w:cs="Times New Roman"/>
          <w:color w:val="000000"/>
          <w:lang w:eastAsia="en-US"/>
        </w:rPr>
        <w:t>популяризаци</w:t>
      </w:r>
      <w:r w:rsidR="00552F4B" w:rsidRPr="00552F4B">
        <w:rPr>
          <w:rFonts w:ascii="Times New Roman" w:eastAsiaTheme="minorHAnsi" w:hAnsi="Times New Roman" w:cs="Times New Roman"/>
          <w:color w:val="000000"/>
          <w:lang w:eastAsia="en-US"/>
        </w:rPr>
        <w:t>я</w:t>
      </w:r>
      <w:r w:rsidRPr="00552F4B">
        <w:rPr>
          <w:rFonts w:asciiTheme="minorHAnsi" w:eastAsiaTheme="minorHAnsi" w:hAnsiTheme="minorHAnsi" w:cstheme="minorBidi"/>
          <w:color w:val="000000"/>
          <w:lang w:eastAsia="en-US"/>
        </w:rPr>
        <w:t xml:space="preserve"> </w:t>
      </w:r>
      <w:r w:rsidRPr="00552F4B">
        <w:rPr>
          <w:rFonts w:ascii="Times New Roman" w:eastAsiaTheme="minorHAnsi" w:hAnsi="Times New Roman" w:cs="Times New Roman"/>
          <w:color w:val="000000"/>
          <w:lang w:eastAsia="en-US"/>
        </w:rPr>
        <w:t>деятельности школы, посредством публикации информации о проводимых в школе</w:t>
      </w:r>
      <w:r w:rsidRPr="00552F4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52F4B">
        <w:rPr>
          <w:rFonts w:ascii="Times New Roman" w:eastAsiaTheme="minorHAnsi" w:hAnsi="Times New Roman" w:cs="Times New Roman"/>
          <w:color w:val="000000"/>
          <w:lang w:eastAsia="en-US"/>
        </w:rPr>
        <w:t>мероприятиях, участии школы в мероприятиях районного значения</w:t>
      </w:r>
      <w:r w:rsidR="00552F4B" w:rsidRPr="00552F4B">
        <w:rPr>
          <w:rFonts w:ascii="Times New Roman" w:eastAsiaTheme="minorHAnsi" w:hAnsi="Times New Roman" w:cs="Times New Roman"/>
          <w:color w:val="000000"/>
          <w:lang w:eastAsia="en-US"/>
        </w:rPr>
        <w:t>)</w:t>
      </w:r>
      <w:r w:rsidRPr="00552F4B">
        <w:rPr>
          <w:rFonts w:ascii="Times New Roman" w:eastAsiaTheme="minorHAnsi" w:hAnsi="Times New Roman" w:cs="Times New Roman"/>
          <w:color w:val="000000"/>
          <w:lang w:eastAsia="en-US"/>
        </w:rPr>
        <w:t>.</w:t>
      </w:r>
    </w:p>
    <w:p w:rsidR="00552F4B" w:rsidRDefault="00132757" w:rsidP="00552F4B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6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БУ КО "</w:t>
      </w:r>
      <w:proofErr w:type="spellStart"/>
      <w:r w:rsidRPr="00D677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уминичский</w:t>
      </w:r>
      <w:proofErr w:type="spellEnd"/>
      <w:r w:rsidRPr="00D6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677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нтр</w:t>
      </w:r>
      <w:r w:rsidRPr="00D6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677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ой</w:t>
      </w:r>
      <w:r w:rsidRPr="00D6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677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мощи</w:t>
      </w:r>
      <w:r w:rsidRPr="00D6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677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мье</w:t>
      </w:r>
      <w:r w:rsidRPr="00D6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677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D6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677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тям</w:t>
      </w:r>
      <w:r w:rsidR="00552F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52F4B" w:rsidRPr="00552F4B">
        <w:rPr>
          <w:rFonts w:ascii="Times New Roman" w:hAnsi="Times New Roman" w:cs="Times New Roman"/>
          <w:sz w:val="20"/>
          <w:szCs w:val="20"/>
          <w:shd w:val="clear" w:color="auto" w:fill="FFFFFF"/>
        </w:rPr>
        <w:t>(в</w:t>
      </w:r>
      <w:r w:rsidRPr="00552F4B">
        <w:rPr>
          <w:rFonts w:ascii="Times New Roman" w:hAnsi="Times New Roman" w:cs="Times New Roman"/>
          <w:color w:val="000000"/>
          <w:sz w:val="20"/>
          <w:szCs w:val="20"/>
        </w:rPr>
        <w:t>заимодействие способствует</w:t>
      </w:r>
      <w:r w:rsidRPr="00552F4B">
        <w:rPr>
          <w:color w:val="000000"/>
          <w:sz w:val="20"/>
          <w:szCs w:val="20"/>
        </w:rPr>
        <w:t xml:space="preserve"> </w:t>
      </w:r>
      <w:r w:rsidRPr="00552F4B">
        <w:rPr>
          <w:rFonts w:ascii="Times New Roman" w:hAnsi="Times New Roman" w:cs="Times New Roman"/>
          <w:color w:val="000000"/>
          <w:sz w:val="20"/>
          <w:szCs w:val="20"/>
        </w:rPr>
        <w:t>воспитанию милосердия и человечности</w:t>
      </w:r>
      <w:r w:rsidR="00552F4B" w:rsidRPr="00552F4B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552F4B" w:rsidRPr="00552F4B" w:rsidRDefault="00552F4B" w:rsidP="00552F4B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</w:rPr>
        <w:t xml:space="preserve">Удалѐнность от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</w:rPr>
        <w:t>. Калуга</w:t>
      </w:r>
      <w:r w:rsidRPr="00512035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</w:rPr>
        <w:t>более 100</w:t>
      </w:r>
      <w:r w:rsidRPr="00512035">
        <w:rPr>
          <w:rFonts w:ascii="Times New Roman" w:hAnsi="Times New Roman" w:cs="Times New Roman"/>
          <w:color w:val="000000"/>
          <w:sz w:val="24"/>
        </w:rPr>
        <w:t xml:space="preserve"> км.) не в полной мере позволяет активно использовать</w:t>
      </w:r>
      <w:r>
        <w:rPr>
          <w:color w:val="000000"/>
        </w:rPr>
        <w:t xml:space="preserve"> </w:t>
      </w:r>
      <w:r w:rsidRPr="00512035">
        <w:rPr>
          <w:rFonts w:ascii="Times New Roman" w:hAnsi="Times New Roman" w:cs="Times New Roman"/>
          <w:color w:val="000000"/>
          <w:sz w:val="24"/>
        </w:rPr>
        <w:t>образовательные ресурсы областного центра, непосредственно принимать участие в очных</w:t>
      </w:r>
      <w:r>
        <w:rPr>
          <w:color w:val="000000"/>
        </w:rPr>
        <w:t xml:space="preserve"> </w:t>
      </w:r>
      <w:r w:rsidRPr="00512035">
        <w:rPr>
          <w:rFonts w:ascii="Times New Roman" w:hAnsi="Times New Roman" w:cs="Times New Roman"/>
          <w:color w:val="000000"/>
          <w:sz w:val="24"/>
        </w:rPr>
        <w:t>мероприятиях. Для удовлетворения потребностей обучающихся в расширении социальных</w:t>
      </w:r>
      <w:r>
        <w:rPr>
          <w:color w:val="000000"/>
        </w:rPr>
        <w:t xml:space="preserve"> </w:t>
      </w:r>
      <w:r w:rsidRPr="00512035">
        <w:rPr>
          <w:rFonts w:ascii="Times New Roman" w:hAnsi="Times New Roman" w:cs="Times New Roman"/>
          <w:color w:val="000000"/>
          <w:sz w:val="24"/>
        </w:rPr>
        <w:t xml:space="preserve">связей активно используем </w:t>
      </w:r>
      <w:proofErr w:type="spellStart"/>
      <w:r w:rsidRPr="00512035">
        <w:rPr>
          <w:rFonts w:ascii="Times New Roman" w:hAnsi="Times New Roman" w:cs="Times New Roman"/>
          <w:color w:val="000000"/>
          <w:sz w:val="24"/>
        </w:rPr>
        <w:t>онлайн-платформы</w:t>
      </w:r>
      <w:proofErr w:type="spellEnd"/>
      <w:r w:rsidRPr="00512035">
        <w:rPr>
          <w:rFonts w:ascii="Times New Roman" w:hAnsi="Times New Roman" w:cs="Times New Roman"/>
          <w:color w:val="000000"/>
          <w:sz w:val="24"/>
        </w:rPr>
        <w:t xml:space="preserve"> и ресурсы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>
        <w:rPr>
          <w:rFonts w:ascii="TimesNewRomanPSMT" w:hAnsi="TimesNewRomanPSMT" w:cs="Times New Roman"/>
          <w:color w:val="000000"/>
          <w:sz w:val="24"/>
        </w:rPr>
        <w:t xml:space="preserve">           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Процесс воспитания основывается на следующих принципах взаимодействия</w:t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педагогов и школьников: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F701F8" w:rsidRPr="00F701F8">
        <w:rPr>
          <w:rFonts w:ascii="TimesNewRomanPSMT" w:hAnsi="TimesNewRomanPSMT" w:cs="Times New Roman"/>
          <w:color w:val="000000"/>
          <w:sz w:val="24"/>
        </w:rPr>
        <w:t>- неукоснительное соблюдение законности и прав семьи и ребенка, соблюдения</w:t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конфиденциальности информации о ребенке и семье, приоритета безопасности ребенка</w:t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при нахождении в школе;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F701F8" w:rsidRPr="00F701F8">
        <w:rPr>
          <w:rFonts w:ascii="TimesNewRomanPSMT" w:hAnsi="TimesNewRomanPSMT" w:cs="Times New Roman"/>
          <w:color w:val="000000"/>
          <w:sz w:val="24"/>
        </w:rPr>
        <w:t xml:space="preserve">- </w:t>
      </w:r>
      <w:proofErr w:type="gramStart"/>
      <w:r w:rsidR="00F701F8" w:rsidRPr="00F701F8">
        <w:rPr>
          <w:rFonts w:ascii="TimesNewRomanPSMT" w:hAnsi="TimesNewRomanPSMT" w:cs="Times New Roman"/>
          <w:color w:val="000000"/>
          <w:sz w:val="24"/>
        </w:rPr>
        <w:t>ориентир на создание психологически комфортной среды для каждого ребенка и</w:t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взрослого, без которой невозможно конструктивное взаимодействие школьников и</w:t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педагогов;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F701F8" w:rsidRPr="00F701F8">
        <w:rPr>
          <w:rFonts w:ascii="TimesNewRomanPSMT" w:hAnsi="TimesNewRomanPSMT" w:cs="Times New Roman"/>
          <w:color w:val="000000"/>
          <w:sz w:val="24"/>
        </w:rPr>
        <w:t>- реализация процесса воспитания главным образом через создание в школе детско</w:t>
      </w:r>
      <w:r w:rsidR="00F27B9B">
        <w:rPr>
          <w:rFonts w:ascii="TimesNewRomanPSMT" w:hAnsi="TimesNewRomanPSMT" w:cs="Times New Roman"/>
          <w:color w:val="000000"/>
          <w:sz w:val="24"/>
        </w:rPr>
        <w:t>-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взрослых общностей, которые объединяют детей и педагогов содержательными</w:t>
      </w:r>
      <w:r w:rsidR="00F27B9B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событиями, позитивными эмоциями и доверительными отношениями друг к другу;</w:t>
      </w:r>
      <w:proofErr w:type="gramEnd"/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F701F8" w:rsidRPr="00F701F8">
        <w:rPr>
          <w:rFonts w:ascii="TimesNewRomanPSMT" w:hAnsi="TimesNewRomanPSMT" w:cs="Times New Roman"/>
          <w:color w:val="000000"/>
          <w:sz w:val="24"/>
        </w:rPr>
        <w:t>- организация основных совместных дел школьников и педагогов как предмета</w:t>
      </w:r>
      <w:r w:rsidR="00F27B9B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совместной заботы и взрослых, и детей;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F701F8" w:rsidRPr="00F701F8">
        <w:rPr>
          <w:rFonts w:ascii="TimesNewRomanPSMT" w:hAnsi="TimesNewRomanPSMT" w:cs="Times New Roman"/>
          <w:color w:val="000000"/>
          <w:sz w:val="24"/>
        </w:rPr>
        <w:t>- системность, целесообразность и не шаблонность воспитания как условия его</w:t>
      </w:r>
      <w:r w:rsidR="00F27B9B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эффективности.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F27B9B">
        <w:rPr>
          <w:rFonts w:ascii="TimesNewRomanPSMT" w:hAnsi="TimesNewRomanPSMT" w:cs="Times New Roman"/>
          <w:color w:val="000000"/>
          <w:sz w:val="24"/>
        </w:rPr>
        <w:t xml:space="preserve">           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Основными традициями воспитания в образовательной организации являются</w:t>
      </w:r>
      <w:r w:rsidR="00F27B9B">
        <w:rPr>
          <w:rFonts w:ascii="CenturyGothic" w:hAnsi="CenturyGothic" w:cs="Times New Roman"/>
          <w:color w:val="000000"/>
          <w:sz w:val="16"/>
          <w:szCs w:val="16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следующие: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F701F8" w:rsidRPr="00F701F8">
        <w:rPr>
          <w:rFonts w:ascii="TimesNewRomanPSMT" w:hAnsi="TimesNewRomanPSMT" w:cs="Times New Roman"/>
          <w:color w:val="000000"/>
          <w:sz w:val="24"/>
        </w:rPr>
        <w:t>- ключевые общешкольные дела, через которые осуществляется интеграция</w:t>
      </w:r>
      <w:r w:rsidR="00F27B9B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воспитательных усилий педагогов;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F701F8" w:rsidRPr="00F701F8">
        <w:rPr>
          <w:rFonts w:ascii="TimesNewRomanPSMT" w:hAnsi="TimesNewRomanPSMT" w:cs="Times New Roman"/>
          <w:color w:val="000000"/>
          <w:sz w:val="24"/>
        </w:rPr>
        <w:t>- коллективная разработка, коллективное планирование, коллективное проведение и</w:t>
      </w:r>
      <w:r w:rsidR="00F27B9B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коллективный анализ результатов каждого ключевого дела и большинства используемых</w:t>
      </w:r>
      <w:r w:rsidR="00F27B9B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для воспитания других совместных дел педагогов и школьников;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F701F8" w:rsidRPr="00F701F8">
        <w:rPr>
          <w:rFonts w:ascii="TimesNewRomanPSMT" w:hAnsi="TimesNewRomanPSMT" w:cs="Times New Roman"/>
          <w:color w:val="000000"/>
          <w:sz w:val="24"/>
        </w:rPr>
        <w:t>- создание таких условий, при которых по мере взросления ребенка увеличивается и его</w:t>
      </w:r>
      <w:r w:rsidR="00F27B9B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роль в совместных делах (от пассивного наблюдателя до организатора);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F701F8" w:rsidRPr="00F701F8">
        <w:rPr>
          <w:rFonts w:ascii="TimesNewRomanPSMT" w:hAnsi="TimesNewRomanPSMT" w:cs="Times New Roman"/>
          <w:color w:val="000000"/>
          <w:sz w:val="24"/>
        </w:rPr>
        <w:t>- ориентирование педагогов школы на формирование коллективов в рамках школьных</w:t>
      </w:r>
      <w:r w:rsidR="00F27B9B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классов, кружков, студий, секций и иных детских объединений, на установление в них</w:t>
      </w:r>
      <w:r w:rsidR="00F27B9B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доброжелательных и товарищеских взаимоотношений;</w:t>
      </w:r>
      <w:r w:rsidR="00F701F8" w:rsidRPr="00F701F8">
        <w:rPr>
          <w:rFonts w:ascii="TimesNewRomanPSMT" w:hAnsi="TimesNewRomanPSMT" w:cs="Times New Roman"/>
          <w:color w:val="000000"/>
          <w:sz w:val="24"/>
          <w:szCs w:val="24"/>
        </w:rPr>
        <w:br/>
      </w:r>
      <w:r w:rsidR="00F701F8" w:rsidRPr="00F701F8">
        <w:rPr>
          <w:rFonts w:ascii="TimesNewRomanPSMT" w:hAnsi="TimesNewRomanPSMT" w:cs="Times New Roman"/>
          <w:color w:val="000000"/>
          <w:sz w:val="24"/>
        </w:rPr>
        <w:t>- явление ключевой фигурой воспитания в школе классного руководителя, реализующего</w:t>
      </w:r>
      <w:r w:rsidR="00F27B9B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по отношению к детям защитную, личностно развивающую, организационную,</w:t>
      </w:r>
      <w:r w:rsidR="00F27B9B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  <w:r w:rsidR="00F701F8" w:rsidRPr="00F701F8">
        <w:rPr>
          <w:rFonts w:ascii="TimesNewRomanPSMT" w:hAnsi="TimesNewRomanPSMT" w:cs="Times New Roman"/>
          <w:color w:val="000000"/>
          <w:sz w:val="24"/>
        </w:rPr>
        <w:t>посредническую функции.</w:t>
      </w:r>
      <w:r w:rsidR="00F701F8" w:rsidRPr="00F70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8D0" w:rsidRPr="0013051F" w:rsidRDefault="004D78D0" w:rsidP="00130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D86" w:rsidRDefault="00E13D86" w:rsidP="00E13D86">
      <w:pPr>
        <w:spacing w:after="0"/>
        <w:jc w:val="center"/>
        <w:rPr>
          <w:rFonts w:ascii="TimesNewRomanPSMT" w:hAnsi="TimesNewRomanPSMT"/>
          <w:b/>
          <w:color w:val="000000"/>
          <w:sz w:val="24"/>
          <w:szCs w:val="24"/>
        </w:rPr>
      </w:pPr>
      <w:r>
        <w:rPr>
          <w:rFonts w:ascii="TimesNewRomanPSMT" w:hAnsi="TimesNewRomanPSMT"/>
          <w:b/>
          <w:color w:val="000000"/>
          <w:sz w:val="24"/>
          <w:szCs w:val="24"/>
        </w:rPr>
        <w:t>2.ЦЕЛИ И ЗАДАЧИ ВОСПИТАНИЯ</w:t>
      </w:r>
    </w:p>
    <w:p w:rsidR="001F0E36" w:rsidRPr="00DE7916" w:rsidRDefault="00CD659E" w:rsidP="004D78D0">
      <w:pPr>
        <w:spacing w:after="0"/>
        <w:rPr>
          <w:rFonts w:ascii="TimesNewRomanPSMT" w:hAnsi="TimesNewRomanPSMT"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Pr="00CD659E">
        <w:rPr>
          <w:rFonts w:ascii="Times New Roman" w:hAnsi="Times New Roman" w:cs="Times New Roman"/>
          <w:color w:val="000000"/>
          <w:sz w:val="24"/>
        </w:rPr>
        <w:t>В соответствии с Концепцией духовно-нравственного воспитания российских</w:t>
      </w:r>
      <w:r>
        <w:rPr>
          <w:color w:val="000000"/>
        </w:rPr>
        <w:t xml:space="preserve"> </w:t>
      </w:r>
      <w:r w:rsidRPr="00CD659E">
        <w:rPr>
          <w:rFonts w:ascii="Times New Roman" w:hAnsi="Times New Roman" w:cs="Times New Roman"/>
          <w:color w:val="000000"/>
          <w:sz w:val="24"/>
        </w:rPr>
        <w:t>школьников, современный национальный идеал личности, воспитанной в новой российской</w:t>
      </w:r>
      <w:r w:rsidR="00F27B9B">
        <w:rPr>
          <w:color w:val="000000"/>
        </w:rPr>
        <w:t xml:space="preserve"> </w:t>
      </w:r>
      <w:r w:rsidRPr="00CD659E">
        <w:rPr>
          <w:rFonts w:ascii="Times New Roman" w:hAnsi="Times New Roman" w:cs="Times New Roman"/>
          <w:color w:val="000000"/>
          <w:sz w:val="24"/>
        </w:rPr>
        <w:t>общеобразовательной школе, – это высоконравственный, творческий, компетентный</w:t>
      </w:r>
      <w:r>
        <w:rPr>
          <w:color w:val="000000"/>
        </w:rPr>
        <w:t xml:space="preserve"> </w:t>
      </w:r>
      <w:r w:rsidRPr="00CD659E">
        <w:rPr>
          <w:rFonts w:ascii="Times New Roman" w:hAnsi="Times New Roman" w:cs="Times New Roman"/>
          <w:color w:val="000000"/>
          <w:sz w:val="24"/>
        </w:rPr>
        <w:t>гражданин России, принимающий судьбу Отечества как свою личную, осознающей</w:t>
      </w:r>
      <w:r>
        <w:rPr>
          <w:color w:val="000000"/>
        </w:rPr>
        <w:t xml:space="preserve"> </w:t>
      </w:r>
      <w:r w:rsidRPr="00CD659E">
        <w:rPr>
          <w:rFonts w:ascii="Times New Roman" w:hAnsi="Times New Roman" w:cs="Times New Roman"/>
          <w:color w:val="000000"/>
          <w:sz w:val="24"/>
        </w:rPr>
        <w:t>ответственность за настоящее и будущее своей страны, укорененный в духовных и</w:t>
      </w:r>
      <w:r>
        <w:rPr>
          <w:color w:val="000000"/>
        </w:rPr>
        <w:t xml:space="preserve"> </w:t>
      </w:r>
      <w:r w:rsidRPr="00CD659E">
        <w:rPr>
          <w:rFonts w:ascii="Times New Roman" w:hAnsi="Times New Roman" w:cs="Times New Roman"/>
          <w:color w:val="000000"/>
          <w:sz w:val="24"/>
        </w:rPr>
        <w:t>культурных традициях российского народа.</w:t>
      </w:r>
      <w:r w:rsidRPr="00CD659E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proofErr w:type="gramStart"/>
      <w:r w:rsidRPr="00CD659E">
        <w:rPr>
          <w:rFonts w:ascii="Times New Roman" w:hAnsi="Times New Roman" w:cs="Times New Roman"/>
          <w:color w:val="000000"/>
          <w:sz w:val="24"/>
        </w:rPr>
        <w:t>Исходя из этого воспитательного идеала, а также основываясь на базовых для нашего</w:t>
      </w:r>
      <w:r>
        <w:rPr>
          <w:color w:val="000000"/>
        </w:rPr>
        <w:t xml:space="preserve"> </w:t>
      </w:r>
      <w:r w:rsidRPr="00CD659E">
        <w:rPr>
          <w:rFonts w:ascii="Times New Roman" w:hAnsi="Times New Roman" w:cs="Times New Roman"/>
          <w:color w:val="000000"/>
          <w:sz w:val="24"/>
        </w:rPr>
        <w:t>общества ценностях (таких как семья, труд, отечество, природа, мир, знания, культура,</w:t>
      </w:r>
      <w:r>
        <w:rPr>
          <w:color w:val="000000"/>
        </w:rPr>
        <w:t xml:space="preserve"> </w:t>
      </w:r>
      <w:r w:rsidRPr="00CD659E">
        <w:rPr>
          <w:rFonts w:ascii="Times New Roman" w:hAnsi="Times New Roman" w:cs="Times New Roman"/>
          <w:color w:val="000000"/>
          <w:sz w:val="24"/>
        </w:rPr>
        <w:t xml:space="preserve">здоровье, человек) формулируется общая </w:t>
      </w:r>
      <w:r w:rsidRPr="00CD659E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цель воспитания </w:t>
      </w:r>
      <w:r>
        <w:rPr>
          <w:rFonts w:ascii="Times New Roman" w:hAnsi="Times New Roman" w:cs="Times New Roman"/>
          <w:color w:val="000000"/>
          <w:sz w:val="24"/>
        </w:rPr>
        <w:t xml:space="preserve">в </w:t>
      </w:r>
      <w:r w:rsidRPr="00CD659E">
        <w:rPr>
          <w:rFonts w:ascii="Times New Roman" w:hAnsi="Times New Roman" w:cs="Times New Roman"/>
          <w:color w:val="000000"/>
          <w:sz w:val="24"/>
        </w:rPr>
        <w:t>общеобразовательной</w:t>
      </w:r>
      <w:r>
        <w:rPr>
          <w:color w:val="000000"/>
        </w:rPr>
        <w:t xml:space="preserve"> </w:t>
      </w:r>
      <w:r w:rsidRPr="00CD659E">
        <w:rPr>
          <w:rFonts w:ascii="Times New Roman" w:hAnsi="Times New Roman" w:cs="Times New Roman"/>
          <w:color w:val="000000"/>
          <w:sz w:val="24"/>
        </w:rPr>
        <w:t>организации – личностное развитие школьников, проявляющееся:</w:t>
      </w:r>
      <w:r w:rsidRPr="00CD659E">
        <w:rPr>
          <w:color w:val="000000"/>
        </w:rPr>
        <w:br/>
      </w:r>
      <w:r w:rsidRPr="00CD659E">
        <w:rPr>
          <w:rFonts w:ascii="Times New Roman" w:hAnsi="Times New Roman" w:cs="Times New Roman"/>
          <w:color w:val="000000"/>
          <w:sz w:val="24"/>
        </w:rPr>
        <w:t>1) в усвоении ими знаний основных норм, которые общество выработало на основе этих</w:t>
      </w:r>
      <w:r w:rsidRPr="00CD659E">
        <w:rPr>
          <w:color w:val="000000"/>
        </w:rPr>
        <w:br/>
      </w:r>
      <w:r w:rsidRPr="00CD659E">
        <w:rPr>
          <w:rFonts w:ascii="Times New Roman" w:hAnsi="Times New Roman" w:cs="Times New Roman"/>
          <w:color w:val="000000"/>
          <w:sz w:val="24"/>
        </w:rPr>
        <w:lastRenderedPageBreak/>
        <w:t>ценностей (то есть, в усвоении ими социально значимых знаний);</w:t>
      </w:r>
      <w:proofErr w:type="gramEnd"/>
      <w:r w:rsidRPr="00CD659E">
        <w:rPr>
          <w:color w:val="000000"/>
        </w:rPr>
        <w:br/>
      </w:r>
      <w:r w:rsidRPr="00CD659E">
        <w:rPr>
          <w:rFonts w:ascii="Times New Roman" w:hAnsi="Times New Roman" w:cs="Times New Roman"/>
          <w:color w:val="000000"/>
          <w:sz w:val="24"/>
        </w:rPr>
        <w:t>2) в развитии их позитивных отношений к этим общественным ценностям (то есть в</w:t>
      </w:r>
      <w:r w:rsidRPr="00CD659E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D659E">
        <w:rPr>
          <w:rFonts w:ascii="Times New Roman" w:hAnsi="Times New Roman" w:cs="Times New Roman"/>
          <w:color w:val="000000"/>
          <w:sz w:val="24"/>
        </w:rPr>
        <w:t>развитии их социально значимых отношений);</w:t>
      </w:r>
      <w:r w:rsidRPr="00CD659E">
        <w:rPr>
          <w:color w:val="000000"/>
        </w:rPr>
        <w:br/>
      </w:r>
      <w:r w:rsidRPr="00CD659E">
        <w:rPr>
          <w:rFonts w:ascii="Times New Roman" w:hAnsi="Times New Roman" w:cs="Times New Roman"/>
          <w:color w:val="000000"/>
          <w:sz w:val="24"/>
        </w:rPr>
        <w:t>3) в приобретении ими соответствующего этим ценностям опыта поведения, опыта</w:t>
      </w:r>
      <w:r w:rsidRPr="00CD659E">
        <w:rPr>
          <w:color w:val="000000"/>
        </w:rPr>
        <w:br/>
      </w:r>
      <w:r w:rsidRPr="00CD659E">
        <w:rPr>
          <w:rFonts w:ascii="Times New Roman" w:hAnsi="Times New Roman" w:cs="Times New Roman"/>
          <w:color w:val="000000"/>
          <w:sz w:val="24"/>
        </w:rPr>
        <w:t>применения сформированных знаний и отношений на практике (то есть в приобретении ими</w:t>
      </w:r>
      <w:r w:rsidR="00E178B7">
        <w:rPr>
          <w:color w:val="000000"/>
        </w:rPr>
        <w:t xml:space="preserve"> </w:t>
      </w:r>
      <w:r w:rsidRPr="00CD659E">
        <w:rPr>
          <w:rFonts w:ascii="Times New Roman" w:hAnsi="Times New Roman" w:cs="Times New Roman"/>
          <w:color w:val="000000"/>
          <w:sz w:val="24"/>
        </w:rPr>
        <w:t>опыта осуществления социально значимых дел).</w:t>
      </w:r>
    </w:p>
    <w:p w:rsidR="004D78D0" w:rsidRDefault="00DE7916" w:rsidP="004D78D0">
      <w:pPr>
        <w:spacing w:after="0"/>
        <w:rPr>
          <w:rFonts w:ascii="TimesNewRomanPS-BoldMT" w:hAnsi="TimesNewRomanPS-BoldMT"/>
          <w:b/>
          <w:bCs/>
          <w:color w:val="000000"/>
          <w:sz w:val="24"/>
        </w:rPr>
      </w:pPr>
      <w:r>
        <w:rPr>
          <w:rFonts w:ascii="TimesNewRomanPS-BoldMT" w:hAnsi="TimesNewRomanPS-BoldMT"/>
          <w:b/>
          <w:bCs/>
          <w:color w:val="000000"/>
          <w:sz w:val="24"/>
        </w:rPr>
        <w:t xml:space="preserve">            </w:t>
      </w:r>
      <w:r w:rsidR="004D78D0" w:rsidRPr="004D78D0">
        <w:rPr>
          <w:rFonts w:ascii="TimesNewRomanPS-BoldMT" w:hAnsi="TimesNewRomanPS-BoldMT"/>
          <w:b/>
          <w:bCs/>
          <w:color w:val="000000"/>
          <w:sz w:val="24"/>
        </w:rPr>
        <w:t xml:space="preserve">Конкретизация общей цели </w:t>
      </w:r>
      <w:proofErr w:type="gramStart"/>
      <w:r w:rsidR="004D78D0" w:rsidRPr="004D78D0">
        <w:rPr>
          <w:rFonts w:ascii="TimesNewRomanPS-BoldMT" w:hAnsi="TimesNewRomanPS-BoldMT"/>
          <w:b/>
          <w:bCs/>
          <w:color w:val="000000"/>
          <w:sz w:val="24"/>
        </w:rPr>
        <w:t>воспитания</w:t>
      </w:r>
      <w:proofErr w:type="gramEnd"/>
      <w:r w:rsidR="004D78D0" w:rsidRPr="004D78D0">
        <w:rPr>
          <w:rFonts w:ascii="TimesNewRomanPS-BoldMT" w:hAnsi="TimesNewRomanPS-BoldMT"/>
          <w:b/>
          <w:bCs/>
          <w:color w:val="000000"/>
          <w:sz w:val="24"/>
        </w:rPr>
        <w:t xml:space="preserve"> применительно к возрастным</w:t>
      </w:r>
      <w:r w:rsidR="001F0E36">
        <w:rPr>
          <w:rFonts w:ascii="TimesNewRomanPS-BoldMT" w:hAnsi="TimesNewRomanPS-BoldMT"/>
          <w:b/>
          <w:bCs/>
          <w:color w:val="000000"/>
        </w:rPr>
        <w:t xml:space="preserve"> </w:t>
      </w:r>
      <w:r w:rsidR="004D78D0" w:rsidRPr="004D78D0">
        <w:rPr>
          <w:rFonts w:ascii="TimesNewRomanPS-BoldMT" w:hAnsi="TimesNewRomanPS-BoldMT"/>
          <w:b/>
          <w:bCs/>
          <w:color w:val="000000"/>
          <w:sz w:val="24"/>
        </w:rPr>
        <w:t>особенностям обучающихся, соответствующие трем уровням общего образования</w:t>
      </w:r>
    </w:p>
    <w:tbl>
      <w:tblPr>
        <w:tblStyle w:val="a4"/>
        <w:tblW w:w="0" w:type="auto"/>
        <w:tblLook w:val="04A0"/>
      </w:tblPr>
      <w:tblGrid>
        <w:gridCol w:w="3510"/>
        <w:gridCol w:w="6804"/>
      </w:tblGrid>
      <w:tr w:rsidR="001F0E36" w:rsidTr="006F7AB6">
        <w:tc>
          <w:tcPr>
            <w:tcW w:w="3510" w:type="dxa"/>
          </w:tcPr>
          <w:p w:rsidR="001F0E36" w:rsidRPr="007A1570" w:rsidRDefault="001F0E36" w:rsidP="001F0E36">
            <w:pPr>
              <w:jc w:val="center"/>
              <w:rPr>
                <w:b/>
                <w:sz w:val="24"/>
                <w:szCs w:val="24"/>
              </w:rPr>
            </w:pPr>
            <w:r w:rsidRPr="007A1570">
              <w:rPr>
                <w:rStyle w:val="fontstyle01"/>
                <w:b/>
              </w:rPr>
              <w:t>Уровни образования</w:t>
            </w:r>
          </w:p>
        </w:tc>
        <w:tc>
          <w:tcPr>
            <w:tcW w:w="6804" w:type="dxa"/>
            <w:vAlign w:val="center"/>
          </w:tcPr>
          <w:p w:rsidR="001F0E36" w:rsidRPr="007A1570" w:rsidRDefault="001F0E36" w:rsidP="001F0E36">
            <w:pPr>
              <w:jc w:val="center"/>
              <w:rPr>
                <w:b/>
                <w:sz w:val="24"/>
                <w:szCs w:val="24"/>
              </w:rPr>
            </w:pPr>
            <w:r w:rsidRPr="007A1570">
              <w:rPr>
                <w:rStyle w:val="fontstyle01"/>
                <w:b/>
              </w:rPr>
              <w:t>Целевые приоритеты</w:t>
            </w:r>
          </w:p>
        </w:tc>
      </w:tr>
      <w:tr w:rsidR="001F0E36" w:rsidTr="006F7AB6">
        <w:tc>
          <w:tcPr>
            <w:tcW w:w="3510" w:type="dxa"/>
          </w:tcPr>
          <w:p w:rsidR="007A1570" w:rsidRDefault="005D6B34" w:rsidP="006F7AB6">
            <w:pPr>
              <w:ind w:right="-108"/>
              <w:rPr>
                <w:rStyle w:val="fontstyle01"/>
              </w:rPr>
            </w:pPr>
            <w:r>
              <w:rPr>
                <w:rStyle w:val="fontstyle01"/>
                <w:b/>
              </w:rPr>
              <w:t>Начальное</w:t>
            </w:r>
            <w:r w:rsidR="001F0E36" w:rsidRPr="007A1570">
              <w:rPr>
                <w:rStyle w:val="fontstyle01"/>
                <w:b/>
              </w:rPr>
              <w:t xml:space="preserve"> обще</w:t>
            </w:r>
            <w:r>
              <w:rPr>
                <w:rStyle w:val="fontstyle01"/>
                <w:b/>
              </w:rPr>
              <w:t>е</w:t>
            </w:r>
            <w:r w:rsidR="006F7AB6">
              <w:rPr>
                <w:rStyle w:val="fontstyle01"/>
                <w:b/>
              </w:rPr>
              <w:t xml:space="preserve"> </w:t>
            </w:r>
            <w:r w:rsidR="001F0E36" w:rsidRPr="007A1570">
              <w:rPr>
                <w:rStyle w:val="fontstyle01"/>
                <w:b/>
              </w:rPr>
              <w:t>образовани</w:t>
            </w:r>
            <w:r>
              <w:rPr>
                <w:rStyle w:val="fontstyle01"/>
                <w:b/>
              </w:rPr>
              <w:t>е</w:t>
            </w:r>
            <w:r w:rsidR="001F0E36">
              <w:rPr>
                <w:rStyle w:val="fontstyle01"/>
              </w:rPr>
              <w:t xml:space="preserve"> </w:t>
            </w:r>
            <w:r w:rsidR="001F0E36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br/>
            </w:r>
            <w:r w:rsidR="001F0E36">
              <w:rPr>
                <w:rStyle w:val="fontstyle21"/>
              </w:rPr>
              <w:t>(1-4 классы</w:t>
            </w:r>
            <w:r w:rsidR="001F0E36">
              <w:rPr>
                <w:rStyle w:val="fontstyle01"/>
              </w:rPr>
              <w:t xml:space="preserve">) </w:t>
            </w:r>
          </w:p>
          <w:p w:rsidR="001F0E36" w:rsidRDefault="001F0E36" w:rsidP="005D6B34">
            <w:pPr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6804" w:type="dxa"/>
          </w:tcPr>
          <w:p w:rsidR="001F0E36" w:rsidRDefault="005D6B34" w:rsidP="001F0E3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</w:t>
            </w:r>
            <w:r w:rsidR="001F0E36">
              <w:rPr>
                <w:rStyle w:val="fontstyle01"/>
              </w:rPr>
              <w:t>оздани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благоприятных условий для усвоени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 w:rsidR="001F0E36">
              <w:rPr>
                <w:rStyle w:val="fontstyle01"/>
              </w:rPr>
              <w:t>обучающимися</w:t>
            </w:r>
            <w:proofErr w:type="gramEnd"/>
            <w:r w:rsidR="001F0E36">
              <w:rPr>
                <w:rStyle w:val="fontstyle01"/>
              </w:rPr>
              <w:t xml:space="preserve"> социально значимых знаний –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 xml:space="preserve">знаний основных </w:t>
            </w:r>
            <w:r w:rsidR="001F0E36">
              <w:rPr>
                <w:rStyle w:val="fontstyle01"/>
                <w:color w:val="00000A"/>
              </w:rPr>
              <w:t>норм и традиций того</w:t>
            </w:r>
            <w:r>
              <w:rPr>
                <w:rFonts w:ascii="TimesNewRomanPSMT" w:hAnsi="TimesNewRomanPSMT"/>
                <w:color w:val="00000A"/>
              </w:rPr>
              <w:t xml:space="preserve"> </w:t>
            </w:r>
            <w:r w:rsidR="001F0E36">
              <w:rPr>
                <w:rStyle w:val="fontstyle01"/>
                <w:color w:val="00000A"/>
              </w:rPr>
              <w:t>общества, в котором они живут.</w:t>
            </w:r>
            <w:r w:rsidR="001F0E36">
              <w:rPr>
                <w:rFonts w:ascii="TimesNewRomanPSMT" w:hAnsi="TimesNewRomanPSMT"/>
                <w:color w:val="00000A"/>
              </w:rPr>
              <w:br/>
            </w:r>
            <w:proofErr w:type="gramStart"/>
            <w:r w:rsidR="001F0E36">
              <w:rPr>
                <w:rStyle w:val="fontstyle01"/>
              </w:rPr>
              <w:t>К наиболее важным из них относятся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следующие:</w:t>
            </w:r>
            <w:r w:rsidR="001F0E36">
              <w:rPr>
                <w:rFonts w:ascii="TimesNewRomanPSMT" w:hAnsi="TimesNewRomanPSMT"/>
                <w:color w:val="000000"/>
              </w:rPr>
              <w:br/>
            </w:r>
            <w:r w:rsidR="001F0E36">
              <w:rPr>
                <w:rStyle w:val="fontstyle21"/>
              </w:rPr>
              <w:t xml:space="preserve">Ø </w:t>
            </w:r>
            <w:r w:rsidR="001F0E36">
              <w:rPr>
                <w:rStyle w:val="fontstyle01"/>
              </w:rPr>
              <w:t>быть любящим, послушным и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отзывчивым сыном (дочерью), братом (сестрой),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 xml:space="preserve">внуком (внучкой); уважать </w:t>
            </w:r>
            <w:r w:rsidR="001F0E36">
              <w:rPr>
                <w:rStyle w:val="fontstyle01"/>
              </w:rPr>
              <w:t>старших и заботиться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о младших членах семьи; выполнять посильную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для обучающегося домашнюю работу, помогая</w:t>
            </w:r>
            <w:r w:rsidR="006F7AB6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старшим;</w:t>
            </w:r>
            <w:r w:rsidR="001F0E36">
              <w:rPr>
                <w:rFonts w:ascii="TimesNewRomanPSMT" w:hAnsi="TimesNewRomanPSMT"/>
                <w:color w:val="000000"/>
              </w:rPr>
              <w:br/>
            </w:r>
            <w:r w:rsidR="001F0E36">
              <w:rPr>
                <w:rStyle w:val="fontstyle21"/>
              </w:rPr>
              <w:t xml:space="preserve">Ø </w:t>
            </w:r>
            <w:r w:rsidR="001F0E36">
              <w:rPr>
                <w:rStyle w:val="fontstyle01"/>
              </w:rPr>
              <w:t>быть трудолюбивым, следуя принципу</w:t>
            </w:r>
            <w:r w:rsidR="006F7AB6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«де</w:t>
            </w:r>
            <w:r w:rsidR="007A1570">
              <w:rPr>
                <w:rStyle w:val="fontstyle01"/>
              </w:rPr>
              <w:t xml:space="preserve">лу — время, потехе — час» как в </w:t>
            </w:r>
            <w:r w:rsidR="001F0E36">
              <w:rPr>
                <w:rStyle w:val="fontstyle01"/>
              </w:rPr>
              <w:t>учебных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занятиях, так и в домашних делах, доводить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начатое дело до конца;</w:t>
            </w:r>
            <w:proofErr w:type="gramEnd"/>
            <w:r w:rsidR="001F0E36">
              <w:rPr>
                <w:rFonts w:ascii="TimesNewRomanPSMT" w:hAnsi="TimesNewRomanPSMT"/>
                <w:color w:val="000000"/>
              </w:rPr>
              <w:br/>
            </w:r>
            <w:r w:rsidR="001F0E36">
              <w:rPr>
                <w:rStyle w:val="fontstyle21"/>
              </w:rPr>
              <w:t xml:space="preserve">Ø </w:t>
            </w:r>
            <w:proofErr w:type="gramStart"/>
            <w:r w:rsidR="001F0E36">
              <w:rPr>
                <w:rStyle w:val="fontstyle01"/>
              </w:rPr>
              <w:t>знать и любить свою Родину – свой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родной дом, двор, улицу,</w:t>
            </w:r>
            <w:r w:rsidR="001F0E36">
              <w:rPr>
                <w:rStyle w:val="fontstyle01"/>
              </w:rPr>
              <w:t xml:space="preserve"> село, свою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страну;</w:t>
            </w:r>
            <w:r w:rsidR="001F0E36">
              <w:rPr>
                <w:rFonts w:ascii="TimesNewRomanPSMT" w:hAnsi="TimesNewRomanPSMT"/>
                <w:color w:val="000000"/>
              </w:rPr>
              <w:br/>
            </w:r>
            <w:r w:rsidR="001F0E36">
              <w:rPr>
                <w:rStyle w:val="fontstyle21"/>
              </w:rPr>
              <w:t xml:space="preserve">Ø </w:t>
            </w:r>
            <w:r w:rsidR="001F0E36">
              <w:rPr>
                <w:rStyle w:val="fontstyle01"/>
              </w:rPr>
              <w:t>беречь и охранять природу, заботиться о своих домашних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питомцах и, по возможности, о бездомных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животных</w:t>
            </w:r>
            <w:r w:rsidR="001F0E36">
              <w:rPr>
                <w:rStyle w:val="fontstyle01"/>
              </w:rPr>
              <w:t>; подкармливать птиц в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морозные зимы; не засорять бытовым мусором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улицы, леса, водоемы);</w:t>
            </w:r>
            <w:r w:rsidR="001F0E36">
              <w:rPr>
                <w:rFonts w:ascii="TimesNewRomanPSMT" w:hAnsi="TimesNewRomanPSMT"/>
                <w:color w:val="000000"/>
              </w:rPr>
              <w:br/>
            </w:r>
            <w:r w:rsidR="001F0E36">
              <w:rPr>
                <w:rStyle w:val="fontstyle21"/>
              </w:rPr>
              <w:t xml:space="preserve">Ø </w:t>
            </w:r>
            <w:r w:rsidR="001F0E36">
              <w:rPr>
                <w:rStyle w:val="fontstyle01"/>
              </w:rPr>
              <w:t>проявлять миролюбие – не затевать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конфликтов и стремиться решать спорны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вопросы, не прибегая к силе;</w:t>
            </w:r>
            <w:proofErr w:type="gramEnd"/>
            <w:r w:rsidR="001F0E36">
              <w:rPr>
                <w:rFonts w:ascii="TimesNewRomanPSMT" w:hAnsi="TimesNewRomanPSMT"/>
                <w:color w:val="000000"/>
              </w:rPr>
              <w:br/>
            </w:r>
            <w:r w:rsidR="001F0E36">
              <w:rPr>
                <w:rStyle w:val="fontstyle21"/>
              </w:rPr>
              <w:t xml:space="preserve">Ø </w:t>
            </w:r>
            <w:proofErr w:type="gramStart"/>
            <w:r w:rsidR="001F0E36">
              <w:rPr>
                <w:rStyle w:val="fontstyle01"/>
              </w:rPr>
              <w:t>стремиться узнавать что-то новое,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про</w:t>
            </w:r>
            <w:r w:rsidR="006F7AB6">
              <w:rPr>
                <w:rStyle w:val="fontstyle01"/>
              </w:rPr>
              <w:t xml:space="preserve">являть </w:t>
            </w:r>
            <w:r w:rsidR="007A1570">
              <w:rPr>
                <w:rStyle w:val="fontstyle01"/>
              </w:rPr>
              <w:t xml:space="preserve">любознательность, ценить </w:t>
            </w:r>
            <w:r w:rsidR="001F0E36">
              <w:rPr>
                <w:rStyle w:val="fontstyle01"/>
              </w:rPr>
              <w:t>знания;</w:t>
            </w:r>
            <w:r w:rsidR="001F0E36">
              <w:rPr>
                <w:rFonts w:ascii="TimesNewRomanPSMT" w:hAnsi="TimesNewRomanPSMT"/>
                <w:color w:val="000000"/>
              </w:rPr>
              <w:br/>
            </w:r>
            <w:r w:rsidR="001F0E36">
              <w:rPr>
                <w:rStyle w:val="fontstyle21"/>
              </w:rPr>
              <w:t xml:space="preserve">Ø </w:t>
            </w:r>
            <w:r w:rsidR="001F0E36">
              <w:rPr>
                <w:rStyle w:val="fontstyle01"/>
              </w:rPr>
              <w:t>быть вежливым и опрятным, скромным и</w:t>
            </w:r>
            <w:r w:rsidR="001F0E36">
              <w:rPr>
                <w:rFonts w:ascii="TimesNewRomanPSMT" w:hAnsi="TimesNewRomanPSMT"/>
                <w:color w:val="000000"/>
              </w:rPr>
              <w:br/>
            </w:r>
            <w:r w:rsidR="001F0E36">
              <w:rPr>
                <w:rStyle w:val="fontstyle01"/>
              </w:rPr>
              <w:t>приветливым;</w:t>
            </w:r>
            <w:r w:rsidR="001F0E36">
              <w:rPr>
                <w:rFonts w:ascii="TimesNewRomanPSMT" w:hAnsi="TimesNewRomanPSMT"/>
                <w:color w:val="000000"/>
              </w:rPr>
              <w:br/>
            </w:r>
            <w:r w:rsidR="001F0E36">
              <w:rPr>
                <w:rStyle w:val="fontstyle21"/>
              </w:rPr>
              <w:t xml:space="preserve">Ø </w:t>
            </w:r>
            <w:r w:rsidR="001F0E36">
              <w:rPr>
                <w:rStyle w:val="fontstyle01"/>
              </w:rPr>
              <w:t>соблюдать правила личной гигиены,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режим дня, вести здоровый образ жизни;</w:t>
            </w:r>
            <w:r w:rsidR="001F0E36">
              <w:rPr>
                <w:rFonts w:ascii="TimesNewRomanPSMT" w:hAnsi="TimesNewRomanPSMT"/>
                <w:color w:val="000000"/>
              </w:rPr>
              <w:br/>
            </w:r>
            <w:r w:rsidR="001F0E36">
              <w:rPr>
                <w:rStyle w:val="fontstyle21"/>
              </w:rPr>
              <w:t xml:space="preserve">Ø </w:t>
            </w:r>
            <w:r w:rsidR="001F0E36">
              <w:rPr>
                <w:rStyle w:val="fontstyle01"/>
              </w:rPr>
              <w:t>уметь сопереживать, проявлять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сострадание к попавшим в беду; стремитьс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ус</w:t>
            </w:r>
            <w:r w:rsidR="007A1570">
              <w:rPr>
                <w:rStyle w:val="fontstyle01"/>
              </w:rPr>
              <w:t xml:space="preserve">танавливать хорошие отношения с </w:t>
            </w:r>
            <w:r w:rsidR="001F0E36">
              <w:rPr>
                <w:rStyle w:val="fontstyle01"/>
              </w:rPr>
              <w:t>другими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людьми; уметь прощать обиды, защищать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слабых, по мере возможности помогать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нуждающимся в этом людям;</w:t>
            </w:r>
            <w:proofErr w:type="gramEnd"/>
            <w:r w:rsidR="001F0E36">
              <w:rPr>
                <w:rStyle w:val="fontstyle01"/>
              </w:rPr>
              <w:t xml:space="preserve"> уважительно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относиться к людям иной национальной или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религиозной принадлежности, иного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имущественного положения, людям с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ограниченными возможностями здоровья;</w:t>
            </w:r>
            <w:r w:rsidR="001F0E36">
              <w:rPr>
                <w:rFonts w:ascii="TimesNewRomanPSMT" w:hAnsi="TimesNewRomanPSMT"/>
                <w:color w:val="000000"/>
              </w:rPr>
              <w:br/>
            </w:r>
            <w:r w:rsidR="001F0E36">
              <w:rPr>
                <w:rStyle w:val="fontstyle21"/>
              </w:rPr>
              <w:t xml:space="preserve">Ø </w:t>
            </w:r>
            <w:r w:rsidR="001F0E36">
              <w:rPr>
                <w:rStyle w:val="fontstyle01"/>
              </w:rPr>
              <w:t>быть уверенным в себе, открытым 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общительным, не стесняться быть</w:t>
            </w:r>
            <w:r w:rsidR="007A1570">
              <w:rPr>
                <w:sz w:val="24"/>
                <w:szCs w:val="24"/>
              </w:rPr>
              <w:t xml:space="preserve"> </w:t>
            </w:r>
            <w:r w:rsidR="001F0E36">
              <w:rPr>
                <w:rStyle w:val="fontstyle01"/>
              </w:rPr>
              <w:t>в чем-то непохожим на других ребят; уметь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ставить перед собой цели и проявлять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инициативу, отстаивать свое мнение и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действовать самостоятельно, без помощи</w:t>
            </w:r>
            <w:r w:rsidR="007A1570">
              <w:rPr>
                <w:rFonts w:ascii="TimesNewRomanPSMT" w:hAnsi="TimesNewRomanPSMT"/>
                <w:color w:val="000000"/>
              </w:rPr>
              <w:t xml:space="preserve"> </w:t>
            </w:r>
            <w:r w:rsidR="001F0E36">
              <w:rPr>
                <w:rStyle w:val="fontstyle01"/>
              </w:rPr>
              <w:t>старших</w:t>
            </w:r>
          </w:p>
          <w:p w:rsidR="001F0E36" w:rsidRDefault="001F0E36" w:rsidP="004D78D0">
            <w:pPr>
              <w:rPr>
                <w:rFonts w:ascii="TimesNewRomanPSMT" w:hAnsi="TimesNewRomanPSMT"/>
                <w:color w:val="000000"/>
                <w:sz w:val="24"/>
              </w:rPr>
            </w:pPr>
          </w:p>
        </w:tc>
      </w:tr>
      <w:tr w:rsidR="001F0E36" w:rsidTr="006F7AB6">
        <w:tc>
          <w:tcPr>
            <w:tcW w:w="3510" w:type="dxa"/>
          </w:tcPr>
          <w:p w:rsidR="005D6B34" w:rsidRDefault="005D6B34" w:rsidP="001F0E36">
            <w:pPr>
              <w:rPr>
                <w:rStyle w:val="fontstyle21"/>
              </w:rPr>
            </w:pPr>
            <w:r>
              <w:rPr>
                <w:rStyle w:val="fontstyle01"/>
                <w:b/>
              </w:rPr>
              <w:t>Основное</w:t>
            </w:r>
            <w:r w:rsidR="001F0E36" w:rsidRPr="007A1570">
              <w:rPr>
                <w:rStyle w:val="fontstyle01"/>
                <w:b/>
              </w:rPr>
              <w:t xml:space="preserve"> обще</w:t>
            </w:r>
            <w:r>
              <w:rPr>
                <w:rStyle w:val="fontstyle01"/>
                <w:b/>
              </w:rPr>
              <w:t>е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t xml:space="preserve"> </w:t>
            </w:r>
            <w:r w:rsidR="001F0E36" w:rsidRPr="007A1570">
              <w:rPr>
                <w:rStyle w:val="fontstyle01"/>
                <w:b/>
              </w:rPr>
              <w:t>образовани</w:t>
            </w:r>
            <w:r>
              <w:rPr>
                <w:rStyle w:val="fontstyle01"/>
                <w:b/>
              </w:rPr>
              <w:t>е</w:t>
            </w:r>
          </w:p>
          <w:p w:rsidR="007A1570" w:rsidRDefault="001F0E36" w:rsidP="001F0E36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( 5-9</w:t>
            </w:r>
            <w:r w:rsidR="005D6B34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21"/>
              </w:rPr>
              <w:t xml:space="preserve">классы). </w:t>
            </w:r>
          </w:p>
          <w:p w:rsidR="001F0E36" w:rsidRDefault="001F0E36" w:rsidP="005D6B34">
            <w:pPr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6804" w:type="dxa"/>
          </w:tcPr>
          <w:p w:rsidR="007A1570" w:rsidRDefault="005D6B34" w:rsidP="007A157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</w:t>
            </w:r>
            <w:r w:rsidR="007A1570">
              <w:rPr>
                <w:rStyle w:val="fontstyle01"/>
              </w:rPr>
              <w:t>оздание</w:t>
            </w:r>
            <w:r>
              <w:rPr>
                <w:rFonts w:ascii="TimesNewRomanPSMT" w:hAnsi="TimesNewRomanPSMT"/>
                <w:color w:val="000000"/>
              </w:rPr>
              <w:t xml:space="preserve"> б</w:t>
            </w:r>
            <w:r w:rsidR="007A1570">
              <w:rPr>
                <w:rStyle w:val="fontstyle01"/>
              </w:rPr>
              <w:t>ла</w:t>
            </w:r>
            <w:r w:rsidR="00782B9C">
              <w:rPr>
                <w:rStyle w:val="fontstyle01"/>
              </w:rPr>
              <w:t xml:space="preserve">гоприятных условий для </w:t>
            </w:r>
            <w:r>
              <w:rPr>
                <w:rStyle w:val="fontstyle01"/>
              </w:rPr>
              <w:t xml:space="preserve">приобретения </w:t>
            </w:r>
            <w:proofErr w:type="gramStart"/>
            <w:r>
              <w:rPr>
                <w:rStyle w:val="fontstyle01"/>
              </w:rPr>
              <w:t>обучающимися</w:t>
            </w:r>
            <w:proofErr w:type="gramEnd"/>
            <w:r>
              <w:rPr>
                <w:rStyle w:val="fontstyle01"/>
              </w:rPr>
              <w:t xml:space="preserve"> опыта осуществления социально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82B9C">
              <w:rPr>
                <w:rStyle w:val="fontstyle01"/>
              </w:rPr>
              <w:t>значимых</w:t>
            </w:r>
            <w:r>
              <w:rPr>
                <w:rStyle w:val="fontstyle01"/>
              </w:rPr>
              <w:t xml:space="preserve"> дел</w:t>
            </w:r>
            <w:r w:rsidR="007A1570">
              <w:rPr>
                <w:rStyle w:val="fontstyle01"/>
              </w:rPr>
              <w:t>: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к семье как главной опоре в жизни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человека и источнику его счастья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к труду как основному способу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достижения жизненного благополучи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человека, залогу его успешного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lastRenderedPageBreak/>
              <w:t>профессионального самоопределения и</w:t>
            </w:r>
            <w:r w:rsidR="006F7AB6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ощущения уверенности в завтрашнем дне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proofErr w:type="gramStart"/>
            <w:r w:rsidR="007A1570">
              <w:rPr>
                <w:rStyle w:val="fontstyle01"/>
              </w:rPr>
              <w:t>к своему отечеству, своей малой и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боль</w:t>
            </w:r>
            <w:r w:rsidR="00782B9C">
              <w:rPr>
                <w:rStyle w:val="fontstyle01"/>
              </w:rPr>
              <w:t xml:space="preserve">шой Родине как месту, в котором </w:t>
            </w:r>
            <w:r w:rsidR="007A1570">
              <w:rPr>
                <w:rStyle w:val="fontstyle01"/>
              </w:rPr>
              <w:t>человек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вырос и познал первые радости и неудачи,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14567F">
              <w:rPr>
                <w:rStyle w:val="fontstyle01"/>
              </w:rPr>
              <w:t xml:space="preserve">которая </w:t>
            </w:r>
            <w:r w:rsidR="007A1570">
              <w:rPr>
                <w:rStyle w:val="fontstyle01"/>
              </w:rPr>
              <w:t>завещана ему предками и которую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нужно оберегать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к природе как источнику жизни на Земле,</w:t>
            </w:r>
            <w:r w:rsidR="006F7AB6">
              <w:rPr>
                <w:rFonts w:ascii="TimesNewRomanPSMT" w:hAnsi="TimesNewRomanPSMT"/>
                <w:color w:val="000000"/>
              </w:rPr>
              <w:t xml:space="preserve"> </w:t>
            </w:r>
            <w:r w:rsidR="00782B9C">
              <w:rPr>
                <w:rStyle w:val="fontstyle01"/>
              </w:rPr>
              <w:t xml:space="preserve">основе самого ее существования, </w:t>
            </w:r>
            <w:r w:rsidR="007A1570">
              <w:rPr>
                <w:rStyle w:val="fontstyle01"/>
              </w:rPr>
              <w:t>нуждающейся</w:t>
            </w:r>
            <w:r w:rsidR="00782B9C">
              <w:rPr>
                <w:rFonts w:ascii="TimesNewRomanPSMT" w:hAnsi="TimesNewRomanPSMT"/>
                <w:color w:val="000000"/>
              </w:rPr>
              <w:t xml:space="preserve">  </w:t>
            </w:r>
            <w:r w:rsidR="007A1570">
              <w:rPr>
                <w:rStyle w:val="fontstyle01"/>
              </w:rPr>
              <w:t>в защите и постоянном внимании со стороны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человека;</w:t>
            </w:r>
            <w:proofErr w:type="gramEnd"/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к миру как главному принципу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человеческого общежития, условию крепкой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дружбы, налаживания отношений с коллегами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по работе в будущем и создания</w:t>
            </w:r>
            <w:r w:rsidR="0014567F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благоприятного микроклимата в своей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собственной семье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к знаниям как интеллектуальному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р</w:t>
            </w:r>
            <w:r w:rsidR="006F7AB6">
              <w:rPr>
                <w:rStyle w:val="fontstyle01"/>
              </w:rPr>
              <w:t xml:space="preserve">есурсу, </w:t>
            </w:r>
            <w:r w:rsidR="00782B9C">
              <w:rPr>
                <w:rStyle w:val="fontstyle01"/>
              </w:rPr>
              <w:t xml:space="preserve">обеспечивающему будущее </w:t>
            </w:r>
            <w:r w:rsidR="007A1570">
              <w:rPr>
                <w:rStyle w:val="fontstyle01"/>
              </w:rPr>
              <w:t>человека,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14567F">
              <w:rPr>
                <w:rStyle w:val="fontstyle01"/>
              </w:rPr>
              <w:t xml:space="preserve">как </w:t>
            </w:r>
            <w:r w:rsidR="007A1570">
              <w:rPr>
                <w:rStyle w:val="fontstyle01"/>
              </w:rPr>
              <w:t>результату кропотливого, но</w:t>
            </w:r>
            <w:r w:rsidR="0014567F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увлекательного учебного труда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к культуре как духовному богатству</w:t>
            </w:r>
            <w:r w:rsidR="0014567F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общества и важному условию ощущения</w:t>
            </w:r>
            <w:r w:rsidR="0014567F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человеком полноты проживаемой жизни,</w:t>
            </w:r>
            <w:r w:rsidR="0014567F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к</w:t>
            </w:r>
            <w:r w:rsidR="00782B9C">
              <w:rPr>
                <w:rStyle w:val="fontstyle01"/>
              </w:rPr>
              <w:t xml:space="preserve">оторое дают ему чтение, музыка, </w:t>
            </w:r>
            <w:r w:rsidR="007A1570">
              <w:rPr>
                <w:rStyle w:val="fontstyle01"/>
              </w:rPr>
              <w:t>искусство,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14567F">
              <w:rPr>
                <w:rStyle w:val="fontstyle01"/>
              </w:rPr>
              <w:t xml:space="preserve">театр, творческое </w:t>
            </w:r>
            <w:r w:rsidR="007A1570">
              <w:rPr>
                <w:rStyle w:val="fontstyle01"/>
              </w:rPr>
              <w:t>самовыражение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к здоровью как залогу долгой и активной</w:t>
            </w:r>
            <w:r w:rsidR="006F7AB6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жизни человека, его хорошего настроения и</w:t>
            </w:r>
            <w:r w:rsidR="006F7AB6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оптимистичного взгляда на мир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к окружающим людям как безусловной и</w:t>
            </w:r>
            <w:r w:rsidR="006F7AB6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абсолютной ценности,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как равноправным социальным партнерам, с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которыми необходимо выстраивать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 xml:space="preserve">доброжелательные и </w:t>
            </w:r>
            <w:proofErr w:type="spellStart"/>
            <w:r w:rsidR="007A1570">
              <w:rPr>
                <w:rStyle w:val="fontstyle01"/>
              </w:rPr>
              <w:t>взаимоподдерживающие</w:t>
            </w:r>
            <w:proofErr w:type="spellEnd"/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отношения, дающие человеку радость общения</w:t>
            </w:r>
            <w:r w:rsidR="00782B9C">
              <w:rPr>
                <w:rFonts w:ascii="TimesNewRomanPSMT" w:hAnsi="TimesNewRomanPSMT"/>
                <w:color w:val="000000"/>
              </w:rPr>
              <w:t xml:space="preserve"> </w:t>
            </w:r>
            <w:r w:rsidR="00782B9C">
              <w:rPr>
                <w:rStyle w:val="fontstyle01"/>
              </w:rPr>
              <w:t xml:space="preserve">и позволяющие избегать чувства </w:t>
            </w:r>
            <w:r w:rsidR="007A1570">
              <w:rPr>
                <w:rStyle w:val="fontstyle01"/>
              </w:rPr>
              <w:t>одиночества;</w:t>
            </w:r>
          </w:p>
          <w:p w:rsidR="007A1570" w:rsidRPr="00782B9C" w:rsidRDefault="007A1570" w:rsidP="007A1570">
            <w:pPr>
              <w:rPr>
                <w:i/>
                <w:sz w:val="24"/>
                <w:szCs w:val="24"/>
              </w:rPr>
            </w:pPr>
            <w:r w:rsidRPr="00782B9C">
              <w:rPr>
                <w:rStyle w:val="fontstyle01"/>
                <w:i/>
              </w:rPr>
              <w:t xml:space="preserve">Ø </w:t>
            </w:r>
            <w:r w:rsidRPr="00782B9C">
              <w:rPr>
                <w:rStyle w:val="fontstyle21"/>
                <w:i w:val="0"/>
              </w:rPr>
              <w:t>к самим себе как хозяевам своей судьбы,</w:t>
            </w:r>
            <w:r w:rsidRPr="00782B9C">
              <w:rPr>
                <w:rFonts w:ascii="TimesNewRomanPSMT" w:hAnsi="TimesNewRomanPSMT"/>
                <w:i/>
                <w:color w:val="000000"/>
              </w:rPr>
              <w:br/>
            </w:r>
            <w:r w:rsidRPr="00782B9C">
              <w:rPr>
                <w:rStyle w:val="fontstyle21"/>
                <w:i w:val="0"/>
              </w:rPr>
              <w:t>самоопределяющимся</w:t>
            </w:r>
            <w:r w:rsidR="00782B9C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="00782B9C">
              <w:rPr>
                <w:rStyle w:val="fontstyle21"/>
                <w:i w:val="0"/>
              </w:rPr>
              <w:t xml:space="preserve">и </w:t>
            </w:r>
            <w:proofErr w:type="spellStart"/>
            <w:r w:rsidR="00782B9C">
              <w:rPr>
                <w:rStyle w:val="fontstyle21"/>
                <w:i w:val="0"/>
              </w:rPr>
              <w:t>самореализующимся</w:t>
            </w:r>
            <w:proofErr w:type="spellEnd"/>
            <w:r w:rsidR="00782B9C">
              <w:rPr>
                <w:rStyle w:val="fontstyle21"/>
                <w:i w:val="0"/>
              </w:rPr>
              <w:t xml:space="preserve"> личностям, </w:t>
            </w:r>
            <w:r w:rsidRPr="00782B9C">
              <w:rPr>
                <w:rStyle w:val="fontstyle21"/>
                <w:i w:val="0"/>
              </w:rPr>
              <w:t>отвечающим</w:t>
            </w:r>
            <w:r w:rsidR="00782B9C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782B9C">
              <w:rPr>
                <w:rStyle w:val="fontstyle21"/>
                <w:i w:val="0"/>
              </w:rPr>
              <w:t>за свое собственное будущее</w:t>
            </w:r>
          </w:p>
          <w:p w:rsidR="001F0E36" w:rsidRDefault="001F0E36" w:rsidP="004D78D0">
            <w:pPr>
              <w:rPr>
                <w:rFonts w:ascii="TimesNewRomanPSMT" w:hAnsi="TimesNewRomanPSMT"/>
                <w:color w:val="000000"/>
                <w:sz w:val="24"/>
              </w:rPr>
            </w:pPr>
          </w:p>
        </w:tc>
      </w:tr>
      <w:tr w:rsidR="001F0E36" w:rsidTr="006F7AB6">
        <w:tc>
          <w:tcPr>
            <w:tcW w:w="3510" w:type="dxa"/>
          </w:tcPr>
          <w:p w:rsidR="0014567F" w:rsidRDefault="0014567F" w:rsidP="007A1570">
            <w:pPr>
              <w:rPr>
                <w:rStyle w:val="fontstyle01"/>
              </w:rPr>
            </w:pPr>
            <w:r>
              <w:rPr>
                <w:rStyle w:val="fontstyle01"/>
                <w:b/>
              </w:rPr>
              <w:lastRenderedPageBreak/>
              <w:t>Среднее</w:t>
            </w:r>
            <w:r w:rsidR="007A1570" w:rsidRPr="00782B9C">
              <w:rPr>
                <w:rStyle w:val="fontstyle01"/>
                <w:b/>
              </w:rPr>
              <w:t xml:space="preserve"> обще</w:t>
            </w:r>
            <w:r>
              <w:rPr>
                <w:rStyle w:val="fontstyle01"/>
                <w:b/>
              </w:rPr>
              <w:t>е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t xml:space="preserve"> </w:t>
            </w:r>
            <w:r w:rsidR="007A1570" w:rsidRPr="00782B9C">
              <w:rPr>
                <w:rStyle w:val="fontstyle01"/>
                <w:b/>
              </w:rPr>
              <w:t>образовани</w:t>
            </w:r>
            <w:r>
              <w:rPr>
                <w:rStyle w:val="fontstyle01"/>
                <w:b/>
              </w:rPr>
              <w:t>е</w:t>
            </w:r>
            <w:r w:rsidR="007A1570">
              <w:rPr>
                <w:rStyle w:val="fontstyle01"/>
              </w:rPr>
              <w:t xml:space="preserve"> </w:t>
            </w:r>
          </w:p>
          <w:p w:rsidR="001F0E36" w:rsidRDefault="007A1570" w:rsidP="0014567F">
            <w:pPr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Style w:val="fontstyle21"/>
              </w:rPr>
              <w:t xml:space="preserve">(10,11 класс) </w:t>
            </w:r>
          </w:p>
        </w:tc>
        <w:tc>
          <w:tcPr>
            <w:tcW w:w="6804" w:type="dxa"/>
          </w:tcPr>
          <w:p w:rsidR="001F0E36" w:rsidRPr="006F7AB6" w:rsidRDefault="00782B9C" w:rsidP="004D78D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</w:t>
            </w:r>
            <w:r w:rsidR="0014567F">
              <w:rPr>
                <w:rStyle w:val="fontstyle01"/>
              </w:rPr>
              <w:t xml:space="preserve">оздание благоприятных условий для развития социально значимых отношений обучающихся. </w:t>
            </w:r>
            <w:r w:rsidR="007A1570">
              <w:rPr>
                <w:rStyle w:val="fontstyle01"/>
              </w:rPr>
              <w:t>Это: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опыт дел, направленных на заботу 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своей семье, родных и близких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трудовой опыт, опыт участия в</w:t>
            </w:r>
            <w:r w:rsidR="0014567F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производственной практике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опыт дел, направленных на пользу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14567F">
              <w:rPr>
                <w:rStyle w:val="fontstyle01"/>
              </w:rPr>
              <w:t xml:space="preserve">своему родному </w:t>
            </w:r>
            <w:r w:rsidR="007A1570">
              <w:rPr>
                <w:rStyle w:val="fontstyle01"/>
              </w:rPr>
              <w:t>селу, стран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в целом, опыт деятельного выражени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собственной гражданской позиции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опыт природоохранных дел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опыт разрешения возникающих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конфликтных ситуаций в школе, дома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или на улице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опыт самостоятельного приобретения</w:t>
            </w:r>
            <w:r w:rsidR="006F7AB6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новых знаний, проведения научных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6F7AB6">
              <w:rPr>
                <w:rStyle w:val="fontstyle01"/>
              </w:rPr>
              <w:t xml:space="preserve">исследований, опыт проектной </w:t>
            </w:r>
            <w:r w:rsidR="007A1570">
              <w:rPr>
                <w:rStyle w:val="fontstyle01"/>
              </w:rPr>
              <w:t>деятельности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опыт изучения, защиты и восстановления</w:t>
            </w:r>
            <w:r w:rsidR="006F7AB6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культурного наследия человечества, опыт</w:t>
            </w:r>
            <w:r w:rsidR="006F7AB6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создания собственных произведений культуры,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опыт творческого </w:t>
            </w:r>
            <w:r w:rsidR="007A1570">
              <w:rPr>
                <w:rStyle w:val="fontstyle01"/>
              </w:rPr>
              <w:t>самовыражения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опыт ведения здорового образа жизни и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01"/>
              </w:rPr>
              <w:t>заботы о здоровье других людей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опыт оказания помощи окружающим,</w:t>
            </w:r>
            <w:r w:rsidR="0014567F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заботы о малышах или пожилых людях,</w:t>
            </w:r>
            <w:r w:rsidR="0014567F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волонтерский опыт;</w:t>
            </w:r>
            <w:r w:rsidR="007A1570">
              <w:rPr>
                <w:rFonts w:ascii="TimesNewRomanPSMT" w:hAnsi="TimesNewRomanPSMT"/>
                <w:color w:val="000000"/>
              </w:rPr>
              <w:br/>
            </w:r>
            <w:r w:rsidR="007A1570">
              <w:rPr>
                <w:rStyle w:val="fontstyle21"/>
              </w:rPr>
              <w:t xml:space="preserve">Ø </w:t>
            </w:r>
            <w:r w:rsidR="007A1570">
              <w:rPr>
                <w:rStyle w:val="fontstyle01"/>
              </w:rPr>
              <w:t>опыт самопознания и самоанализа, опыт</w:t>
            </w:r>
            <w:r w:rsidR="0014567F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социально приемлемого самовыражения и</w:t>
            </w:r>
            <w:r w:rsidR="006F7AB6">
              <w:rPr>
                <w:rFonts w:ascii="TimesNewRomanPSMT" w:hAnsi="TimesNewRomanPSMT"/>
                <w:color w:val="000000"/>
              </w:rPr>
              <w:t xml:space="preserve"> </w:t>
            </w:r>
            <w:r w:rsidR="007A1570">
              <w:rPr>
                <w:rStyle w:val="fontstyle01"/>
              </w:rPr>
              <w:t>самореализации.</w:t>
            </w:r>
          </w:p>
        </w:tc>
      </w:tr>
    </w:tbl>
    <w:p w:rsidR="0014567F" w:rsidRDefault="00865A9A" w:rsidP="004D78D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 xml:space="preserve">            </w:t>
      </w:r>
      <w:r w:rsidR="007A1570" w:rsidRPr="007A1570">
        <w:rPr>
          <w:rFonts w:ascii="TimesNewRomanPSMT" w:hAnsi="TimesNewRomanPSMT"/>
          <w:color w:val="000000"/>
          <w:sz w:val="24"/>
        </w:rPr>
        <w:t>Достижению поставленной цели воспитания школьников будет способствовать</w:t>
      </w:r>
      <w:r w:rsidR="007A1570" w:rsidRPr="007A1570">
        <w:rPr>
          <w:rFonts w:ascii="TimesNewRomanPSMT" w:hAnsi="TimesNewRomanPSMT"/>
          <w:color w:val="000000"/>
        </w:rPr>
        <w:br/>
      </w:r>
      <w:r w:rsidR="007A1570" w:rsidRPr="007A1570">
        <w:rPr>
          <w:rFonts w:ascii="TimesNewRomanPSMT" w:hAnsi="TimesNewRomanPSMT"/>
          <w:color w:val="000000"/>
          <w:sz w:val="24"/>
        </w:rPr>
        <w:t xml:space="preserve">решение следующих основных </w:t>
      </w:r>
      <w:r w:rsidR="007A1570" w:rsidRPr="007A1570">
        <w:rPr>
          <w:rFonts w:ascii="TimesNewRomanPS-BoldItalicMT" w:hAnsi="TimesNewRomanPS-BoldItalicMT"/>
          <w:b/>
          <w:bCs/>
          <w:i/>
          <w:iCs/>
          <w:color w:val="000000"/>
          <w:sz w:val="24"/>
        </w:rPr>
        <w:t>задач</w:t>
      </w:r>
      <w:r w:rsidR="007A1570" w:rsidRPr="007A1570">
        <w:rPr>
          <w:rFonts w:ascii="TimesNewRomanPSMT" w:hAnsi="TimesNewRomanPSMT"/>
          <w:color w:val="000000"/>
          <w:sz w:val="24"/>
        </w:rPr>
        <w:t>:</w:t>
      </w:r>
    </w:p>
    <w:p w:rsidR="0014567F" w:rsidRDefault="0014567F" w:rsidP="004D78D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1)</w:t>
      </w:r>
      <w:r w:rsidRPr="0014567F">
        <w:rPr>
          <w:rStyle w:val="fontstyle01"/>
        </w:rPr>
        <w:t xml:space="preserve"> </w:t>
      </w:r>
      <w:r w:rsidRPr="0014567F">
        <w:rPr>
          <w:rFonts w:ascii="TimesNewRomanPSMT" w:hAnsi="TimesNewRomanPSMT"/>
          <w:color w:val="000000"/>
          <w:sz w:val="24"/>
        </w:rPr>
        <w:t>реализовывать потенциал классного руководства в воспитании школьников,</w:t>
      </w:r>
      <w:r>
        <w:rPr>
          <w:rFonts w:ascii="TimesNewRomanPSMT" w:hAnsi="TimesNewRomanPSMT"/>
          <w:color w:val="000000"/>
        </w:rPr>
        <w:t xml:space="preserve"> </w:t>
      </w:r>
      <w:r w:rsidRPr="0014567F">
        <w:rPr>
          <w:rFonts w:ascii="TimesNewRomanPSMT" w:hAnsi="TimesNewRomanPSMT"/>
          <w:color w:val="000000"/>
          <w:sz w:val="24"/>
        </w:rPr>
        <w:t>поддерживать активное участие классных сообществ в жизни школы;</w:t>
      </w:r>
      <w:r w:rsidR="007A1570" w:rsidRPr="007A1570">
        <w:rPr>
          <w:rFonts w:ascii="TimesNewRomanPSMT" w:hAnsi="TimesNewRomanPSMT"/>
          <w:color w:val="000000"/>
        </w:rPr>
        <w:br/>
      </w:r>
      <w:r w:rsidR="004B6948" w:rsidRPr="007A1570">
        <w:rPr>
          <w:rFonts w:ascii="TimesNewRomanPSMT" w:hAnsi="TimesNewRomanPSMT"/>
          <w:color w:val="000000"/>
          <w:sz w:val="24"/>
        </w:rPr>
        <w:t>2) использовать в воспитании детей возможности школьного урока, поддерживать</w:t>
      </w:r>
      <w:r w:rsidR="004B6948">
        <w:rPr>
          <w:rFonts w:ascii="TimesNewRomanPSMT" w:hAnsi="TimesNewRomanPSMT"/>
          <w:color w:val="000000"/>
        </w:rPr>
        <w:t xml:space="preserve"> </w:t>
      </w:r>
      <w:r w:rsidR="004B6948" w:rsidRPr="007A1570">
        <w:rPr>
          <w:rFonts w:ascii="TimesNewRomanPSMT" w:hAnsi="TimesNewRomanPSMT"/>
          <w:color w:val="000000"/>
          <w:sz w:val="24"/>
        </w:rPr>
        <w:t>использование на уроках интерактивных форм занятий с учащимися;</w:t>
      </w:r>
    </w:p>
    <w:p w:rsidR="004B6948" w:rsidRDefault="004B6948" w:rsidP="004D78D0">
      <w:pPr>
        <w:spacing w:after="0"/>
        <w:rPr>
          <w:rFonts w:ascii="TimesNewRomanPSMT" w:hAnsi="TimesNewRomanPSMT"/>
          <w:color w:val="000000"/>
          <w:sz w:val="24"/>
        </w:rPr>
      </w:pPr>
      <w:r w:rsidRPr="007A1570">
        <w:rPr>
          <w:rFonts w:ascii="TimesNewRomanPSMT" w:hAnsi="TimesNewRomanPSMT"/>
          <w:color w:val="000000"/>
          <w:sz w:val="24"/>
        </w:rPr>
        <w:t>3) вовлекать школьников в кружки, секции, клубы, студии и иные объединения,</w:t>
      </w:r>
      <w:r>
        <w:rPr>
          <w:rFonts w:ascii="TimesNewRomanPSMT" w:hAnsi="TimesNewRomanPSMT"/>
          <w:color w:val="000000"/>
        </w:rPr>
        <w:t xml:space="preserve"> </w:t>
      </w:r>
      <w:r w:rsidRPr="007A1570">
        <w:rPr>
          <w:rFonts w:ascii="TimesNewRomanPSMT" w:hAnsi="TimesNewRomanPSMT"/>
          <w:color w:val="000000"/>
          <w:sz w:val="24"/>
        </w:rPr>
        <w:t>работающие по школьным программам внеурочной деятельности и дополнительного</w:t>
      </w:r>
      <w:r>
        <w:rPr>
          <w:rFonts w:ascii="TimesNewRomanPSMT" w:hAnsi="TimesNewRomanPSMT"/>
          <w:color w:val="000000"/>
        </w:rPr>
        <w:t xml:space="preserve"> </w:t>
      </w:r>
      <w:r w:rsidRPr="007A1570">
        <w:rPr>
          <w:rFonts w:ascii="TimesNewRomanPSMT" w:hAnsi="TimesNewRomanPSMT"/>
          <w:color w:val="000000"/>
          <w:sz w:val="24"/>
        </w:rPr>
        <w:t>образования, реализовывать их воспитательные возможности;</w:t>
      </w:r>
    </w:p>
    <w:p w:rsidR="004B6948" w:rsidRDefault="004B6948" w:rsidP="004D78D0">
      <w:pPr>
        <w:spacing w:after="0"/>
        <w:rPr>
          <w:rFonts w:ascii="TimesNewRomanPSMT" w:hAnsi="TimesNewRomanPSMT"/>
          <w:color w:val="000000"/>
          <w:sz w:val="24"/>
        </w:rPr>
      </w:pPr>
      <w:r w:rsidRPr="007A1570">
        <w:rPr>
          <w:rFonts w:ascii="TimesNewRomanPSMT" w:hAnsi="TimesNewRomanPSMT"/>
          <w:color w:val="000000"/>
          <w:sz w:val="24"/>
        </w:rPr>
        <w:t>4) инициировать и поддерживать ученическое самоуправление – как на уровне</w:t>
      </w:r>
      <w:r>
        <w:rPr>
          <w:rFonts w:ascii="TimesNewRomanPSMT" w:hAnsi="TimesNewRomanPSMT"/>
          <w:color w:val="000000"/>
        </w:rPr>
        <w:t xml:space="preserve"> </w:t>
      </w:r>
      <w:r w:rsidRPr="007A1570">
        <w:rPr>
          <w:rFonts w:ascii="TimesNewRomanPSMT" w:hAnsi="TimesNewRomanPSMT"/>
          <w:color w:val="000000"/>
          <w:sz w:val="24"/>
        </w:rPr>
        <w:t>школы, так и на уровне классных сообществ;</w:t>
      </w:r>
    </w:p>
    <w:p w:rsidR="004B6948" w:rsidRDefault="004B6948" w:rsidP="004D78D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5</w:t>
      </w:r>
      <w:r w:rsidRPr="007A1570">
        <w:rPr>
          <w:rFonts w:ascii="TimesNewRomanPSMT" w:hAnsi="TimesNewRomanPSMT"/>
          <w:color w:val="000000"/>
          <w:sz w:val="24"/>
        </w:rPr>
        <w:t xml:space="preserve">) организовывать </w:t>
      </w:r>
      <w:proofErr w:type="spellStart"/>
      <w:r w:rsidRPr="007A1570">
        <w:rPr>
          <w:rFonts w:ascii="TimesNewRomanPSMT" w:hAnsi="TimesNewRomanPSMT"/>
          <w:color w:val="000000"/>
          <w:sz w:val="24"/>
        </w:rPr>
        <w:t>профориентационную</w:t>
      </w:r>
      <w:proofErr w:type="spellEnd"/>
      <w:r w:rsidRPr="007A1570">
        <w:rPr>
          <w:rFonts w:ascii="TimesNewRomanPSMT" w:hAnsi="TimesNewRomanPSMT"/>
          <w:color w:val="000000"/>
          <w:sz w:val="24"/>
        </w:rPr>
        <w:t xml:space="preserve"> работу со школьниками;</w:t>
      </w:r>
    </w:p>
    <w:p w:rsidR="004B6948" w:rsidRDefault="004B6948" w:rsidP="004D78D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6</w:t>
      </w:r>
      <w:r w:rsidRPr="007A1570">
        <w:rPr>
          <w:rFonts w:ascii="TimesNewRomanPSMT" w:hAnsi="TimesNewRomanPSMT"/>
          <w:color w:val="000000"/>
          <w:sz w:val="24"/>
        </w:rPr>
        <w:t>) организовать работу с семьями школьников, их родителями или законными</w:t>
      </w:r>
      <w:r>
        <w:rPr>
          <w:rFonts w:ascii="TimesNewRomanPSMT" w:hAnsi="TimesNewRomanPSMT"/>
          <w:color w:val="000000"/>
        </w:rPr>
        <w:t xml:space="preserve"> </w:t>
      </w:r>
      <w:r w:rsidRPr="007A1570">
        <w:rPr>
          <w:rFonts w:ascii="TimesNewRomanPSMT" w:hAnsi="TimesNewRomanPSMT"/>
          <w:color w:val="000000"/>
          <w:sz w:val="24"/>
        </w:rPr>
        <w:t>представителями, направленную на совместное решение проблем личностного развития</w:t>
      </w:r>
      <w:r>
        <w:rPr>
          <w:rFonts w:ascii="TimesNewRomanPSMT" w:hAnsi="TimesNewRomanPSMT"/>
          <w:color w:val="000000"/>
        </w:rPr>
        <w:t xml:space="preserve"> </w:t>
      </w:r>
      <w:r w:rsidRPr="007A1570">
        <w:rPr>
          <w:rFonts w:ascii="TimesNewRomanPSMT" w:hAnsi="TimesNewRomanPSMT"/>
          <w:color w:val="000000"/>
          <w:sz w:val="24"/>
        </w:rPr>
        <w:t>обучающихся;</w:t>
      </w:r>
    </w:p>
    <w:p w:rsidR="004B6948" w:rsidRDefault="004B6948" w:rsidP="004D78D0">
      <w:pPr>
        <w:spacing w:after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24"/>
        </w:rPr>
        <w:t>7</w:t>
      </w:r>
      <w:r w:rsidR="007A1570" w:rsidRPr="007A1570">
        <w:rPr>
          <w:rFonts w:ascii="TimesNewRomanPSMT" w:hAnsi="TimesNewRomanPSMT"/>
          <w:color w:val="000000"/>
          <w:sz w:val="24"/>
        </w:rPr>
        <w:t>) реализовывать воспитательные возможности общешкольных ключевых дел,</w:t>
      </w:r>
      <w:r w:rsidR="00782B9C">
        <w:rPr>
          <w:rFonts w:ascii="TimesNewRomanPSMT" w:hAnsi="TimesNewRomanPSMT"/>
          <w:color w:val="000000"/>
        </w:rPr>
        <w:t xml:space="preserve"> </w:t>
      </w:r>
      <w:r w:rsidR="007A1570" w:rsidRPr="007A1570">
        <w:rPr>
          <w:rFonts w:ascii="TimesNewRomanPSMT" w:hAnsi="TimesNewRomanPSMT"/>
          <w:color w:val="000000"/>
          <w:sz w:val="24"/>
        </w:rPr>
        <w:t>поддерживать традиции их коллективного планирования, организации, проведения и</w:t>
      </w:r>
      <w:r w:rsidR="0014567F">
        <w:rPr>
          <w:rFonts w:ascii="TimesNewRomanPSMT" w:hAnsi="TimesNewRomanPSMT"/>
          <w:color w:val="000000"/>
        </w:rPr>
        <w:t xml:space="preserve"> </w:t>
      </w:r>
      <w:r w:rsidR="007A1570" w:rsidRPr="007A1570">
        <w:rPr>
          <w:rFonts w:ascii="TimesNewRomanPSMT" w:hAnsi="TimesNewRomanPSMT"/>
          <w:color w:val="000000"/>
          <w:sz w:val="24"/>
        </w:rPr>
        <w:t>анализа в школьном сообществе;</w:t>
      </w:r>
    </w:p>
    <w:p w:rsidR="004B6948" w:rsidRDefault="004B6948" w:rsidP="004D78D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8</w:t>
      </w:r>
      <w:r w:rsidR="007A1570" w:rsidRPr="007A1570">
        <w:rPr>
          <w:rFonts w:ascii="TimesNewRomanPSMT" w:hAnsi="TimesNewRomanPSMT"/>
          <w:color w:val="000000"/>
          <w:sz w:val="24"/>
        </w:rPr>
        <w:t>) поддерживать деятельность функционирующих на базе школы детских</w:t>
      </w:r>
      <w:r w:rsidR="00782B9C">
        <w:rPr>
          <w:rFonts w:ascii="TimesNewRomanPSMT" w:hAnsi="TimesNewRomanPSMT"/>
          <w:color w:val="000000"/>
        </w:rPr>
        <w:t xml:space="preserve"> </w:t>
      </w:r>
      <w:r w:rsidR="007A1570" w:rsidRPr="007A1570">
        <w:rPr>
          <w:rFonts w:ascii="TimesNewRomanPSMT" w:hAnsi="TimesNewRomanPSMT"/>
          <w:color w:val="000000"/>
          <w:sz w:val="24"/>
        </w:rPr>
        <w:t>общественных объединений и организаций;</w:t>
      </w:r>
    </w:p>
    <w:p w:rsidR="004B6948" w:rsidRDefault="004B6948" w:rsidP="004D78D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9</w:t>
      </w:r>
      <w:r w:rsidRPr="007A1570">
        <w:rPr>
          <w:rFonts w:ascii="TimesNewRomanPSMT" w:hAnsi="TimesNewRomanPSMT"/>
          <w:color w:val="000000"/>
          <w:sz w:val="24"/>
        </w:rPr>
        <w:t xml:space="preserve">) организовать работу школьных бумажных и электронных </w:t>
      </w:r>
      <w:proofErr w:type="spellStart"/>
      <w:r w:rsidRPr="007A1570">
        <w:rPr>
          <w:rFonts w:ascii="TimesNewRomanPSMT" w:hAnsi="TimesNewRomanPSMT"/>
          <w:color w:val="000000"/>
          <w:sz w:val="24"/>
        </w:rPr>
        <w:t>медиа</w:t>
      </w:r>
      <w:proofErr w:type="spellEnd"/>
      <w:r w:rsidRPr="007A1570">
        <w:rPr>
          <w:rFonts w:ascii="TimesNewRomanPSMT" w:hAnsi="TimesNewRomanPSMT"/>
          <w:color w:val="000000"/>
          <w:sz w:val="24"/>
        </w:rPr>
        <w:t>, реализовывать их</w:t>
      </w:r>
      <w:r>
        <w:rPr>
          <w:rFonts w:ascii="TimesNewRomanPSMT" w:hAnsi="TimesNewRomanPSMT"/>
          <w:color w:val="000000"/>
        </w:rPr>
        <w:t xml:space="preserve"> </w:t>
      </w:r>
      <w:r w:rsidRPr="007A1570">
        <w:rPr>
          <w:rFonts w:ascii="TimesNewRomanPSMT" w:hAnsi="TimesNewRomanPSMT"/>
          <w:color w:val="000000"/>
          <w:sz w:val="24"/>
        </w:rPr>
        <w:t>воспитательный потенциал;</w:t>
      </w:r>
    </w:p>
    <w:p w:rsidR="004B6948" w:rsidRDefault="004B6948" w:rsidP="004D78D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10)</w:t>
      </w:r>
      <w:r w:rsidRPr="004B6948">
        <w:rPr>
          <w:rFonts w:ascii="TimesNewRomanPSMT" w:hAnsi="TimesNewRomanPSMT"/>
          <w:color w:val="000000"/>
          <w:sz w:val="24"/>
        </w:rPr>
        <w:t>развивать предметно-эстетическую среду школы и реализовывать ее воспитательные</w:t>
      </w:r>
      <w:r>
        <w:rPr>
          <w:rFonts w:ascii="TimesNewRomanPSMT" w:hAnsi="TimesNewRomanPSMT"/>
          <w:color w:val="000000"/>
        </w:rPr>
        <w:t xml:space="preserve"> </w:t>
      </w:r>
      <w:r w:rsidRPr="004B6948">
        <w:rPr>
          <w:rFonts w:ascii="TimesNewRomanPSMT" w:hAnsi="TimesNewRomanPSMT"/>
          <w:color w:val="000000"/>
          <w:sz w:val="24"/>
        </w:rPr>
        <w:t>возможности</w:t>
      </w:r>
      <w:r>
        <w:rPr>
          <w:rFonts w:ascii="TimesNewRomanPSMT" w:hAnsi="TimesNewRomanPSMT"/>
          <w:color w:val="000000"/>
          <w:sz w:val="24"/>
        </w:rPr>
        <w:t>;</w:t>
      </w:r>
    </w:p>
    <w:p w:rsidR="003E2ABD" w:rsidRDefault="003E2ABD" w:rsidP="004D78D0">
      <w:pPr>
        <w:spacing w:after="0"/>
        <w:rPr>
          <w:rFonts w:ascii="TimesNewRoman" w:hAnsi="TimesNewRoman"/>
          <w:color w:val="000000"/>
          <w:sz w:val="24"/>
        </w:rPr>
      </w:pPr>
      <w:r>
        <w:rPr>
          <w:rFonts w:ascii="TimesNewRoman" w:hAnsi="TimesNewRoman"/>
          <w:color w:val="000000"/>
          <w:sz w:val="24"/>
        </w:rPr>
        <w:t>11)о</w:t>
      </w:r>
      <w:r w:rsidRPr="003E2ABD">
        <w:rPr>
          <w:rFonts w:ascii="TimesNewRoman" w:hAnsi="TimesNewRoman"/>
          <w:color w:val="000000"/>
          <w:sz w:val="24"/>
        </w:rPr>
        <w:t>пределить возможности, условия и основные направления совершенствования</w:t>
      </w:r>
      <w:r>
        <w:rPr>
          <w:rFonts w:ascii="TimesNewRoman" w:hAnsi="TimesNewRoman"/>
          <w:color w:val="000000"/>
        </w:rPr>
        <w:t xml:space="preserve"> </w:t>
      </w:r>
      <w:r w:rsidRPr="003E2ABD">
        <w:rPr>
          <w:rFonts w:ascii="TimesNewRoman" w:hAnsi="TimesNewRoman"/>
          <w:color w:val="000000"/>
          <w:sz w:val="24"/>
        </w:rPr>
        <w:t>совместной деятельности по формированию комфортной, безопасной среды для</w:t>
      </w:r>
      <w:r>
        <w:rPr>
          <w:rFonts w:ascii="TimesNewRoman" w:hAnsi="TimesNewRoman"/>
          <w:color w:val="000000"/>
        </w:rPr>
        <w:t xml:space="preserve"> </w:t>
      </w:r>
      <w:r w:rsidRPr="003E2ABD">
        <w:rPr>
          <w:rFonts w:ascii="TimesNewRoman" w:hAnsi="TimesNewRoman"/>
          <w:color w:val="000000"/>
          <w:sz w:val="24"/>
        </w:rPr>
        <w:t>участников образовательных отношений.</w:t>
      </w:r>
    </w:p>
    <w:p w:rsidR="00F259B4" w:rsidRDefault="003E2ABD" w:rsidP="004D78D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" w:hAnsi="TimesNewRoman"/>
          <w:color w:val="000000"/>
          <w:sz w:val="24"/>
        </w:rPr>
        <w:t>12)п</w:t>
      </w:r>
      <w:r w:rsidRPr="003E2ABD">
        <w:rPr>
          <w:rFonts w:ascii="TimesNewRoman" w:hAnsi="TimesNewRoman"/>
          <w:color w:val="000000"/>
          <w:sz w:val="24"/>
        </w:rPr>
        <w:t>роводить систематическую работу по выявлению несовершеннолетних,</w:t>
      </w:r>
      <w:r>
        <w:rPr>
          <w:rFonts w:ascii="TimesNewRoman" w:hAnsi="TimesNewRoman"/>
          <w:color w:val="000000"/>
        </w:rPr>
        <w:t xml:space="preserve"> </w:t>
      </w:r>
      <w:r w:rsidRPr="003E2ABD">
        <w:rPr>
          <w:rFonts w:ascii="TimesNewRoman" w:hAnsi="TimesNewRoman"/>
          <w:color w:val="000000"/>
          <w:sz w:val="24"/>
        </w:rPr>
        <w:t>находящихся в социально – опасном положении, имеющих проблемы в обучении,</w:t>
      </w:r>
      <w:r>
        <w:rPr>
          <w:rFonts w:ascii="TimesNewRoman" w:hAnsi="TimesNewRoman"/>
          <w:color w:val="000000"/>
        </w:rPr>
        <w:t xml:space="preserve"> </w:t>
      </w:r>
      <w:r w:rsidRPr="003E2ABD">
        <w:rPr>
          <w:rFonts w:ascii="TimesNewRoman" w:hAnsi="TimesNewRoman"/>
          <w:color w:val="000000"/>
          <w:sz w:val="24"/>
        </w:rPr>
        <w:t>отклонения в поведении, в социальной адаптации и организация коррекционной работы с</w:t>
      </w:r>
      <w:r w:rsidR="0013051F">
        <w:rPr>
          <w:rFonts w:ascii="TimesNewRoman" w:hAnsi="TimesNewRoman"/>
          <w:color w:val="000000"/>
        </w:rPr>
        <w:t xml:space="preserve"> </w:t>
      </w:r>
      <w:r w:rsidRPr="003E2ABD">
        <w:rPr>
          <w:rFonts w:ascii="TimesNewRoman" w:hAnsi="TimesNewRoman"/>
          <w:color w:val="000000"/>
          <w:sz w:val="24"/>
        </w:rPr>
        <w:t>детьми «группы риска»</w:t>
      </w:r>
      <w:r w:rsidR="007A1570" w:rsidRPr="007A1570">
        <w:rPr>
          <w:rFonts w:ascii="TimesNewRomanPSMT" w:hAnsi="TimesNewRomanPSMT"/>
          <w:color w:val="000000"/>
        </w:rPr>
        <w:br/>
      </w:r>
    </w:p>
    <w:p w:rsidR="00614D69" w:rsidRDefault="00470CF6" w:rsidP="00614D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470CF6">
        <w:rPr>
          <w:rFonts w:ascii="Times New Roman" w:hAnsi="Times New Roman" w:cs="Times New Roman"/>
          <w:b/>
          <w:bCs/>
          <w:color w:val="000000"/>
          <w:sz w:val="24"/>
        </w:rPr>
        <w:t>3. ВИДЫ, ФОРМЫ И СОДЕРЖАНИЕ ДЕЯТЕЛЬНОСТИ</w:t>
      </w:r>
    </w:p>
    <w:p w:rsidR="00DE2031" w:rsidRDefault="00470CF6" w:rsidP="004D78D0">
      <w:pPr>
        <w:spacing w:after="0"/>
        <w:rPr>
          <w:rFonts w:ascii="TimesNewRoman" w:hAnsi="TimesNewRoman"/>
          <w:color w:val="000000"/>
          <w:sz w:val="24"/>
        </w:rPr>
      </w:pPr>
      <w:r w:rsidRPr="00470CF6">
        <w:rPr>
          <w:b/>
          <w:bCs/>
          <w:color w:val="000000"/>
        </w:rPr>
        <w:br/>
      </w:r>
      <w:r w:rsidR="00614D69">
        <w:rPr>
          <w:rFonts w:ascii="Times New Roman" w:hAnsi="Times New Roman" w:cs="Times New Roman"/>
          <w:bCs/>
          <w:color w:val="000000"/>
          <w:sz w:val="24"/>
        </w:rPr>
        <w:t xml:space="preserve">            </w:t>
      </w:r>
      <w:r w:rsidRPr="00614D69">
        <w:rPr>
          <w:rFonts w:ascii="Times New Roman" w:hAnsi="Times New Roman" w:cs="Times New Roman"/>
          <w:bCs/>
          <w:color w:val="000000"/>
          <w:sz w:val="24"/>
        </w:rPr>
        <w:t>Реализация Программы воспитания осуществляется</w:t>
      </w:r>
      <w:r w:rsidRPr="00470CF6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614D69">
        <w:rPr>
          <w:rFonts w:ascii="Times New Roman" w:hAnsi="Times New Roman" w:cs="Times New Roman"/>
          <w:color w:val="000000"/>
          <w:sz w:val="24"/>
        </w:rPr>
        <w:t>с помощью определенных правил</w:t>
      </w:r>
      <w:r w:rsidRPr="00470CF6">
        <w:rPr>
          <w:rFonts w:ascii="Times New Roman" w:hAnsi="Times New Roman" w:cs="Times New Roman"/>
          <w:color w:val="000000"/>
          <w:sz w:val="24"/>
        </w:rPr>
        <w:t>,</w:t>
      </w:r>
      <w:r w:rsidR="00614D69">
        <w:rPr>
          <w:color w:val="000000"/>
        </w:rPr>
        <w:t xml:space="preserve"> </w:t>
      </w:r>
      <w:r w:rsidR="00614D69">
        <w:rPr>
          <w:rFonts w:ascii="Times New Roman" w:hAnsi="Times New Roman" w:cs="Times New Roman"/>
          <w:color w:val="000000"/>
          <w:sz w:val="24"/>
        </w:rPr>
        <w:t>разработанных</w:t>
      </w:r>
      <w:r w:rsidRPr="00470CF6">
        <w:rPr>
          <w:rFonts w:ascii="Times New Roman" w:hAnsi="Times New Roman" w:cs="Times New Roman"/>
          <w:color w:val="000000"/>
          <w:sz w:val="24"/>
        </w:rPr>
        <w:t xml:space="preserve"> пед</w:t>
      </w:r>
      <w:r w:rsidR="00614D69">
        <w:rPr>
          <w:rFonts w:ascii="Times New Roman" w:hAnsi="Times New Roman" w:cs="Times New Roman"/>
          <w:color w:val="000000"/>
          <w:sz w:val="24"/>
        </w:rPr>
        <w:t>агогическим коллективом школы.</w:t>
      </w:r>
      <w:r w:rsidRPr="00470CF6">
        <w:rPr>
          <w:b/>
          <w:bCs/>
          <w:color w:val="000000"/>
        </w:rPr>
        <w:br/>
      </w:r>
      <w:r w:rsidR="00614D69">
        <w:rPr>
          <w:rFonts w:ascii="Times New Roman" w:hAnsi="Times New Roman" w:cs="Times New Roman"/>
          <w:color w:val="000000"/>
          <w:sz w:val="24"/>
        </w:rPr>
        <w:t xml:space="preserve">            Данные правила позволяю</w:t>
      </w:r>
      <w:r w:rsidRPr="00470CF6">
        <w:rPr>
          <w:rFonts w:ascii="Times New Roman" w:hAnsi="Times New Roman" w:cs="Times New Roman"/>
          <w:color w:val="000000"/>
          <w:sz w:val="24"/>
        </w:rPr>
        <w:t>т вовле</w:t>
      </w:r>
      <w:r w:rsidR="00614D69">
        <w:rPr>
          <w:rFonts w:ascii="Times New Roman" w:hAnsi="Times New Roman" w:cs="Times New Roman"/>
          <w:color w:val="000000"/>
          <w:sz w:val="24"/>
        </w:rPr>
        <w:t>кать в работу</w:t>
      </w:r>
      <w:r w:rsidRPr="00470CF6">
        <w:rPr>
          <w:rFonts w:ascii="Times New Roman" w:hAnsi="Times New Roman" w:cs="Times New Roman"/>
          <w:color w:val="000000"/>
          <w:sz w:val="24"/>
        </w:rPr>
        <w:t xml:space="preserve"> педагогического сообщества</w:t>
      </w:r>
      <w:r w:rsidR="00865A9A">
        <w:rPr>
          <w:color w:val="000000"/>
        </w:rPr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>всех субъектов сельского социума через:</w:t>
      </w:r>
      <w:r w:rsidRPr="00470CF6">
        <w:rPr>
          <w:color w:val="000000"/>
        </w:rPr>
        <w:br/>
      </w:r>
      <w:r w:rsidRPr="00470CF6">
        <w:rPr>
          <w:rFonts w:ascii="Times New Roman" w:hAnsi="Times New Roman" w:cs="Times New Roman"/>
          <w:b/>
          <w:bCs/>
          <w:color w:val="000000"/>
          <w:sz w:val="24"/>
        </w:rPr>
        <w:t xml:space="preserve">причастность, </w:t>
      </w:r>
      <w:r w:rsidRPr="00470CF6">
        <w:rPr>
          <w:rFonts w:ascii="Times New Roman" w:hAnsi="Times New Roman" w:cs="Times New Roman"/>
          <w:color w:val="000000"/>
          <w:sz w:val="24"/>
        </w:rPr>
        <w:t>дающую возможность каждому ощутить себя сопереживающим,</w:t>
      </w:r>
      <w:r w:rsidR="00614D69"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>сочувствующим участником того или иного события;</w:t>
      </w:r>
      <w:r w:rsidRPr="00470CF6">
        <w:rPr>
          <w:color w:val="000000"/>
        </w:rPr>
        <w:br/>
      </w:r>
      <w:r w:rsidR="00614D69">
        <w:rPr>
          <w:rFonts w:ascii="Times New Roman" w:hAnsi="Times New Roman" w:cs="Times New Roman"/>
          <w:b/>
          <w:bCs/>
          <w:color w:val="000000"/>
          <w:sz w:val="24"/>
        </w:rPr>
        <w:t>со</w:t>
      </w:r>
      <w:r w:rsidRPr="00470CF6">
        <w:rPr>
          <w:rFonts w:ascii="Times New Roman" w:hAnsi="Times New Roman" w:cs="Times New Roman"/>
          <w:b/>
          <w:bCs/>
          <w:color w:val="000000"/>
          <w:sz w:val="24"/>
        </w:rPr>
        <w:t xml:space="preserve">трудничество, </w:t>
      </w:r>
      <w:r w:rsidRPr="00470CF6">
        <w:rPr>
          <w:rFonts w:ascii="Times New Roman" w:hAnsi="Times New Roman" w:cs="Times New Roman"/>
          <w:color w:val="000000"/>
          <w:sz w:val="24"/>
        </w:rPr>
        <w:t>подразумевающее совместную деятельность педагогов, детей, их</w:t>
      </w:r>
      <w:r w:rsidR="00865A9A">
        <w:rPr>
          <w:color w:val="000000"/>
        </w:rPr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>родителей, людей третьего возраста, сельчан и представителей власти по реализации целей</w:t>
      </w:r>
      <w:r w:rsidR="00614D69">
        <w:rPr>
          <w:color w:val="000000"/>
        </w:rPr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>программы;</w:t>
      </w:r>
      <w:r w:rsidRPr="00470CF6">
        <w:rPr>
          <w:color w:val="000000"/>
        </w:rPr>
        <w:br/>
      </w:r>
      <w:proofErr w:type="gramStart"/>
      <w:r w:rsidR="00614D69">
        <w:rPr>
          <w:rFonts w:ascii="Times New Roman" w:hAnsi="Times New Roman" w:cs="Times New Roman"/>
          <w:b/>
          <w:bCs/>
          <w:color w:val="000000"/>
          <w:sz w:val="24"/>
        </w:rPr>
        <w:t>само</w:t>
      </w:r>
      <w:r w:rsidRPr="00470CF6">
        <w:rPr>
          <w:rFonts w:ascii="Times New Roman" w:hAnsi="Times New Roman" w:cs="Times New Roman"/>
          <w:b/>
          <w:bCs/>
          <w:color w:val="000000"/>
          <w:sz w:val="24"/>
        </w:rPr>
        <w:t>деятельность</w:t>
      </w:r>
      <w:r w:rsidRPr="00470CF6">
        <w:rPr>
          <w:rFonts w:ascii="Times New Roman" w:hAnsi="Times New Roman" w:cs="Times New Roman"/>
          <w:color w:val="000000"/>
          <w:sz w:val="24"/>
        </w:rPr>
        <w:t>, реализуемую всеми субъектами в полной мере (сам определяю</w:t>
      </w:r>
      <w:r w:rsidR="00865A9A">
        <w:rPr>
          <w:color w:val="000000"/>
        </w:rPr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>цели и пути их достижения, сам выбираю вид деятельности, сам проявляю инициативу, сам</w:t>
      </w:r>
      <w:r w:rsidR="00614D69">
        <w:rPr>
          <w:color w:val="000000"/>
        </w:rPr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>осваиваю тот опыт, который считаю значимым для себя);</w:t>
      </w:r>
      <w:r w:rsidRPr="00470CF6">
        <w:rPr>
          <w:color w:val="000000"/>
        </w:rPr>
        <w:br/>
      </w:r>
      <w:r w:rsidR="00614D69">
        <w:rPr>
          <w:rFonts w:ascii="Times New Roman" w:hAnsi="Times New Roman" w:cs="Times New Roman"/>
          <w:b/>
          <w:bCs/>
          <w:color w:val="000000"/>
          <w:sz w:val="24"/>
        </w:rPr>
        <w:t>со</w:t>
      </w:r>
      <w:r w:rsidRPr="00470CF6">
        <w:rPr>
          <w:rFonts w:ascii="Times New Roman" w:hAnsi="Times New Roman" w:cs="Times New Roman"/>
          <w:b/>
          <w:bCs/>
          <w:color w:val="000000"/>
          <w:sz w:val="24"/>
        </w:rPr>
        <w:t xml:space="preserve">творчество </w:t>
      </w:r>
      <w:r w:rsidRPr="00470CF6">
        <w:rPr>
          <w:rFonts w:ascii="Times New Roman" w:hAnsi="Times New Roman" w:cs="Times New Roman"/>
          <w:color w:val="000000"/>
          <w:sz w:val="24"/>
        </w:rPr>
        <w:t>– коллективную работу по созданию чего-то нового, необычного,</w:t>
      </w:r>
      <w:r w:rsidR="00865A9A">
        <w:rPr>
          <w:color w:val="000000"/>
        </w:rPr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>преобразующего себя, свою семью, свою школу, св</w:t>
      </w:r>
      <w:r w:rsidR="00614D69">
        <w:rPr>
          <w:rFonts w:ascii="Times New Roman" w:hAnsi="Times New Roman" w:cs="Times New Roman"/>
          <w:color w:val="000000"/>
          <w:sz w:val="24"/>
        </w:rPr>
        <w:t xml:space="preserve">ое село, Россию, мир, в котором </w:t>
      </w:r>
      <w:r w:rsidRPr="00470CF6">
        <w:rPr>
          <w:rFonts w:ascii="Times New Roman" w:hAnsi="Times New Roman" w:cs="Times New Roman"/>
          <w:color w:val="000000"/>
          <w:sz w:val="24"/>
        </w:rPr>
        <w:t>живем;</w:t>
      </w:r>
      <w:proofErr w:type="gramEnd"/>
      <w:r w:rsidRPr="00470CF6">
        <w:rPr>
          <w:color w:val="000000"/>
        </w:rPr>
        <w:br/>
      </w:r>
      <w:proofErr w:type="gramStart"/>
      <w:r w:rsidR="00614D69">
        <w:rPr>
          <w:rFonts w:ascii="Times New Roman" w:hAnsi="Times New Roman" w:cs="Times New Roman"/>
          <w:b/>
          <w:bCs/>
          <w:color w:val="000000"/>
          <w:sz w:val="24"/>
        </w:rPr>
        <w:t>со</w:t>
      </w:r>
      <w:r w:rsidRPr="00470CF6">
        <w:rPr>
          <w:rFonts w:ascii="Times New Roman" w:hAnsi="Times New Roman" w:cs="Times New Roman"/>
          <w:b/>
          <w:bCs/>
          <w:color w:val="000000"/>
          <w:sz w:val="24"/>
        </w:rPr>
        <w:t xml:space="preserve">гласование </w:t>
      </w:r>
      <w:r w:rsidRPr="00470CF6">
        <w:rPr>
          <w:rFonts w:ascii="Times New Roman" w:hAnsi="Times New Roman" w:cs="Times New Roman"/>
          <w:color w:val="000000"/>
          <w:sz w:val="24"/>
        </w:rPr>
        <w:t>– выявление собственных позиций и сопоставление с позициями других</w:t>
      </w:r>
      <w:r w:rsidR="00865A9A">
        <w:rPr>
          <w:color w:val="000000"/>
        </w:rPr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>с целью установления согласия или партнерских отношений между разными субъектами</w:t>
      </w:r>
      <w:r w:rsidR="00865A9A">
        <w:rPr>
          <w:color w:val="000000"/>
        </w:rPr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 xml:space="preserve">сельского </w:t>
      </w:r>
      <w:r w:rsidRPr="00470CF6">
        <w:rPr>
          <w:rFonts w:ascii="Times New Roman" w:hAnsi="Times New Roman" w:cs="Times New Roman"/>
          <w:color w:val="000000"/>
          <w:sz w:val="24"/>
        </w:rPr>
        <w:lastRenderedPageBreak/>
        <w:t>сообщества;</w:t>
      </w:r>
      <w:r w:rsidRPr="00470CF6">
        <w:rPr>
          <w:color w:val="000000"/>
        </w:rPr>
        <w:br/>
      </w:r>
      <w:proofErr w:type="spellStart"/>
      <w:r w:rsidR="00614D69">
        <w:rPr>
          <w:rFonts w:ascii="Times New Roman" w:hAnsi="Times New Roman" w:cs="Times New Roman"/>
          <w:b/>
          <w:bCs/>
          <w:color w:val="000000"/>
          <w:sz w:val="24"/>
        </w:rPr>
        <w:t>само</w:t>
      </w:r>
      <w:r w:rsidRPr="00470CF6">
        <w:rPr>
          <w:rFonts w:ascii="Times New Roman" w:hAnsi="Times New Roman" w:cs="Times New Roman"/>
          <w:b/>
          <w:bCs/>
          <w:color w:val="000000"/>
          <w:sz w:val="24"/>
        </w:rPr>
        <w:t>рефлексию</w:t>
      </w:r>
      <w:proofErr w:type="spellEnd"/>
      <w:r w:rsidRPr="00470CF6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>– анализ осуществленной деятельности, выявление позитивных</w:t>
      </w:r>
      <w:r w:rsidR="00614D69">
        <w:rPr>
          <w:color w:val="000000"/>
        </w:rPr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>изменений, происходящий в себе, их оценку;</w:t>
      </w:r>
      <w:r w:rsidRPr="00470CF6">
        <w:rPr>
          <w:color w:val="000000"/>
        </w:rPr>
        <w:br/>
      </w:r>
      <w:r w:rsidR="00614D69">
        <w:rPr>
          <w:rFonts w:ascii="Times New Roman" w:hAnsi="Times New Roman" w:cs="Times New Roman"/>
          <w:b/>
          <w:bCs/>
          <w:color w:val="000000"/>
          <w:sz w:val="24"/>
        </w:rPr>
        <w:t>само</w:t>
      </w:r>
      <w:r w:rsidRPr="00470CF6">
        <w:rPr>
          <w:rFonts w:ascii="Times New Roman" w:hAnsi="Times New Roman" w:cs="Times New Roman"/>
          <w:b/>
          <w:bCs/>
          <w:color w:val="000000"/>
          <w:sz w:val="24"/>
        </w:rPr>
        <w:t xml:space="preserve">реализацию </w:t>
      </w:r>
      <w:r w:rsidRPr="00470CF6">
        <w:rPr>
          <w:rFonts w:ascii="Times New Roman" w:hAnsi="Times New Roman" w:cs="Times New Roman"/>
          <w:color w:val="000000"/>
          <w:sz w:val="24"/>
        </w:rPr>
        <w:t>– нахождение способов для самовыражения (разработка и</w:t>
      </w:r>
      <w:r w:rsidR="00614D69">
        <w:rPr>
          <w:color w:val="000000"/>
        </w:rPr>
        <w:t xml:space="preserve"> </w:t>
      </w:r>
      <w:r w:rsidR="00865A9A">
        <w:rPr>
          <w:rFonts w:ascii="Times New Roman" w:hAnsi="Times New Roman" w:cs="Times New Roman"/>
          <w:color w:val="000000"/>
          <w:sz w:val="24"/>
        </w:rPr>
        <w:t xml:space="preserve">реализация </w:t>
      </w:r>
      <w:r w:rsidRPr="00470CF6">
        <w:rPr>
          <w:rFonts w:ascii="Times New Roman" w:hAnsi="Times New Roman" w:cs="Times New Roman"/>
          <w:color w:val="000000"/>
          <w:sz w:val="24"/>
        </w:rPr>
        <w:t>собственных проектов, направленных на обновление содержания, организацию</w:t>
      </w:r>
      <w:r w:rsidR="00865A9A">
        <w:rPr>
          <w:color w:val="000000"/>
        </w:rPr>
        <w:t xml:space="preserve"> </w:t>
      </w:r>
      <w:r w:rsidRPr="00470CF6">
        <w:rPr>
          <w:rFonts w:ascii="Times New Roman" w:hAnsi="Times New Roman" w:cs="Times New Roman"/>
          <w:color w:val="000000"/>
          <w:sz w:val="24"/>
        </w:rPr>
        <w:t>жизнедеятельности школьно-сельского сообщества, формирование нового уклада жизни</w:t>
      </w:r>
      <w:r w:rsidRPr="00470CF6">
        <w:rPr>
          <w:color w:val="000000"/>
        </w:rPr>
        <w:br/>
      </w:r>
      <w:r w:rsidRPr="00470CF6">
        <w:rPr>
          <w:rFonts w:ascii="Times New Roman" w:hAnsi="Times New Roman" w:cs="Times New Roman"/>
          <w:color w:val="000000"/>
          <w:sz w:val="24"/>
        </w:rPr>
        <w:t>села и т.п.).</w:t>
      </w:r>
      <w:proofErr w:type="gramEnd"/>
      <w:r w:rsidRPr="00470CF6">
        <w:rPr>
          <w:color w:val="000000"/>
        </w:rPr>
        <w:br/>
      </w:r>
      <w:r w:rsidR="00614D69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13051F" w:rsidRPr="0013051F">
        <w:rPr>
          <w:rStyle w:val="fontstyle01"/>
        </w:rPr>
        <w:t xml:space="preserve"> </w:t>
      </w:r>
      <w:r w:rsidR="0013051F" w:rsidRPr="0013051F">
        <w:rPr>
          <w:rFonts w:ascii="TimesNewRoman" w:hAnsi="TimesNewRoman"/>
          <w:color w:val="000000"/>
          <w:sz w:val="24"/>
        </w:rPr>
        <w:t>Практическая реализация цели и задач воспитания осуществляется в рамках</w:t>
      </w:r>
      <w:r w:rsidR="0013051F">
        <w:rPr>
          <w:rFonts w:ascii="TimesNewRoman" w:hAnsi="TimesNewRoman"/>
          <w:color w:val="000000"/>
        </w:rPr>
        <w:t xml:space="preserve"> </w:t>
      </w:r>
      <w:r w:rsidR="0013051F" w:rsidRPr="0013051F">
        <w:rPr>
          <w:rFonts w:ascii="TimesNewRoman" w:hAnsi="TimesNewRoman"/>
          <w:color w:val="000000"/>
          <w:sz w:val="24"/>
        </w:rPr>
        <w:t>следующих направлений воспитательной работы школы. Каждое из них представлено в</w:t>
      </w:r>
      <w:r w:rsidR="0013051F">
        <w:rPr>
          <w:rFonts w:ascii="TimesNewRoman" w:hAnsi="TimesNewRoman"/>
          <w:color w:val="000000"/>
        </w:rPr>
        <w:t xml:space="preserve"> </w:t>
      </w:r>
      <w:r w:rsidR="0013051F" w:rsidRPr="0013051F">
        <w:rPr>
          <w:rFonts w:ascii="TimesNewRoman" w:hAnsi="TimesNewRoman"/>
          <w:color w:val="000000"/>
          <w:sz w:val="24"/>
        </w:rPr>
        <w:t>соответствующих модулях воспитания и реализуется через план воспитательных</w:t>
      </w:r>
      <w:r w:rsidR="0013051F">
        <w:rPr>
          <w:rFonts w:ascii="TimesNewRoman" w:hAnsi="TimesNewRoman"/>
          <w:color w:val="000000"/>
        </w:rPr>
        <w:t xml:space="preserve"> </w:t>
      </w:r>
      <w:r w:rsidR="0013051F" w:rsidRPr="0013051F">
        <w:rPr>
          <w:rFonts w:ascii="TimesNewRoman" w:hAnsi="TimesNewRoman"/>
          <w:color w:val="000000"/>
          <w:sz w:val="24"/>
        </w:rPr>
        <w:t>мероприятий, утвержде</w:t>
      </w:r>
      <w:r w:rsidR="007D1638">
        <w:rPr>
          <w:rFonts w:ascii="TimesNewRoman" w:hAnsi="TimesNewRoman"/>
          <w:color w:val="000000"/>
          <w:sz w:val="24"/>
        </w:rPr>
        <w:t>нный на текущий учебный год</w:t>
      </w:r>
      <w:r w:rsidR="0013051F" w:rsidRPr="0013051F">
        <w:rPr>
          <w:rFonts w:ascii="TimesNewRoman" w:hAnsi="TimesNewRoman"/>
          <w:color w:val="000000"/>
          <w:sz w:val="24"/>
        </w:rPr>
        <w:t>:</w:t>
      </w:r>
      <w:r w:rsidR="0013051F" w:rsidRPr="0013051F">
        <w:rPr>
          <w:rFonts w:ascii="TimesNewRoman" w:hAnsi="TimesNewRoman"/>
          <w:color w:val="000000"/>
        </w:rPr>
        <w:br/>
      </w:r>
      <w:r w:rsidR="00FE5DA0">
        <w:rPr>
          <w:rFonts w:ascii="TimesNewRoman" w:hAnsi="TimesNewRoman"/>
          <w:color w:val="000000"/>
          <w:sz w:val="24"/>
          <w:u w:val="single"/>
        </w:rPr>
        <w:t>Инвариантные</w:t>
      </w:r>
      <w:r w:rsidR="0013051F" w:rsidRPr="00FE5DA0">
        <w:rPr>
          <w:rFonts w:ascii="TimesNewRoman" w:hAnsi="TimesNewRoman"/>
          <w:color w:val="000000"/>
          <w:sz w:val="24"/>
          <w:u w:val="single"/>
        </w:rPr>
        <w:t xml:space="preserve"> модули</w:t>
      </w:r>
      <w:r w:rsidR="0013051F" w:rsidRPr="0013051F">
        <w:rPr>
          <w:rFonts w:ascii="TimesNewRoman" w:hAnsi="TimesNewRoman"/>
          <w:color w:val="000000"/>
          <w:sz w:val="24"/>
        </w:rPr>
        <w:t>:</w:t>
      </w:r>
      <w:r w:rsidR="0013051F" w:rsidRPr="0013051F">
        <w:rPr>
          <w:rFonts w:ascii="TimesNewRoman" w:hAnsi="TimesNewRoman"/>
          <w:color w:val="000000"/>
        </w:rPr>
        <w:br/>
      </w:r>
      <w:r w:rsidR="0013051F" w:rsidRPr="0013051F">
        <w:rPr>
          <w:rFonts w:ascii="TimesNewRoman" w:hAnsi="TimesNewRoman"/>
          <w:color w:val="000000"/>
          <w:sz w:val="24"/>
        </w:rPr>
        <w:t>• «Классн</w:t>
      </w:r>
      <w:r w:rsidR="0013051F">
        <w:rPr>
          <w:rFonts w:ascii="TimesNewRoman" w:hAnsi="TimesNewRoman"/>
          <w:color w:val="000000"/>
          <w:sz w:val="24"/>
        </w:rPr>
        <w:t>ое руководство</w:t>
      </w:r>
      <w:r w:rsidR="0013051F" w:rsidRPr="0013051F">
        <w:rPr>
          <w:rFonts w:ascii="TimesNewRoman" w:hAnsi="TimesNewRoman"/>
          <w:color w:val="000000"/>
          <w:sz w:val="24"/>
        </w:rPr>
        <w:t>»</w:t>
      </w:r>
      <w:r w:rsidR="00FE5DA0">
        <w:rPr>
          <w:rFonts w:ascii="TimesNewRoman" w:hAnsi="TimesNewRoman"/>
          <w:color w:val="000000"/>
          <w:sz w:val="24"/>
        </w:rPr>
        <w:t>;</w:t>
      </w:r>
      <w:r w:rsidR="0013051F" w:rsidRPr="0013051F">
        <w:rPr>
          <w:rFonts w:ascii="TimesNewRoman" w:hAnsi="TimesNewRoman"/>
          <w:color w:val="000000"/>
        </w:rPr>
        <w:br/>
      </w:r>
      <w:r w:rsidR="0013051F" w:rsidRPr="0013051F">
        <w:rPr>
          <w:rFonts w:ascii="TimesNewRoman" w:hAnsi="TimesNewRoman"/>
          <w:color w:val="000000"/>
          <w:sz w:val="24"/>
        </w:rPr>
        <w:t>• «Школьный урок»</w:t>
      </w:r>
      <w:r w:rsidR="00FE5DA0">
        <w:rPr>
          <w:rFonts w:ascii="TimesNewRoman" w:hAnsi="TimesNewRoman"/>
          <w:color w:val="000000"/>
          <w:sz w:val="24"/>
        </w:rPr>
        <w:t>;</w:t>
      </w:r>
      <w:r w:rsidR="0013051F" w:rsidRPr="0013051F">
        <w:rPr>
          <w:rFonts w:ascii="TimesNewRoman" w:hAnsi="TimesNewRoman"/>
          <w:color w:val="000000"/>
        </w:rPr>
        <w:br/>
      </w:r>
      <w:r w:rsidR="0013051F" w:rsidRPr="0013051F">
        <w:rPr>
          <w:rFonts w:ascii="TimesNewRoman" w:hAnsi="TimesNewRoman"/>
          <w:color w:val="000000"/>
          <w:sz w:val="24"/>
        </w:rPr>
        <w:t>• «Курсы внеурочной деятельности»</w:t>
      </w:r>
      <w:r w:rsidR="00FE5DA0">
        <w:rPr>
          <w:rFonts w:ascii="TimesNewRoman" w:hAnsi="TimesNewRoman"/>
          <w:color w:val="000000"/>
          <w:sz w:val="24"/>
        </w:rPr>
        <w:t>;</w:t>
      </w:r>
      <w:r w:rsidR="0013051F" w:rsidRPr="0013051F">
        <w:rPr>
          <w:rFonts w:ascii="TimesNewRoman" w:hAnsi="TimesNewRoman"/>
          <w:color w:val="000000"/>
        </w:rPr>
        <w:br/>
      </w:r>
      <w:r w:rsidR="0013051F">
        <w:rPr>
          <w:rFonts w:ascii="TimesNewRoman" w:hAnsi="TimesNewRoman"/>
          <w:color w:val="000000"/>
          <w:sz w:val="24"/>
        </w:rPr>
        <w:t>• « Самоуправление</w:t>
      </w:r>
      <w:r w:rsidR="0013051F" w:rsidRPr="0013051F">
        <w:rPr>
          <w:rFonts w:ascii="TimesNewRoman" w:hAnsi="TimesNewRoman"/>
          <w:color w:val="000000"/>
          <w:sz w:val="24"/>
        </w:rPr>
        <w:t>»;</w:t>
      </w:r>
    </w:p>
    <w:p w:rsidR="00DE2031" w:rsidRDefault="00DE2031" w:rsidP="004D78D0">
      <w:pPr>
        <w:spacing w:after="0"/>
        <w:rPr>
          <w:rFonts w:ascii="TimesNewRoman" w:hAnsi="TimesNewRoman"/>
          <w:color w:val="000000"/>
          <w:sz w:val="24"/>
        </w:rPr>
      </w:pPr>
      <w:r w:rsidRPr="0013051F">
        <w:rPr>
          <w:rFonts w:ascii="TimesNewRoman" w:hAnsi="TimesNewRoman"/>
          <w:color w:val="000000"/>
          <w:sz w:val="24"/>
        </w:rPr>
        <w:t>• «Профориентация»</w:t>
      </w:r>
      <w:r>
        <w:rPr>
          <w:rFonts w:ascii="TimesNewRoman" w:hAnsi="TimesNewRoman"/>
          <w:color w:val="000000"/>
          <w:sz w:val="24"/>
        </w:rPr>
        <w:t>;</w:t>
      </w:r>
      <w:r w:rsidR="0013051F" w:rsidRPr="0013051F">
        <w:rPr>
          <w:rFonts w:ascii="TimesNewRoman" w:hAnsi="TimesNewRoman"/>
          <w:color w:val="000000"/>
        </w:rPr>
        <w:br/>
      </w:r>
      <w:r w:rsidR="0013051F" w:rsidRPr="0013051F">
        <w:rPr>
          <w:rFonts w:ascii="TimesNewRoman" w:hAnsi="TimesNewRoman"/>
          <w:color w:val="000000"/>
          <w:sz w:val="24"/>
        </w:rPr>
        <w:t>• «Работа с родителями»</w:t>
      </w:r>
      <w:r>
        <w:rPr>
          <w:rFonts w:ascii="TimesNewRoman" w:hAnsi="TimesNewRoman"/>
          <w:color w:val="000000"/>
          <w:sz w:val="24"/>
        </w:rPr>
        <w:t>.</w:t>
      </w:r>
      <w:r w:rsidR="0013051F" w:rsidRPr="0013051F">
        <w:rPr>
          <w:rFonts w:ascii="TimesNewRoman" w:hAnsi="TimesNewRoman"/>
          <w:color w:val="000000"/>
        </w:rPr>
        <w:br/>
      </w:r>
      <w:r w:rsidR="00FE5DA0">
        <w:rPr>
          <w:rFonts w:ascii="TimesNewRoman" w:hAnsi="TimesNewRoman"/>
          <w:color w:val="000000"/>
          <w:sz w:val="24"/>
          <w:u w:val="single"/>
        </w:rPr>
        <w:t>Вариативные модул</w:t>
      </w:r>
      <w:r w:rsidR="0013051F" w:rsidRPr="00FE5DA0">
        <w:rPr>
          <w:rFonts w:ascii="TimesNewRoman" w:hAnsi="TimesNewRoman"/>
          <w:color w:val="000000"/>
          <w:sz w:val="24"/>
          <w:u w:val="single"/>
        </w:rPr>
        <w:t>и</w:t>
      </w:r>
      <w:r w:rsidR="0013051F" w:rsidRPr="0013051F">
        <w:rPr>
          <w:rFonts w:ascii="TimesNewRoman" w:hAnsi="TimesNewRoman"/>
          <w:color w:val="000000"/>
          <w:sz w:val="24"/>
        </w:rPr>
        <w:t>:</w:t>
      </w:r>
      <w:r w:rsidR="0013051F" w:rsidRPr="0013051F">
        <w:rPr>
          <w:rFonts w:ascii="TimesNewRoman" w:hAnsi="TimesNewRoman"/>
          <w:color w:val="000000"/>
        </w:rPr>
        <w:br/>
      </w:r>
      <w:r w:rsidR="0013051F" w:rsidRPr="0013051F">
        <w:rPr>
          <w:rFonts w:ascii="TimesNewRoman" w:hAnsi="TimesNewRoman"/>
          <w:color w:val="000000"/>
          <w:sz w:val="24"/>
        </w:rPr>
        <w:t>• «Ключевые общешкольные дела»</w:t>
      </w:r>
      <w:r>
        <w:rPr>
          <w:rFonts w:ascii="TimesNewRoman" w:hAnsi="TimesNewRoman"/>
          <w:color w:val="000000"/>
          <w:sz w:val="24"/>
        </w:rPr>
        <w:t>;</w:t>
      </w:r>
      <w:r w:rsidR="0013051F" w:rsidRPr="0013051F">
        <w:rPr>
          <w:rFonts w:ascii="TimesNewRoman" w:hAnsi="TimesNewRoman"/>
          <w:color w:val="000000"/>
        </w:rPr>
        <w:br/>
      </w:r>
      <w:r>
        <w:rPr>
          <w:rFonts w:ascii="TimesNewRoman" w:hAnsi="TimesNewRoman"/>
          <w:color w:val="000000"/>
          <w:sz w:val="24"/>
        </w:rPr>
        <w:t>• «Детские общественные объединения</w:t>
      </w:r>
      <w:r w:rsidR="0013051F" w:rsidRPr="0013051F">
        <w:rPr>
          <w:rFonts w:ascii="TimesNewRoman" w:hAnsi="TimesNewRoman"/>
          <w:color w:val="000000"/>
          <w:sz w:val="24"/>
        </w:rPr>
        <w:t>»;</w:t>
      </w:r>
      <w:r w:rsidR="0013051F" w:rsidRPr="0013051F">
        <w:rPr>
          <w:rFonts w:ascii="TimesNewRoman" w:hAnsi="TimesNewRoman"/>
          <w:color w:val="000000"/>
        </w:rPr>
        <w:br/>
      </w:r>
      <w:r>
        <w:rPr>
          <w:rFonts w:ascii="TimesNewRoman" w:hAnsi="TimesNewRoman"/>
          <w:color w:val="000000"/>
          <w:sz w:val="24"/>
        </w:rPr>
        <w:t>• «Школьные СМИ»;</w:t>
      </w:r>
    </w:p>
    <w:p w:rsidR="004D78F0" w:rsidRDefault="00DE2031" w:rsidP="004D78D0">
      <w:pPr>
        <w:spacing w:after="0"/>
        <w:rPr>
          <w:rFonts w:ascii="TimesNewRomanPSMT" w:hAnsi="TimesNewRomanPSMT"/>
          <w:color w:val="000000"/>
          <w:sz w:val="24"/>
        </w:rPr>
      </w:pPr>
      <w:r w:rsidRPr="0013051F">
        <w:rPr>
          <w:rFonts w:ascii="TimesNewRoman" w:hAnsi="TimesNewRoman"/>
          <w:color w:val="000000"/>
          <w:sz w:val="24"/>
        </w:rPr>
        <w:t>• «Организация предметно-эстетической среды»</w:t>
      </w:r>
      <w:r>
        <w:rPr>
          <w:rFonts w:ascii="TimesNewRoman" w:hAnsi="TimesNewRoman"/>
          <w:color w:val="000000"/>
          <w:sz w:val="24"/>
        </w:rPr>
        <w:t>;</w:t>
      </w:r>
      <w:r w:rsidR="0013051F" w:rsidRPr="0013051F">
        <w:rPr>
          <w:rFonts w:ascii="TimesNewRoman" w:hAnsi="TimesNewRoman"/>
          <w:color w:val="000000"/>
        </w:rPr>
        <w:br/>
      </w:r>
      <w:r>
        <w:rPr>
          <w:rFonts w:ascii="TimesNewRoman" w:hAnsi="TimesNewRoman"/>
          <w:color w:val="000000"/>
          <w:sz w:val="24"/>
        </w:rPr>
        <w:t>• «Безопасность жизнедеятельности</w:t>
      </w:r>
      <w:r w:rsidR="0013051F" w:rsidRPr="0013051F">
        <w:rPr>
          <w:rFonts w:ascii="TimesNewRoman" w:hAnsi="TimesNewRoman"/>
          <w:color w:val="000000"/>
          <w:sz w:val="24"/>
        </w:rPr>
        <w:t>»</w:t>
      </w:r>
      <w:r>
        <w:rPr>
          <w:rFonts w:ascii="TimesNewRoman" w:hAnsi="TimesNewRoman"/>
          <w:color w:val="000000"/>
          <w:sz w:val="24"/>
        </w:rPr>
        <w:t>;</w:t>
      </w:r>
      <w:r w:rsidR="0013051F" w:rsidRPr="0013051F">
        <w:rPr>
          <w:rFonts w:ascii="TimesNewRoman" w:hAnsi="TimesNewRoman"/>
          <w:color w:val="000000"/>
        </w:rPr>
        <w:br/>
      </w:r>
      <w:r w:rsidR="0013051F" w:rsidRPr="0013051F">
        <w:rPr>
          <w:rFonts w:ascii="TimesNewRoman" w:hAnsi="TimesNewRoman"/>
          <w:color w:val="000000"/>
          <w:sz w:val="24"/>
        </w:rPr>
        <w:t>• « Подросток и закон»</w:t>
      </w:r>
      <w:r>
        <w:rPr>
          <w:rFonts w:ascii="TimesNewRoman" w:hAnsi="TimesNewRoman"/>
          <w:color w:val="000000"/>
          <w:sz w:val="24"/>
        </w:rPr>
        <w:t>.</w:t>
      </w:r>
    </w:p>
    <w:p w:rsidR="0067194C" w:rsidRDefault="0067194C" w:rsidP="004D78D0">
      <w:pPr>
        <w:spacing w:after="0"/>
        <w:rPr>
          <w:rFonts w:ascii="TimesNewRomanPSMT" w:hAnsi="TimesNewRomanPSMT"/>
          <w:b/>
          <w:color w:val="000000"/>
          <w:sz w:val="24"/>
        </w:rPr>
      </w:pPr>
    </w:p>
    <w:p w:rsidR="004D78F0" w:rsidRDefault="0067194C" w:rsidP="004D78D0">
      <w:pPr>
        <w:spacing w:after="0"/>
        <w:rPr>
          <w:rFonts w:ascii="TimesNewRomanPSMT" w:hAnsi="TimesNewRomanPSMT"/>
          <w:b/>
          <w:color w:val="000000"/>
          <w:sz w:val="24"/>
        </w:rPr>
      </w:pPr>
      <w:r w:rsidRPr="0067194C">
        <w:rPr>
          <w:rFonts w:ascii="TimesNewRomanPSMT" w:hAnsi="TimesNewRomanPSMT"/>
          <w:b/>
          <w:color w:val="000000"/>
          <w:sz w:val="24"/>
        </w:rPr>
        <w:t>ИНВАРИАНТНЫЕ МОДУЛИ</w:t>
      </w:r>
    </w:p>
    <w:p w:rsidR="0067194C" w:rsidRPr="0067194C" w:rsidRDefault="0067194C" w:rsidP="004D78D0">
      <w:pPr>
        <w:spacing w:after="0"/>
        <w:rPr>
          <w:rFonts w:ascii="TimesNewRomanPSMT" w:hAnsi="TimesNewRomanPSMT"/>
          <w:b/>
          <w:color w:val="000000"/>
          <w:sz w:val="24"/>
        </w:rPr>
      </w:pPr>
    </w:p>
    <w:p w:rsidR="00C302E7" w:rsidRDefault="00614D69" w:rsidP="004D78D0">
      <w:pPr>
        <w:spacing w:after="0"/>
        <w:rPr>
          <w:rFonts w:ascii="TimesNewRomanPSMT" w:hAnsi="TimesNewRomanPSMT"/>
          <w:color w:val="000000"/>
          <w:sz w:val="24"/>
        </w:rPr>
      </w:pPr>
      <w:r w:rsidRPr="004D78F0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3.1. </w:t>
      </w:r>
      <w:r w:rsidR="00C302E7" w:rsidRPr="004D78F0">
        <w:rPr>
          <w:rFonts w:ascii="TimesNewRomanPS-BoldMT" w:hAnsi="TimesNewRomanPS-BoldMT"/>
          <w:b/>
          <w:bCs/>
          <w:color w:val="000000"/>
          <w:sz w:val="24"/>
          <w:szCs w:val="24"/>
        </w:rPr>
        <w:t>Модуль «Классное руководство»</w:t>
      </w:r>
      <w:r w:rsidR="00C302E7" w:rsidRPr="00C302E7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4D78F0">
        <w:rPr>
          <w:rFonts w:ascii="TimesNewRomanPSMT" w:hAnsi="TimesNewRomanPSMT"/>
          <w:color w:val="000000"/>
          <w:sz w:val="24"/>
        </w:rPr>
        <w:t xml:space="preserve">            </w:t>
      </w:r>
      <w:r w:rsidR="00C302E7" w:rsidRPr="00C302E7">
        <w:rPr>
          <w:rFonts w:ascii="TimesNewRomanPSMT" w:hAnsi="TimesNewRomanPSMT"/>
          <w:color w:val="000000"/>
          <w:sz w:val="24"/>
        </w:rPr>
        <w:t>Осуществляя классное руководство, педагог организует работу с классом;</w:t>
      </w:r>
      <w:r w:rsidR="004D78F0">
        <w:rPr>
          <w:rFonts w:ascii="TimesNewRomanPSMT" w:hAnsi="TimesNewRomanPSMT"/>
          <w:color w:val="000000"/>
        </w:rPr>
        <w:t xml:space="preserve"> </w:t>
      </w:r>
      <w:r w:rsidR="00C302E7" w:rsidRPr="00C302E7">
        <w:rPr>
          <w:rFonts w:ascii="TimesNewRomanPSMT" w:hAnsi="TimesNewRomanPSMT"/>
          <w:color w:val="000000"/>
          <w:sz w:val="24"/>
        </w:rPr>
        <w:t>индивидуальную работу с обучающимися вверенного ему класса; работу с учителями,</w:t>
      </w:r>
      <w:r w:rsidR="00C302E7" w:rsidRPr="00C302E7">
        <w:rPr>
          <w:rFonts w:ascii="TimesNewRomanPSMT" w:hAnsi="TimesNewRomanPSMT"/>
          <w:color w:val="000000"/>
        </w:rPr>
        <w:br/>
      </w:r>
      <w:r w:rsidR="00C302E7" w:rsidRPr="00C302E7">
        <w:rPr>
          <w:rFonts w:ascii="TimesNewRomanPSMT" w:hAnsi="TimesNewRomanPSMT"/>
          <w:color w:val="000000"/>
          <w:sz w:val="24"/>
        </w:rPr>
        <w:t>преподающими в данном классе; работу с родителями учащихся или их законными</w:t>
      </w:r>
      <w:r w:rsidR="00C302E7" w:rsidRPr="00C302E7">
        <w:rPr>
          <w:rFonts w:ascii="TimesNewRomanPSMT" w:hAnsi="TimesNewRomanPSMT"/>
          <w:color w:val="000000"/>
        </w:rPr>
        <w:br/>
      </w:r>
      <w:r w:rsidR="00C302E7" w:rsidRPr="00C302E7">
        <w:rPr>
          <w:rFonts w:ascii="TimesNewRomanPSMT" w:hAnsi="TimesNewRomanPSMT"/>
          <w:color w:val="000000"/>
          <w:sz w:val="24"/>
        </w:rPr>
        <w:t>представителями.</w:t>
      </w:r>
    </w:p>
    <w:tbl>
      <w:tblPr>
        <w:tblStyle w:val="a4"/>
        <w:tblW w:w="0" w:type="auto"/>
        <w:tblLook w:val="04A0"/>
      </w:tblPr>
      <w:tblGrid>
        <w:gridCol w:w="2187"/>
        <w:gridCol w:w="3752"/>
        <w:gridCol w:w="4375"/>
      </w:tblGrid>
      <w:tr w:rsidR="000C7EDC" w:rsidTr="00DE2031">
        <w:trPr>
          <w:trHeight w:val="327"/>
        </w:trPr>
        <w:tc>
          <w:tcPr>
            <w:tcW w:w="2187" w:type="dxa"/>
          </w:tcPr>
          <w:p w:rsidR="00C302E7" w:rsidRPr="00C302E7" w:rsidRDefault="00C302E7" w:rsidP="004D78D0">
            <w:pPr>
              <w:rPr>
                <w:rFonts w:ascii="TimesNewRomanPSMT" w:hAnsi="TimesNewRomanPSMT"/>
                <w:b/>
                <w:i/>
                <w:color w:val="000000"/>
                <w:sz w:val="24"/>
              </w:rPr>
            </w:pPr>
            <w:r>
              <w:rPr>
                <w:rFonts w:ascii="TimesNewRomanPSMT" w:hAnsi="TimesNewRomanPSMT"/>
                <w:b/>
                <w:i/>
                <w:color w:val="000000"/>
                <w:sz w:val="24"/>
              </w:rPr>
              <w:t xml:space="preserve">Блоки </w:t>
            </w:r>
          </w:p>
        </w:tc>
        <w:tc>
          <w:tcPr>
            <w:tcW w:w="3752" w:type="dxa"/>
          </w:tcPr>
          <w:p w:rsidR="00C302E7" w:rsidRPr="00C302E7" w:rsidRDefault="00C302E7" w:rsidP="004D78D0">
            <w:pPr>
              <w:rPr>
                <w:rFonts w:ascii="TimesNewRomanPSMT" w:hAnsi="TimesNewRomanPSMT"/>
                <w:b/>
                <w:i/>
                <w:color w:val="000000"/>
                <w:sz w:val="24"/>
              </w:rPr>
            </w:pPr>
            <w:r>
              <w:rPr>
                <w:rFonts w:ascii="TimesNewRomanPSMT" w:hAnsi="TimesNewRomanPSMT"/>
                <w:b/>
                <w:i/>
                <w:color w:val="000000"/>
                <w:sz w:val="24"/>
              </w:rPr>
              <w:t>Виды деятельности</w:t>
            </w:r>
          </w:p>
        </w:tc>
        <w:tc>
          <w:tcPr>
            <w:tcW w:w="4375" w:type="dxa"/>
          </w:tcPr>
          <w:p w:rsidR="00C302E7" w:rsidRPr="00C302E7" w:rsidRDefault="00C302E7" w:rsidP="004D78D0">
            <w:pPr>
              <w:rPr>
                <w:rFonts w:ascii="TimesNewRomanPSMT" w:hAnsi="TimesNewRomanPSMT"/>
                <w:b/>
                <w:i/>
                <w:color w:val="000000"/>
                <w:sz w:val="24"/>
              </w:rPr>
            </w:pPr>
            <w:r>
              <w:rPr>
                <w:rFonts w:ascii="TimesNewRomanPSMT" w:hAnsi="TimesNewRomanPSMT"/>
                <w:b/>
                <w:i/>
                <w:color w:val="000000"/>
                <w:sz w:val="24"/>
              </w:rPr>
              <w:t>Формы работы, мероприятия</w:t>
            </w:r>
          </w:p>
        </w:tc>
      </w:tr>
      <w:tr w:rsidR="000C7EDC" w:rsidTr="00DE2031">
        <w:trPr>
          <w:trHeight w:val="327"/>
        </w:trPr>
        <w:tc>
          <w:tcPr>
            <w:tcW w:w="2187" w:type="dxa"/>
          </w:tcPr>
          <w:p w:rsidR="00C302E7" w:rsidRPr="00C302E7" w:rsidRDefault="00C302E7" w:rsidP="004D78D0">
            <w:pPr>
              <w:rPr>
                <w:rFonts w:ascii="TimesNewRomanPSMT" w:hAnsi="TimesNewRomanPSMT"/>
                <w:b/>
                <w:i/>
                <w:color w:val="000000"/>
                <w:sz w:val="24"/>
              </w:rPr>
            </w:pPr>
            <w:r>
              <w:rPr>
                <w:rFonts w:ascii="TimesNewRomanPSMT" w:hAnsi="TimesNewRomanPSMT"/>
                <w:b/>
                <w:i/>
                <w:color w:val="000000"/>
                <w:sz w:val="24"/>
              </w:rPr>
              <w:t>Р</w:t>
            </w:r>
            <w:r w:rsidRPr="00C302E7">
              <w:rPr>
                <w:rFonts w:ascii="TimesNewRomanPSMT" w:hAnsi="TimesNewRomanPSMT"/>
                <w:b/>
                <w:i/>
                <w:color w:val="000000"/>
                <w:sz w:val="24"/>
              </w:rPr>
              <w:t>абота с классом</w:t>
            </w:r>
          </w:p>
        </w:tc>
        <w:tc>
          <w:tcPr>
            <w:tcW w:w="3752" w:type="dxa"/>
          </w:tcPr>
          <w:p w:rsidR="00C302E7" w:rsidRPr="00C302E7" w:rsidRDefault="00C302E7" w:rsidP="00C302E7">
            <w:pPr>
              <w:rPr>
                <w:i/>
                <w:sz w:val="24"/>
                <w:szCs w:val="24"/>
              </w:rPr>
            </w:pPr>
            <w:r w:rsidRPr="00C302E7">
              <w:rPr>
                <w:rStyle w:val="fontstyle01"/>
                <w:i/>
              </w:rPr>
              <w:t xml:space="preserve">Ø </w:t>
            </w:r>
            <w:r w:rsidRPr="00C302E7">
              <w:rPr>
                <w:rStyle w:val="fontstyle21"/>
                <w:i w:val="0"/>
              </w:rPr>
              <w:t>инициирование и поддержка</w:t>
            </w:r>
            <w:r w:rsidRPr="00C302E7">
              <w:rPr>
                <w:rFonts w:ascii="TimesNewRomanPSMT" w:hAnsi="TimesNewRomanPSMT"/>
                <w:i/>
                <w:color w:val="000000"/>
              </w:rPr>
              <w:br/>
            </w:r>
            <w:r w:rsidRPr="00C302E7">
              <w:rPr>
                <w:rStyle w:val="fontstyle21"/>
                <w:i w:val="0"/>
              </w:rPr>
              <w:t>участия класса в общешкольных проектах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302E7">
              <w:rPr>
                <w:rStyle w:val="fontstyle21"/>
                <w:i w:val="0"/>
              </w:rPr>
              <w:t>и мероприятиях, оказание необходимой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302E7">
              <w:rPr>
                <w:rStyle w:val="fontstyle21"/>
                <w:i w:val="0"/>
              </w:rPr>
              <w:t>помощи детям в их подготовке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>проведении и анализе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Ø </w:t>
            </w:r>
            <w:r>
              <w:rPr>
                <w:rStyle w:val="fontstyle01"/>
              </w:rPr>
              <w:t>выработка совместно с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школьниками законов класса, помогающих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детям освоить нормы и правила общения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оторым они должны следовать в школе</w:t>
            </w:r>
            <w:r w:rsidR="000C7EDC">
              <w:rPr>
                <w:rStyle w:val="fontstyle01"/>
              </w:rPr>
              <w:t>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Ø </w:t>
            </w:r>
            <w:r>
              <w:rPr>
                <w:rStyle w:val="fontstyle01"/>
              </w:rPr>
              <w:t>сплочение коллектива класса</w:t>
            </w:r>
            <w:r w:rsidR="000C7EDC">
              <w:rPr>
                <w:rStyle w:val="fontstyle01"/>
              </w:rPr>
              <w:t>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Ø </w:t>
            </w:r>
            <w:r>
              <w:rPr>
                <w:rStyle w:val="fontstyle01"/>
              </w:rPr>
              <w:t>организация интересных и полезных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для личностного </w:t>
            </w:r>
            <w:r>
              <w:rPr>
                <w:rStyle w:val="fontstyle01"/>
              </w:rPr>
              <w:lastRenderedPageBreak/>
              <w:t>развития ребенка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совместных </w:t>
            </w:r>
            <w:proofErr w:type="gramStart"/>
            <w:r>
              <w:rPr>
                <w:rStyle w:val="fontstyle01"/>
              </w:rPr>
              <w:t>дел</w:t>
            </w:r>
            <w:proofErr w:type="gramEnd"/>
            <w:r>
              <w:rPr>
                <w:rStyle w:val="fontstyle01"/>
              </w:rPr>
              <w:t xml:space="preserve"> с учащимися вверенног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ему класса (познавательной, трудовой,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спортивно-оздоровительной, духовно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нравственной творческой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="000C7EDC">
              <w:rPr>
                <w:rStyle w:val="fontstyle01"/>
              </w:rPr>
              <w:t>профориентационной</w:t>
            </w:r>
            <w:proofErr w:type="spellEnd"/>
            <w:r w:rsidR="000C7ED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аправленности),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позволяющие с одной стороны, - вовлечь 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них детей с самыми разным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отребностями и тем самым дать им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 w:rsidR="000C7EDC">
              <w:rPr>
                <w:rStyle w:val="fontstyle01"/>
              </w:rPr>
              <w:t xml:space="preserve">возможность </w:t>
            </w:r>
            <w:proofErr w:type="spellStart"/>
            <w:r>
              <w:rPr>
                <w:rStyle w:val="fontstyle01"/>
              </w:rPr>
              <w:t>самореализоваться</w:t>
            </w:r>
            <w:proofErr w:type="spellEnd"/>
            <w:r>
              <w:rPr>
                <w:rStyle w:val="fontstyle01"/>
              </w:rPr>
              <w:t xml:space="preserve"> в них, а с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другой, - установить и упрочить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доверительные отношения с учащимися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класса, стать для них значимым взрослым,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задающим образцы поведения в обществе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Ø </w:t>
            </w:r>
            <w:r>
              <w:rPr>
                <w:rStyle w:val="fontstyle01"/>
              </w:rPr>
              <w:t>проведение классных часов как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часов плодотворного и доверительного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общения педагога и школьников,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основанных на принципах уважительного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отношения к личности ребенка, поддержк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активной позиции каждого ребенка в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беседе, предоставления школьникам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возможности обсуждения и принятия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решений по обсуждаемой проблеме,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создания благоприятной среды для</w:t>
            </w:r>
            <w:r w:rsidR="000C7EDC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общения</w:t>
            </w:r>
            <w:r w:rsidR="000C7EDC">
              <w:rPr>
                <w:rStyle w:val="fontstyle01"/>
              </w:rPr>
              <w:t>.</w:t>
            </w:r>
          </w:p>
          <w:p w:rsidR="00C302E7" w:rsidRDefault="00C302E7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</w:tc>
        <w:tc>
          <w:tcPr>
            <w:tcW w:w="4375" w:type="dxa"/>
          </w:tcPr>
          <w:p w:rsidR="000C7EDC" w:rsidRPr="000C7EDC" w:rsidRDefault="000C7EDC" w:rsidP="000C7EDC">
            <w:pPr>
              <w:rPr>
                <w:i/>
                <w:sz w:val="24"/>
                <w:szCs w:val="24"/>
              </w:rPr>
            </w:pPr>
            <w:r w:rsidRPr="000C7EDC">
              <w:rPr>
                <w:rStyle w:val="fontstyle01"/>
                <w:i/>
              </w:rPr>
              <w:lastRenderedPageBreak/>
              <w:t xml:space="preserve">Ø </w:t>
            </w:r>
            <w:r w:rsidRPr="000C7EDC">
              <w:rPr>
                <w:rStyle w:val="fontstyle21"/>
                <w:i w:val="0"/>
              </w:rPr>
              <w:t>выбор актива класса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0C7EDC">
              <w:rPr>
                <w:rStyle w:val="fontstyle21"/>
                <w:i w:val="0"/>
              </w:rPr>
              <w:t>(распределение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0C7EDC">
              <w:rPr>
                <w:rStyle w:val="fontstyle21"/>
                <w:i w:val="0"/>
              </w:rPr>
              <w:t>обязанностей по секторам)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>членов актива органа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ученическог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самоуправления;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планировани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общеклассных</w:t>
            </w:r>
            <w:proofErr w:type="spellEnd"/>
            <w:r>
              <w:rPr>
                <w:rStyle w:val="fontstyle01"/>
              </w:rPr>
              <w:t xml:space="preserve"> дел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Ø </w:t>
            </w:r>
            <w:r>
              <w:rPr>
                <w:rStyle w:val="fontstyle01"/>
              </w:rPr>
              <w:t>игры и тренинги на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сплочение 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командообразование</w:t>
            </w:r>
            <w:proofErr w:type="spellEnd"/>
            <w:r>
              <w:rPr>
                <w:rStyle w:val="fontstyle01"/>
              </w:rPr>
              <w:t>;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однодневные 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многодневные походы 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экскурсии, организуемы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классными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руководителями 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родителями; организаци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праздников, вечеро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досуга;</w:t>
            </w:r>
          </w:p>
          <w:p w:rsidR="00C302E7" w:rsidRDefault="00C302E7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  <w:p w:rsidR="000C7EDC" w:rsidRDefault="000C7EDC" w:rsidP="000C7EDC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</w:tc>
      </w:tr>
      <w:tr w:rsidR="000C7EDC" w:rsidTr="00DE2031">
        <w:trPr>
          <w:trHeight w:val="327"/>
        </w:trPr>
        <w:tc>
          <w:tcPr>
            <w:tcW w:w="2187" w:type="dxa"/>
          </w:tcPr>
          <w:p w:rsidR="00C302E7" w:rsidRPr="00C302E7" w:rsidRDefault="00C302E7" w:rsidP="004D78D0">
            <w:pPr>
              <w:rPr>
                <w:rFonts w:ascii="TimesNewRomanPSMT" w:hAnsi="TimesNewRomanPSMT"/>
                <w:b/>
                <w:i/>
                <w:color w:val="000000"/>
                <w:sz w:val="24"/>
              </w:rPr>
            </w:pPr>
            <w:r>
              <w:rPr>
                <w:rFonts w:ascii="TimesNewRomanPSMT" w:hAnsi="TimesNewRomanPSMT"/>
                <w:b/>
                <w:i/>
                <w:color w:val="000000"/>
                <w:sz w:val="24"/>
              </w:rPr>
              <w:lastRenderedPageBreak/>
              <w:t xml:space="preserve">Индивидуальная работа с </w:t>
            </w:r>
            <w:proofErr w:type="gramStart"/>
            <w:r>
              <w:rPr>
                <w:rFonts w:ascii="TimesNewRomanPSMT" w:hAnsi="TimesNewRomanPSMT"/>
                <w:b/>
                <w:i/>
                <w:color w:val="000000"/>
                <w:sz w:val="24"/>
              </w:rPr>
              <w:t>обучающимися</w:t>
            </w:r>
            <w:proofErr w:type="gramEnd"/>
          </w:p>
        </w:tc>
        <w:tc>
          <w:tcPr>
            <w:tcW w:w="3752" w:type="dxa"/>
          </w:tcPr>
          <w:p w:rsidR="000C7EDC" w:rsidRPr="000C7EDC" w:rsidRDefault="000C7EDC" w:rsidP="000C7EDC">
            <w:pPr>
              <w:rPr>
                <w:i/>
                <w:sz w:val="24"/>
                <w:szCs w:val="24"/>
              </w:rPr>
            </w:pPr>
            <w:proofErr w:type="gramStart"/>
            <w:r w:rsidRPr="000C7EDC">
              <w:rPr>
                <w:rStyle w:val="fontstyle01"/>
                <w:i/>
              </w:rPr>
              <w:t xml:space="preserve">Ø </w:t>
            </w:r>
            <w:r w:rsidRPr="000C7EDC">
              <w:rPr>
                <w:rStyle w:val="fontstyle21"/>
                <w:i w:val="0"/>
              </w:rPr>
              <w:t>изучение особенностей личностного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0C7EDC">
              <w:rPr>
                <w:rStyle w:val="fontstyle21"/>
                <w:i w:val="0"/>
              </w:rPr>
              <w:t>развития обучающихся класса</w:t>
            </w:r>
            <w:r>
              <w:rPr>
                <w:rStyle w:val="fontstyle21"/>
                <w:i w:val="0"/>
              </w:rPr>
              <w:t>;</w:t>
            </w:r>
            <w:r w:rsidRPr="000C7EDC">
              <w:rPr>
                <w:rFonts w:ascii="TimesNewRomanPSMT" w:hAnsi="TimesNewRomanPSMT"/>
                <w:i/>
                <w:color w:val="000000"/>
              </w:rPr>
              <w:br/>
            </w:r>
            <w:r w:rsidRPr="000C7EDC">
              <w:rPr>
                <w:rStyle w:val="fontstyle01"/>
                <w:i/>
              </w:rPr>
              <w:t xml:space="preserve">Ø </w:t>
            </w:r>
            <w:r w:rsidRPr="000C7EDC">
              <w:rPr>
                <w:rStyle w:val="fontstyle21"/>
                <w:i w:val="0"/>
              </w:rPr>
              <w:t>индивидуальная работа со</w:t>
            </w:r>
            <w:r w:rsidRPr="000C7EDC">
              <w:rPr>
                <w:rFonts w:ascii="TimesNewRomanPSMT" w:hAnsi="TimesNewRomanPSMT"/>
                <w:i/>
                <w:color w:val="000000"/>
              </w:rPr>
              <w:br/>
            </w:r>
            <w:r>
              <w:rPr>
                <w:rStyle w:val="fontstyle21"/>
                <w:i w:val="0"/>
              </w:rPr>
              <w:t xml:space="preserve">школьниками класса, </w:t>
            </w:r>
            <w:r w:rsidRPr="000C7EDC">
              <w:rPr>
                <w:rStyle w:val="fontstyle21"/>
                <w:i w:val="0"/>
              </w:rPr>
              <w:t>направленная на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0C7EDC">
              <w:rPr>
                <w:rStyle w:val="fontstyle21"/>
                <w:i w:val="0"/>
              </w:rPr>
              <w:t xml:space="preserve">заполнение ими личных </w:t>
            </w:r>
            <w:proofErr w:type="spellStart"/>
            <w:r w:rsidRPr="000C7EDC">
              <w:rPr>
                <w:rStyle w:val="fontstyle21"/>
                <w:i w:val="0"/>
              </w:rPr>
              <w:t>портфолио</w:t>
            </w:r>
            <w:proofErr w:type="spellEnd"/>
            <w:r w:rsidRPr="000C7EDC">
              <w:rPr>
                <w:rStyle w:val="fontstyle21"/>
                <w:i w:val="0"/>
              </w:rPr>
              <w:t>, в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0C7EDC">
              <w:rPr>
                <w:rStyle w:val="fontstyle21"/>
                <w:i w:val="0"/>
              </w:rPr>
              <w:t>которых дети не просто фиксируют свои</w:t>
            </w:r>
            <w:r w:rsidRPr="000C7EDC">
              <w:rPr>
                <w:rFonts w:ascii="TimesNewRomanPSMT" w:hAnsi="TimesNewRomanPSMT"/>
                <w:i/>
                <w:color w:val="000000"/>
              </w:rPr>
              <w:br/>
            </w:r>
            <w:r>
              <w:rPr>
                <w:rStyle w:val="fontstyle21"/>
                <w:i w:val="0"/>
              </w:rPr>
              <w:t xml:space="preserve">учебные, творческие, </w:t>
            </w:r>
            <w:r w:rsidRPr="000C7EDC">
              <w:rPr>
                <w:rStyle w:val="fontstyle21"/>
                <w:i w:val="0"/>
              </w:rPr>
              <w:t>спортивные,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0C7EDC">
              <w:rPr>
                <w:rStyle w:val="fontstyle21"/>
                <w:i w:val="0"/>
              </w:rPr>
              <w:t>личностные достижения, но и в ходе</w:t>
            </w:r>
            <w:r w:rsidR="00DE2031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="00DE2031">
              <w:rPr>
                <w:rStyle w:val="fontstyle21"/>
                <w:i w:val="0"/>
              </w:rPr>
              <w:t xml:space="preserve">индивидуальных </w:t>
            </w:r>
            <w:r w:rsidRPr="000C7EDC">
              <w:rPr>
                <w:rStyle w:val="fontstyle21"/>
                <w:i w:val="0"/>
              </w:rPr>
              <w:t>неформальных бесед с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>классным руководителем в начал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каждого года планируют их, а в конц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года - вместе анализируют свои успехи 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неудачи;</w:t>
            </w:r>
            <w:proofErr w:type="gram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Ø </w:t>
            </w:r>
            <w:r>
              <w:rPr>
                <w:rStyle w:val="fontstyle01"/>
              </w:rPr>
              <w:t>поддержка ребенка в решени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ажных для него жизненных проблем</w:t>
            </w:r>
            <w:r w:rsidR="00CC4BCA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(налаживания взаимоотношений с</w:t>
            </w:r>
            <w:r w:rsidR="00CC4BCA">
              <w:rPr>
                <w:rFonts w:ascii="TimesNewRomanPSMT" w:hAnsi="TimesNewRomanPSMT"/>
                <w:color w:val="000000"/>
              </w:rPr>
              <w:t xml:space="preserve"> </w:t>
            </w:r>
            <w:r w:rsidR="00CC4BCA">
              <w:rPr>
                <w:rStyle w:val="fontstyle01"/>
              </w:rPr>
              <w:t xml:space="preserve">одноклассниками или </w:t>
            </w:r>
            <w:r>
              <w:rPr>
                <w:rStyle w:val="fontstyle01"/>
              </w:rPr>
              <w:t xml:space="preserve">учителями, </w:t>
            </w:r>
            <w:r>
              <w:rPr>
                <w:rStyle w:val="fontstyle01"/>
              </w:rPr>
              <w:lastRenderedPageBreak/>
              <w:t>выбора</w:t>
            </w:r>
            <w:r w:rsidR="00CC4BCA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профессии, вуза и дальнейшего</w:t>
            </w:r>
            <w:r w:rsidR="00CC4BCA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трудоустройства, успеваемости и т.п.)</w:t>
            </w:r>
            <w:r w:rsidR="00CC4BCA">
              <w:rPr>
                <w:rStyle w:val="fontstyle01"/>
              </w:rPr>
              <w:t>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Ø </w:t>
            </w:r>
            <w:r>
              <w:rPr>
                <w:rStyle w:val="fontstyle01"/>
              </w:rPr>
              <w:t>коррекция поведения ребенка</w:t>
            </w:r>
            <w:r w:rsidR="00CC4BCA">
              <w:rPr>
                <w:rStyle w:val="fontstyle01"/>
              </w:rPr>
              <w:t>;</w:t>
            </w:r>
          </w:p>
          <w:p w:rsidR="00C302E7" w:rsidRDefault="00C302E7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</w:tc>
        <w:tc>
          <w:tcPr>
            <w:tcW w:w="4375" w:type="dxa"/>
          </w:tcPr>
          <w:p w:rsidR="00CC4BCA" w:rsidRPr="00DE2031" w:rsidRDefault="00CC4BCA" w:rsidP="00CC4BCA">
            <w:pPr>
              <w:rPr>
                <w:i/>
                <w:sz w:val="24"/>
                <w:szCs w:val="24"/>
              </w:rPr>
            </w:pPr>
            <w:r w:rsidRPr="00CC4BCA">
              <w:rPr>
                <w:rStyle w:val="fontstyle01"/>
                <w:i/>
              </w:rPr>
              <w:lastRenderedPageBreak/>
              <w:t xml:space="preserve">Ø </w:t>
            </w:r>
            <w:r w:rsidRPr="00CC4BCA">
              <w:rPr>
                <w:rStyle w:val="fontstyle21"/>
                <w:i w:val="0"/>
              </w:rPr>
              <w:t>через наблюдение за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поведением школьников в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их повседневной жизни, в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специально создаваемых</w:t>
            </w:r>
            <w:r w:rsidR="00DE2031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педагогических ситуациях,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в играх, погружающих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ребенка в мир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человеческих отношений,</w:t>
            </w:r>
            <w:r w:rsidR="00DE2031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в организуемых педагогом</w:t>
            </w:r>
            <w:r w:rsidR="00DE2031">
              <w:rPr>
                <w:i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>беседах по тем или иным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нравственным проблемам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езультаты наблюдения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сверяются с результатами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бесед классног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руководителя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с родителями школьников,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с преподающими в ег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лассе учителями</w:t>
            </w:r>
            <w:proofErr w:type="gramStart"/>
            <w:r>
              <w:rPr>
                <w:rStyle w:val="fontstyle01"/>
              </w:rPr>
              <w:t>.</w:t>
            </w:r>
            <w:proofErr w:type="gram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Ø </w:t>
            </w:r>
            <w:proofErr w:type="gramStart"/>
            <w:r>
              <w:rPr>
                <w:rStyle w:val="fontstyle01"/>
              </w:rPr>
              <w:t>ч</w:t>
            </w:r>
            <w:proofErr w:type="gramEnd"/>
            <w:r>
              <w:rPr>
                <w:rStyle w:val="fontstyle01"/>
              </w:rPr>
              <w:t>ерез частны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беседы с ним, ег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родителями ил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законным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едставителями, с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другими учащимис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класса; через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предложение взять на себ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тветственность за то или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иное поручение в классе.</w:t>
            </w:r>
          </w:p>
          <w:p w:rsidR="00C302E7" w:rsidRDefault="00C302E7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</w:tc>
      </w:tr>
      <w:tr w:rsidR="000C7EDC" w:rsidTr="00DE2031">
        <w:trPr>
          <w:trHeight w:val="327"/>
        </w:trPr>
        <w:tc>
          <w:tcPr>
            <w:tcW w:w="2187" w:type="dxa"/>
          </w:tcPr>
          <w:p w:rsidR="00C302E7" w:rsidRPr="00C302E7" w:rsidRDefault="00C302E7" w:rsidP="00C302E7">
            <w:pPr>
              <w:rPr>
                <w:rFonts w:ascii="TimesNewRomanPSMT" w:hAnsi="TimesNewRomanPSMT"/>
                <w:b/>
                <w:i/>
                <w:color w:val="000000"/>
                <w:sz w:val="24"/>
              </w:rPr>
            </w:pPr>
            <w:r>
              <w:rPr>
                <w:rFonts w:ascii="TimesNewRomanPSMT" w:hAnsi="TimesNewRomanPSMT"/>
                <w:b/>
                <w:i/>
                <w:color w:val="000000"/>
                <w:sz w:val="24"/>
              </w:rPr>
              <w:lastRenderedPageBreak/>
              <w:t>Работа с учителями, преподающими в классе</w:t>
            </w:r>
          </w:p>
        </w:tc>
        <w:tc>
          <w:tcPr>
            <w:tcW w:w="3752" w:type="dxa"/>
          </w:tcPr>
          <w:p w:rsidR="00CC4BCA" w:rsidRPr="00CC4BCA" w:rsidRDefault="00CC4BCA" w:rsidP="00CC4BCA">
            <w:pPr>
              <w:rPr>
                <w:i/>
                <w:sz w:val="24"/>
                <w:szCs w:val="24"/>
              </w:rPr>
            </w:pPr>
            <w:r w:rsidRPr="00CC4BCA">
              <w:rPr>
                <w:rStyle w:val="fontstyle01"/>
                <w:i/>
              </w:rPr>
              <w:t xml:space="preserve">Ø </w:t>
            </w:r>
            <w:r>
              <w:rPr>
                <w:rStyle w:val="fontstyle21"/>
                <w:i w:val="0"/>
              </w:rPr>
              <w:t xml:space="preserve">привлечение учителей к </w:t>
            </w:r>
            <w:r w:rsidRPr="00CC4BCA">
              <w:rPr>
                <w:rStyle w:val="fontstyle21"/>
                <w:i w:val="0"/>
              </w:rPr>
              <w:t>участию во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proofErr w:type="spellStart"/>
            <w:r w:rsidRPr="00CC4BCA">
              <w:rPr>
                <w:rStyle w:val="fontstyle21"/>
                <w:i w:val="0"/>
              </w:rPr>
              <w:t>внутриклассных</w:t>
            </w:r>
            <w:proofErr w:type="spellEnd"/>
            <w:r w:rsidRPr="00CC4BCA">
              <w:rPr>
                <w:rStyle w:val="fontstyle21"/>
                <w:i w:val="0"/>
              </w:rPr>
              <w:t xml:space="preserve"> делах, дающих педагогам</w:t>
            </w:r>
            <w:r w:rsidRPr="00CC4BCA">
              <w:rPr>
                <w:rFonts w:ascii="TimesNewRomanPSMT" w:hAnsi="TimesNewRomanPSMT"/>
                <w:i/>
                <w:color w:val="000000"/>
              </w:rPr>
              <w:br/>
            </w:r>
            <w:r w:rsidRPr="00CC4BCA">
              <w:rPr>
                <w:rStyle w:val="fontstyle21"/>
                <w:i w:val="0"/>
              </w:rPr>
              <w:t>возможность лучше узнавать и понимать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своих учеников, увидев их в иной,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отличной от учебной, обстановке;</w:t>
            </w:r>
            <w:r w:rsidRPr="00CC4BCA">
              <w:rPr>
                <w:rFonts w:ascii="TimesNewRomanPSMT" w:hAnsi="TimesNewRomanPSMT"/>
                <w:i/>
                <w:color w:val="000000"/>
              </w:rPr>
              <w:br/>
            </w:r>
            <w:r w:rsidRPr="00CC4BCA">
              <w:rPr>
                <w:rStyle w:val="fontstyle01"/>
                <w:i/>
              </w:rPr>
              <w:t xml:space="preserve">Ø </w:t>
            </w:r>
            <w:r>
              <w:rPr>
                <w:rStyle w:val="fontstyle21"/>
                <w:i w:val="0"/>
              </w:rPr>
              <w:t xml:space="preserve">привлечение учителей к </w:t>
            </w:r>
            <w:r w:rsidRPr="00CC4BCA">
              <w:rPr>
                <w:rStyle w:val="fontstyle21"/>
                <w:i w:val="0"/>
              </w:rPr>
              <w:t>участию в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родительских собраниях класса для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объединения усилий в деле обучения и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воспитания детей.</w:t>
            </w:r>
          </w:p>
          <w:p w:rsidR="00C302E7" w:rsidRDefault="00C302E7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</w:tc>
        <w:tc>
          <w:tcPr>
            <w:tcW w:w="4375" w:type="dxa"/>
          </w:tcPr>
          <w:p w:rsidR="00CC4BCA" w:rsidRPr="00CC4BCA" w:rsidRDefault="00CC4BCA" w:rsidP="00CC4BCA">
            <w:pPr>
              <w:rPr>
                <w:i/>
                <w:sz w:val="24"/>
                <w:szCs w:val="24"/>
              </w:rPr>
            </w:pPr>
            <w:r w:rsidRPr="00CC4BCA">
              <w:rPr>
                <w:rStyle w:val="fontstyle01"/>
                <w:i/>
              </w:rPr>
              <w:t xml:space="preserve">Ø </w:t>
            </w:r>
            <w:r w:rsidRPr="00CC4BCA">
              <w:rPr>
                <w:rStyle w:val="fontstyle21"/>
                <w:i w:val="0"/>
              </w:rPr>
              <w:t>регулярные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консультации классного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руководителя с учителями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предметниками,</w:t>
            </w:r>
            <w:r w:rsidR="00DE2031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направленные на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формирование единства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мнений и требований</w:t>
            </w:r>
            <w:r w:rsidR="00DE2031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педагогов по ключевым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вопросам воспитания, на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предупреждение и</w:t>
            </w:r>
            <w:r w:rsidR="00DE2031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разрешение конфликтов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между учителями и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учащимися;</w:t>
            </w:r>
            <w:r w:rsidRPr="00CC4BCA">
              <w:rPr>
                <w:rFonts w:ascii="TimesNewRomanPSMT" w:hAnsi="TimesNewRomanPSMT"/>
                <w:i/>
                <w:color w:val="000000"/>
              </w:rPr>
              <w:br/>
            </w:r>
            <w:r w:rsidRPr="00CC4BCA">
              <w:rPr>
                <w:rStyle w:val="fontstyle01"/>
                <w:i/>
              </w:rPr>
              <w:t xml:space="preserve">Ø </w:t>
            </w:r>
            <w:r w:rsidRPr="00CC4BCA">
              <w:rPr>
                <w:rStyle w:val="fontstyle21"/>
                <w:i w:val="0"/>
              </w:rPr>
              <w:t>проведение МО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классных руководителей,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направленных на решение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конкретных проблем</w:t>
            </w:r>
            <w:r w:rsidRPr="00CC4BCA">
              <w:rPr>
                <w:rFonts w:ascii="TimesNewRomanPSMT" w:hAnsi="TimesNewRomanPSMT"/>
                <w:i/>
                <w:color w:val="000000"/>
              </w:rPr>
              <w:br/>
            </w:r>
            <w:r w:rsidRPr="00CC4BCA">
              <w:rPr>
                <w:rStyle w:val="fontstyle21"/>
                <w:i w:val="0"/>
              </w:rPr>
              <w:t>класса и интеграцию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воспитательных влияний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на школьников</w:t>
            </w:r>
          </w:p>
          <w:p w:rsidR="00C302E7" w:rsidRDefault="00C302E7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</w:tc>
      </w:tr>
      <w:tr w:rsidR="000C7EDC" w:rsidTr="00DE2031">
        <w:trPr>
          <w:trHeight w:val="327"/>
        </w:trPr>
        <w:tc>
          <w:tcPr>
            <w:tcW w:w="2187" w:type="dxa"/>
          </w:tcPr>
          <w:p w:rsidR="00C302E7" w:rsidRPr="00C302E7" w:rsidRDefault="00C302E7" w:rsidP="004D78D0">
            <w:pPr>
              <w:rPr>
                <w:rFonts w:ascii="TimesNewRomanPSMT" w:hAnsi="TimesNewRomanPSMT"/>
                <w:b/>
                <w:i/>
                <w:color w:val="000000"/>
                <w:sz w:val="24"/>
              </w:rPr>
            </w:pPr>
            <w:r>
              <w:rPr>
                <w:rFonts w:ascii="TimesNewRomanPSMT" w:hAnsi="TimesNewRomanPSMT"/>
                <w:b/>
                <w:i/>
                <w:color w:val="000000"/>
                <w:sz w:val="24"/>
              </w:rPr>
              <w:t>Работа с родителями учащихся или их законными представителями</w:t>
            </w:r>
          </w:p>
        </w:tc>
        <w:tc>
          <w:tcPr>
            <w:tcW w:w="3752" w:type="dxa"/>
          </w:tcPr>
          <w:p w:rsidR="00CC4BCA" w:rsidRPr="00CC4BCA" w:rsidRDefault="00CC4BCA" w:rsidP="00CC4BCA">
            <w:pPr>
              <w:rPr>
                <w:i/>
                <w:sz w:val="24"/>
                <w:szCs w:val="24"/>
              </w:rPr>
            </w:pPr>
            <w:r w:rsidRPr="00CC4BCA">
              <w:rPr>
                <w:rStyle w:val="fontstyle01"/>
                <w:i/>
              </w:rPr>
              <w:t xml:space="preserve">Ø </w:t>
            </w:r>
            <w:r w:rsidRPr="00CC4BCA">
              <w:rPr>
                <w:rStyle w:val="fontstyle21"/>
                <w:i w:val="0"/>
              </w:rPr>
              <w:t>регулярное информирование</w:t>
            </w:r>
            <w:r w:rsidRPr="00CC4BCA">
              <w:rPr>
                <w:rFonts w:ascii="TimesNewRomanPSMT" w:hAnsi="TimesNewRomanPSMT"/>
                <w:i/>
                <w:color w:val="000000"/>
              </w:rPr>
              <w:br/>
            </w:r>
            <w:r w:rsidRPr="00CC4BCA">
              <w:rPr>
                <w:rStyle w:val="fontstyle21"/>
                <w:i w:val="0"/>
              </w:rPr>
              <w:t>родителей о школьных успехах и</w:t>
            </w:r>
            <w:r w:rsidRPr="00CC4BCA">
              <w:rPr>
                <w:rFonts w:ascii="TimesNewRomanPSMT" w:hAnsi="TimesNewRomanPSMT"/>
                <w:i/>
                <w:color w:val="000000"/>
              </w:rPr>
              <w:br/>
            </w:r>
            <w:r w:rsidRPr="00CC4BCA">
              <w:rPr>
                <w:rStyle w:val="fontstyle21"/>
                <w:i w:val="0"/>
              </w:rPr>
              <w:t>проблемах их детей, о жизни класса в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целом;</w:t>
            </w:r>
          </w:p>
          <w:p w:rsidR="00CC4BCA" w:rsidRPr="00CC4BCA" w:rsidRDefault="00CC4BCA" w:rsidP="00CC4BCA">
            <w:pPr>
              <w:rPr>
                <w:i/>
                <w:sz w:val="24"/>
                <w:szCs w:val="24"/>
              </w:rPr>
            </w:pPr>
            <w:r w:rsidRPr="00CC4BCA">
              <w:rPr>
                <w:rStyle w:val="fontstyle01"/>
                <w:i/>
              </w:rPr>
              <w:t xml:space="preserve">Ø </w:t>
            </w:r>
            <w:r>
              <w:rPr>
                <w:rStyle w:val="fontstyle21"/>
                <w:i w:val="0"/>
              </w:rPr>
              <w:t xml:space="preserve">помощь родителям </w:t>
            </w:r>
            <w:r w:rsidRPr="00CC4BCA">
              <w:rPr>
                <w:rStyle w:val="fontstyle21"/>
                <w:i w:val="0"/>
              </w:rPr>
              <w:t>школьников или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их законным представителям в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регулировании отношений между ними,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администрацией школы и учителями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предметниками;</w:t>
            </w:r>
          </w:p>
          <w:p w:rsidR="00C302E7" w:rsidRDefault="00C302E7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</w:tc>
        <w:tc>
          <w:tcPr>
            <w:tcW w:w="4375" w:type="dxa"/>
          </w:tcPr>
          <w:p w:rsidR="00CC4BCA" w:rsidRPr="00DE2031" w:rsidRDefault="00CC4BCA" w:rsidP="00CC4BCA">
            <w:pPr>
              <w:rPr>
                <w:i/>
                <w:sz w:val="24"/>
                <w:szCs w:val="24"/>
              </w:rPr>
            </w:pPr>
            <w:proofErr w:type="gramStart"/>
            <w:r w:rsidRPr="00CC4BCA">
              <w:rPr>
                <w:rStyle w:val="fontstyle01"/>
                <w:i/>
              </w:rPr>
              <w:t xml:space="preserve">Ø </w:t>
            </w:r>
            <w:r w:rsidRPr="00CC4BCA">
              <w:rPr>
                <w:rStyle w:val="fontstyle21"/>
                <w:i w:val="0"/>
              </w:rPr>
              <w:t>организация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родительских собраний,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происходящих в режиме</w:t>
            </w:r>
            <w:r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CC4BCA">
              <w:rPr>
                <w:rStyle w:val="fontstyle21"/>
                <w:i w:val="0"/>
              </w:rPr>
              <w:t>обсуждения наиболее</w:t>
            </w:r>
            <w:r w:rsidR="00DE2031">
              <w:rPr>
                <w:i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>острых проблем обучени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и воспитания школьников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Ø </w:t>
            </w:r>
            <w:r>
              <w:rPr>
                <w:rStyle w:val="fontstyle01"/>
              </w:rPr>
              <w:t>создание 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организация работы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одительских комитетов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классов, участвующих в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управлени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разовательной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организацией и решени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вопросов воспитания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учения их детей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Ø </w:t>
            </w:r>
            <w:r>
              <w:rPr>
                <w:rStyle w:val="fontstyle01"/>
              </w:rPr>
              <w:t>привлечение членов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DE2031">
              <w:rPr>
                <w:rStyle w:val="fontstyle01"/>
              </w:rPr>
              <w:t xml:space="preserve">семей </w:t>
            </w:r>
            <w:r>
              <w:rPr>
                <w:rStyle w:val="fontstyle01"/>
              </w:rPr>
              <w:t>школьников к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организации и проведению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дел класса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 xml:space="preserve">Ø </w:t>
            </w:r>
            <w:r>
              <w:rPr>
                <w:rStyle w:val="fontstyle01"/>
              </w:rPr>
              <w:t>организация на баз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класса семейных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праздников, конкурсов,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соревнований,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направленных на</w:t>
            </w:r>
            <w:r w:rsidR="00DE2031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сплочение семьи и школы.</w:t>
            </w:r>
            <w:proofErr w:type="gramEnd"/>
          </w:p>
          <w:p w:rsidR="00C302E7" w:rsidRDefault="00C302E7" w:rsidP="004D78D0">
            <w:pPr>
              <w:rPr>
                <w:rFonts w:ascii="TimesNewRomanPSMT" w:hAnsi="TimesNewRomanPSMT"/>
                <w:color w:val="000000"/>
                <w:sz w:val="24"/>
                <w:u w:val="single"/>
              </w:rPr>
            </w:pPr>
          </w:p>
        </w:tc>
      </w:tr>
    </w:tbl>
    <w:p w:rsidR="00C302E7" w:rsidRDefault="00C302E7" w:rsidP="004D78D0">
      <w:pPr>
        <w:spacing w:after="0"/>
        <w:rPr>
          <w:rFonts w:ascii="TimesNewRomanPSMT" w:hAnsi="TimesNewRomanPSMT"/>
          <w:color w:val="000000"/>
          <w:sz w:val="24"/>
          <w:u w:val="single"/>
        </w:rPr>
      </w:pPr>
    </w:p>
    <w:p w:rsidR="00CC4BCA" w:rsidRDefault="004D78F0" w:rsidP="004D78D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</w:t>
      </w:r>
      <w:r w:rsidR="00CC4BCA" w:rsidRPr="00CC4BCA">
        <w:rPr>
          <w:rFonts w:ascii="TimesNewRomanPSMT" w:hAnsi="TimesNewRomanPSMT"/>
          <w:color w:val="000000"/>
          <w:sz w:val="24"/>
        </w:rPr>
        <w:t>В образовательной организации функционируют МО классных руководителей.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4"/>
        </w:rPr>
        <w:t>Методическая работа в школе ориентирована на будущее состояние школы, поэтому ее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4"/>
        </w:rPr>
        <w:t>результаты так важны для всего как образовательного, так и воспитательного процессов.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-BoldItalicMT" w:hAnsi="TimesNewRomanPS-BoldItalicMT"/>
          <w:b/>
          <w:bCs/>
          <w:i/>
          <w:iCs/>
          <w:color w:val="000000"/>
          <w:sz w:val="24"/>
        </w:rPr>
        <w:t>Основные задачи работы методического объединения классных руководителей:</w:t>
      </w:r>
      <w:r w:rsidR="00CC4BCA" w:rsidRPr="00CC4BCA">
        <w:rPr>
          <w:rFonts w:ascii="TimesNewRomanPS-BoldItalicMT" w:hAnsi="TimesNewRomanPS-BoldItalicMT"/>
          <w:b/>
          <w:bCs/>
          <w:i/>
          <w:iCs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8"/>
        </w:rPr>
        <w:t xml:space="preserve">• </w:t>
      </w:r>
      <w:r w:rsidR="00CC4BCA" w:rsidRPr="00CC4BCA">
        <w:rPr>
          <w:rFonts w:ascii="TimesNewRomanPSMT" w:hAnsi="TimesNewRomanPSMT"/>
          <w:color w:val="000000"/>
          <w:sz w:val="24"/>
        </w:rPr>
        <w:t>повышать уровень профессионализма классного руководителя в сфере его</w:t>
      </w:r>
      <w:r w:rsidR="002324C4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педагогической компетенции;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8"/>
        </w:rPr>
        <w:t xml:space="preserve">• </w:t>
      </w:r>
      <w:r w:rsidR="00CC4BCA" w:rsidRPr="00CC4BCA">
        <w:rPr>
          <w:rFonts w:ascii="TimesNewRomanPSMT" w:hAnsi="TimesNewRomanPSMT"/>
          <w:color w:val="000000"/>
          <w:sz w:val="24"/>
        </w:rPr>
        <w:t>создавать условия для развития и совершенствования педагогического мастерства</w:t>
      </w:r>
      <w:r w:rsidR="002324C4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каждого классного руководителя;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8"/>
        </w:rPr>
        <w:t xml:space="preserve">• </w:t>
      </w:r>
      <w:r w:rsidR="00CC4BCA" w:rsidRPr="00CC4BCA">
        <w:rPr>
          <w:rFonts w:ascii="TimesNewRomanPSMT" w:hAnsi="TimesNewRomanPSMT"/>
          <w:color w:val="000000"/>
          <w:sz w:val="24"/>
        </w:rPr>
        <w:t>развивать информационную культуру классных руководителей и использование</w:t>
      </w:r>
      <w:r w:rsidR="00DE2031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ин</w:t>
      </w:r>
      <w:r w:rsidR="002324C4">
        <w:rPr>
          <w:rFonts w:ascii="TimesNewRomanPSMT" w:hAnsi="TimesNewRomanPSMT"/>
          <w:color w:val="000000"/>
          <w:sz w:val="24"/>
        </w:rPr>
        <w:t>формационных технологий</w:t>
      </w:r>
      <w:r w:rsidR="00CC4BCA" w:rsidRPr="00CC4BCA">
        <w:rPr>
          <w:rFonts w:ascii="TimesNewRomanPSMT" w:hAnsi="TimesNewRomanPSMT"/>
          <w:color w:val="000000"/>
          <w:sz w:val="24"/>
        </w:rPr>
        <w:t>;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8"/>
        </w:rPr>
        <w:t xml:space="preserve">• </w:t>
      </w:r>
      <w:r w:rsidR="00CC4BCA" w:rsidRPr="00CC4BCA">
        <w:rPr>
          <w:rFonts w:ascii="TimesNewRomanPSMT" w:hAnsi="TimesNewRomanPSMT"/>
          <w:color w:val="000000"/>
          <w:sz w:val="24"/>
        </w:rPr>
        <w:t>осваивать классным руководителям новые подходы к оценке образовательных</w:t>
      </w:r>
      <w:r w:rsidR="00F76F3C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достижений учащихся;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8"/>
        </w:rPr>
        <w:lastRenderedPageBreak/>
        <w:t xml:space="preserve">• </w:t>
      </w:r>
      <w:r w:rsidR="00CC4BCA" w:rsidRPr="00CC4BCA">
        <w:rPr>
          <w:rFonts w:ascii="TimesNewRomanPSMT" w:hAnsi="TimesNewRomanPSMT"/>
          <w:color w:val="000000"/>
          <w:sz w:val="24"/>
        </w:rPr>
        <w:t xml:space="preserve">обеспечить высокий методический уровень проведения всех видов занятий </w:t>
      </w:r>
      <w:proofErr w:type="gramStart"/>
      <w:r w:rsidR="00CC4BCA" w:rsidRPr="00CC4BCA">
        <w:rPr>
          <w:rFonts w:ascii="TimesNewRomanPSMT" w:hAnsi="TimesNewRomanPSMT"/>
          <w:color w:val="000000"/>
          <w:sz w:val="24"/>
        </w:rPr>
        <w:t xml:space="preserve">( </w:t>
      </w:r>
      <w:proofErr w:type="gramEnd"/>
      <w:r w:rsidR="00CC4BCA" w:rsidRPr="00CC4BCA">
        <w:rPr>
          <w:rFonts w:ascii="TimesNewRomanPSMT" w:hAnsi="TimesNewRomanPSMT"/>
          <w:color w:val="000000"/>
          <w:sz w:val="24"/>
        </w:rPr>
        <w:t>в т.ч.</w:t>
      </w:r>
      <w:r w:rsidR="00F76F3C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внеурочной деятельности, классных часов);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8"/>
        </w:rPr>
        <w:t xml:space="preserve">• </w:t>
      </w:r>
      <w:r w:rsidR="00CC4BCA" w:rsidRPr="00CC4BCA">
        <w:rPr>
          <w:rFonts w:ascii="TimesNewRomanPSMT" w:hAnsi="TimesNewRomanPSMT"/>
          <w:color w:val="000000"/>
          <w:sz w:val="24"/>
        </w:rPr>
        <w:t>систематически отслеживать работу по накоплению и обобщению актуального</w:t>
      </w:r>
      <w:r w:rsidR="00F76F3C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 xml:space="preserve">педагогического опыта классных руководителей через систему научно </w:t>
      </w:r>
      <w:r w:rsidR="00F76F3C">
        <w:rPr>
          <w:rFonts w:ascii="TimesNewRomanPSMT" w:hAnsi="TimesNewRomanPSMT"/>
          <w:color w:val="000000"/>
          <w:sz w:val="24"/>
        </w:rPr>
        <w:t>–</w:t>
      </w:r>
      <w:r w:rsidR="00CC4BCA" w:rsidRPr="00CC4BCA">
        <w:rPr>
          <w:rFonts w:ascii="TimesNewRomanPSMT" w:hAnsi="TimesNewRomanPSMT"/>
          <w:color w:val="000000"/>
          <w:sz w:val="24"/>
        </w:rPr>
        <w:t xml:space="preserve"> практических</w:t>
      </w:r>
      <w:r w:rsidR="00F76F3C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 xml:space="preserve">семинаров, методических дней, </w:t>
      </w:r>
      <w:proofErr w:type="spellStart"/>
      <w:r w:rsidR="00CC4BCA" w:rsidRPr="00CC4BCA">
        <w:rPr>
          <w:rFonts w:ascii="TimesNewRomanPSMT" w:hAnsi="TimesNewRomanPSMT"/>
          <w:color w:val="000000"/>
          <w:sz w:val="24"/>
        </w:rPr>
        <w:t>взаимопосещения</w:t>
      </w:r>
      <w:proofErr w:type="spellEnd"/>
      <w:r w:rsidR="00CC4BCA" w:rsidRPr="00CC4BCA">
        <w:rPr>
          <w:rFonts w:ascii="TimesNewRomanPSMT" w:hAnsi="TimesNewRomanPSMT"/>
          <w:color w:val="000000"/>
          <w:sz w:val="24"/>
        </w:rPr>
        <w:t xml:space="preserve"> уроков, конкурсов педагогического</w:t>
      </w:r>
      <w:r w:rsidR="00F76F3C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мастерства, участия в педагогических чтениях и конференциях;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8"/>
        </w:rPr>
        <w:t xml:space="preserve">• </w:t>
      </w:r>
      <w:r w:rsidR="00CC4BCA" w:rsidRPr="00CC4BCA">
        <w:rPr>
          <w:rFonts w:ascii="TimesNewRomanPSMT" w:hAnsi="TimesNewRomanPSMT"/>
          <w:color w:val="000000"/>
          <w:sz w:val="24"/>
        </w:rPr>
        <w:t>организовывать информационно-методическую и практическую помощь классным</w:t>
      </w:r>
      <w:r w:rsidR="00F76F3C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руководителям в воспитательной работе с обучающимися;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8"/>
        </w:rPr>
        <w:t xml:space="preserve">• </w:t>
      </w:r>
      <w:r w:rsidR="00CC4BCA" w:rsidRPr="00CC4BCA">
        <w:rPr>
          <w:rFonts w:ascii="TimesNewRomanPSMT" w:hAnsi="TimesNewRomanPSMT"/>
          <w:color w:val="000000"/>
          <w:sz w:val="24"/>
        </w:rPr>
        <w:t>формировать у классных руководителей теоретическую и практическую базу для</w:t>
      </w:r>
      <w:r w:rsidR="00F76F3C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моделирования системы воспитания в классе;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8"/>
        </w:rPr>
        <w:t xml:space="preserve">• </w:t>
      </w:r>
      <w:r w:rsidR="00CC4BCA" w:rsidRPr="00CC4BCA">
        <w:rPr>
          <w:rFonts w:ascii="TimesNewRomanPSMT" w:hAnsi="TimesNewRomanPSMT"/>
          <w:color w:val="000000"/>
          <w:sz w:val="24"/>
        </w:rPr>
        <w:t>оказывать помощь классным руководителям в овладении новыми педагогическими</w:t>
      </w:r>
      <w:r w:rsidR="00F76F3C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технологиями воспитательного процесса; повышение творческого потенциала педагогов с</w:t>
      </w:r>
      <w:r w:rsidR="00F76F3C"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учетом их индивидуальных способностей;</w:t>
      </w:r>
      <w:r w:rsidR="00CC4BCA" w:rsidRPr="00CC4BCA">
        <w:rPr>
          <w:rFonts w:ascii="TimesNewRomanPSMT" w:hAnsi="TimesNewRomanPSMT"/>
          <w:color w:val="000000"/>
        </w:rPr>
        <w:br/>
      </w:r>
      <w:r w:rsidR="00CC4BCA" w:rsidRPr="00CC4BCA">
        <w:rPr>
          <w:rFonts w:ascii="TimesNewRomanPSMT" w:hAnsi="TimesNewRomanPSMT"/>
          <w:color w:val="000000"/>
          <w:sz w:val="28"/>
        </w:rPr>
        <w:t xml:space="preserve">• </w:t>
      </w:r>
      <w:r w:rsidR="00CC4BCA" w:rsidRPr="00CC4BCA">
        <w:rPr>
          <w:rFonts w:ascii="TimesNewRomanPSMT" w:hAnsi="TimesNewRomanPSMT"/>
          <w:color w:val="000000"/>
          <w:sz w:val="24"/>
        </w:rPr>
        <w:t>создавать информационно-педагогический банк собственных достижений,</w:t>
      </w:r>
      <w:r w:rsidR="002324C4">
        <w:rPr>
          <w:rFonts w:ascii="TimesNewRomanPSMT" w:hAnsi="TimesNewRomanPSMT"/>
          <w:color w:val="000000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обеспечивать</w:t>
      </w:r>
      <w:r w:rsidR="004117BD">
        <w:rPr>
          <w:rFonts w:ascii="TimesNewRomanPSMT" w:hAnsi="TimesNewRomanPSMT"/>
          <w:color w:val="000000"/>
          <w:sz w:val="24"/>
        </w:rPr>
        <w:t xml:space="preserve"> </w:t>
      </w:r>
      <w:r w:rsidR="00CC4BCA" w:rsidRPr="00CC4BCA">
        <w:rPr>
          <w:rFonts w:ascii="TimesNewRomanPSMT" w:hAnsi="TimesNewRomanPSMT"/>
          <w:color w:val="000000"/>
          <w:sz w:val="24"/>
        </w:rPr>
        <w:t>популяризацию собственного опыта через открытые внеурочные мероприятия,</w:t>
      </w:r>
      <w:r w:rsidR="002324C4">
        <w:rPr>
          <w:rFonts w:ascii="TimesNewRomanPSMT" w:hAnsi="TimesNewRomanPSMT"/>
          <w:color w:val="000000"/>
        </w:rPr>
        <w:t xml:space="preserve"> </w:t>
      </w:r>
      <w:proofErr w:type="spellStart"/>
      <w:r w:rsidR="00CC4BCA" w:rsidRPr="00CC4BCA">
        <w:rPr>
          <w:rFonts w:ascii="TimesNewRomanPSMT" w:hAnsi="TimesNewRomanPSMT"/>
          <w:color w:val="000000"/>
          <w:sz w:val="24"/>
        </w:rPr>
        <w:t>самопрезентации</w:t>
      </w:r>
      <w:proofErr w:type="spellEnd"/>
      <w:r w:rsidR="00CC4BCA" w:rsidRPr="00CC4BCA">
        <w:rPr>
          <w:rFonts w:ascii="TimesNewRomanPSMT" w:hAnsi="TimesNewRomanPSMT"/>
          <w:color w:val="000000"/>
          <w:sz w:val="24"/>
        </w:rPr>
        <w:t xml:space="preserve">, выступления, </w:t>
      </w:r>
      <w:proofErr w:type="spellStart"/>
      <w:r w:rsidR="00CC4BCA" w:rsidRPr="00CC4BCA">
        <w:rPr>
          <w:rFonts w:ascii="TimesNewRomanPSMT" w:hAnsi="TimesNewRomanPSMT"/>
          <w:color w:val="000000"/>
          <w:sz w:val="24"/>
        </w:rPr>
        <w:t>портфолио</w:t>
      </w:r>
      <w:proofErr w:type="spellEnd"/>
      <w:r w:rsidR="00CC4BCA" w:rsidRPr="00CC4BCA">
        <w:rPr>
          <w:rFonts w:ascii="TimesNewRomanPSMT" w:hAnsi="TimesNewRomanPSMT"/>
          <w:color w:val="000000"/>
          <w:sz w:val="24"/>
        </w:rPr>
        <w:t>.</w:t>
      </w:r>
    </w:p>
    <w:p w:rsidR="002324C4" w:rsidRPr="004117BD" w:rsidRDefault="002324C4" w:rsidP="004D78D0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2324C4" w:rsidRPr="002324C4" w:rsidRDefault="004117BD" w:rsidP="0023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hAnsi="TimesNewRomanPSMT"/>
          <w:b/>
          <w:color w:val="000000"/>
          <w:sz w:val="24"/>
          <w:szCs w:val="24"/>
        </w:rPr>
        <w:t xml:space="preserve">3.2. </w:t>
      </w:r>
      <w:r w:rsidR="002324C4" w:rsidRPr="004117BD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="00B576DA">
        <w:rPr>
          <w:rFonts w:ascii="TimesNewRomanPS-BoldMT" w:eastAsia="Times New Roman" w:hAnsi="TimesNewRomanPS-BoldMT" w:cs="Times New Roman" w:hint="eastAsia"/>
          <w:b/>
          <w:bCs/>
          <w:color w:val="000000"/>
          <w:sz w:val="24"/>
          <w:szCs w:val="24"/>
          <w:lang w:eastAsia="ru-RU"/>
        </w:rPr>
        <w:t>«</w:t>
      </w:r>
      <w:r w:rsidR="002324C4" w:rsidRPr="004117BD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Школьный урок</w:t>
      </w:r>
      <w:r w:rsidR="00B576DA">
        <w:rPr>
          <w:rFonts w:ascii="TimesNewRomanPS-BoldMT" w:eastAsia="Times New Roman" w:hAnsi="TimesNewRomanPS-BoldMT" w:cs="Times New Roman" w:hint="eastAsia"/>
          <w:b/>
          <w:bCs/>
          <w:color w:val="000000"/>
          <w:sz w:val="24"/>
          <w:szCs w:val="24"/>
          <w:lang w:eastAsia="ru-RU"/>
        </w:rPr>
        <w:t>»</w:t>
      </w:r>
      <w:r w:rsidR="002324C4" w:rsidRPr="002324C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            </w:t>
      </w:r>
      <w:r w:rsidR="002324C4" w:rsidRPr="002324C4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Основные направления и темы воспитательной работы, формы, средства, методы</w:t>
      </w:r>
      <w:r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324C4" w:rsidRPr="002324C4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воспитания </w:t>
      </w:r>
      <w:r w:rsidR="002324C4"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еализуются через использование воспитательного потенциала учебны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324C4"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едмет</w:t>
      </w:r>
      <w:r w:rsid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в, курсов и дисциплин</w:t>
      </w:r>
      <w:r w:rsidR="002324C4"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и отражаются в рабочих программах педагогов.</w:t>
      </w:r>
      <w:r w:rsidR="002324C4" w:rsidRPr="002324C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</w:t>
      </w:r>
      <w:r w:rsidR="002324C4"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еализация школьными педагогами воспитательного потенциала урок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324C4"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едполагает ориентацию на целевые приоритеты, связанные с возрастным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324C4"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собенностями их воспитанников, ведущую деятельность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785"/>
        <w:gridCol w:w="5388"/>
      </w:tblGrid>
      <w:tr w:rsidR="002324C4" w:rsidRPr="002324C4" w:rsidTr="00F76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C4" w:rsidRPr="002324C4" w:rsidRDefault="002324C4" w:rsidP="002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Целевые приоритеты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C4" w:rsidRPr="002324C4" w:rsidRDefault="002324C4" w:rsidP="002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етоды и приемы</w:t>
            </w:r>
          </w:p>
        </w:tc>
      </w:tr>
      <w:tr w:rsidR="002324C4" w:rsidRPr="002324C4" w:rsidTr="006219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4" w:rsidRPr="002324C4" w:rsidRDefault="002324C4" w:rsidP="00F7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становление доверительных отношений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ежду учителем и его ученикам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4" w:rsidRPr="002324C4" w:rsidRDefault="00F76F3C" w:rsidP="0062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Формы</w:t>
            </w:r>
            <w:r w:rsidRPr="00F76F3C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>организации урока или его фрагментов: дискуссии с одноклассниками, с</w:t>
            </w:r>
            <w:r>
              <w:rPr>
                <w:color w:val="000000"/>
              </w:rPr>
              <w:t xml:space="preserve"> </w:t>
            </w:r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>известными людьми поселка на различные темы, круглые столы, «открытые трибуны»,</w:t>
            </w:r>
            <w:r>
              <w:rPr>
                <w:color w:val="000000"/>
              </w:rPr>
              <w:t xml:space="preserve"> </w:t>
            </w:r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>дебаты, диспуты.</w:t>
            </w:r>
            <w:r w:rsidRPr="00F76F3C">
              <w:rPr>
                <w:color w:val="000000"/>
              </w:rPr>
              <w:br/>
            </w:r>
            <w:proofErr w:type="gramStart"/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 xml:space="preserve">Виды </w:t>
            </w:r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>организации деятельности обучающихся: составление задания партнеру, отзыв на</w:t>
            </w:r>
            <w:r>
              <w:rPr>
                <w:color w:val="000000"/>
              </w:rPr>
              <w:t xml:space="preserve"> </w:t>
            </w:r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>работу товарища, парная работа по выполнению заданий, поиску информации и т.д., групповая</w:t>
            </w:r>
            <w:r>
              <w:rPr>
                <w:color w:val="000000"/>
              </w:rPr>
              <w:t xml:space="preserve"> </w:t>
            </w:r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>работа по созданию проекта, составлению кроссворда и т.д., диалоговое слушание</w:t>
            </w:r>
            <w:r>
              <w:rPr>
                <w:color w:val="000000"/>
              </w:rPr>
              <w:t xml:space="preserve"> </w:t>
            </w:r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>(формулировка вопросов для обра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ой связи), задания на развитие </w:t>
            </w:r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>диалогической речи</w:t>
            </w:r>
            <w:r>
              <w:rPr>
                <w:color w:val="000000"/>
              </w:rPr>
              <w:t xml:space="preserve"> </w:t>
            </w:r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>(обсуждение, расспрос, убеждение, приглашение и т.д.), задания на развитие монологической</w:t>
            </w:r>
            <w:r>
              <w:rPr>
                <w:color w:val="000000"/>
              </w:rPr>
              <w:t xml:space="preserve"> </w:t>
            </w:r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>речи (составление рассказа, описание, объяснение и</w:t>
            </w:r>
            <w:proofErr w:type="gramEnd"/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 xml:space="preserve"> т.д.), ролевые игры в рамках тренинга,</w:t>
            </w:r>
            <w:r>
              <w:rPr>
                <w:color w:val="000000"/>
              </w:rPr>
              <w:t xml:space="preserve"> </w:t>
            </w:r>
            <w:r w:rsidRPr="00F76F3C">
              <w:rPr>
                <w:rFonts w:ascii="Times New Roman" w:hAnsi="Times New Roman" w:cs="Times New Roman"/>
                <w:color w:val="000000"/>
                <w:sz w:val="24"/>
              </w:rPr>
              <w:t>групповые игры, тренинги коммуникативных навыков.</w:t>
            </w:r>
            <w:r w:rsidRPr="00F76F3C">
              <w:t xml:space="preserve"> </w:t>
            </w:r>
          </w:p>
        </w:tc>
      </w:tr>
      <w:tr w:rsidR="002324C4" w:rsidRPr="002324C4" w:rsidTr="006219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4" w:rsidRPr="002324C4" w:rsidRDefault="002324C4" w:rsidP="00F7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буждение школьников соблюдать на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роке общепринятые нормы поведения</w:t>
            </w:r>
            <w:r w:rsidR="00F76F3C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, правила общения </w:t>
            </w:r>
            <w:r w:rsidR="00F76F3C" w:rsidRPr="00F76F3C">
              <w:rPr>
                <w:rFonts w:ascii="Times New Roman" w:hAnsi="Times New Roman" w:cs="Times New Roman"/>
                <w:color w:val="000000"/>
                <w:sz w:val="24"/>
              </w:rPr>
              <w:t>со старшими (учителями) и сверстниками (школьниками),</w:t>
            </w:r>
            <w:r w:rsidR="00F76F3C">
              <w:rPr>
                <w:color w:val="000000"/>
              </w:rPr>
              <w:t xml:space="preserve"> </w:t>
            </w:r>
            <w:r w:rsidR="00F76F3C" w:rsidRPr="00F76F3C">
              <w:rPr>
                <w:rFonts w:ascii="Times New Roman" w:hAnsi="Times New Roman" w:cs="Times New Roman"/>
                <w:color w:val="000000"/>
                <w:sz w:val="24"/>
              </w:rPr>
              <w:t>принципы учебной дисциплины и самоорганизации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4" w:rsidRPr="002324C4" w:rsidRDefault="00621902" w:rsidP="0062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спользование определенных</w:t>
            </w:r>
            <w:r>
              <w:rPr>
                <w:color w:val="000000"/>
              </w:rPr>
              <w:t xml:space="preserve"> </w:t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памяток поведения, направленных на формирование правильных поведенческих ориентиров в</w:t>
            </w:r>
            <w:r>
              <w:rPr>
                <w:color w:val="000000"/>
              </w:rPr>
              <w:t xml:space="preserve"> </w:t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 xml:space="preserve">общении со старшими и сверстниками </w:t>
            </w:r>
            <w:r w:rsidRPr="00621902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(«Как вести себя </w:t>
            </w:r>
            <w:proofErr w:type="gramStart"/>
            <w:r w:rsidRPr="00621902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со</w:t>
            </w:r>
            <w:proofErr w:type="gramEnd"/>
            <w:r w:rsidRPr="00621902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 взрослыми», «Как общаться со</w:t>
            </w:r>
            <w:r>
              <w:rPr>
                <w:i/>
                <w:iCs/>
                <w:color w:val="000000"/>
              </w:rPr>
              <w:t xml:space="preserve"> </w:t>
            </w:r>
            <w:r w:rsidRPr="00621902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сверстниками» и т.п.</w:t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), установление общепринятых правил учебной дисциплины и</w:t>
            </w:r>
            <w:r>
              <w:rPr>
                <w:color w:val="000000"/>
              </w:rPr>
              <w:t xml:space="preserve"> </w:t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 xml:space="preserve">самоорганизации </w:t>
            </w:r>
            <w:r w:rsidRPr="00621902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(«Как вес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и себя в школе, на уроке», «Как </w:t>
            </w:r>
            <w:r w:rsidRPr="00621902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организовать свое свободное</w:t>
            </w:r>
            <w:r>
              <w:rPr>
                <w:i/>
                <w:iCs/>
                <w:color w:val="000000"/>
              </w:rPr>
              <w:t xml:space="preserve"> </w:t>
            </w:r>
            <w:r w:rsidRPr="00621902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время» и т.п.)</w:t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621902">
              <w:t xml:space="preserve"> </w:t>
            </w:r>
          </w:p>
        </w:tc>
      </w:tr>
      <w:tr w:rsidR="002324C4" w:rsidRPr="002324C4" w:rsidTr="006219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4" w:rsidRPr="002324C4" w:rsidRDefault="002324C4" w:rsidP="00F7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Привлечение внимания школьников к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ценностному аспекту изучаемых на уроках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явлений</w:t>
            </w:r>
            <w:r w:rsidR="0062190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, организация </w:t>
            </w:r>
            <w:r w:rsidR="00621902" w:rsidRPr="00621902">
              <w:rPr>
                <w:rFonts w:ascii="Times New Roman" w:hAnsi="Times New Roman" w:cs="Times New Roman"/>
                <w:color w:val="000000"/>
                <w:sz w:val="24"/>
              </w:rPr>
              <w:t>их работы с получаемой на уроке социально значимой</w:t>
            </w:r>
            <w:r w:rsidR="00621902" w:rsidRPr="00621902">
              <w:rPr>
                <w:color w:val="000000"/>
                <w:sz w:val="20"/>
                <w:szCs w:val="20"/>
              </w:rPr>
              <w:br/>
            </w:r>
            <w:r w:rsidR="00621902" w:rsidRPr="00621902">
              <w:rPr>
                <w:rFonts w:ascii="Times New Roman" w:hAnsi="Times New Roman" w:cs="Times New Roman"/>
                <w:color w:val="000000"/>
                <w:sz w:val="24"/>
              </w:rPr>
              <w:t>информацие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4" w:rsidRPr="002324C4" w:rsidRDefault="00621902" w:rsidP="0062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нициирование ее обсуждения, высказывания учащимися своего мнения по ее</w:t>
            </w:r>
            <w:r>
              <w:rPr>
                <w:color w:val="000000"/>
              </w:rPr>
              <w:t xml:space="preserve"> </w:t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поводу, в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ки своего к ней отношения; </w:t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использование воспитательных возможностей</w:t>
            </w:r>
            <w:r w:rsidRPr="00621902">
              <w:rPr>
                <w:color w:val="000000"/>
              </w:rPr>
              <w:br/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содержания учебного предмета через демонстрацию детям примеров ответственного,</w:t>
            </w:r>
            <w:r w:rsidRPr="00621902">
              <w:rPr>
                <w:color w:val="000000"/>
              </w:rPr>
              <w:br/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гражданского поведения, проявления человеколюбия и добросердечности, через подбор</w:t>
            </w:r>
            <w:r w:rsidRPr="00621902">
              <w:rPr>
                <w:color w:val="000000"/>
              </w:rPr>
              <w:br/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соответствующих текстов для чтения, задач для решения, проблемных ситуаций для</w:t>
            </w:r>
            <w:r>
              <w:rPr>
                <w:color w:val="000000"/>
              </w:rPr>
              <w:t xml:space="preserve"> </w:t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обсуждения в классе.</w:t>
            </w:r>
            <w:r w:rsidRPr="00621902">
              <w:rPr>
                <w:color w:val="000000"/>
              </w:rPr>
              <w:br/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Данное направление реализуется на классных часах, библиотечных уроках, экскурсиях</w:t>
            </w:r>
            <w:r w:rsidRPr="00621902">
              <w:rPr>
                <w:color w:val="000000"/>
              </w:rPr>
              <w:br/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посредством организации творческих заданий по оценке события, происшествия; анализу</w:t>
            </w:r>
            <w:r>
              <w:rPr>
                <w:color w:val="000000"/>
              </w:rPr>
              <w:t xml:space="preserve"> </w:t>
            </w:r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 xml:space="preserve">картины, ситуации, книги, фильма и </w:t>
            </w:r>
            <w:proofErr w:type="spellStart"/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proofErr w:type="gramStart"/>
            <w:r w:rsidRPr="00621902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spellEnd"/>
            <w:proofErr w:type="gramEnd"/>
          </w:p>
        </w:tc>
      </w:tr>
      <w:tr w:rsidR="002324C4" w:rsidRPr="002324C4" w:rsidTr="006219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4" w:rsidRPr="002324C4" w:rsidRDefault="002324C4" w:rsidP="00F7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спользование воспитательных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озможностей содержания учебного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едме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4" w:rsidRPr="002324C4" w:rsidRDefault="002324C4" w:rsidP="0062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емонстрация детям примеров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тветственного, гражданского поведения,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явления человеколюбия и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обросердечности, через подбор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ответствующих текстов для чтения, задач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ля решения, проблемных ситуаций для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суждения в классе</w:t>
            </w:r>
          </w:p>
        </w:tc>
      </w:tr>
      <w:tr w:rsidR="002324C4" w:rsidRPr="002324C4" w:rsidTr="00F76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4" w:rsidRPr="002324C4" w:rsidRDefault="002324C4" w:rsidP="00F7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именение на уроке интерактивных форм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боты учащихс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C4" w:rsidRPr="002324C4" w:rsidRDefault="002324C4" w:rsidP="0062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нтеллектуальные игры, стимулирующие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знавательную мотивацию школьников;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искуссии, групповая работа или работа в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арах</w:t>
            </w:r>
            <w:r w:rsidR="00621902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621902" w:rsidRPr="00621902">
              <w:rPr>
                <w:rFonts w:ascii="Times New Roman" w:hAnsi="Times New Roman" w:cs="Times New Roman"/>
                <w:color w:val="000000"/>
                <w:sz w:val="24"/>
              </w:rPr>
              <w:t>которые дают учащимся возможность приобрести опыт ведения конструктивного диалога</w:t>
            </w:r>
            <w:r w:rsidR="0062190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621902" w:rsidRPr="00621902">
              <w:rPr>
                <w:color w:val="000000"/>
              </w:rPr>
              <w:br/>
            </w:r>
            <w:r w:rsidR="00621902" w:rsidRPr="00621902">
              <w:rPr>
                <w:rFonts w:ascii="Times New Roman" w:hAnsi="Times New Roman" w:cs="Times New Roman"/>
                <w:color w:val="000000"/>
                <w:sz w:val="24"/>
              </w:rPr>
              <w:t>Да</w:t>
            </w:r>
            <w:r w:rsidR="00621902">
              <w:rPr>
                <w:rFonts w:ascii="Times New Roman" w:hAnsi="Times New Roman" w:cs="Times New Roman"/>
                <w:color w:val="000000"/>
                <w:sz w:val="24"/>
              </w:rPr>
              <w:t xml:space="preserve">нное направление раскрывается в </w:t>
            </w:r>
            <w:r w:rsidR="00621902" w:rsidRPr="00621902">
              <w:rPr>
                <w:rFonts w:ascii="Times New Roman" w:hAnsi="Times New Roman" w:cs="Times New Roman"/>
                <w:color w:val="000000"/>
                <w:sz w:val="24"/>
              </w:rPr>
              <w:t>заданиях на нахождение отличий, сравнение, поиск закономерностей, упорядочивание; в</w:t>
            </w:r>
            <w:r w:rsidR="00621902">
              <w:rPr>
                <w:color w:val="000000"/>
              </w:rPr>
              <w:t xml:space="preserve"> </w:t>
            </w:r>
            <w:r w:rsidR="00621902" w:rsidRPr="00621902">
              <w:rPr>
                <w:rFonts w:ascii="Times New Roman" w:hAnsi="Times New Roman" w:cs="Times New Roman"/>
                <w:color w:val="000000"/>
                <w:sz w:val="24"/>
              </w:rPr>
              <w:t>заданиях на поиск информации из разных источников, составление схем, их расшифровку, в</w:t>
            </w:r>
            <w:r w:rsidR="00621902">
              <w:rPr>
                <w:color w:val="000000"/>
              </w:rPr>
              <w:t xml:space="preserve"> </w:t>
            </w:r>
            <w:r w:rsidR="00621902" w:rsidRPr="00621902">
              <w:rPr>
                <w:rFonts w:ascii="Times New Roman" w:hAnsi="Times New Roman" w:cs="Times New Roman"/>
                <w:color w:val="000000"/>
                <w:sz w:val="24"/>
              </w:rPr>
              <w:t>заданиях по работе с планом, тезисами, конспектами, по составление диаграмм, в работе со</w:t>
            </w:r>
            <w:r w:rsidR="00621902">
              <w:rPr>
                <w:color w:val="000000"/>
              </w:rPr>
              <w:t xml:space="preserve"> </w:t>
            </w:r>
            <w:r w:rsidR="00621902" w:rsidRPr="00621902">
              <w:rPr>
                <w:rFonts w:ascii="Times New Roman" w:hAnsi="Times New Roman" w:cs="Times New Roman"/>
                <w:color w:val="000000"/>
                <w:sz w:val="24"/>
              </w:rPr>
              <w:t xml:space="preserve">словарями и справочниками. </w:t>
            </w:r>
          </w:p>
        </w:tc>
      </w:tr>
      <w:tr w:rsidR="002324C4" w:rsidRPr="002324C4" w:rsidTr="00F76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4" w:rsidRPr="002324C4" w:rsidRDefault="002324C4" w:rsidP="00F7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отивация эрудированных учащихся над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х неуспевающими одноклассникам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C4" w:rsidRPr="002324C4" w:rsidRDefault="002324C4" w:rsidP="002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аставничество</w:t>
            </w:r>
          </w:p>
        </w:tc>
      </w:tr>
      <w:tr w:rsidR="002324C4" w:rsidRPr="002324C4" w:rsidTr="00F76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4" w:rsidRPr="002324C4" w:rsidRDefault="002324C4" w:rsidP="00F7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нициирование и поддержка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сследовательской деятельности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школьников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C4" w:rsidRPr="002324C4" w:rsidRDefault="002324C4" w:rsidP="002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еализация ими индивидуальных и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рупповых исследовательских проектов, что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аст школьникам возможность приобрести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авык самостоятельного решения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еоретической проблемы, навык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енерирования и оформления собственных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дей, навык уважительного отношения к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ужим идеям, оформленным в работах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ругих исследователей, навык публичного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ыступления перед аудиторией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ргументирования и отстаивания своей</w:t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24C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очки зрения.</w:t>
            </w:r>
          </w:p>
        </w:tc>
      </w:tr>
    </w:tbl>
    <w:p w:rsidR="002324C4" w:rsidRDefault="002324C4" w:rsidP="004D78D0">
      <w:pPr>
        <w:spacing w:after="0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232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17B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</w:t>
      </w:r>
      <w:proofErr w:type="gramStart"/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се это в процессе организации учебной деятельности обеспечивает:</w:t>
      </w:r>
      <w:r w:rsidRPr="002324C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2324C4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• 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становление взаимоотношений субъектов деятельности на уроке как отношени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субъектов 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lastRenderedPageBreak/>
        <w:t>единой совместной деятельности, обеспечиваемой общими активными</w:t>
      </w:r>
      <w:r w:rsidR="007064D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нтеллектуальными усилиями;</w:t>
      </w:r>
      <w:r w:rsidRPr="002324C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2324C4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• 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рганизацию на уроках активной дея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тельности учащихся, в том числе 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оисково</w:t>
      </w:r>
      <w:r w:rsidR="007064D7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сследовательской, на разных уровнях познавательной самостоятельности (в этом и</w:t>
      </w:r>
      <w:r w:rsidR="007064D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заключается важнейшее условие реализации воспитательного потенциала современного</w:t>
      </w:r>
      <w:r w:rsidR="007064D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рока - активная познавательная деятельность детей);</w:t>
      </w:r>
      <w:proofErr w:type="gramEnd"/>
      <w:r w:rsidRPr="002324C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2324C4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• 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спользование воспитательных возможностей предметного содержания через</w:t>
      </w:r>
      <w:r w:rsidR="007064D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7064D7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подбор 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оответствующих текстов для чтения, задач для решения, проблемных ситуаций</w:t>
      </w:r>
      <w:r w:rsidR="007064D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324C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ля обсуждения в классе.</w:t>
      </w:r>
    </w:p>
    <w:p w:rsidR="002324C4" w:rsidRDefault="002324C4" w:rsidP="004D78D0">
      <w:pPr>
        <w:spacing w:after="0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7064D7" w:rsidRDefault="00B576DA" w:rsidP="004D78D0">
      <w:pPr>
        <w:spacing w:after="0"/>
        <w:rPr>
          <w:rStyle w:val="fontstyle01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3.3. Модуль</w:t>
      </w:r>
      <w:r w:rsidRPr="00B576DA">
        <w:rPr>
          <w:rFonts w:ascii="Times New Roman" w:hAnsi="Times New Roman" w:cs="Times New Roman"/>
          <w:b/>
          <w:bCs/>
          <w:color w:val="000000"/>
          <w:sz w:val="24"/>
        </w:rPr>
        <w:t xml:space="preserve"> «Курсы внеурочной деятельности»</w:t>
      </w:r>
      <w:r w:rsidR="007064D7" w:rsidRPr="007064D7">
        <w:rPr>
          <w:rStyle w:val="fontstyle01"/>
        </w:rPr>
        <w:t xml:space="preserve"> </w:t>
      </w:r>
    </w:p>
    <w:p w:rsidR="002F6B17" w:rsidRDefault="007064D7" w:rsidP="004D78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</w:t>
      </w:r>
      <w:r w:rsidRPr="007064D7">
        <w:rPr>
          <w:rFonts w:ascii="TimesNewRomanPSMT" w:hAnsi="TimesNewRomanPSMT"/>
          <w:color w:val="000000"/>
          <w:sz w:val="24"/>
        </w:rPr>
        <w:t>Воспитание на занятиях школьных курсов внеурочной деятельности осуществляется</w:t>
      </w:r>
      <w:r>
        <w:rPr>
          <w:rFonts w:ascii="TimesNewRomanPSMT" w:hAnsi="TimesNewRomanPSMT"/>
          <w:color w:val="000000"/>
        </w:rPr>
        <w:t xml:space="preserve"> </w:t>
      </w:r>
      <w:r w:rsidRPr="007064D7">
        <w:rPr>
          <w:rFonts w:ascii="TimesNewRomanPSMT" w:hAnsi="TimesNewRomanPSMT"/>
          <w:color w:val="000000"/>
          <w:sz w:val="24"/>
        </w:rPr>
        <w:t>преимущественно через:</w:t>
      </w:r>
      <w:r w:rsidRPr="007064D7">
        <w:rPr>
          <w:rFonts w:ascii="TimesNewRomanPSMT" w:hAnsi="TimesNewRomanPSMT"/>
          <w:color w:val="000000"/>
        </w:rPr>
        <w:br/>
      </w:r>
      <w:r w:rsidRPr="007064D7">
        <w:rPr>
          <w:rFonts w:ascii="TimesNewRomanPSMT" w:hAnsi="TimesNewRomanPSMT"/>
          <w:color w:val="000000"/>
          <w:sz w:val="24"/>
        </w:rPr>
        <w:t>- вовлечение школьников в интересную и полезную для них деятельность, которая</w:t>
      </w:r>
      <w:r>
        <w:rPr>
          <w:rFonts w:ascii="TimesNewRomanPSMT" w:hAnsi="TimesNewRomanPSMT"/>
          <w:color w:val="000000"/>
        </w:rPr>
        <w:t xml:space="preserve"> </w:t>
      </w:r>
      <w:r w:rsidRPr="007064D7">
        <w:rPr>
          <w:rFonts w:ascii="TimesNewRomanPSMT" w:hAnsi="TimesNewRomanPSMT"/>
          <w:color w:val="000000"/>
          <w:sz w:val="24"/>
        </w:rPr>
        <w:t xml:space="preserve">предоставит им возможность </w:t>
      </w:r>
      <w:proofErr w:type="spellStart"/>
      <w:r w:rsidRPr="007064D7">
        <w:rPr>
          <w:rFonts w:ascii="TimesNewRomanPSMT" w:hAnsi="TimesNewRomanPSMT"/>
          <w:color w:val="000000"/>
          <w:sz w:val="24"/>
        </w:rPr>
        <w:t>самореализоваться</w:t>
      </w:r>
      <w:proofErr w:type="spellEnd"/>
      <w:r w:rsidRPr="007064D7">
        <w:rPr>
          <w:rFonts w:ascii="TimesNewRomanPSMT" w:hAnsi="TimesNewRomanPSMT"/>
          <w:color w:val="000000"/>
          <w:sz w:val="24"/>
        </w:rPr>
        <w:t xml:space="preserve"> в ней, приобрести социально значимые</w:t>
      </w:r>
      <w:r>
        <w:rPr>
          <w:rFonts w:ascii="TimesNewRomanPSMT" w:hAnsi="TimesNewRomanPSMT"/>
          <w:color w:val="000000"/>
        </w:rPr>
        <w:t xml:space="preserve"> </w:t>
      </w:r>
      <w:r w:rsidRPr="007064D7">
        <w:rPr>
          <w:rFonts w:ascii="TimesNewRomanPSMT" w:hAnsi="TimesNewRomanPSMT"/>
          <w:color w:val="000000"/>
          <w:sz w:val="24"/>
        </w:rPr>
        <w:t>знания, развить в себе важные для своего личностного развития социально значимые</w:t>
      </w:r>
      <w:r>
        <w:rPr>
          <w:rFonts w:ascii="TimesNewRomanPSMT" w:hAnsi="TimesNewRomanPSMT"/>
          <w:color w:val="000000"/>
        </w:rPr>
        <w:t xml:space="preserve"> </w:t>
      </w:r>
      <w:r w:rsidRPr="007064D7">
        <w:rPr>
          <w:rFonts w:ascii="TimesNewRomanPSMT" w:hAnsi="TimesNewRomanPSMT"/>
          <w:color w:val="000000"/>
          <w:sz w:val="24"/>
        </w:rPr>
        <w:t>отношения, получить опыт участия в социально значимых делах;</w:t>
      </w:r>
      <w:r w:rsidRPr="007064D7">
        <w:rPr>
          <w:rFonts w:ascii="TimesNewRomanPSMT" w:hAnsi="TimesNewRomanPSMT"/>
          <w:color w:val="000000"/>
        </w:rPr>
        <w:br/>
      </w:r>
      <w:r w:rsidRPr="007064D7">
        <w:rPr>
          <w:rFonts w:ascii="TimesNewRomanPSMT" w:hAnsi="TimesNewRomanPSMT"/>
          <w:color w:val="000000"/>
          <w:sz w:val="24"/>
        </w:rPr>
        <w:t xml:space="preserve">- </w:t>
      </w:r>
      <w:proofErr w:type="gramStart"/>
      <w:r w:rsidRPr="007064D7">
        <w:rPr>
          <w:rFonts w:ascii="TimesNewRomanPSMT" w:hAnsi="TimesNewRomanPSMT"/>
          <w:color w:val="000000"/>
          <w:sz w:val="24"/>
        </w:rPr>
        <w:t>формирование в к</w:t>
      </w:r>
      <w:r>
        <w:rPr>
          <w:rFonts w:ascii="TimesNewRomanPSMT" w:hAnsi="TimesNewRomanPSMT"/>
          <w:color w:val="000000"/>
          <w:sz w:val="24"/>
        </w:rPr>
        <w:t xml:space="preserve">ружках, секциях </w:t>
      </w:r>
      <w:r w:rsidRPr="007064D7">
        <w:rPr>
          <w:rFonts w:ascii="TimesNewRomanPSMT" w:hAnsi="TimesNewRomanPSMT"/>
          <w:color w:val="000000"/>
          <w:sz w:val="24"/>
        </w:rPr>
        <w:t xml:space="preserve"> и т.п. детско-взрослых</w:t>
      </w:r>
      <w:r>
        <w:rPr>
          <w:rFonts w:ascii="TimesNewRomanPSMT" w:hAnsi="TimesNewRomanPSMT"/>
          <w:color w:val="000000"/>
        </w:rPr>
        <w:t xml:space="preserve"> </w:t>
      </w:r>
      <w:r w:rsidRPr="007064D7">
        <w:rPr>
          <w:rFonts w:ascii="TimesNewRomanPSMT" w:hAnsi="TimesNewRomanPSMT"/>
          <w:color w:val="000000"/>
          <w:sz w:val="24"/>
        </w:rPr>
        <w:t>общностей, которые могли бы объединять детей и педагогов общими позитивными</w:t>
      </w:r>
      <w:r>
        <w:rPr>
          <w:rFonts w:ascii="TimesNewRomanPSMT" w:hAnsi="TimesNewRomanPSMT"/>
          <w:color w:val="000000"/>
        </w:rPr>
        <w:t xml:space="preserve"> </w:t>
      </w:r>
      <w:r w:rsidRPr="007064D7">
        <w:rPr>
          <w:rFonts w:ascii="TimesNewRomanPSMT" w:hAnsi="TimesNewRomanPSMT"/>
          <w:color w:val="000000"/>
          <w:sz w:val="24"/>
        </w:rPr>
        <w:t>эмоциями и доверительными отношениями друг к другу;</w:t>
      </w:r>
      <w:r w:rsidRPr="007064D7">
        <w:rPr>
          <w:rFonts w:ascii="TimesNewRomanPSMT" w:hAnsi="TimesNewRomanPSMT"/>
          <w:color w:val="000000"/>
        </w:rPr>
        <w:br/>
      </w:r>
      <w:r w:rsidRPr="007064D7">
        <w:rPr>
          <w:rFonts w:ascii="TimesNewRomanPSMT" w:hAnsi="TimesNewRomanPSMT"/>
          <w:color w:val="000000"/>
          <w:sz w:val="24"/>
        </w:rPr>
        <w:t>- создание в детских объединениях традиций, задающих их членам определенные</w:t>
      </w:r>
      <w:r>
        <w:rPr>
          <w:rFonts w:ascii="TimesNewRomanPSMT" w:hAnsi="TimesNewRomanPSMT"/>
          <w:color w:val="000000"/>
        </w:rPr>
        <w:t xml:space="preserve"> </w:t>
      </w:r>
      <w:r w:rsidRPr="007064D7">
        <w:rPr>
          <w:rFonts w:ascii="TimesNewRomanPSMT" w:hAnsi="TimesNewRomanPSMT"/>
          <w:color w:val="000000"/>
          <w:sz w:val="24"/>
        </w:rPr>
        <w:t>социально значимые формы поведения;</w:t>
      </w:r>
      <w:r w:rsidRPr="007064D7">
        <w:rPr>
          <w:rFonts w:ascii="TimesNewRomanPSMT" w:hAnsi="TimesNewRomanPSMT"/>
          <w:color w:val="000000"/>
        </w:rPr>
        <w:br/>
      </w:r>
      <w:r w:rsidRPr="007064D7">
        <w:rPr>
          <w:rFonts w:ascii="TimesNewRomanPSMT" w:hAnsi="TimesNewRomanPSMT"/>
          <w:color w:val="000000"/>
          <w:sz w:val="24"/>
        </w:rPr>
        <w:t>- поддержку в детских объединениях школьников с ярко выраженной лидерской</w:t>
      </w:r>
      <w:r>
        <w:rPr>
          <w:rFonts w:ascii="TimesNewRomanPSMT" w:hAnsi="TimesNewRomanPSMT"/>
          <w:color w:val="000000"/>
        </w:rPr>
        <w:t xml:space="preserve"> </w:t>
      </w:r>
      <w:r w:rsidRPr="007064D7">
        <w:rPr>
          <w:rFonts w:ascii="TimesNewRomanPSMT" w:hAnsi="TimesNewRomanPSMT"/>
          <w:color w:val="000000"/>
          <w:sz w:val="24"/>
        </w:rPr>
        <w:t>позицией и установкой на сохранение и поддержание накопленных социально значимых</w:t>
      </w:r>
      <w:r>
        <w:rPr>
          <w:rFonts w:ascii="TimesNewRomanPSMT" w:hAnsi="TimesNewRomanPSMT"/>
          <w:color w:val="000000"/>
        </w:rPr>
        <w:t xml:space="preserve"> </w:t>
      </w:r>
      <w:r w:rsidRPr="007064D7">
        <w:rPr>
          <w:rFonts w:ascii="TimesNewRomanPSMT" w:hAnsi="TimesNewRomanPSMT"/>
          <w:color w:val="000000"/>
          <w:sz w:val="24"/>
        </w:rPr>
        <w:t>традиций;</w:t>
      </w:r>
      <w:proofErr w:type="gramEnd"/>
      <w:r w:rsidRPr="007064D7">
        <w:rPr>
          <w:rFonts w:ascii="TimesNewRomanPSMT" w:hAnsi="TimesNewRomanPSMT"/>
          <w:color w:val="000000"/>
        </w:rPr>
        <w:br/>
      </w:r>
      <w:r w:rsidRPr="007064D7">
        <w:rPr>
          <w:rFonts w:ascii="TimesNewRomanPSMT" w:hAnsi="TimesNewRomanPSMT"/>
          <w:color w:val="000000"/>
          <w:sz w:val="24"/>
        </w:rPr>
        <w:t>- поощрение педагогами детских инициатив и детского самоуправления.</w:t>
      </w:r>
      <w:r w:rsidR="00B576DA" w:rsidRPr="00B576DA">
        <w:rPr>
          <w:b/>
          <w:bCs/>
          <w:color w:val="000000"/>
        </w:rPr>
        <w:br/>
      </w:r>
      <w:r w:rsidR="00B576D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Курсы внеурочной деятельности,</w:t>
      </w:r>
      <w:r w:rsidR="00B576DA">
        <w:rPr>
          <w:rFonts w:ascii="Times New Roman" w:hAnsi="Times New Roman" w:cs="Times New Roman"/>
          <w:color w:val="000000"/>
          <w:sz w:val="24"/>
        </w:rPr>
        <w:t xml:space="preserve"> реализуемые в условиях школы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, направлены на</w:t>
      </w:r>
      <w:r w:rsidR="00B576DA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реализацию индивидуальных потребносте</w:t>
      </w:r>
      <w:r w:rsidR="00B576DA">
        <w:rPr>
          <w:rFonts w:ascii="Times New Roman" w:hAnsi="Times New Roman" w:cs="Times New Roman"/>
          <w:color w:val="000000"/>
          <w:sz w:val="24"/>
        </w:rPr>
        <w:t xml:space="preserve">й и интересов обучающихся путем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вовлечения</w:t>
      </w:r>
      <w:r w:rsidR="00B576DA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обучающихся в интересную и полезную для них деятельно</w:t>
      </w:r>
      <w:r w:rsidR="00B576DA">
        <w:rPr>
          <w:rFonts w:ascii="Times New Roman" w:hAnsi="Times New Roman" w:cs="Times New Roman"/>
          <w:color w:val="000000"/>
          <w:sz w:val="24"/>
        </w:rPr>
        <w:t xml:space="preserve">сть,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самореализации в ней.</w:t>
      </w:r>
      <w:r w:rsidR="00B576DA" w:rsidRPr="00B576DA">
        <w:rPr>
          <w:color w:val="000000"/>
        </w:rPr>
        <w:br/>
      </w:r>
      <w:r w:rsidR="00B576D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Все курсы внеурочной деятельности,</w:t>
      </w:r>
      <w:r w:rsidR="00B576DA">
        <w:rPr>
          <w:rFonts w:ascii="Times New Roman" w:hAnsi="Times New Roman" w:cs="Times New Roman"/>
          <w:color w:val="000000"/>
          <w:sz w:val="24"/>
        </w:rPr>
        <w:t xml:space="preserve"> реализуемые в условиях школы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, рассчитаны на</w:t>
      </w:r>
      <w:r w:rsidR="00B576DA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один учебный год.</w:t>
      </w:r>
      <w:r w:rsidR="00B576DA" w:rsidRPr="00B576DA">
        <w:rPr>
          <w:color w:val="000000"/>
        </w:rPr>
        <w:br/>
      </w:r>
      <w:r w:rsidR="00B576D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Возможности курсов внеурочной деятельности могут быть использованы как для</w:t>
      </w:r>
      <w:r w:rsidR="00B576DA" w:rsidRPr="00B576DA">
        <w:rPr>
          <w:color w:val="000000"/>
        </w:rPr>
        <w:br/>
      </w:r>
      <w:r w:rsidR="00B576DA" w:rsidRPr="00B576DA">
        <w:rPr>
          <w:rFonts w:ascii="Times New Roman" w:hAnsi="Times New Roman" w:cs="Times New Roman"/>
          <w:color w:val="000000"/>
          <w:sz w:val="24"/>
        </w:rPr>
        <w:t>расширения содержания учебных предметов, так и для обеспечения различных интересов</w:t>
      </w:r>
      <w:r w:rsidR="00B576DA" w:rsidRPr="00B576DA">
        <w:rPr>
          <w:color w:val="000000"/>
        </w:rPr>
        <w:br/>
      </w:r>
      <w:r w:rsidR="00B576DA" w:rsidRPr="00B576DA">
        <w:rPr>
          <w:rFonts w:ascii="Times New Roman" w:hAnsi="Times New Roman" w:cs="Times New Roman"/>
          <w:color w:val="000000"/>
          <w:sz w:val="24"/>
        </w:rPr>
        <w:t>обучающихся. В связи с этим при выборе курсов внеурочной деятельности обучающимся</w:t>
      </w:r>
      <w:r w:rsidR="00B576DA" w:rsidRPr="00B576DA">
        <w:rPr>
          <w:color w:val="000000"/>
        </w:rPr>
        <w:br/>
      </w:r>
      <w:r w:rsidR="00B576DA" w:rsidRPr="00B576DA">
        <w:rPr>
          <w:rFonts w:ascii="Times New Roman" w:hAnsi="Times New Roman" w:cs="Times New Roman"/>
          <w:color w:val="000000"/>
          <w:sz w:val="24"/>
        </w:rPr>
        <w:t>доступны следующие виды индивидуальной или совместной деятельности</w:t>
      </w:r>
      <w:r w:rsidR="00B576DA">
        <w:rPr>
          <w:rFonts w:ascii="Times New Roman" w:hAnsi="Times New Roman" w:cs="Times New Roman"/>
          <w:color w:val="000000"/>
          <w:sz w:val="24"/>
        </w:rPr>
        <w:t>:</w:t>
      </w:r>
      <w:r w:rsidR="00B576DA" w:rsidRPr="00B576DA">
        <w:rPr>
          <w:color w:val="000000"/>
        </w:rPr>
        <w:br/>
      </w:r>
      <w:r w:rsidR="00B576DA" w:rsidRPr="002F0289">
        <w:rPr>
          <w:rFonts w:ascii="Times New Roman" w:hAnsi="Times New Roman" w:cs="Times New Roman"/>
          <w:sz w:val="24"/>
        </w:rPr>
        <w:t>1. Познавательная деятельность.</w:t>
      </w:r>
      <w:r w:rsidR="00B576DA" w:rsidRPr="002F0289">
        <w:br/>
      </w:r>
      <w:r w:rsidR="002F0289" w:rsidRPr="002F0289">
        <w:rPr>
          <w:rFonts w:ascii="Times New Roman" w:hAnsi="Times New Roman" w:cs="Times New Roman"/>
          <w:sz w:val="24"/>
        </w:rPr>
        <w:t>2</w:t>
      </w:r>
      <w:r w:rsidR="00B576DA" w:rsidRPr="002F0289">
        <w:rPr>
          <w:rFonts w:ascii="Times New Roman" w:hAnsi="Times New Roman" w:cs="Times New Roman"/>
          <w:sz w:val="24"/>
        </w:rPr>
        <w:t xml:space="preserve">. </w:t>
      </w:r>
      <w:r w:rsidR="005E0546">
        <w:rPr>
          <w:rFonts w:ascii="Times New Roman" w:hAnsi="Times New Roman" w:cs="Times New Roman"/>
          <w:sz w:val="24"/>
        </w:rPr>
        <w:t>Общекультурное направление</w:t>
      </w:r>
      <w:r w:rsidR="00B576DA" w:rsidRPr="002F0289">
        <w:rPr>
          <w:rFonts w:ascii="Times New Roman" w:hAnsi="Times New Roman" w:cs="Times New Roman"/>
          <w:sz w:val="24"/>
        </w:rPr>
        <w:t>.</w:t>
      </w:r>
      <w:r w:rsidR="00B576DA" w:rsidRPr="002F0289">
        <w:br/>
      </w:r>
      <w:r w:rsidR="002F0289" w:rsidRPr="002F0289">
        <w:rPr>
          <w:rFonts w:ascii="Times New Roman" w:hAnsi="Times New Roman" w:cs="Times New Roman"/>
          <w:sz w:val="24"/>
        </w:rPr>
        <w:t>3</w:t>
      </w:r>
      <w:r w:rsidR="00B576DA" w:rsidRPr="002F0289">
        <w:rPr>
          <w:rFonts w:ascii="Times New Roman" w:hAnsi="Times New Roman" w:cs="Times New Roman"/>
          <w:sz w:val="24"/>
        </w:rPr>
        <w:t xml:space="preserve">. </w:t>
      </w:r>
      <w:r w:rsidR="005E0546">
        <w:rPr>
          <w:rFonts w:ascii="Times New Roman" w:hAnsi="Times New Roman" w:cs="Times New Roman"/>
          <w:sz w:val="24"/>
        </w:rPr>
        <w:t>Духовно-нравственное направление</w:t>
      </w:r>
      <w:r w:rsidR="00B576DA" w:rsidRPr="002F0289">
        <w:rPr>
          <w:rFonts w:ascii="Times New Roman" w:hAnsi="Times New Roman" w:cs="Times New Roman"/>
          <w:sz w:val="24"/>
        </w:rPr>
        <w:t>.</w:t>
      </w:r>
      <w:r w:rsidR="00B576DA" w:rsidRPr="002F0289">
        <w:br/>
      </w:r>
      <w:r w:rsidR="002F0289" w:rsidRPr="002F0289">
        <w:rPr>
          <w:rFonts w:ascii="Times New Roman" w:hAnsi="Times New Roman" w:cs="Times New Roman"/>
          <w:sz w:val="24"/>
        </w:rPr>
        <w:t>4</w:t>
      </w:r>
      <w:r w:rsidR="00B576DA" w:rsidRPr="002F0289">
        <w:rPr>
          <w:rFonts w:ascii="Times New Roman" w:hAnsi="Times New Roman" w:cs="Times New Roman"/>
          <w:sz w:val="24"/>
        </w:rPr>
        <w:t>. Спортивно-оздоровительная деятельность.</w:t>
      </w:r>
    </w:p>
    <w:p w:rsidR="00631B92" w:rsidRDefault="002F6B17" w:rsidP="004D78D0">
      <w:pPr>
        <w:spacing w:after="0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5. Патриотическое.</w:t>
      </w:r>
      <w:r w:rsidR="00B576DA" w:rsidRPr="00B576DA">
        <w:rPr>
          <w:color w:val="FF0000"/>
        </w:rPr>
        <w:br/>
      </w:r>
      <w:r w:rsidR="00B576D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Познавательная деятельность предполагает передачу школьникам социально значимых</w:t>
      </w:r>
      <w:r w:rsidR="00B576DA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знаний, развитие их любознательности, привлечение их внимания к экономическим,</w:t>
      </w:r>
      <w:r w:rsidR="00B576DA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политическим, экологическим, гуманитарным проблемам общества, формирование их</w:t>
      </w:r>
      <w:r w:rsidR="00B576DA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гуманистического мирово</w:t>
      </w:r>
      <w:r w:rsidR="00B576DA">
        <w:rPr>
          <w:rFonts w:ascii="Times New Roman" w:hAnsi="Times New Roman" w:cs="Times New Roman"/>
          <w:color w:val="000000"/>
          <w:sz w:val="24"/>
        </w:rPr>
        <w:t>ззрения и научной картины мир</w:t>
      </w:r>
      <w:r w:rsidR="005E0546">
        <w:rPr>
          <w:rFonts w:ascii="Times New Roman" w:hAnsi="Times New Roman" w:cs="Times New Roman"/>
          <w:color w:val="000000"/>
          <w:sz w:val="24"/>
        </w:rPr>
        <w:t>а</w:t>
      </w:r>
      <w:r w:rsidR="00B576DA">
        <w:rPr>
          <w:rFonts w:ascii="Times New Roman" w:hAnsi="Times New Roman" w:cs="Times New Roman"/>
          <w:color w:val="000000"/>
          <w:sz w:val="24"/>
        </w:rPr>
        <w:t xml:space="preserve">.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Познавательная деятельность</w:t>
      </w:r>
      <w:r w:rsidR="00B576DA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реализуется через такие формы организации занятий как факультативы</w:t>
      </w:r>
      <w:r w:rsidR="00B576DA">
        <w:rPr>
          <w:rFonts w:ascii="Times New Roman" w:hAnsi="Times New Roman" w:cs="Times New Roman"/>
          <w:color w:val="000000"/>
          <w:sz w:val="24"/>
        </w:rPr>
        <w:t xml:space="preserve">,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 xml:space="preserve"> кружки,</w:t>
      </w:r>
      <w:r w:rsidR="00B576DA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интеллектуальные клубы, библиотечные уроки, познавательные экскурсии, олимпиады,</w:t>
      </w:r>
      <w:r w:rsidR="00B576DA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викторины и др. Примерами курсов внеурочной деятельности с преобладающим видом</w:t>
      </w:r>
      <w:r w:rsidR="00B576DA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познавательной деятельности</w:t>
      </w:r>
      <w:r w:rsidR="005E0546">
        <w:rPr>
          <w:rFonts w:ascii="Times New Roman" w:hAnsi="Times New Roman" w:cs="Times New Roman"/>
          <w:color w:val="000000"/>
          <w:sz w:val="24"/>
        </w:rPr>
        <w:t xml:space="preserve"> в нашей школе</w:t>
      </w:r>
      <w:r w:rsidR="00B576DA" w:rsidRPr="00B576DA">
        <w:rPr>
          <w:rFonts w:ascii="Times New Roman" w:hAnsi="Times New Roman" w:cs="Times New Roman"/>
          <w:color w:val="000000"/>
          <w:sz w:val="24"/>
        </w:rPr>
        <w:t xml:space="preserve"> следующие курсы – </w:t>
      </w:r>
      <w:r w:rsidR="005E0546">
        <w:rPr>
          <w:rFonts w:ascii="Times New Roman" w:hAnsi="Times New Roman" w:cs="Times New Roman"/>
          <w:i/>
          <w:iCs/>
          <w:color w:val="000000"/>
          <w:sz w:val="24"/>
        </w:rPr>
        <w:t>«Озорной карандаш</w:t>
      </w:r>
      <w:r w:rsidR="00B576DA" w:rsidRPr="00B576DA">
        <w:rPr>
          <w:rFonts w:ascii="Times New Roman" w:hAnsi="Times New Roman" w:cs="Times New Roman"/>
          <w:i/>
          <w:iCs/>
          <w:color w:val="000000"/>
          <w:sz w:val="24"/>
        </w:rPr>
        <w:t>»,</w:t>
      </w:r>
      <w:r w:rsidR="00B576DA">
        <w:rPr>
          <w:i/>
          <w:iCs/>
          <w:color w:val="000000"/>
        </w:rPr>
        <w:t xml:space="preserve"> </w:t>
      </w:r>
      <w:r w:rsidR="00651866">
        <w:rPr>
          <w:rFonts w:ascii="Times New Roman" w:hAnsi="Times New Roman" w:cs="Times New Roman"/>
          <w:i/>
          <w:iCs/>
          <w:color w:val="000000"/>
          <w:sz w:val="24"/>
        </w:rPr>
        <w:t xml:space="preserve">«Вокруг </w:t>
      </w:r>
      <w:r w:rsidR="00651866">
        <w:rPr>
          <w:rFonts w:ascii="Times New Roman" w:hAnsi="Times New Roman" w:cs="Times New Roman"/>
          <w:i/>
          <w:iCs/>
          <w:color w:val="000000"/>
          <w:sz w:val="24"/>
        </w:rPr>
        <w:lastRenderedPageBreak/>
        <w:t>света», «Логика</w:t>
      </w:r>
      <w:r w:rsidR="00B576DA" w:rsidRPr="00B576DA">
        <w:rPr>
          <w:rFonts w:ascii="Times New Roman" w:hAnsi="Times New Roman" w:cs="Times New Roman"/>
          <w:i/>
          <w:iCs/>
          <w:color w:val="000000"/>
          <w:sz w:val="24"/>
        </w:rPr>
        <w:t>», «</w:t>
      </w:r>
      <w:r w:rsidR="00651866">
        <w:rPr>
          <w:rFonts w:ascii="Times New Roman" w:hAnsi="Times New Roman" w:cs="Times New Roman"/>
          <w:i/>
          <w:iCs/>
          <w:color w:val="000000"/>
          <w:sz w:val="24"/>
        </w:rPr>
        <w:t>Химия вокруг нас</w:t>
      </w:r>
      <w:r w:rsidR="00B576DA" w:rsidRPr="00B576DA">
        <w:rPr>
          <w:rFonts w:ascii="Times New Roman" w:hAnsi="Times New Roman" w:cs="Times New Roman"/>
          <w:i/>
          <w:iCs/>
          <w:color w:val="000000"/>
          <w:sz w:val="24"/>
        </w:rPr>
        <w:t>»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.</w:t>
      </w:r>
      <w:r w:rsidR="00B576DA" w:rsidRPr="00B576DA">
        <w:rPr>
          <w:i/>
          <w:iCs/>
          <w:color w:val="000000"/>
        </w:rPr>
        <w:br/>
      </w:r>
      <w:r w:rsidR="00651866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5E0546">
        <w:rPr>
          <w:rFonts w:ascii="Times New Roman" w:hAnsi="Times New Roman" w:cs="Times New Roman"/>
          <w:color w:val="000000"/>
          <w:sz w:val="24"/>
        </w:rPr>
        <w:t>Общекультурное направление</w:t>
      </w:r>
      <w:r w:rsidR="00B576DA" w:rsidRPr="00B576DA">
        <w:rPr>
          <w:rFonts w:ascii="Times New Roman" w:hAnsi="Times New Roman" w:cs="Times New Roman"/>
          <w:color w:val="000000"/>
          <w:sz w:val="24"/>
        </w:rPr>
        <w:t xml:space="preserve"> связано с развитием коммуникативных</w:t>
      </w:r>
      <w:r w:rsidR="00651866">
        <w:rPr>
          <w:rFonts w:ascii="Times New Roman" w:hAnsi="Times New Roman" w:cs="Times New Roman"/>
          <w:color w:val="000000"/>
          <w:sz w:val="24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компетенций</w:t>
      </w:r>
      <w:r w:rsidR="00651866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школьников, воспитанием у них культуры общения, развитием умений слушать и слышать</w:t>
      </w:r>
      <w:r w:rsidR="00651866"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других, уважать чужое мнение и отстаивать свое собственное, терпимо относиться к</w:t>
      </w:r>
      <w:r w:rsidR="00651866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разнообразию взглядов людей. Возможными формами организации занятий могут быть</w:t>
      </w:r>
      <w:r w:rsidR="00651866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этические беседы, дебаты, тематические диспуты, проблемно-ценностные дискуссии.</w:t>
      </w:r>
      <w:r w:rsidR="00651866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Примеры курсов внеурочной деятельности</w:t>
      </w:r>
      <w:r w:rsidR="00651866">
        <w:rPr>
          <w:rFonts w:ascii="Times New Roman" w:hAnsi="Times New Roman" w:cs="Times New Roman"/>
          <w:color w:val="000000"/>
          <w:sz w:val="24"/>
        </w:rPr>
        <w:t>, которые реализуются в школе</w:t>
      </w:r>
      <w:r w:rsidR="00B576DA" w:rsidRPr="00B576DA">
        <w:rPr>
          <w:rFonts w:ascii="Times New Roman" w:hAnsi="Times New Roman" w:cs="Times New Roman"/>
          <w:color w:val="000000"/>
          <w:sz w:val="24"/>
        </w:rPr>
        <w:t xml:space="preserve"> в этом</w:t>
      </w:r>
      <w:r w:rsidR="00651866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 xml:space="preserve">направлении, – </w:t>
      </w:r>
      <w:r w:rsidR="00651866">
        <w:rPr>
          <w:rFonts w:ascii="Times New Roman" w:hAnsi="Times New Roman" w:cs="Times New Roman"/>
          <w:i/>
          <w:iCs/>
          <w:color w:val="000000"/>
          <w:sz w:val="24"/>
        </w:rPr>
        <w:t>«Основы правоведения», «</w:t>
      </w:r>
      <w:proofErr w:type="spellStart"/>
      <w:r w:rsidR="00651866">
        <w:rPr>
          <w:rFonts w:ascii="Times New Roman" w:hAnsi="Times New Roman" w:cs="Times New Roman"/>
          <w:i/>
          <w:iCs/>
          <w:color w:val="000000"/>
          <w:sz w:val="24"/>
        </w:rPr>
        <w:t>Киноклуб</w:t>
      </w:r>
      <w:proofErr w:type="spellEnd"/>
      <w:r w:rsidR="00651866">
        <w:rPr>
          <w:rFonts w:ascii="Times New Roman" w:hAnsi="Times New Roman" w:cs="Times New Roman"/>
          <w:i/>
          <w:iCs/>
          <w:color w:val="000000"/>
          <w:sz w:val="24"/>
        </w:rPr>
        <w:t xml:space="preserve"> СИНЕМА», «</w:t>
      </w:r>
      <w:r w:rsidR="003B670F">
        <w:rPr>
          <w:rFonts w:ascii="Times New Roman" w:hAnsi="Times New Roman" w:cs="Times New Roman"/>
          <w:i/>
          <w:iCs/>
          <w:color w:val="000000"/>
          <w:sz w:val="24"/>
        </w:rPr>
        <w:t>Работа с текстами разных стилей</w:t>
      </w:r>
      <w:r w:rsidR="00B576DA" w:rsidRPr="00B576DA">
        <w:rPr>
          <w:rFonts w:ascii="Times New Roman" w:hAnsi="Times New Roman" w:cs="Times New Roman"/>
          <w:i/>
          <w:iCs/>
          <w:color w:val="000000"/>
          <w:sz w:val="24"/>
        </w:rPr>
        <w:t>»</w:t>
      </w:r>
      <w:r w:rsidR="005E0546">
        <w:rPr>
          <w:rFonts w:ascii="Times New Roman" w:hAnsi="Times New Roman" w:cs="Times New Roman"/>
          <w:i/>
          <w:iCs/>
          <w:color w:val="000000"/>
          <w:sz w:val="24"/>
        </w:rPr>
        <w:t>, «Волшебный мир оригами»</w:t>
      </w:r>
      <w:r w:rsidR="00E81A18">
        <w:rPr>
          <w:rFonts w:ascii="Times New Roman" w:hAnsi="Times New Roman" w:cs="Times New Roman"/>
          <w:i/>
          <w:iCs/>
          <w:color w:val="000000"/>
          <w:sz w:val="24"/>
        </w:rPr>
        <w:t>, «Весёлый английский».</w:t>
      </w:r>
      <w:r w:rsidR="00B576DA" w:rsidRPr="00B576DA">
        <w:rPr>
          <w:i/>
          <w:iCs/>
          <w:color w:val="000000"/>
        </w:rPr>
        <w:br/>
      </w:r>
      <w:r w:rsidR="003B670F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5E0546">
        <w:rPr>
          <w:rFonts w:ascii="Times New Roman" w:hAnsi="Times New Roman" w:cs="Times New Roman"/>
          <w:color w:val="000000"/>
          <w:sz w:val="24"/>
        </w:rPr>
        <w:t>Духовно-нравственное направление основано</w:t>
      </w:r>
      <w:r w:rsidR="00B576DA" w:rsidRPr="00B576DA">
        <w:rPr>
          <w:rFonts w:ascii="Times New Roman" w:hAnsi="Times New Roman" w:cs="Times New Roman"/>
          <w:color w:val="000000"/>
          <w:sz w:val="24"/>
        </w:rPr>
        <w:t xml:space="preserve"> на воспитании у школьников любви к</w:t>
      </w:r>
      <w:r w:rsidR="003B670F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своему краю, его истории, культуре, природе, развитии самостоятельности и ответственности</w:t>
      </w:r>
      <w:r w:rsidR="003B670F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школьников, формировании у них н</w:t>
      </w:r>
      <w:r w:rsidR="00E81A18">
        <w:rPr>
          <w:rFonts w:ascii="Times New Roman" w:hAnsi="Times New Roman" w:cs="Times New Roman"/>
          <w:color w:val="000000"/>
          <w:sz w:val="24"/>
        </w:rPr>
        <w:t xml:space="preserve">авыков </w:t>
      </w:r>
      <w:proofErr w:type="spellStart"/>
      <w:r w:rsidR="00E81A18">
        <w:rPr>
          <w:rFonts w:ascii="Times New Roman" w:hAnsi="Times New Roman" w:cs="Times New Roman"/>
          <w:color w:val="000000"/>
          <w:sz w:val="24"/>
        </w:rPr>
        <w:t>самообслуживающего</w:t>
      </w:r>
      <w:proofErr w:type="spellEnd"/>
      <w:r w:rsidR="00E81A18">
        <w:rPr>
          <w:rFonts w:ascii="Times New Roman" w:hAnsi="Times New Roman" w:cs="Times New Roman"/>
          <w:color w:val="000000"/>
          <w:sz w:val="24"/>
        </w:rPr>
        <w:t xml:space="preserve"> труда,</w:t>
      </w:r>
      <w:r w:rsidR="00E81A18" w:rsidRPr="00E81A18">
        <w:rPr>
          <w:rFonts w:ascii="Times New Roman" w:hAnsi="Times New Roman" w:cs="Times New Roman"/>
          <w:color w:val="000000"/>
          <w:sz w:val="24"/>
        </w:rPr>
        <w:t xml:space="preserve"> </w:t>
      </w:r>
      <w:r w:rsidR="00E81A18" w:rsidRPr="00B576DA">
        <w:rPr>
          <w:rFonts w:ascii="Times New Roman" w:hAnsi="Times New Roman" w:cs="Times New Roman"/>
          <w:color w:val="000000"/>
          <w:sz w:val="24"/>
        </w:rPr>
        <w:t>развитие творческих способностей</w:t>
      </w:r>
      <w:r w:rsidR="00E81A18">
        <w:rPr>
          <w:color w:val="000000"/>
        </w:rPr>
        <w:t xml:space="preserve"> </w:t>
      </w:r>
      <w:r w:rsidR="00E81A18" w:rsidRPr="00B576DA">
        <w:rPr>
          <w:rFonts w:ascii="Times New Roman" w:hAnsi="Times New Roman" w:cs="Times New Roman"/>
          <w:color w:val="000000"/>
          <w:sz w:val="24"/>
        </w:rPr>
        <w:t>школьников, воспитание у них трудолюбия и уважительного отношения к физическому труду.</w:t>
      </w:r>
      <w:r w:rsidR="00E81A18">
        <w:rPr>
          <w:color w:val="000000"/>
        </w:rPr>
        <w:t xml:space="preserve"> </w:t>
      </w:r>
      <w:proofErr w:type="gramStart"/>
      <w:r w:rsidR="00B576DA" w:rsidRPr="00B576DA">
        <w:rPr>
          <w:rFonts w:ascii="Times New Roman" w:hAnsi="Times New Roman" w:cs="Times New Roman"/>
          <w:color w:val="000000"/>
          <w:sz w:val="24"/>
        </w:rPr>
        <w:t>Основными формами</w:t>
      </w:r>
      <w:r w:rsidR="003B670F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организации занятий являются следующие – занятие в музее, краеведческая экскурсия, поход,</w:t>
      </w:r>
      <w:r w:rsidR="003B670F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военно-полевой сбор, соревнование, краеведческая олимпиада, викторина, встреча с</w:t>
      </w:r>
      <w:r w:rsidR="003B670F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интересным человеком (интересными людьми), работа в библиотеке, архиве.</w:t>
      </w:r>
      <w:proofErr w:type="gramEnd"/>
      <w:r w:rsidR="00E81A18" w:rsidRPr="00E81A18">
        <w:rPr>
          <w:rFonts w:ascii="Times New Roman" w:hAnsi="Times New Roman" w:cs="Times New Roman"/>
          <w:color w:val="000000"/>
          <w:sz w:val="24"/>
        </w:rPr>
        <w:t xml:space="preserve"> </w:t>
      </w:r>
      <w:r w:rsidR="00E81A18" w:rsidRPr="00B576DA">
        <w:rPr>
          <w:rFonts w:ascii="Times New Roman" w:hAnsi="Times New Roman" w:cs="Times New Roman"/>
          <w:color w:val="000000"/>
          <w:sz w:val="24"/>
        </w:rPr>
        <w:t xml:space="preserve">Продукты </w:t>
      </w:r>
      <w:r w:rsidR="00E81A18">
        <w:rPr>
          <w:rFonts w:ascii="Times New Roman" w:hAnsi="Times New Roman" w:cs="Times New Roman"/>
          <w:color w:val="000000"/>
          <w:sz w:val="24"/>
        </w:rPr>
        <w:t xml:space="preserve">данного направления красуются </w:t>
      </w:r>
      <w:r w:rsidR="00E81A18" w:rsidRPr="00B576DA">
        <w:rPr>
          <w:rFonts w:ascii="Times New Roman" w:hAnsi="Times New Roman" w:cs="Times New Roman"/>
          <w:color w:val="000000"/>
          <w:sz w:val="24"/>
        </w:rPr>
        <w:t>на</w:t>
      </w:r>
      <w:r w:rsidR="00E81A18">
        <w:rPr>
          <w:color w:val="000000"/>
        </w:rPr>
        <w:t xml:space="preserve"> </w:t>
      </w:r>
      <w:r w:rsidR="00E81A18" w:rsidRPr="00B576DA">
        <w:rPr>
          <w:rFonts w:ascii="Times New Roman" w:hAnsi="Times New Roman" w:cs="Times New Roman"/>
          <w:color w:val="000000"/>
          <w:sz w:val="24"/>
        </w:rPr>
        <w:t>выставках, конкурсах.</w:t>
      </w:r>
      <w:r w:rsidR="00E81A18" w:rsidRPr="00B576DA">
        <w:rPr>
          <w:color w:val="000000"/>
        </w:rPr>
        <w:br/>
      </w:r>
      <w:r w:rsidR="00B576DA" w:rsidRPr="00B576DA">
        <w:rPr>
          <w:rFonts w:ascii="Times New Roman" w:hAnsi="Times New Roman" w:cs="Times New Roman"/>
          <w:color w:val="000000"/>
          <w:sz w:val="24"/>
        </w:rPr>
        <w:t xml:space="preserve"> </w:t>
      </w:r>
      <w:r w:rsidR="005E0546">
        <w:rPr>
          <w:rFonts w:ascii="Times New Roman" w:hAnsi="Times New Roman" w:cs="Times New Roman"/>
          <w:color w:val="000000"/>
          <w:sz w:val="24"/>
        </w:rPr>
        <w:t>Духовно-нравственное направление</w:t>
      </w:r>
      <w:r w:rsidR="00B576DA" w:rsidRPr="00B576DA">
        <w:rPr>
          <w:rFonts w:ascii="Times New Roman" w:hAnsi="Times New Roman" w:cs="Times New Roman"/>
          <w:color w:val="000000"/>
          <w:sz w:val="24"/>
        </w:rPr>
        <w:t xml:space="preserve"> реализуется в таких курсах внеурочной деятельности как</w:t>
      </w:r>
      <w:r w:rsidR="003B670F">
        <w:rPr>
          <w:color w:val="000000"/>
        </w:rPr>
        <w:t xml:space="preserve"> </w:t>
      </w:r>
      <w:r w:rsidR="003B670F">
        <w:rPr>
          <w:rFonts w:ascii="Times New Roman" w:hAnsi="Times New Roman" w:cs="Times New Roman"/>
          <w:i/>
          <w:iCs/>
          <w:color w:val="000000"/>
          <w:sz w:val="24"/>
        </w:rPr>
        <w:t>«Россия – Родина моя»</w:t>
      </w:r>
      <w:r w:rsidR="00E81A18">
        <w:rPr>
          <w:rFonts w:ascii="Times New Roman" w:hAnsi="Times New Roman" w:cs="Times New Roman"/>
          <w:i/>
          <w:iCs/>
          <w:color w:val="000000"/>
          <w:sz w:val="24"/>
        </w:rPr>
        <w:t>, «Умелые руки».</w:t>
      </w:r>
      <w:r w:rsidR="00B576DA" w:rsidRPr="00B576DA">
        <w:rPr>
          <w:i/>
          <w:iCs/>
          <w:color w:val="000000"/>
        </w:rPr>
        <w:br/>
      </w:r>
      <w:r w:rsidR="003B670F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Спортивно-оздоровительная деятельность направлена на физическое развитие</w:t>
      </w:r>
      <w:r w:rsidR="00B576DA" w:rsidRPr="00B576DA">
        <w:rPr>
          <w:color w:val="000000"/>
        </w:rPr>
        <w:br/>
      </w:r>
      <w:r w:rsidR="00B576DA" w:rsidRPr="00B576DA">
        <w:rPr>
          <w:rFonts w:ascii="Times New Roman" w:hAnsi="Times New Roman" w:cs="Times New Roman"/>
          <w:color w:val="000000"/>
          <w:sz w:val="24"/>
        </w:rPr>
        <w:t>школьников, их ценностного отношения к своему здоровью, побуждение к здоровому образу</w:t>
      </w:r>
      <w:r w:rsidR="003B670F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жизни, воспитание силы воли, ответственности, формирование установок на защиту слабых.</w:t>
      </w:r>
      <w:r w:rsidR="003B670F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Реализуется посредством организации соревнований в таких курсах внеурочной деятельности</w:t>
      </w:r>
      <w:r w:rsidR="003B670F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 xml:space="preserve">как </w:t>
      </w:r>
      <w:r w:rsidR="003B670F">
        <w:rPr>
          <w:rFonts w:ascii="Times New Roman" w:hAnsi="Times New Roman" w:cs="Times New Roman"/>
          <w:i/>
          <w:iCs/>
          <w:color w:val="000000"/>
          <w:sz w:val="24"/>
        </w:rPr>
        <w:t>«Общая физическая подготовка»</w:t>
      </w:r>
      <w:r w:rsidR="00E81A18">
        <w:rPr>
          <w:rFonts w:ascii="Times New Roman" w:hAnsi="Times New Roman" w:cs="Times New Roman"/>
          <w:color w:val="000000"/>
          <w:sz w:val="24"/>
        </w:rPr>
        <w:t xml:space="preserve">, </w:t>
      </w:r>
      <w:r w:rsidR="00E81A18" w:rsidRPr="00E81A18">
        <w:rPr>
          <w:rFonts w:ascii="Times New Roman" w:hAnsi="Times New Roman" w:cs="Times New Roman"/>
          <w:i/>
          <w:color w:val="000000"/>
          <w:sz w:val="24"/>
        </w:rPr>
        <w:t>«Спортивные игры».</w:t>
      </w:r>
    </w:p>
    <w:p w:rsidR="00B576DA" w:rsidRDefault="00631B92" w:rsidP="004D78D0">
      <w:pPr>
        <w:spacing w:after="0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Патриотическое </w:t>
      </w:r>
      <w:r w:rsidRPr="00B336C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</w:t>
      </w:r>
      <w:r w:rsidR="00B336C5" w:rsidRPr="00B33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спитания предусматривает формирование и развитие социально значимых ценностей, гражданственности и патриотизма в учебном процессе и во внеурочной деятельности,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</w:t>
      </w:r>
      <w:proofErr w:type="gramStart"/>
      <w:r w:rsidR="00B336C5" w:rsidRPr="00B33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B33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мы занятий «Разговоров о </w:t>
      </w:r>
      <w:proofErr w:type="gramStart"/>
      <w:r w:rsidR="00B33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жном</w:t>
      </w:r>
      <w:proofErr w:type="gramEnd"/>
      <w:r w:rsidR="00B33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культуры.</w:t>
      </w:r>
      <w:r w:rsidR="00B576DA" w:rsidRPr="00B576DA">
        <w:rPr>
          <w:color w:val="000000"/>
        </w:rPr>
        <w:br/>
      </w:r>
      <w:r w:rsidR="006F6F7B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Воспитание на занятиях школьных курсов внеурочной деятельности осуществляется</w:t>
      </w:r>
      <w:r w:rsidR="006F6F7B">
        <w:rPr>
          <w:color w:val="000000"/>
        </w:rPr>
        <w:t xml:space="preserve"> </w:t>
      </w:r>
      <w:r w:rsidR="00B576DA" w:rsidRPr="00B576DA">
        <w:rPr>
          <w:rFonts w:ascii="Times New Roman" w:hAnsi="Times New Roman" w:cs="Times New Roman"/>
          <w:color w:val="000000"/>
          <w:sz w:val="24"/>
        </w:rPr>
        <w:t>через:</w:t>
      </w:r>
      <w:r w:rsidR="00B576DA" w:rsidRPr="00B576DA">
        <w:rPr>
          <w:color w:val="000000"/>
        </w:rPr>
        <w:br/>
      </w:r>
      <w:r w:rsidR="00B576DA" w:rsidRPr="00B576DA">
        <w:rPr>
          <w:rFonts w:ascii="Times New Roman" w:hAnsi="Times New Roman" w:cs="Times New Roman"/>
          <w:color w:val="000000"/>
          <w:sz w:val="24"/>
        </w:rPr>
        <w:t>- вовлечение школьников в интересную и полезную для них деятельность;</w:t>
      </w:r>
      <w:r w:rsidR="00B576DA" w:rsidRPr="00B576DA">
        <w:rPr>
          <w:color w:val="000000"/>
        </w:rPr>
        <w:br/>
      </w:r>
      <w:r w:rsidR="00B576DA" w:rsidRPr="00B576DA">
        <w:rPr>
          <w:rFonts w:ascii="Times New Roman" w:hAnsi="Times New Roman" w:cs="Times New Roman"/>
          <w:color w:val="000000"/>
          <w:sz w:val="24"/>
        </w:rPr>
        <w:t>- формирование детско-взрослых общностей, которые могли бы объединять детей и</w:t>
      </w:r>
      <w:r w:rsidR="00B576DA" w:rsidRPr="00B576DA">
        <w:rPr>
          <w:color w:val="000000"/>
        </w:rPr>
        <w:br/>
      </w:r>
      <w:r w:rsidR="00B576DA" w:rsidRPr="00B576DA">
        <w:rPr>
          <w:rFonts w:ascii="Times New Roman" w:hAnsi="Times New Roman" w:cs="Times New Roman"/>
          <w:color w:val="000000"/>
          <w:sz w:val="24"/>
        </w:rPr>
        <w:t>педагогов общими позитивными эмоциями и доверительными отношениями друг к другу;</w:t>
      </w:r>
      <w:r w:rsidR="00B576DA" w:rsidRPr="00B576DA">
        <w:rPr>
          <w:color w:val="000000"/>
        </w:rPr>
        <w:br/>
      </w:r>
      <w:r w:rsidR="00B576DA" w:rsidRPr="00B576DA">
        <w:rPr>
          <w:rFonts w:ascii="Times New Roman" w:hAnsi="Times New Roman" w:cs="Times New Roman"/>
          <w:color w:val="000000"/>
          <w:sz w:val="24"/>
        </w:rPr>
        <w:t>- поддержку школьников с ярко выраженной лидерской позицией.</w:t>
      </w:r>
    </w:p>
    <w:p w:rsidR="006F6F7B" w:rsidRDefault="006F6F7B" w:rsidP="004D78D0">
      <w:pPr>
        <w:spacing w:after="0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F13397" w:rsidRDefault="006F6F7B" w:rsidP="00F133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6F6F7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3.4. </w:t>
      </w:r>
      <w:r w:rsidR="002F028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Модуль </w:t>
      </w:r>
      <w:r w:rsidRPr="006F6F7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«Самоуправление»</w:t>
      </w:r>
    </w:p>
    <w:p w:rsidR="009A2804" w:rsidRDefault="00F13397" w:rsidP="00F13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         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целях учета мнения обучающихся по вопросам управления образова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реждением создан</w:t>
      </w:r>
      <w:r w:rsidR="007064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ет старшеклассников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стие в самоуправлении даѐт возможность подросткам попробовать себя в 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иальных ролях, получить опыт конструктивного общения, совместного преодо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удностей, формирует личную и коллективную ответственность за свои решения и поступки.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Совет старшеклассников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тупает от имени обучающихся при решении вопросов жизни коллек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образовательного учреждения: изучает и формулирует мнение обучающихся по 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и жизни коллектива обучающихся; представл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т позицию обучающихся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оказывает организационную помощ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е лидеров классов; вовлекает обучающихся в деятельность РДШ</w:t>
      </w:r>
      <w:r w:rsidR="007064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ДО «Солнечный город»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разрабаты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ложения по организации дополнительного образования обучающихся; содей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и инициатив обучающихся в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рганизации </w:t>
      </w:r>
      <w:proofErr w:type="spellStart"/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уговой</w:t>
      </w:r>
      <w:proofErr w:type="spellEnd"/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ятельности, создает 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их реализации; содействует разрешению конфликтных вопросов: участвует в ре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блем, согласует взаимные интересы обучающихся, учителей, родителей, соблюдая при этом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нципы защиты прав обучающихся.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истема школьного ученического самоуправления представляет трехуровневую ступень.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вый уровень - классное ученическое самоуправление, второй – школьное учен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управление, третий – школьное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м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управление. С помощью этой модели 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ого процесса реализуют свои гражданские права на участие в упр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лами общеобразовательного учреждения и местного сообщества.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          </w:t>
      </w:r>
      <w:r w:rsidR="00601E16" w:rsidRPr="00601E1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Первичным коллективом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нического самоуправления является </w:t>
      </w:r>
      <w:r w:rsidR="00601E16" w:rsidRPr="00601E1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коллектив класса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тором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здается актив, состоящий из: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дера</w:t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руководителей и членов секторов "Учеба и дисциплина", "Досуг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", "Спорт и безопасность"</w:t>
      </w:r>
      <w:r w:rsidR="009A28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"Пресс-центр"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Каждый ученик класса может входи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от или иной орган самоуправления класса, школы, может быть избран руководителем 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ли иного органа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дер класса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выборное лицо, уполномоченное</w:t>
      </w:r>
      <w:r w:rsidR="006F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ноклассниками для организации самоуправления в классе, который в свое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ремиться к сохранению и развитию 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ших традиций класса и школы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Высшим органом</w:t>
      </w:r>
      <w:r w:rsidR="006F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</w:t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ческого самоуправления класса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вляется собрание всех учащихся класса </w:t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ное</w:t>
      </w:r>
      <w:r w:rsidR="006F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рание</w:t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о главе которого находится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дер. Классное собрание собирается по мере</w:t>
      </w:r>
      <w:r w:rsidR="006F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обходимос</w:t>
      </w:r>
      <w:r w:rsidR="008579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</w:t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F0D3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          </w:t>
      </w:r>
      <w:r w:rsidR="00601E16" w:rsidRPr="00601E1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Второй уровень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="00601E16" w:rsidRPr="00601E1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школьное ученическое самоуправление</w:t>
      </w:r>
      <w:r w:rsidR="008579B7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,</w:t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Совет старшеклассников.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r w:rsidR="009A28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оводство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уществляет Глава школьного ученического самоуправления</w:t>
      </w:r>
      <w:r w:rsidR="009A2804" w:rsidRPr="009A28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A28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члены секторов "Учеба и дисциплина", "Досуг</w:t>
      </w:r>
      <w:r w:rsidR="009A2804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", "Спорт и безопасность"</w:t>
      </w:r>
      <w:r w:rsidR="009A28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="009A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8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"Пресс-центр"</w:t>
      </w:r>
      <w:r w:rsidR="009A2804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сшим</w:t>
      </w:r>
      <w:r w:rsidR="006F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ом школьного ученического самоуправления является </w:t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рание учащихся школы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на</w:t>
      </w:r>
      <w:r w:rsidR="006F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тор</w:t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е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бираются представители (делегаты) от 5-11 классов. </w:t>
      </w:r>
      <w:r w:rsidR="006F0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кольное собрание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ир</w:t>
      </w:r>
      <w:r w:rsidR="008579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ется по мере необходимости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601E16" w:rsidRPr="00F13397" w:rsidRDefault="009A2804" w:rsidP="00F133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01E16" w:rsidRPr="00601E1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Третий уровень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="00601E16" w:rsidRPr="00601E1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школьное самоуправление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Этот орган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м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управления состоит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ставителей соуправляемых коллективов: ученического, педагогического и роди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ественности.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ункции самоуправления реализуются через постоянные и времен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новозрастные и разновозрастные группы, которые создаются для организации и</w:t>
      </w:r>
      <w:r w:rsidR="00857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дения коллективных творческих, традиционных школьных дел по основным</w:t>
      </w:r>
      <w:r w:rsidR="00857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правлениям работы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день </w:t>
      </w:r>
      <w:r w:rsidR="00601E16" w:rsidRPr="00601E1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самоупр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вления, </w:t>
      </w:r>
      <w:r w:rsidR="008579B7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классный час </w:t>
      </w:r>
      <w:r w:rsidR="00601E16" w:rsidRPr="00601E1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«Твой выбор» и </w:t>
      </w:r>
      <w:proofErr w:type="spellStart"/>
      <w:r w:rsidR="00601E16" w:rsidRPr="00601E1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т.д</w:t>
      </w:r>
      <w:proofErr w:type="spellEnd"/>
      <w:r w:rsidR="00601E16" w:rsidRPr="00601E1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).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601E16" w:rsidRPr="00601E1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заимодействие с сельским сообществом в рамках модуля:</w:t>
      </w:r>
      <w:r w:rsidR="00601E16" w:rsidRPr="00601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601E16" w:rsidRPr="00601E1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="00601E16" w:rsidRPr="00601E1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стие школьников в организации культурных, спортивных, развлекательных</w:t>
      </w:r>
      <w:r w:rsidR="00857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роприятий, проводимых на базе района;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01E16" w:rsidRPr="00601E1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="00601E16" w:rsidRPr="00601E1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ильная помощь, оказываемая школьниками пожилым людям, проживающим в</w:t>
      </w:r>
      <w:r w:rsidR="00857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елении;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01E16" w:rsidRPr="00601E1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="00601E16" w:rsidRPr="00601E1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влечение школьников к совместной работе с учреждениями социальной сферы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79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ский сад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инская часть, дом культуры)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дении культурно-просветительских и развлекательных мероприятий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E16" w:rsidRPr="00601E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етителей этих учреждений;</w:t>
      </w:r>
      <w:proofErr w:type="gramEnd"/>
    </w:p>
    <w:p w:rsidR="007F0165" w:rsidRDefault="007F0165" w:rsidP="006F6F7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4F6F55" w:rsidRDefault="004F6F55" w:rsidP="004D78D0">
      <w:pPr>
        <w:spacing w:after="0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 w:rsidRPr="004F6F55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 xml:space="preserve">3.5. Модуль </w:t>
      </w:r>
      <w:r w:rsidRPr="004F6F55">
        <w:rPr>
          <w:rFonts w:ascii="TimesNewRomanPSMT" w:eastAsia="Times New Roman" w:hAnsi="TimesNewRomanPSMT" w:cs="Times New Roman" w:hint="eastAsia"/>
          <w:b/>
          <w:color w:val="000000"/>
          <w:sz w:val="24"/>
          <w:lang w:eastAsia="ru-RU"/>
        </w:rPr>
        <w:t>«</w:t>
      </w:r>
      <w:r w:rsidRPr="004F6F55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Профориентация</w:t>
      </w:r>
      <w:r w:rsidRPr="004F6F55">
        <w:rPr>
          <w:rFonts w:ascii="TimesNewRomanPSMT" w:eastAsia="Times New Roman" w:hAnsi="TimesNewRomanPSMT" w:cs="Times New Roman" w:hint="eastAsia"/>
          <w:b/>
          <w:color w:val="000000"/>
          <w:sz w:val="24"/>
          <w:lang w:eastAsia="ru-RU"/>
        </w:rPr>
        <w:t>»</w:t>
      </w:r>
    </w:p>
    <w:p w:rsidR="00391AFA" w:rsidRDefault="006410ED" w:rsidP="004D78D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</w:t>
      </w:r>
      <w:r w:rsidRPr="006410ED">
        <w:rPr>
          <w:rFonts w:ascii="TimesNewRomanPSMT" w:hAnsi="TimesNewRomanPSMT"/>
          <w:color w:val="000000"/>
          <w:sz w:val="24"/>
        </w:rPr>
        <w:t>Совместная деятельность педагогов и школьников по направлению</w:t>
      </w:r>
      <w:r>
        <w:rPr>
          <w:rFonts w:ascii="TimesNewRomanPSMT" w:hAnsi="TimesNewRomanPSMT"/>
          <w:color w:val="000000"/>
        </w:rPr>
        <w:t xml:space="preserve"> </w:t>
      </w:r>
      <w:r w:rsidR="008579B7">
        <w:rPr>
          <w:rFonts w:ascii="TimesNewRomanPSMT" w:hAnsi="TimesNewRomanPSMT"/>
          <w:color w:val="000000"/>
          <w:sz w:val="24"/>
        </w:rPr>
        <w:t xml:space="preserve">«профориентация» </w:t>
      </w:r>
      <w:r w:rsidRPr="006410ED">
        <w:rPr>
          <w:rFonts w:ascii="TimesNewRomanPSMT" w:hAnsi="TimesNewRomanPSMT"/>
          <w:color w:val="000000"/>
          <w:sz w:val="24"/>
        </w:rPr>
        <w:t>включает в себя</w:t>
      </w:r>
      <w:r w:rsidR="00391AFA">
        <w:rPr>
          <w:rFonts w:ascii="TimesNewRomanPSMT" w:hAnsi="TimesNewRomanPSMT"/>
          <w:color w:val="000000"/>
          <w:sz w:val="24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7173"/>
      </w:tblGrid>
      <w:tr w:rsidR="00391AFA" w:rsidRPr="00391AFA" w:rsidTr="00391AF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FA" w:rsidRPr="00391AFA" w:rsidRDefault="00391AFA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F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 xml:space="preserve">Направление работы 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FA" w:rsidRPr="00391AFA" w:rsidRDefault="00391AFA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F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Мероприятия</w:t>
            </w:r>
          </w:p>
        </w:tc>
      </w:tr>
      <w:tr w:rsidR="00391AFA" w:rsidRPr="00391AFA" w:rsidTr="00391AF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A" w:rsidRPr="00391AFA" w:rsidRDefault="00391AFA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рофессиональное информирование 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A" w:rsidRPr="00391AFA" w:rsidRDefault="00391AFA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Информирование о профессиях на уроке;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экскурсии</w:t>
            </w:r>
            <w:r w:rsidRPr="004C0407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инскую часть, на комбинат «Вымпел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;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рассказы о  представителях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разных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фессий;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классные часы «Калейдоскоп профессий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лужского края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», «Профессии моих родителей»;</w:t>
            </w:r>
            <w:proofErr w:type="gramStart"/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</w:t>
            </w:r>
            <w:proofErr w:type="gramEnd"/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одительские собрания «Роль семьи в выбор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фессии»;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виртуальная экскурсия по производствам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разовательным организациям.</w:t>
            </w:r>
          </w:p>
        </w:tc>
      </w:tr>
      <w:tr w:rsidR="00391AFA" w:rsidRPr="00391AFA" w:rsidTr="00391AF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A" w:rsidRPr="00391AFA" w:rsidRDefault="00391AFA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рофессиональное консультирование 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A" w:rsidRPr="00391AFA" w:rsidRDefault="00391AFA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Классные часы совместно с представителям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центра занятости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;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инд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идуальные консультации приглашенног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сихолога для школьников и их родителей п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вопросам склонностей,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способностей, дарований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 иных индивидуальных особенностей детей 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етом их возраста, которые могут иметь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начение в процессе выбора ими профессии.</w:t>
            </w:r>
          </w:p>
        </w:tc>
      </w:tr>
      <w:tr w:rsidR="00391AFA" w:rsidRPr="00391AFA" w:rsidTr="00391AF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A" w:rsidRPr="00391AFA" w:rsidRDefault="00391AFA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 xml:space="preserve">Психологическая поддержка 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A" w:rsidRPr="00391AFA" w:rsidRDefault="00391AFA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- </w:t>
            </w:r>
            <w:proofErr w:type="spellStart"/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фконсультирование</w:t>
            </w:r>
            <w:proofErr w:type="spellEnd"/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с учетом возрастных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собенностей учащихся;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изучение профессиональных интересов 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клонностей учащихся;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- проведение </w:t>
            </w:r>
            <w:proofErr w:type="spellStart"/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ренинговых</w:t>
            </w:r>
            <w:proofErr w:type="spellEnd"/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занятий п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фориентации учащихся;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психологическое просвещение для родителей 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ителей на тему выбора профессии учащимися.</w:t>
            </w:r>
          </w:p>
        </w:tc>
      </w:tr>
      <w:tr w:rsidR="00391AFA" w:rsidRPr="00391AFA" w:rsidTr="00391AF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A" w:rsidRPr="00391AFA" w:rsidRDefault="00391AFA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рофессиональные пробы 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FA" w:rsidRPr="00391AFA" w:rsidRDefault="00391AFA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Уч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тие в проектах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;</w:t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открытые уроки «</w:t>
            </w:r>
            <w:proofErr w:type="spellStart"/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еКТОриЯ</w:t>
            </w:r>
            <w:proofErr w:type="spellEnd"/>
            <w:r w:rsidRPr="00391AFA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»;</w:t>
            </w:r>
          </w:p>
        </w:tc>
      </w:tr>
    </w:tbl>
    <w:p w:rsidR="00B576DA" w:rsidRDefault="00DE083D" w:rsidP="004D78D0">
      <w:pPr>
        <w:spacing w:after="0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</w:t>
      </w:r>
    </w:p>
    <w:p w:rsidR="006410ED" w:rsidRDefault="006410ED" w:rsidP="004D78D0">
      <w:pPr>
        <w:spacing w:after="0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 w:rsidRPr="006410ED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3.6. Модуль</w:t>
      </w:r>
      <w:r w:rsidRPr="006410ED">
        <w:rPr>
          <w:rFonts w:ascii="TimesNewRomanPSMT" w:eastAsia="Times New Roman" w:hAnsi="TimesNewRomanPSMT" w:cs="Times New Roman" w:hint="eastAsia"/>
          <w:b/>
          <w:color w:val="000000"/>
          <w:sz w:val="24"/>
          <w:lang w:eastAsia="ru-RU"/>
        </w:rPr>
        <w:t xml:space="preserve"> «</w:t>
      </w:r>
      <w:r w:rsidRPr="006410ED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Работа с родителями</w:t>
      </w:r>
      <w:r w:rsidRPr="006410ED">
        <w:rPr>
          <w:rFonts w:ascii="TimesNewRomanPSMT" w:eastAsia="Times New Roman" w:hAnsi="TimesNewRomanPSMT" w:cs="Times New Roman" w:hint="eastAsia"/>
          <w:b/>
          <w:color w:val="000000"/>
          <w:sz w:val="24"/>
          <w:lang w:eastAsia="ru-RU"/>
        </w:rPr>
        <w:t>»</w:t>
      </w:r>
    </w:p>
    <w:p w:rsidR="00C161B8" w:rsidRPr="00C161B8" w:rsidRDefault="00C161B8" w:rsidP="004D78D0">
      <w:pPr>
        <w:spacing w:after="0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 xml:space="preserve">            </w:t>
      </w:r>
      <w:r w:rsidRPr="00C161B8">
        <w:rPr>
          <w:rFonts w:ascii="TimesNewRomanPSMT" w:eastAsia="Times New Roman" w:hAnsi="TimesNewRomanPSMT" w:cs="Times New Roman" w:hint="eastAsia"/>
          <w:color w:val="000000"/>
          <w:sz w:val="24"/>
          <w:lang w:eastAsia="ru-RU"/>
        </w:rPr>
        <w:t>Р</w:t>
      </w:r>
      <w:r w:rsidRPr="00C161B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абота осуществляется с родителями или законными представителями обучающихся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C161B8" w:rsidRDefault="00C161B8" w:rsidP="004D78D0">
      <w:pPr>
        <w:spacing w:after="0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В</w:t>
      </w:r>
      <w:r w:rsidRPr="00C161B8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оспитательная работа по реализации модуля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70"/>
        <w:gridCol w:w="4394"/>
      </w:tblGrid>
      <w:tr w:rsidR="00C161B8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B8" w:rsidRPr="00C161B8" w:rsidRDefault="00C161B8" w:rsidP="0039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B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Содержание и виды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B8" w:rsidRPr="00C161B8" w:rsidRDefault="00C161B8" w:rsidP="0039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B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Формы деятельности</w:t>
            </w:r>
          </w:p>
        </w:tc>
      </w:tr>
      <w:tr w:rsidR="00835C9B" w:rsidRPr="00C161B8" w:rsidTr="00391AF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35C9B" w:rsidRPr="00C161B8" w:rsidRDefault="00835C9B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1B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На групповом уровне:</w:t>
            </w:r>
          </w:p>
        </w:tc>
      </w:tr>
      <w:tr w:rsidR="00C161B8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B8" w:rsidRPr="00C161B8" w:rsidRDefault="00C161B8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Участие в управлении</w:t>
            </w:r>
            <w:r w:rsidR="00835C9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образовательной организацией и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ешении вопросов воспитания и социал</w:t>
            </w:r>
            <w:r w:rsidR="00835C9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изации их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бучающихс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B8" w:rsidRPr="00C161B8" w:rsidRDefault="00391AFA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Общешкольный родительский </w:t>
            </w:r>
            <w:r w:rsidR="00C161B8"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комитет и Совет школы</w:t>
            </w:r>
          </w:p>
        </w:tc>
      </w:tr>
      <w:tr w:rsidR="00C161B8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B8" w:rsidRPr="00C161B8" w:rsidRDefault="00C161B8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бсуждение вопросов возрастных особенностей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обучающихся, формы и способы доверительного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взаимодействия родителей с </w:t>
            </w:r>
            <w:proofErr w:type="gramStart"/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бучающимис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B8" w:rsidRPr="00C161B8" w:rsidRDefault="00835C9B" w:rsidP="0039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Родительские гостиные: мастер классы, семинары, круглые </w:t>
            </w:r>
            <w:r w:rsidR="00C161B8"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столы с приглашением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специалистов;</w:t>
            </w:r>
          </w:p>
        </w:tc>
      </w:tr>
      <w:tr w:rsidR="00835C9B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9B" w:rsidRPr="00C161B8" w:rsidRDefault="00835C9B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осещен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ие школьных уроков и внеурочных занятий для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получения представления 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о ходе </w:t>
            </w:r>
            <w:proofErr w:type="spellStart"/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учебно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– воспитательного</w:t>
            </w:r>
            <w:proofErr w:type="gramEnd"/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роцесса в школе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9B" w:rsidRDefault="00835C9B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одительские дни</w:t>
            </w:r>
          </w:p>
        </w:tc>
      </w:tr>
      <w:tr w:rsidR="00835C9B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9B" w:rsidRPr="00C161B8" w:rsidRDefault="00835C9B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бсуждение наиболее острых проблем обучения и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воспитания обучающихс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9B" w:rsidRDefault="00391AFA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Общешкольные родительские </w:t>
            </w:r>
            <w:r w:rsidR="00835C9B"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собрания</w:t>
            </w:r>
          </w:p>
        </w:tc>
      </w:tr>
      <w:tr w:rsidR="00835C9B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9B" w:rsidRPr="00C161B8" w:rsidRDefault="00835C9B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олучение ценных рекомендаций и советов от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офе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ссиональных психологов, врачей, социальных работников и обмен собственным творческим опытом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и находками в деле воспитания обучающихс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9B" w:rsidRPr="00C161B8" w:rsidRDefault="00835C9B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Семейный всеобуч (</w:t>
            </w: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чные</w:t>
            </w:r>
            <w:proofErr w:type="gramEnd"/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и с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испо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льзованием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информационных средств)</w:t>
            </w:r>
          </w:p>
        </w:tc>
      </w:tr>
      <w:tr w:rsidR="00835C9B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9B" w:rsidRDefault="00835C9B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бсуждение интересую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щих родителей вопросов, а также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существляются виртуальные консультации психологов и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едагогических работников.</w:t>
            </w:r>
          </w:p>
          <w:p w:rsidR="00835C9B" w:rsidRDefault="00835C9B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</w:p>
          <w:p w:rsidR="00835C9B" w:rsidRPr="00C161B8" w:rsidRDefault="00835C9B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9B" w:rsidRDefault="00636C1A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- Родительский форум,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нлайн-</w:t>
            </w:r>
            <w:r w:rsidR="00835C9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анкетирование</w:t>
            </w:r>
            <w:proofErr w:type="spellEnd"/>
            <w:r w:rsidR="00835C9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на школьном интернет-сайте, в родительских </w:t>
            </w:r>
            <w:r w:rsidR="00835C9B"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груп</w:t>
            </w:r>
            <w:r w:rsidR="00835C9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ах;</w:t>
            </w:r>
            <w:r w:rsidR="00835C9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- Виртуальные консультации психологов и педагогических </w:t>
            </w:r>
            <w:r w:rsidR="00835C9B"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аботников;</w:t>
            </w:r>
            <w:r w:rsidR="00835C9B"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- Анкетирование (опросы)</w:t>
            </w:r>
          </w:p>
        </w:tc>
      </w:tr>
      <w:tr w:rsidR="00835C9B" w:rsidRPr="00C161B8" w:rsidTr="00391AF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9B" w:rsidRDefault="00835C9B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На индивидуальном уровне:</w:t>
            </w:r>
          </w:p>
        </w:tc>
      </w:tr>
      <w:tr w:rsidR="00835C9B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9B" w:rsidRDefault="00835C9B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ешение острых конфликтных ситуаций;</w:t>
            </w:r>
          </w:p>
          <w:p w:rsidR="00835C9B" w:rsidRPr="00C161B8" w:rsidRDefault="00835C9B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9B" w:rsidRDefault="0067194C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Консультации и меро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приятия специалистов по запросу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одителей</w:t>
            </w:r>
          </w:p>
        </w:tc>
      </w:tr>
      <w:tr w:rsidR="0067194C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C" w:rsidRPr="00C161B8" w:rsidRDefault="0067194C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бсуждение и решение остры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х проблем, связанных с обучением и воспитанием </w:t>
            </w:r>
            <w:proofErr w:type="gramStart"/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конкретного</w:t>
            </w:r>
            <w:proofErr w:type="gramEnd"/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обучающегос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C" w:rsidRDefault="0067194C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Педагогические консилиумы</w:t>
            </w:r>
          </w:p>
        </w:tc>
      </w:tr>
      <w:tr w:rsidR="0067194C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C" w:rsidRPr="00C161B8" w:rsidRDefault="0067194C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Помощь со стороны родителе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C" w:rsidRDefault="0067194C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Подготовка и проведение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бщешкольн</w:t>
            </w:r>
            <w:r w:rsidR="00636C1A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ых и</w:t>
            </w:r>
            <w:r w:rsidR="00636C1A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</w:r>
            <w:proofErr w:type="spellStart"/>
            <w:r w:rsidR="00636C1A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внутриклассных</w:t>
            </w:r>
            <w:proofErr w:type="spellEnd"/>
            <w:r w:rsidR="00636C1A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мероприятий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воспитательной направленности</w:t>
            </w:r>
          </w:p>
        </w:tc>
      </w:tr>
      <w:tr w:rsidR="0067194C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C" w:rsidRPr="00C161B8" w:rsidRDefault="0067194C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Координация воспитательных уси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лий педагогических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работников и род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C" w:rsidRDefault="0067194C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Индивидуальное </w:t>
            </w:r>
            <w:r w:rsidRPr="00C161B8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консультирование участников</w:t>
            </w:r>
          </w:p>
        </w:tc>
      </w:tr>
      <w:tr w:rsidR="0067194C" w:rsidRPr="00C161B8" w:rsidTr="00391A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C" w:rsidRPr="00C161B8" w:rsidRDefault="0067194C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C" w:rsidRDefault="0067194C" w:rsidP="00391AF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</w:pPr>
          </w:p>
        </w:tc>
      </w:tr>
    </w:tbl>
    <w:p w:rsidR="00835C9B" w:rsidRDefault="00835C9B" w:rsidP="00C16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B8" w:rsidRPr="0067194C" w:rsidRDefault="00C161B8" w:rsidP="0067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B8" w:rsidRDefault="0067194C" w:rsidP="004D78D0">
      <w:pPr>
        <w:spacing w:after="0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 w:rsidRPr="0067194C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ВАРИАТИВНЫЕ МОДУЛИ</w:t>
      </w:r>
    </w:p>
    <w:p w:rsidR="0067194C" w:rsidRPr="0067194C" w:rsidRDefault="0067194C" w:rsidP="004D78D0">
      <w:pPr>
        <w:spacing w:after="0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</w:p>
    <w:p w:rsidR="00C161B8" w:rsidRDefault="002A2B23" w:rsidP="004D78D0">
      <w:pPr>
        <w:spacing w:after="0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 w:rsidRPr="002A2B23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lastRenderedPageBreak/>
        <w:t xml:space="preserve">3.7. Модуль </w:t>
      </w:r>
      <w:r w:rsidRPr="002A2B23">
        <w:rPr>
          <w:rFonts w:ascii="TimesNewRomanPSMT" w:eastAsia="Times New Roman" w:hAnsi="TimesNewRomanPSMT" w:cs="Times New Roman" w:hint="eastAsia"/>
          <w:b/>
          <w:color w:val="000000"/>
          <w:sz w:val="24"/>
          <w:lang w:eastAsia="ru-RU"/>
        </w:rPr>
        <w:t>«</w:t>
      </w:r>
      <w:r w:rsidRPr="002A2B23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Ключевые общешкольные дела</w:t>
      </w:r>
      <w:r w:rsidRPr="002A2B23">
        <w:rPr>
          <w:rFonts w:ascii="TimesNewRomanPSMT" w:eastAsia="Times New Roman" w:hAnsi="TimesNewRomanPSMT" w:cs="Times New Roman" w:hint="eastAsia"/>
          <w:b/>
          <w:color w:val="000000"/>
          <w:sz w:val="24"/>
          <w:lang w:eastAsia="ru-RU"/>
        </w:rPr>
        <w:t>»</w:t>
      </w:r>
    </w:p>
    <w:p w:rsidR="00C2030E" w:rsidRPr="002D6542" w:rsidRDefault="00B95EC2" w:rsidP="002D6542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C2030E" w:rsidRPr="00C2030E">
        <w:rPr>
          <w:rFonts w:ascii="Times New Roman" w:hAnsi="Times New Roman" w:cs="Times New Roman"/>
          <w:color w:val="000000"/>
          <w:sz w:val="24"/>
        </w:rPr>
        <w:t>Стержнем годового цикла воспитательной работы школы являются ключевые</w:t>
      </w:r>
      <w:r w:rsidR="00C2030E" w:rsidRPr="00C2030E">
        <w:rPr>
          <w:color w:val="000000"/>
        </w:rPr>
        <w:br/>
      </w:r>
      <w:r w:rsidR="00C2030E" w:rsidRPr="00C2030E">
        <w:rPr>
          <w:rFonts w:ascii="Times New Roman" w:hAnsi="Times New Roman" w:cs="Times New Roman"/>
          <w:color w:val="000000"/>
          <w:sz w:val="24"/>
        </w:rPr>
        <w:t>общешкольные дела, через которые осуществляется интеграция воспитательных усилий</w:t>
      </w:r>
      <w:r w:rsidR="00C2030E" w:rsidRPr="00C2030E">
        <w:rPr>
          <w:color w:val="000000"/>
        </w:rPr>
        <w:br/>
      </w:r>
      <w:r w:rsidR="00C2030E" w:rsidRPr="00C2030E">
        <w:rPr>
          <w:rFonts w:ascii="Times New Roman" w:hAnsi="Times New Roman" w:cs="Times New Roman"/>
          <w:color w:val="000000"/>
          <w:sz w:val="24"/>
        </w:rPr>
        <w:t>педагогов. Деятельность школьников может разворачиваться как в классе, так и в школе, а</w:t>
      </w:r>
      <w:r w:rsidR="00C2030E" w:rsidRPr="00C2030E">
        <w:rPr>
          <w:color w:val="000000"/>
        </w:rPr>
        <w:br/>
      </w:r>
      <w:r w:rsidR="00C2030E" w:rsidRPr="00C2030E">
        <w:rPr>
          <w:rFonts w:ascii="Times New Roman" w:hAnsi="Times New Roman" w:cs="Times New Roman"/>
          <w:color w:val="000000"/>
          <w:sz w:val="24"/>
        </w:rPr>
        <w:t>также в селе, в учреждениях и организациях, на улице, в семье; может быть организована</w:t>
      </w:r>
      <w:r w:rsidR="00C2030E" w:rsidRPr="00C2030E">
        <w:rPr>
          <w:color w:val="000000"/>
        </w:rPr>
        <w:br/>
      </w:r>
      <w:r w:rsidR="00C2030E" w:rsidRPr="00C2030E">
        <w:rPr>
          <w:rFonts w:ascii="Times New Roman" w:hAnsi="Times New Roman" w:cs="Times New Roman"/>
          <w:color w:val="000000"/>
          <w:sz w:val="24"/>
        </w:rPr>
        <w:t>взросл</w:t>
      </w:r>
      <w:r>
        <w:rPr>
          <w:rFonts w:ascii="Times New Roman" w:hAnsi="Times New Roman" w:cs="Times New Roman"/>
          <w:color w:val="000000"/>
          <w:sz w:val="24"/>
        </w:rPr>
        <w:t>ыми и сверстниками</w:t>
      </w:r>
      <w:r w:rsidR="00C2030E" w:rsidRPr="00C2030E">
        <w:rPr>
          <w:rFonts w:ascii="Times New Roman" w:hAnsi="Times New Roman" w:cs="Times New Roman"/>
          <w:color w:val="000000"/>
          <w:sz w:val="24"/>
        </w:rPr>
        <w:t>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</w:t>
      </w:r>
      <w:r w:rsidR="00C2030E" w:rsidRPr="00C2030E">
        <w:rPr>
          <w:rFonts w:ascii="Times New Roman" w:hAnsi="Times New Roman" w:cs="Times New Roman"/>
          <w:color w:val="000000"/>
          <w:sz w:val="24"/>
        </w:rPr>
        <w:t>еализуется во внеурочное время в течение всего года, включая</w:t>
      </w:r>
      <w:r>
        <w:rPr>
          <w:color w:val="000000"/>
        </w:rPr>
        <w:t xml:space="preserve"> </w:t>
      </w:r>
      <w:r w:rsidR="00C2030E" w:rsidRPr="00C2030E">
        <w:rPr>
          <w:rFonts w:ascii="Times New Roman" w:hAnsi="Times New Roman" w:cs="Times New Roman"/>
          <w:color w:val="000000"/>
          <w:sz w:val="24"/>
        </w:rPr>
        <w:t xml:space="preserve">каникулярное время. </w:t>
      </w:r>
      <w:r w:rsidR="00C2030E" w:rsidRPr="00B43996">
        <w:rPr>
          <w:i/>
          <w:color w:val="000000"/>
        </w:rPr>
        <w:br/>
      </w:r>
      <w:r w:rsidR="00B43996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C2030E" w:rsidRPr="00C2030E">
        <w:rPr>
          <w:rFonts w:ascii="Times New Roman" w:hAnsi="Times New Roman" w:cs="Times New Roman"/>
          <w:color w:val="000000"/>
          <w:sz w:val="24"/>
        </w:rPr>
        <w:t>Учащиеся попадают в разные ситуации деятельности, меняют позиции, роли, осваивают</w:t>
      </w:r>
      <w:r w:rsidR="00B43996">
        <w:rPr>
          <w:color w:val="000000"/>
        </w:rPr>
        <w:t xml:space="preserve"> </w:t>
      </w:r>
      <w:r w:rsidR="00C2030E" w:rsidRPr="00C2030E">
        <w:rPr>
          <w:rFonts w:ascii="Times New Roman" w:hAnsi="Times New Roman" w:cs="Times New Roman"/>
          <w:color w:val="000000"/>
          <w:sz w:val="24"/>
        </w:rPr>
        <w:t>новые виды деятельности, приобретают новые способности, отношения, связи. Школьникам</w:t>
      </w:r>
      <w:r w:rsidR="00B43996">
        <w:rPr>
          <w:color w:val="000000"/>
        </w:rPr>
        <w:t xml:space="preserve"> </w:t>
      </w:r>
      <w:r w:rsidR="00C2030E" w:rsidRPr="00C2030E">
        <w:rPr>
          <w:rFonts w:ascii="Times New Roman" w:hAnsi="Times New Roman" w:cs="Times New Roman"/>
          <w:color w:val="000000"/>
          <w:sz w:val="24"/>
        </w:rPr>
        <w:t>круглогодично предоставляется свобода выбора, возможность различных социальных проб и</w:t>
      </w:r>
      <w:r w:rsidR="00B43996">
        <w:rPr>
          <w:color w:val="000000"/>
        </w:rPr>
        <w:t xml:space="preserve"> </w:t>
      </w:r>
      <w:r w:rsidR="00C2030E" w:rsidRPr="00C2030E">
        <w:rPr>
          <w:rFonts w:ascii="Times New Roman" w:hAnsi="Times New Roman" w:cs="Times New Roman"/>
          <w:color w:val="000000"/>
          <w:sz w:val="24"/>
        </w:rPr>
        <w:t>практик, что способствует раскрытию потенциала и самореализации.</w:t>
      </w:r>
    </w:p>
    <w:p w:rsidR="00B43996" w:rsidRPr="00C658A8" w:rsidRDefault="00B43996" w:rsidP="00C658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proofErr w:type="gramStart"/>
      <w:r w:rsidR="00B566B7" w:rsidRPr="00B5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кольные традиции, ключевые дела адаптированы применительно к нашей с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B5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коле и направлены на воспитание жизнеспособной личности, трудоспособной,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B5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ктивной, умеющей и желающей строить свою жизнь на селе, трудиться на благо се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B5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ряженной патриотизмом по отношению к малой Родине, с чувством ответственности за не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B5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этого в образовательной организации используются следующие формы работ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  <w:r w:rsidR="00B566B7" w:rsidRPr="00B566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566B7" w:rsidRPr="00B566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На внешкольном уровне:</w:t>
      </w:r>
      <w:r w:rsidR="00B566B7" w:rsidRPr="00B566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eastAsia="Times New Roman" w:hAnsi="Symbol" w:cs="Times New Roman"/>
          <w:color w:val="000000"/>
          <w:sz w:val="24"/>
          <w:lang w:eastAsia="ru-RU"/>
        </w:rPr>
        <w:sym w:font="Symbol" w:char="F0B7"/>
      </w:r>
      <w:r w:rsidR="00B566B7" w:rsidRPr="00B566B7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B5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иальные проекты - ежегодные совместно разрабатываемые и реализуемы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школьниками и педагогами комплексы дел (экологической, патриотической, трудовой направленности)</w:t>
      </w:r>
      <w:r w:rsidR="007C51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C51D8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«Шансов гриппу не дадим», «Военно-спортивная игра ЗАРНИЦА»,</w:t>
      </w:r>
      <w:r w:rsidR="00C658A8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="0061468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«Мы вместе», трудовые десанты, </w:t>
      </w:r>
      <w:r w:rsidR="00C658A8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алендарные праздники и т.д.</w:t>
      </w:r>
    </w:p>
    <w:p w:rsidR="00F17A29" w:rsidRPr="00F17A29" w:rsidRDefault="00C658A8" w:rsidP="00F17A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 w:line="240" w:lineRule="auto"/>
        <w:ind w:right="678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крытые площадки, форумы, беседы, собрания (очно</w:t>
      </w:r>
      <w:r w:rsidR="00152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, заочное участие, </w:t>
      </w:r>
      <w:proofErr w:type="spellStart"/>
      <w:r w:rsidR="00152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нлайн</w:t>
      </w:r>
      <w:proofErr w:type="spellEnd"/>
      <w:r w:rsidR="00152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, н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торые приглашаются представители 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ругих школ, деятели культуры, представители власти, общественности и в рамках 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суждаются насущные поведенческие, нравственные, социальные, проблемы, касаю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68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изни школы, села и т.д.</w:t>
      </w:r>
      <w:proofErr w:type="gramEnd"/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="00B566B7" w:rsidRPr="00C658A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Уроки финансовой</w:t>
      </w:r>
      <w:r w:rsidR="0061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14685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грамотности, </w:t>
      </w:r>
      <w:proofErr w:type="spellStart"/>
      <w:r w:rsidR="00614685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антинаркотические</w:t>
      </w:r>
      <w:proofErr w:type="spellEnd"/>
      <w:r w:rsidR="00614685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="00B566B7" w:rsidRPr="00C658A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="00614685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акции, азбука пешехода и т.д. 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sym w:font="Symbol" w:char="F0B7"/>
      </w:r>
      <w:r w:rsidR="00B566B7" w:rsidRPr="00C658A8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одимые для жителей </w:t>
      </w:r>
      <w:proofErr w:type="gramStart"/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</w:t>
      </w:r>
      <w:proofErr w:type="gramEnd"/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ѐлка и организуемые совместно с семьями учащихся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ртивные со</w:t>
      </w:r>
      <w:r w:rsidR="0061468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язания, праздники, 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ставления, которые открывают</w:t>
      </w:r>
      <w:r w:rsidR="0015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зможности для творческой самореализации школьников и включают их в деятельную</w:t>
      </w:r>
      <w:r w:rsidR="0015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2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боту об 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ружающих</w:t>
      </w:r>
      <w:r w:rsidR="00B566B7" w:rsidRPr="0061468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(</w:t>
      </w:r>
      <w:r w:rsidR="0061468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емейные и спортивные праздники</w:t>
      </w:r>
      <w:r w:rsidR="00B566B7" w:rsidRPr="00C658A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месячник военно-патриотического воспитания, </w:t>
      </w:r>
      <w:r w:rsidR="00614685" w:rsidRPr="00614685">
        <w:rPr>
          <w:rFonts w:ascii="Times New Roman" w:hAnsi="Times New Roman" w:cs="Times New Roman"/>
          <w:i/>
          <w:color w:val="000000"/>
          <w:sz w:val="24"/>
          <w:szCs w:val="24"/>
        </w:rPr>
        <w:t>посещение памятных мест области, музеев и др.</w:t>
      </w:r>
      <w:r w:rsidR="00B566B7" w:rsidRPr="0061468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).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B566B7" w:rsidRPr="00C6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На школьном уровне:</w:t>
      </w:r>
      <w:r w:rsidR="00B566B7" w:rsidRPr="00C6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sym w:font="Symbol" w:char="F0B7"/>
      </w:r>
      <w:r w:rsidR="00B566B7" w:rsidRPr="00C658A8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икл общешкольных событийных дел, направленных на передачу исторического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ыта</w:t>
      </w:r>
      <w:r w:rsid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мейного воспитания, социальных норм и правил; создающий в школе атмосферу</w:t>
      </w:r>
      <w:r w:rsid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ворчества и неформального общения, способствующий сплочению детского,</w:t>
      </w:r>
      <w:r w:rsidR="0015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C658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дагогического и родительского сообществ школы</w:t>
      </w:r>
      <w:proofErr w:type="gramEnd"/>
    </w:p>
    <w:p w:rsidR="00152267" w:rsidRDefault="00F17A29" w:rsidP="00F17A29">
      <w:pPr>
        <w:widowControl w:val="0"/>
        <w:autoSpaceDE w:val="0"/>
        <w:autoSpaceDN w:val="0"/>
        <w:adjustRightInd w:val="0"/>
        <w:spacing w:before="5" w:after="0" w:line="240" w:lineRule="auto"/>
        <w:ind w:right="67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р</w:t>
      </w:r>
      <w:r w:rsidRPr="00F17A29">
        <w:rPr>
          <w:rFonts w:ascii="Times New Roman" w:hAnsi="Times New Roman" w:cs="Times New Roman"/>
          <w:i/>
          <w:color w:val="000000"/>
          <w:sz w:val="24"/>
          <w:szCs w:val="24"/>
        </w:rPr>
        <w:t>одительские собрани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семейные праздники,</w:t>
      </w:r>
      <w:r w:rsidRPr="00F17A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F17A29">
        <w:rPr>
          <w:rFonts w:ascii="Times New Roman" w:hAnsi="Times New Roman" w:cs="Times New Roman"/>
          <w:i/>
          <w:sz w:val="24"/>
          <w:szCs w:val="24"/>
        </w:rPr>
        <w:t>неклассные мероприятия с участием родителе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F17A29">
        <w:rPr>
          <w:rFonts w:ascii="Times New Roman" w:hAnsi="Times New Roman" w:cs="Times New Roman"/>
          <w:i/>
          <w:sz w:val="24"/>
          <w:szCs w:val="24"/>
        </w:rPr>
        <w:t>портивный праздник</w:t>
      </w:r>
      <w:proofErr w:type="gramStart"/>
      <w:r w:rsidRPr="00F17A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F17A29">
        <w:rPr>
          <w:rFonts w:ascii="Times New Roman" w:hAnsi="Times New Roman" w:cs="Times New Roman"/>
          <w:i/>
          <w:color w:val="000000"/>
          <w:sz w:val="24"/>
          <w:szCs w:val="24"/>
        </w:rPr>
        <w:t>лимпиады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к</w:t>
      </w:r>
      <w:r w:rsidRPr="00F17A29">
        <w:rPr>
          <w:rFonts w:ascii="Times New Roman" w:hAnsi="Times New Roman" w:cs="Times New Roman"/>
          <w:i/>
          <w:color w:val="000000"/>
          <w:sz w:val="24"/>
          <w:szCs w:val="24"/>
        </w:rPr>
        <w:t>онкурсы, викторины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э</w:t>
      </w:r>
      <w:r w:rsidRPr="00F17A29">
        <w:rPr>
          <w:rFonts w:ascii="Times New Roman" w:hAnsi="Times New Roman" w:cs="Times New Roman"/>
          <w:i/>
          <w:color w:val="000000"/>
          <w:sz w:val="24"/>
          <w:szCs w:val="24"/>
        </w:rPr>
        <w:t>кскурсии, походы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п</w:t>
      </w:r>
      <w:r w:rsidRPr="00F17A29">
        <w:rPr>
          <w:rFonts w:ascii="Times New Roman" w:hAnsi="Times New Roman" w:cs="Times New Roman"/>
          <w:i/>
          <w:color w:val="000000"/>
          <w:sz w:val="24"/>
          <w:szCs w:val="24"/>
        </w:rPr>
        <w:t>роектная деятельность учащих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sym w:font="Symbol" w:char="F0B7"/>
      </w:r>
      <w:r w:rsidR="00B566B7" w:rsidRPr="00F17A29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школьные праздники - ежегодно проводимые творческие дела, связанные со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чимыми для детей и педагогов знаменательными датами и в которых участвуют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ы школы</w:t>
      </w:r>
      <w:r w:rsidRPr="00F17A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C658A8">
        <w:rPr>
          <w:rFonts w:ascii="Times New Roman" w:hAnsi="Times New Roman" w:cs="Times New Roman"/>
          <w:i/>
          <w:sz w:val="24"/>
          <w:szCs w:val="24"/>
        </w:rPr>
        <w:t>Торжественная линейка, посвящённая Дню знани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Праздник для первоклассников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День уч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Осенний ба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Новогодний утренник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Новогодний вечер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Праздничное мероприятие,  посвящённое Дню защитника Отече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Военно-спортивная игра «Зарница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Праздничный концерт, посвящённый 8 Март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Возложение гирлянды славы на братскую могилу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День защиты дет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Праздник последнего звон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8A8">
        <w:rPr>
          <w:rFonts w:ascii="Times New Roman" w:hAnsi="Times New Roman" w:cs="Times New Roman"/>
          <w:i/>
          <w:sz w:val="24"/>
          <w:szCs w:val="24"/>
        </w:rPr>
        <w:t>Торжественная линейка</w:t>
      </w:r>
      <w:proofErr w:type="gramStart"/>
      <w:r w:rsidRPr="00C658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8A8">
        <w:rPr>
          <w:rFonts w:ascii="Times New Roman" w:hAnsi="Times New Roman" w:cs="Times New Roman"/>
          <w:i/>
          <w:sz w:val="24"/>
          <w:szCs w:val="24"/>
        </w:rPr>
        <w:t>Выпускной вечер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Туристический слё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58A8">
        <w:rPr>
          <w:rFonts w:ascii="Times New Roman" w:hAnsi="Times New Roman" w:cs="Times New Roman"/>
          <w:i/>
          <w:sz w:val="24"/>
          <w:szCs w:val="24"/>
        </w:rPr>
        <w:t>Дни здоровь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43996">
        <w:rPr>
          <w:rFonts w:ascii="Times New Roman" w:hAnsi="Times New Roman" w:cs="Times New Roman"/>
          <w:i/>
          <w:color w:val="000000"/>
          <w:sz w:val="24"/>
        </w:rPr>
        <w:t>интеллектуальные конкурсы и т.д.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566B7" w:rsidRPr="00F17A29" w:rsidRDefault="00152267" w:rsidP="00F17A29">
      <w:pPr>
        <w:widowControl w:val="0"/>
        <w:autoSpaceDE w:val="0"/>
        <w:autoSpaceDN w:val="0"/>
        <w:adjustRightInd w:val="0"/>
        <w:spacing w:before="5" w:after="0" w:line="240" w:lineRule="auto"/>
        <w:ind w:right="67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2267">
        <w:rPr>
          <w:rFonts w:ascii="Symbol" w:hAnsi="Symbol"/>
          <w:color w:val="000000"/>
          <w:sz w:val="24"/>
        </w:rPr>
        <w:sym w:font="Symbol" w:char="F0B7"/>
      </w:r>
      <w:r w:rsidRPr="00152267">
        <w:rPr>
          <w:rFonts w:ascii="Symbol" w:hAnsi="Symbol"/>
          <w:color w:val="000000"/>
          <w:sz w:val="24"/>
        </w:rPr>
        <w:t></w:t>
      </w:r>
      <w:r w:rsidRPr="00152267">
        <w:rPr>
          <w:rFonts w:ascii="TimesNewRoman" w:hAnsi="TimesNewRoman"/>
          <w:color w:val="000000"/>
          <w:sz w:val="24"/>
        </w:rPr>
        <w:t>тематические выставки рисунков и поделок;</w:t>
      </w:r>
      <w:r w:rsidRPr="00152267">
        <w:rPr>
          <w:rFonts w:ascii="TimesNewRoman" w:hAnsi="TimesNewRoman"/>
          <w:color w:val="000000"/>
        </w:rPr>
        <w:br/>
      </w:r>
      <w:r w:rsidRPr="00152267">
        <w:rPr>
          <w:rFonts w:ascii="Symbol" w:hAnsi="Symbol"/>
          <w:color w:val="000000"/>
          <w:sz w:val="24"/>
        </w:rPr>
        <w:sym w:font="Symbol" w:char="F0B7"/>
      </w:r>
      <w:r w:rsidRPr="00152267">
        <w:rPr>
          <w:rFonts w:ascii="Symbol" w:hAnsi="Symbol"/>
          <w:color w:val="000000"/>
          <w:sz w:val="24"/>
        </w:rPr>
        <w:t></w:t>
      </w:r>
      <w:r w:rsidRPr="00152267">
        <w:rPr>
          <w:rFonts w:ascii="TimesNewRoman" w:hAnsi="TimesNewRoman"/>
          <w:color w:val="000000"/>
          <w:sz w:val="24"/>
        </w:rPr>
        <w:t xml:space="preserve">проекты, реализуемые в </w:t>
      </w:r>
      <w:r>
        <w:rPr>
          <w:rFonts w:ascii="TimesNewRoman" w:hAnsi="TimesNewRoman"/>
          <w:color w:val="000000"/>
          <w:sz w:val="24"/>
        </w:rPr>
        <w:t xml:space="preserve">рамках районных, областных </w:t>
      </w:r>
      <w:r w:rsidRPr="00152267">
        <w:rPr>
          <w:rFonts w:ascii="TimesNewRoman" w:hAnsi="TimesNewRoman"/>
          <w:color w:val="000000"/>
          <w:sz w:val="24"/>
        </w:rPr>
        <w:t xml:space="preserve"> акци</w:t>
      </w:r>
      <w:r>
        <w:rPr>
          <w:rFonts w:ascii="TimesNewRoman" w:hAnsi="TimesNewRoman"/>
          <w:color w:val="000000"/>
          <w:sz w:val="24"/>
        </w:rPr>
        <w:t>й</w:t>
      </w:r>
      <w:r w:rsidRPr="00152267">
        <w:rPr>
          <w:rFonts w:ascii="TimesNewRoman" w:hAnsi="TimesNewRoman"/>
          <w:color w:val="000000"/>
          <w:sz w:val="24"/>
        </w:rPr>
        <w:t>;</w:t>
      </w:r>
      <w:r w:rsidRPr="00152267">
        <w:rPr>
          <w:rFonts w:ascii="TimesNewRoman" w:hAnsi="TimesNewRoman"/>
          <w:color w:val="000000"/>
        </w:rPr>
        <w:br/>
      </w:r>
      <w:r w:rsidRPr="00152267">
        <w:rPr>
          <w:rFonts w:ascii="Symbol" w:hAnsi="Symbol"/>
          <w:color w:val="000000"/>
          <w:sz w:val="24"/>
        </w:rPr>
        <w:sym w:font="Symbol" w:char="F0B7"/>
      </w:r>
      <w:r>
        <w:rPr>
          <w:rFonts w:ascii="Symbol" w:hAnsi="Symbol"/>
          <w:color w:val="000000"/>
          <w:sz w:val="24"/>
        </w:rPr>
        <w:t></w:t>
      </w:r>
      <w:r w:rsidRPr="00152267">
        <w:rPr>
          <w:rFonts w:ascii="TimesNewRoman" w:hAnsi="TimesNewRoman"/>
          <w:color w:val="000000"/>
          <w:sz w:val="24"/>
        </w:rPr>
        <w:t>литературные конкурсы (</w:t>
      </w:r>
      <w:proofErr w:type="spellStart"/>
      <w:r w:rsidRPr="00152267">
        <w:rPr>
          <w:rFonts w:ascii="TimesNewRoman" w:hAnsi="TimesNewRoman"/>
          <w:color w:val="000000"/>
          <w:sz w:val="24"/>
        </w:rPr>
        <w:t>внутришкольный</w:t>
      </w:r>
      <w:proofErr w:type="spellEnd"/>
      <w:r w:rsidRPr="00152267">
        <w:rPr>
          <w:rFonts w:ascii="TimesNewRoman" w:hAnsi="TimesNewRoman"/>
          <w:color w:val="000000"/>
          <w:sz w:val="24"/>
        </w:rPr>
        <w:t xml:space="preserve"> ко</w:t>
      </w:r>
      <w:r>
        <w:rPr>
          <w:rFonts w:ascii="TimesNewRoman" w:hAnsi="TimesNewRoman"/>
          <w:color w:val="000000"/>
          <w:sz w:val="24"/>
        </w:rPr>
        <w:t>нкурс чтецов</w:t>
      </w:r>
      <w:r w:rsidRPr="00152267">
        <w:rPr>
          <w:rFonts w:ascii="TimesNewRoman" w:hAnsi="TimesNewRoman"/>
          <w:color w:val="000000"/>
          <w:sz w:val="24"/>
        </w:rPr>
        <w:t>,</w:t>
      </w:r>
      <w:r>
        <w:rPr>
          <w:rFonts w:ascii="TimesNewRoman" w:hAnsi="TimesNewRoman"/>
          <w:color w:val="000000"/>
        </w:rPr>
        <w:t xml:space="preserve"> </w:t>
      </w:r>
      <w:r w:rsidRPr="00152267">
        <w:rPr>
          <w:rFonts w:ascii="TimesNewRoman" w:hAnsi="TimesNewRoman"/>
          <w:color w:val="000000"/>
          <w:sz w:val="24"/>
        </w:rPr>
        <w:t xml:space="preserve">библиотечные викторины, </w:t>
      </w:r>
      <w:r>
        <w:rPr>
          <w:rFonts w:ascii="TimesNewRoman" w:hAnsi="TimesNewRoman"/>
          <w:color w:val="000000"/>
          <w:sz w:val="24"/>
        </w:rPr>
        <w:t xml:space="preserve">конкурсы </w:t>
      </w:r>
      <w:proofErr w:type="spellStart"/>
      <w:r>
        <w:rPr>
          <w:rFonts w:ascii="TimesNewRoman" w:hAnsi="TimesNewRoman"/>
          <w:color w:val="000000"/>
          <w:sz w:val="24"/>
        </w:rPr>
        <w:t>и.тд</w:t>
      </w:r>
      <w:proofErr w:type="spellEnd"/>
      <w:r>
        <w:rPr>
          <w:rFonts w:ascii="TimesNewRoman" w:hAnsi="TimesNewRoman"/>
          <w:color w:val="000000"/>
          <w:sz w:val="24"/>
        </w:rPr>
        <w:t>.</w:t>
      </w:r>
      <w:r w:rsidRPr="00152267">
        <w:rPr>
          <w:rFonts w:ascii="TimesNewRoman" w:hAnsi="TimesNewRoman"/>
          <w:color w:val="000000"/>
          <w:sz w:val="24"/>
        </w:rPr>
        <w:t>)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lastRenderedPageBreak/>
        <w:sym w:font="Symbol" w:char="F0B7"/>
      </w:r>
      <w:r w:rsidR="00B566B7" w:rsidRPr="00F17A29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оржественные ритуалы посвящения, связанные с переходом учащихс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едующую ступень образования, символизирующие приобретение ими новых социальных</w:t>
      </w:r>
      <w:r w:rsid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тусов в школе и развивающие школьную идентичность детей (</w:t>
      </w:r>
      <w:r w:rsidR="00B566B7" w:rsidRPr="00F17A29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посвящения в</w:t>
      </w:r>
      <w:r w:rsidR="00F17A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рвоклассники, </w:t>
      </w:r>
      <w:r w:rsidR="00B566B7" w:rsidRPr="00F17A29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пятиклассники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proofErr w:type="gramStart"/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sym w:font="Symbol" w:char="F0B7"/>
      </w:r>
      <w:r w:rsidR="00B566B7" w:rsidRPr="00F17A29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proofErr w:type="gramStart"/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</w:t>
      </w:r>
      <w:proofErr w:type="gramEnd"/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ремонии награждения (по итогам года) школьников и педагогов за ак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стие в жизни школы, защиту чести школы в конкурсах, соревнованиях, олимпиадах,</w:t>
      </w:r>
      <w:r w:rsid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чительный вклад в развитие школы</w:t>
      </w:r>
      <w:r w:rsid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F17A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На уровне классов:</w:t>
      </w:r>
      <w:r w:rsidR="00B566B7" w:rsidRPr="00F17A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sym w:font="Symbol" w:char="F0B7"/>
      </w:r>
      <w:r w:rsidR="00B566B7" w:rsidRPr="00F17A29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бор и делегирование представителей классов в общешкольные советы де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ветственных за подготовку общешкольных ключевых дел;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sym w:font="Symbol" w:char="F0B7"/>
      </w:r>
      <w:r w:rsidR="00B566B7" w:rsidRPr="00F17A29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стие школьных классов в реализации общешкольных ключевых дел;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sym w:font="Symbol" w:char="F0B7"/>
      </w:r>
      <w:r w:rsidR="00B566B7" w:rsidRPr="00F17A29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дение в рамках класса итогового анализа детьми общешкольных ключевых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л, участие представителей классов в итоговом анализе проведенных дел на уровне</w:t>
      </w:r>
      <w:r w:rsid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школьных советов дела.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B566B7" w:rsidRPr="00F17A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На индивидуальном уровне:</w:t>
      </w:r>
      <w:r w:rsidR="00B566B7" w:rsidRPr="00F17A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sym w:font="Symbol" w:char="F0B7"/>
      </w:r>
      <w:r w:rsidR="00B566B7" w:rsidRPr="00F17A29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влечение по возможности каждого ребенка в ключевые дела школы в одной из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зможных для них ролей: сценаристов, постановщиков, исполнителей, ведущих,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кораторов, музыкальных редакторов, корреспондентов, ответственных за костюмы и</w:t>
      </w:r>
      <w:r w:rsid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орудование, ответственных за приглашение и встречу гостей и т.п.);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sym w:font="Symbol" w:char="F0B7"/>
      </w:r>
      <w:r w:rsidR="00B566B7" w:rsidRPr="00F17A29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ая помощь ребенку (при необходимости) в освоении навыков</w:t>
      </w:r>
      <w:r w:rsid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готовки, проведения и анализа ключевых дел;</w:t>
      </w:r>
      <w:proofErr w:type="gramEnd"/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sym w:font="Symbol" w:char="F0B7"/>
      </w:r>
      <w:r w:rsidR="00B566B7" w:rsidRPr="00F17A29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блюдение за поведением ребенка в ситуациях подготовки, проведения и анализа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ючевых дел, за его отношениями со сверстниками, старшими и младшими школьниками,</w:t>
      </w:r>
      <w:r w:rsid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педагогами и другими взрослыми;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B566B7">
        <w:rPr>
          <w:rFonts w:ascii="Symbol" w:hAnsi="Symbol"/>
          <w:lang w:eastAsia="ru-RU"/>
        </w:rPr>
        <w:sym w:font="Symbol" w:char="F0B7"/>
      </w:r>
      <w:r w:rsidR="00B566B7" w:rsidRPr="00F17A29">
        <w:rPr>
          <w:rFonts w:ascii="Symbol" w:eastAsia="Times New Roman" w:hAnsi="Symbol" w:cs="Times New Roman"/>
          <w:color w:val="000000"/>
          <w:sz w:val="24"/>
          <w:lang w:eastAsia="ru-RU"/>
        </w:rPr>
        <w:t>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необходимости коррекция поведения ребенка через частные беседы с ним,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рез включение его в совместную работу с другими детьми, которые могли бы стать</w:t>
      </w:r>
      <w:r w:rsid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орошим примером для ребенка, через предложение взять в следующем ключевом деле на</w:t>
      </w:r>
      <w:r w:rsidR="00F1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6B7" w:rsidRPr="00F17A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бя роль ответственного за тот или иной фрагмент общей работы.</w:t>
      </w:r>
    </w:p>
    <w:p w:rsidR="00C2030E" w:rsidRDefault="00C2030E" w:rsidP="004D78D0">
      <w:pPr>
        <w:spacing w:after="0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</w:p>
    <w:p w:rsidR="005144B1" w:rsidRDefault="002D6542" w:rsidP="005144B1">
      <w:pPr>
        <w:spacing w:after="0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 xml:space="preserve">3.8. Модуль </w:t>
      </w:r>
      <w:r>
        <w:rPr>
          <w:rFonts w:ascii="TimesNewRomanPSMT" w:eastAsia="Times New Roman" w:hAnsi="TimesNewRomanPSMT" w:cs="Times New Roman" w:hint="eastAsia"/>
          <w:b/>
          <w:color w:val="000000"/>
          <w:sz w:val="24"/>
          <w:lang w:eastAsia="ru-RU"/>
        </w:rPr>
        <w:t>«</w:t>
      </w:r>
      <w:r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Детские общественные объединения</w:t>
      </w:r>
      <w:r>
        <w:rPr>
          <w:rFonts w:ascii="TimesNewRomanPSMT" w:eastAsia="Times New Roman" w:hAnsi="TimesNewRomanPSMT" w:cs="Times New Roman" w:hint="eastAsia"/>
          <w:b/>
          <w:color w:val="000000"/>
          <w:sz w:val="24"/>
          <w:lang w:eastAsia="ru-RU"/>
        </w:rPr>
        <w:t>»</w:t>
      </w:r>
    </w:p>
    <w:p w:rsidR="005144B1" w:rsidRPr="005144B1" w:rsidRDefault="005144B1" w:rsidP="005144B1">
      <w:pPr>
        <w:spacing w:after="0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 xml:space="preserve">            </w:t>
      </w:r>
      <w:r w:rsidR="007522B4" w:rsidRPr="005144B1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е на базе школы детское общественное объеди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2B4" w:rsidRPr="005144B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7522B4" w:rsidRPr="005144B1">
        <w:rPr>
          <w:rFonts w:ascii="Times New Roman" w:hAnsi="Times New Roman" w:cs="Times New Roman"/>
          <w:color w:val="000000"/>
          <w:sz w:val="24"/>
          <w:szCs w:val="24"/>
        </w:rPr>
        <w:t>детская организация «Солнечный город»</w:t>
      </w:r>
      <w:r w:rsidR="00097D14" w:rsidRPr="0051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4B1">
        <w:rPr>
          <w:rFonts w:ascii="Times New Roman" w:hAnsi="Times New Roman" w:cs="Times New Roman"/>
          <w:sz w:val="24"/>
          <w:szCs w:val="24"/>
        </w:rPr>
        <w:t>является добровольной, самоуправляемой организацией детей и подростков, объединенных для добрых и полезных дел, для защиты общих интересов и достижения поставленных целей, для раскрытия и утверждения себя среди людей и для людей.</w:t>
      </w:r>
    </w:p>
    <w:p w:rsidR="00C2030E" w:rsidRDefault="002A6B88" w:rsidP="002A6B88">
      <w:pPr>
        <w:spacing w:after="0" w:line="240" w:lineRule="auto"/>
      </w:pPr>
      <w:r>
        <w:rPr>
          <w:color w:val="000000"/>
          <w:sz w:val="24"/>
          <w:szCs w:val="24"/>
        </w:rPr>
        <w:t xml:space="preserve">            </w:t>
      </w:r>
      <w:r w:rsidR="007522B4" w:rsidRPr="002A6B88">
        <w:rPr>
          <w:rFonts w:ascii="Times New Roman" w:hAnsi="Times New Roman" w:cs="Times New Roman"/>
          <w:color w:val="000000"/>
          <w:sz w:val="24"/>
          <w:szCs w:val="24"/>
        </w:rPr>
        <w:t>Основной целью создания и деятельности общественных объединений</w:t>
      </w:r>
      <w:r w:rsidR="007522B4" w:rsidRPr="002A6B88">
        <w:rPr>
          <w:color w:val="000000"/>
          <w:sz w:val="24"/>
          <w:szCs w:val="24"/>
        </w:rPr>
        <w:br/>
      </w:r>
      <w:r w:rsidR="007522B4" w:rsidRPr="002A6B88">
        <w:rPr>
          <w:rFonts w:ascii="Times New Roman" w:hAnsi="Times New Roman" w:cs="Times New Roman"/>
          <w:color w:val="000000"/>
          <w:sz w:val="24"/>
          <w:szCs w:val="24"/>
        </w:rPr>
        <w:t>является: поддержка детских и молодёжных инициатив. Основные</w:t>
      </w:r>
      <w:r>
        <w:rPr>
          <w:color w:val="000000"/>
          <w:sz w:val="24"/>
          <w:szCs w:val="24"/>
        </w:rPr>
        <w:t xml:space="preserve"> </w:t>
      </w:r>
      <w:r w:rsidR="007522B4" w:rsidRPr="002A6B88">
        <w:rPr>
          <w:rFonts w:ascii="Times New Roman" w:hAnsi="Times New Roman" w:cs="Times New Roman"/>
          <w:color w:val="000000"/>
          <w:sz w:val="24"/>
          <w:szCs w:val="24"/>
        </w:rPr>
        <w:t>направления работы: патриот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ко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сугов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й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</w:t>
      </w:r>
      <w:r w:rsidR="007522B4" w:rsidRPr="002A6B88">
        <w:rPr>
          <w:rFonts w:ascii="Times New Roman" w:hAnsi="Times New Roman" w:cs="Times New Roman"/>
          <w:color w:val="000000"/>
          <w:sz w:val="24"/>
          <w:szCs w:val="24"/>
        </w:rPr>
        <w:t>добровольчество</w:t>
      </w:r>
      <w:r w:rsidR="007522B4" w:rsidRPr="007522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22B4" w:rsidRPr="007522B4">
        <w:t xml:space="preserve"> </w:t>
      </w:r>
    </w:p>
    <w:p w:rsidR="002A6B88" w:rsidRDefault="00066CEF" w:rsidP="002A6B8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еализуется участием</w:t>
      </w:r>
      <w:r w:rsidR="002A6B88" w:rsidRPr="002A6B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школьных мероприятиях: организация</w:t>
      </w:r>
      <w:r w:rsidR="002A6B88" w:rsidRPr="002A6B88">
        <w:rPr>
          <w:i/>
          <w:iCs/>
          <w:color w:val="000000"/>
          <w:sz w:val="24"/>
          <w:szCs w:val="24"/>
        </w:rPr>
        <w:t xml:space="preserve"> </w:t>
      </w:r>
      <w:r w:rsidR="002A6B88" w:rsidRPr="002A6B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проведение </w:t>
      </w:r>
      <w:proofErr w:type="spellStart"/>
      <w:r w:rsidR="002A6B88" w:rsidRPr="002A6B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лешмобов</w:t>
      </w:r>
      <w:proofErr w:type="spellEnd"/>
      <w:r w:rsidR="002A6B88" w:rsidRPr="002A6B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подготовка агитбригад по пожарной</w:t>
      </w:r>
      <w:r w:rsidR="002A6B88" w:rsidRPr="002A6B88">
        <w:rPr>
          <w:i/>
          <w:iCs/>
          <w:color w:val="000000"/>
          <w:sz w:val="24"/>
          <w:szCs w:val="24"/>
        </w:rPr>
        <w:t xml:space="preserve"> </w:t>
      </w:r>
      <w:r w:rsidR="002A6B88" w:rsidRPr="002A6B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зопасности и бе</w:t>
      </w:r>
      <w:r w:rsidR="002528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опасности дорожного движения, в</w:t>
      </w:r>
      <w:r w:rsidR="002A6B88" w:rsidRPr="002A6B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ступление</w:t>
      </w:r>
      <w:r w:rsidR="002A6B88" w:rsidRPr="002A6B88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="002A6B88" w:rsidRPr="002A6B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д</w:t>
      </w:r>
      <w:proofErr w:type="gramEnd"/>
      <w:r w:rsidR="002A6B88" w:rsidRPr="002A6B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оспитанникам детского сада «Василек</w:t>
      </w:r>
      <w:r w:rsidR="002A6B88" w:rsidRPr="002A6B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6B88" w:rsidRPr="002A6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B88" w:rsidRPr="002A6B88">
        <w:rPr>
          <w:rFonts w:ascii="Times New Roman" w:hAnsi="Times New Roman" w:cs="Times New Roman"/>
          <w:i/>
          <w:color w:val="000000"/>
          <w:sz w:val="24"/>
          <w:szCs w:val="24"/>
        </w:rPr>
        <w:t>участие в районных и городских</w:t>
      </w:r>
      <w:r w:rsidR="002A6B88" w:rsidRPr="002A6B88">
        <w:rPr>
          <w:i/>
          <w:color w:val="000000"/>
          <w:sz w:val="24"/>
          <w:szCs w:val="24"/>
        </w:rPr>
        <w:t xml:space="preserve"> </w:t>
      </w:r>
      <w:r w:rsidR="002A6B88" w:rsidRPr="002A6B88">
        <w:rPr>
          <w:rFonts w:ascii="Times New Roman" w:hAnsi="Times New Roman" w:cs="Times New Roman"/>
          <w:i/>
          <w:color w:val="000000"/>
          <w:sz w:val="24"/>
          <w:szCs w:val="24"/>
        </w:rPr>
        <w:t>конкурсах</w:t>
      </w:r>
      <w:r w:rsidR="0025283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2A6B88" w:rsidRPr="002A6B8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6B88" w:rsidRDefault="002A6B88" w:rsidP="002A6B88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25283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A6B88">
        <w:rPr>
          <w:rFonts w:ascii="Times New Roman" w:hAnsi="Times New Roman" w:cs="Times New Roman"/>
          <w:color w:val="000000"/>
          <w:sz w:val="24"/>
          <w:szCs w:val="24"/>
        </w:rPr>
        <w:t xml:space="preserve">равовой основой является ФЗ от 19.05.1995 N 82-ФЗ (ред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6B88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Pr="002A6B88">
        <w:rPr>
          <w:rFonts w:ascii="Times New Roman" w:hAnsi="Times New Roman" w:cs="Times New Roman"/>
          <w:color w:val="000000"/>
          <w:sz w:val="24"/>
          <w:szCs w:val="24"/>
        </w:rPr>
        <w:t>20.12.2017) «Об общественных объединениях» (ст. 5). Воспитание в детском</w:t>
      </w:r>
      <w:r>
        <w:rPr>
          <w:color w:val="000000"/>
          <w:sz w:val="24"/>
          <w:szCs w:val="24"/>
        </w:rPr>
        <w:t xml:space="preserve"> </w:t>
      </w:r>
      <w:r w:rsidRPr="002A6B88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м объединении осуществляется </w:t>
      </w:r>
      <w:proofErr w:type="gramStart"/>
      <w:r w:rsidRPr="002A6B88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2A6B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37467" w:rsidRDefault="002A6B88" w:rsidP="002A4385">
      <w:pPr>
        <w:spacing w:after="0"/>
        <w:rPr>
          <w:rFonts w:ascii="TimesNewRomanPSMT" w:hAnsi="TimesNewRomanPSMT"/>
          <w:color w:val="000000"/>
          <w:sz w:val="24"/>
        </w:rPr>
      </w:pPr>
      <w:r w:rsidRPr="00EF7CD9">
        <w:rPr>
          <w:rFonts w:ascii="Times New Roman" w:hAnsi="Times New Roman" w:cs="Times New Roman"/>
          <w:color w:val="000000"/>
          <w:sz w:val="24"/>
        </w:rPr>
        <w:t>- утверждение и последовательную реализацию в детском общественном</w:t>
      </w:r>
      <w:r w:rsidRPr="00EF7CD9">
        <w:rPr>
          <w:color w:val="000000"/>
        </w:rPr>
        <w:t xml:space="preserve"> </w:t>
      </w:r>
      <w:r w:rsidRPr="00EF7CD9">
        <w:rPr>
          <w:rFonts w:ascii="Times New Roman" w:hAnsi="Times New Roman" w:cs="Times New Roman"/>
          <w:color w:val="000000"/>
          <w:sz w:val="24"/>
        </w:rPr>
        <w:t>объединении демократических процедур (</w:t>
      </w:r>
      <w:r w:rsidRPr="00EF7CD9">
        <w:rPr>
          <w:rFonts w:ascii="Times New Roman" w:hAnsi="Times New Roman" w:cs="Times New Roman"/>
          <w:i/>
          <w:color w:val="000000"/>
          <w:sz w:val="24"/>
        </w:rPr>
        <w:t>выборы руководящих органов объединения,</w:t>
      </w:r>
      <w:r w:rsidRPr="00EF7CD9">
        <w:rPr>
          <w:i/>
          <w:color w:val="000000"/>
        </w:rPr>
        <w:t xml:space="preserve"> </w:t>
      </w:r>
      <w:r w:rsidRPr="00EF7CD9">
        <w:rPr>
          <w:rFonts w:ascii="Times New Roman" w:hAnsi="Times New Roman" w:cs="Times New Roman"/>
          <w:i/>
          <w:color w:val="000000"/>
          <w:sz w:val="24"/>
        </w:rPr>
        <w:t>подотчетность выборных органов общему сбору объединения; ротация состава выборных</w:t>
      </w:r>
      <w:r w:rsidRPr="00EF7CD9">
        <w:rPr>
          <w:i/>
          <w:color w:val="000000"/>
        </w:rPr>
        <w:t xml:space="preserve"> </w:t>
      </w:r>
      <w:r w:rsidRPr="00EF7CD9">
        <w:rPr>
          <w:rFonts w:ascii="Times New Roman" w:hAnsi="Times New Roman" w:cs="Times New Roman"/>
          <w:i/>
          <w:color w:val="000000"/>
          <w:sz w:val="24"/>
        </w:rPr>
        <w:t>органов и т.п</w:t>
      </w:r>
      <w:r w:rsidRPr="00EF7CD9">
        <w:rPr>
          <w:rFonts w:ascii="Times New Roman" w:hAnsi="Times New Roman" w:cs="Times New Roman"/>
          <w:color w:val="000000"/>
          <w:sz w:val="24"/>
        </w:rPr>
        <w:t>.), дающих ребенку возможность получить социально значимый опыт</w:t>
      </w:r>
      <w:r w:rsidRPr="00EF7CD9">
        <w:rPr>
          <w:color w:val="000000"/>
        </w:rPr>
        <w:t xml:space="preserve"> </w:t>
      </w:r>
      <w:r w:rsidRPr="00EF7CD9">
        <w:rPr>
          <w:rFonts w:ascii="Times New Roman" w:hAnsi="Times New Roman" w:cs="Times New Roman"/>
          <w:color w:val="000000"/>
          <w:sz w:val="24"/>
        </w:rPr>
        <w:t>гражданского поведения;</w:t>
      </w:r>
      <w:r w:rsidRPr="00EF7CD9">
        <w:rPr>
          <w:i/>
          <w:iCs/>
          <w:color w:val="000000"/>
          <w:sz w:val="24"/>
          <w:szCs w:val="24"/>
        </w:rPr>
        <w:br/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>- организацию общественно полезных дел, дающих детям</w:t>
      </w:r>
      <w:r w:rsidRPr="00EF7CD9">
        <w:rPr>
          <w:color w:val="000000"/>
          <w:sz w:val="24"/>
          <w:szCs w:val="24"/>
        </w:rPr>
        <w:t xml:space="preserve"> </w:t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>возможность получить важный для их личностного развития опыт</w:t>
      </w:r>
      <w:r w:rsidRPr="00EF7CD9">
        <w:rPr>
          <w:color w:val="000000"/>
          <w:sz w:val="24"/>
          <w:szCs w:val="24"/>
        </w:rPr>
        <w:t xml:space="preserve"> </w:t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>деятельности, направленной на помощь другим людям, своей школе,</w:t>
      </w:r>
      <w:r w:rsidRPr="00EF7CD9">
        <w:rPr>
          <w:color w:val="000000"/>
          <w:sz w:val="24"/>
          <w:szCs w:val="24"/>
        </w:rPr>
        <w:t xml:space="preserve"> </w:t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>обществу в целом; развить в себе такие качества как забота, уважение,</w:t>
      </w:r>
      <w:r w:rsidRPr="00EF7CD9">
        <w:rPr>
          <w:color w:val="000000"/>
          <w:sz w:val="24"/>
          <w:szCs w:val="24"/>
        </w:rPr>
        <w:t xml:space="preserve"> </w:t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 xml:space="preserve">умение сопереживать, умение общаться, слушать и слышать других. </w:t>
      </w:r>
      <w:r w:rsidR="005144B1" w:rsidRPr="00EF7CD9">
        <w:rPr>
          <w:rFonts w:ascii="TimesNewRomanPSMT" w:hAnsi="TimesNewRomanPSMT"/>
          <w:i/>
          <w:color w:val="000000"/>
          <w:sz w:val="24"/>
        </w:rPr>
        <w:t>(Это</w:t>
      </w:r>
      <w:r w:rsidR="005144B1" w:rsidRPr="00EF7CD9">
        <w:rPr>
          <w:rFonts w:ascii="TimesNewRomanPSMT" w:hAnsi="TimesNewRomanPSMT"/>
          <w:i/>
          <w:color w:val="000000"/>
        </w:rPr>
        <w:t xml:space="preserve"> </w:t>
      </w:r>
      <w:r w:rsidR="005144B1" w:rsidRPr="00EF7CD9">
        <w:rPr>
          <w:rFonts w:ascii="TimesNewRomanPSMT" w:hAnsi="TimesNewRomanPSMT"/>
          <w:i/>
          <w:color w:val="000000"/>
          <w:sz w:val="24"/>
        </w:rPr>
        <w:t xml:space="preserve">посильная помощь, оказываемая школьниками </w:t>
      </w:r>
      <w:r w:rsidR="005144B1" w:rsidRPr="00EF7CD9">
        <w:rPr>
          <w:rFonts w:ascii="TimesNewRomanPSMT" w:hAnsi="TimesNewRomanPSMT"/>
          <w:i/>
          <w:color w:val="000000"/>
          <w:sz w:val="24"/>
        </w:rPr>
        <w:lastRenderedPageBreak/>
        <w:t>пожилым людям; совместная работа с ДК</w:t>
      </w:r>
      <w:r w:rsidR="005144B1" w:rsidRPr="00EF7CD9">
        <w:rPr>
          <w:rFonts w:ascii="TimesNewRomanPSMT" w:hAnsi="TimesNewRomanPSMT"/>
          <w:i/>
          <w:color w:val="000000"/>
        </w:rPr>
        <w:t xml:space="preserve"> </w:t>
      </w:r>
      <w:r w:rsidR="00EF7CD9">
        <w:rPr>
          <w:rFonts w:ascii="TimesNewRomanPSMT" w:hAnsi="TimesNewRomanPSMT"/>
          <w:i/>
          <w:color w:val="000000"/>
          <w:sz w:val="24"/>
        </w:rPr>
        <w:t xml:space="preserve">по </w:t>
      </w:r>
      <w:r w:rsidR="005144B1" w:rsidRPr="00EF7CD9">
        <w:rPr>
          <w:rFonts w:ascii="TimesNewRomanPSMT" w:hAnsi="TimesNewRomanPSMT"/>
          <w:i/>
          <w:color w:val="000000"/>
          <w:sz w:val="24"/>
        </w:rPr>
        <w:t>проведению культурно- развлекательных мероприятий; помощь в благоустройстве</w:t>
      </w:r>
      <w:r w:rsidR="005144B1" w:rsidRPr="00EF7CD9">
        <w:rPr>
          <w:rFonts w:ascii="TimesNewRomanPSMT" w:hAnsi="TimesNewRomanPSMT"/>
          <w:i/>
          <w:color w:val="000000"/>
        </w:rPr>
        <w:t xml:space="preserve"> </w:t>
      </w:r>
      <w:r w:rsidR="005144B1" w:rsidRPr="00EF7CD9">
        <w:rPr>
          <w:rFonts w:ascii="TimesNewRomanPSMT" w:hAnsi="TimesNewRomanPSMT"/>
          <w:i/>
          <w:color w:val="000000"/>
          <w:sz w:val="24"/>
        </w:rPr>
        <w:t>территории Детского сада поселка Новый;</w:t>
      </w:r>
      <w:r w:rsidR="00EF7CD9">
        <w:rPr>
          <w:rFonts w:ascii="TimesNewRomanPSMT" w:hAnsi="TimesNewRomanPSMT"/>
          <w:i/>
          <w:color w:val="000000"/>
          <w:sz w:val="24"/>
        </w:rPr>
        <w:t xml:space="preserve"> участие школьников в работе на </w:t>
      </w:r>
      <w:r w:rsidR="005144B1" w:rsidRPr="00EF7CD9">
        <w:rPr>
          <w:rFonts w:ascii="TimesNewRomanPSMT" w:hAnsi="TimesNewRomanPSMT"/>
          <w:i/>
          <w:color w:val="000000"/>
          <w:sz w:val="24"/>
        </w:rPr>
        <w:t>прилегающей</w:t>
      </w:r>
      <w:r w:rsidR="005144B1" w:rsidRPr="00EF7CD9">
        <w:rPr>
          <w:rFonts w:ascii="TimesNewRomanPSMT" w:hAnsi="TimesNewRomanPSMT"/>
          <w:i/>
          <w:color w:val="000000"/>
        </w:rPr>
        <w:t xml:space="preserve"> </w:t>
      </w:r>
      <w:r w:rsidR="005144B1" w:rsidRPr="00EF7CD9">
        <w:rPr>
          <w:rFonts w:ascii="TimesNewRomanPSMT" w:hAnsi="TimesNewRomanPSMT"/>
          <w:i/>
          <w:color w:val="000000"/>
          <w:sz w:val="24"/>
        </w:rPr>
        <w:t>к школе территории,</w:t>
      </w:r>
      <w:r w:rsidR="005144B1" w:rsidRPr="00EF7C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ход за деревьями и кустарниками</w:t>
      </w:r>
      <w:r w:rsidR="005144B1" w:rsidRPr="00EF7CD9">
        <w:rPr>
          <w:rFonts w:ascii="TimesNewRomanPSMT" w:hAnsi="TimesNewRomanPSMT"/>
          <w:i/>
          <w:color w:val="000000"/>
          <w:sz w:val="24"/>
        </w:rPr>
        <w:t xml:space="preserve"> и </w:t>
      </w:r>
      <w:proofErr w:type="spellStart"/>
      <w:r w:rsidR="005144B1" w:rsidRPr="00EF7CD9">
        <w:rPr>
          <w:rFonts w:ascii="TimesNewRomanPSMT" w:hAnsi="TimesNewRomanPSMT"/>
          <w:i/>
          <w:color w:val="000000"/>
          <w:sz w:val="24"/>
        </w:rPr>
        <w:t>т</w:t>
      </w:r>
      <w:proofErr w:type="gramStart"/>
      <w:r w:rsidR="005144B1" w:rsidRPr="00EF7CD9">
        <w:rPr>
          <w:rFonts w:ascii="TimesNewRomanPSMT" w:hAnsi="TimesNewRomanPSMT"/>
          <w:i/>
          <w:color w:val="000000"/>
          <w:sz w:val="24"/>
        </w:rPr>
        <w:t>.п</w:t>
      </w:r>
      <w:proofErr w:type="spellEnd"/>
      <w:proofErr w:type="gramEnd"/>
      <w:r w:rsidR="005144B1" w:rsidRPr="00EF7CD9">
        <w:rPr>
          <w:rFonts w:ascii="TimesNewRomanPSMT" w:hAnsi="TimesNewRomanPSMT"/>
          <w:i/>
          <w:color w:val="000000"/>
          <w:sz w:val="24"/>
        </w:rPr>
        <w:t>);</w:t>
      </w:r>
      <w:r w:rsidRPr="00EF7CD9">
        <w:rPr>
          <w:color w:val="000000"/>
          <w:sz w:val="28"/>
          <w:szCs w:val="28"/>
        </w:rPr>
        <w:br/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>- мероприятия в начальной школе, реализующие идею популяризации</w:t>
      </w:r>
      <w:r w:rsidR="005144B1" w:rsidRPr="00EF7CD9">
        <w:rPr>
          <w:color w:val="000000"/>
          <w:sz w:val="24"/>
          <w:szCs w:val="24"/>
        </w:rPr>
        <w:t xml:space="preserve"> </w:t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>деятельности детского общественного объединения, привлечения в него</w:t>
      </w:r>
      <w:r w:rsidR="005144B1" w:rsidRPr="00EF7CD9">
        <w:rPr>
          <w:color w:val="000000"/>
          <w:sz w:val="24"/>
          <w:szCs w:val="24"/>
        </w:rPr>
        <w:t xml:space="preserve"> </w:t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 xml:space="preserve">новых участников </w:t>
      </w:r>
      <w:r w:rsidRPr="00EF7C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оводятся в форме игр, </w:t>
      </w:r>
      <w:proofErr w:type="spellStart"/>
      <w:r w:rsidRPr="00EF7CD9">
        <w:rPr>
          <w:rFonts w:ascii="Times New Roman" w:hAnsi="Times New Roman" w:cs="Times New Roman"/>
          <w:i/>
          <w:color w:val="000000"/>
          <w:sz w:val="24"/>
          <w:szCs w:val="24"/>
        </w:rPr>
        <w:t>квестов</w:t>
      </w:r>
      <w:proofErr w:type="spellEnd"/>
      <w:r w:rsidRPr="00EF7CD9">
        <w:rPr>
          <w:rFonts w:ascii="Times New Roman" w:hAnsi="Times New Roman" w:cs="Times New Roman"/>
          <w:i/>
          <w:color w:val="000000"/>
          <w:sz w:val="24"/>
          <w:szCs w:val="24"/>
        </w:rPr>
        <w:t>, театрализаций и т.п.);</w:t>
      </w:r>
      <w:r w:rsidRPr="00EF7CD9">
        <w:rPr>
          <w:color w:val="000000"/>
          <w:sz w:val="28"/>
          <w:szCs w:val="28"/>
        </w:rPr>
        <w:br/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F7CD9">
        <w:rPr>
          <w:rFonts w:ascii="Times New Roman" w:hAnsi="Times New Roman" w:cs="Times New Roman"/>
          <w:color w:val="000000"/>
          <w:sz w:val="24"/>
          <w:szCs w:val="24"/>
        </w:rPr>
        <w:t>поддержку и развитие в детском объединении его традиций и</w:t>
      </w:r>
      <w:r w:rsidR="005144B1" w:rsidRPr="00EF7CD9">
        <w:rPr>
          <w:color w:val="000000"/>
          <w:sz w:val="24"/>
          <w:szCs w:val="24"/>
        </w:rPr>
        <w:t xml:space="preserve"> </w:t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>ритуалов, формирующих у ребенка чувство общности с другими его</w:t>
      </w:r>
      <w:r w:rsidR="005144B1" w:rsidRPr="00EF7CD9">
        <w:rPr>
          <w:color w:val="000000"/>
          <w:sz w:val="24"/>
          <w:szCs w:val="24"/>
        </w:rPr>
        <w:t xml:space="preserve"> </w:t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>членами, ч</w:t>
      </w:r>
      <w:r w:rsidR="00EF7CD9">
        <w:rPr>
          <w:rFonts w:ascii="Times New Roman" w:hAnsi="Times New Roman" w:cs="Times New Roman"/>
          <w:color w:val="000000"/>
          <w:sz w:val="24"/>
          <w:szCs w:val="24"/>
        </w:rPr>
        <w:t xml:space="preserve">увство причастности к тому, что </w:t>
      </w:r>
      <w:r w:rsidRPr="00EF7CD9">
        <w:rPr>
          <w:rFonts w:ascii="Times New Roman" w:hAnsi="Times New Roman" w:cs="Times New Roman"/>
          <w:color w:val="000000"/>
          <w:sz w:val="24"/>
          <w:szCs w:val="24"/>
        </w:rPr>
        <w:t>происходит в объединении</w:t>
      </w:r>
      <w:r w:rsidR="005144B1" w:rsidRPr="00EF7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4B1" w:rsidRPr="0043746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5144B1" w:rsidRPr="00437467">
        <w:rPr>
          <w:rFonts w:ascii="TimesNewRomanPSMT" w:hAnsi="TimesNewRomanPSMT"/>
          <w:i/>
          <w:color w:val="000000"/>
          <w:sz w:val="24"/>
        </w:rPr>
        <w:t>реализуется посредством введения особой</w:t>
      </w:r>
      <w:r w:rsidR="00EF7CD9" w:rsidRPr="00437467">
        <w:rPr>
          <w:rFonts w:ascii="TimesNewRomanPSMT" w:hAnsi="TimesNewRomanPSMT"/>
          <w:i/>
          <w:color w:val="000000"/>
        </w:rPr>
        <w:t xml:space="preserve"> </w:t>
      </w:r>
      <w:r w:rsidR="005144B1" w:rsidRPr="00437467">
        <w:rPr>
          <w:rFonts w:ascii="TimesNewRomanPSMT" w:hAnsi="TimesNewRomanPSMT"/>
          <w:i/>
          <w:color w:val="000000"/>
          <w:sz w:val="24"/>
        </w:rPr>
        <w:t>символики</w:t>
      </w:r>
      <w:r w:rsidR="00EF7CD9" w:rsidRPr="00437467">
        <w:rPr>
          <w:rFonts w:ascii="TimesNewRomanPSMT" w:hAnsi="TimesNewRomanPSMT"/>
          <w:i/>
          <w:color w:val="000000"/>
          <w:sz w:val="24"/>
        </w:rPr>
        <w:t xml:space="preserve">, </w:t>
      </w:r>
      <w:r w:rsidR="005144B1" w:rsidRPr="00437467">
        <w:rPr>
          <w:rFonts w:ascii="TimesNewRomanPSMT" w:hAnsi="TimesNewRomanPSMT"/>
          <w:i/>
          <w:color w:val="000000"/>
          <w:sz w:val="24"/>
        </w:rPr>
        <w:t xml:space="preserve"> ДО «Солнечный город» имеет эмблему, гимн,</w:t>
      </w:r>
      <w:r w:rsidR="00EF7CD9" w:rsidRPr="00437467">
        <w:rPr>
          <w:rFonts w:ascii="TimesNewRomanPSMT" w:hAnsi="TimesNewRomanPSMT"/>
          <w:i/>
          <w:color w:val="000000"/>
        </w:rPr>
        <w:t xml:space="preserve"> </w:t>
      </w:r>
      <w:r w:rsidR="005144B1" w:rsidRPr="00437467">
        <w:rPr>
          <w:rFonts w:ascii="TimesNewRomanPSMT" w:hAnsi="TimesNewRomanPSMT"/>
          <w:i/>
          <w:color w:val="000000"/>
          <w:sz w:val="24"/>
        </w:rPr>
        <w:t>галстук</w:t>
      </w:r>
      <w:r w:rsidR="00437467" w:rsidRPr="00437467">
        <w:rPr>
          <w:rFonts w:ascii="TimesNewRomanPSMT" w:hAnsi="TimesNewRomanPSMT"/>
          <w:i/>
          <w:color w:val="000000"/>
          <w:sz w:val="24"/>
        </w:rPr>
        <w:t xml:space="preserve"> и пилотку</w:t>
      </w:r>
      <w:r w:rsidR="005144B1" w:rsidRPr="00437467">
        <w:rPr>
          <w:rFonts w:ascii="TimesNewRomanPSMT" w:hAnsi="TimesNewRomanPSMT"/>
          <w:i/>
          <w:color w:val="000000"/>
          <w:sz w:val="24"/>
        </w:rPr>
        <w:t>.</w:t>
      </w:r>
      <w:proofErr w:type="gramEnd"/>
      <w:r w:rsidR="005144B1" w:rsidRPr="00437467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EF7CD9" w:rsidRPr="00437467">
        <w:rPr>
          <w:rFonts w:ascii="TimesNewRomanPSMT" w:hAnsi="TimesNewRomanPSMT"/>
          <w:i/>
          <w:color w:val="000000"/>
          <w:sz w:val="24"/>
        </w:rPr>
        <w:t>Эмблемой объединения</w:t>
      </w:r>
      <w:r w:rsidR="00EF7CD9" w:rsidRPr="00437467">
        <w:rPr>
          <w:rFonts w:ascii="TimesNewRomanPSMT" w:hAnsi="TimesNewRomanPSMT"/>
          <w:i/>
          <w:color w:val="000000"/>
        </w:rPr>
        <w:t xml:space="preserve"> </w:t>
      </w:r>
      <w:r w:rsidR="00EF7CD9" w:rsidRPr="00437467">
        <w:rPr>
          <w:rFonts w:ascii="TimesNewRomanPSMT" w:hAnsi="TimesNewRomanPSMT"/>
          <w:i/>
          <w:color w:val="000000"/>
          <w:sz w:val="24"/>
        </w:rPr>
        <w:t xml:space="preserve">является изображение солнца. Солнце в деятельности </w:t>
      </w:r>
      <w:proofErr w:type="gramStart"/>
      <w:r w:rsidR="00EF7CD9" w:rsidRPr="00437467">
        <w:rPr>
          <w:rFonts w:ascii="TimesNewRomanPSMT" w:hAnsi="TimesNewRomanPSMT"/>
          <w:i/>
          <w:color w:val="000000"/>
          <w:sz w:val="24"/>
        </w:rPr>
        <w:t>ДО</w:t>
      </w:r>
      <w:proofErr w:type="gramEnd"/>
      <w:r w:rsidR="00EF7CD9" w:rsidRPr="00437467">
        <w:rPr>
          <w:rFonts w:ascii="TimesNewRomanPSMT" w:hAnsi="TimesNewRomanPSMT"/>
          <w:i/>
          <w:color w:val="000000"/>
        </w:rPr>
        <w:t xml:space="preserve"> </w:t>
      </w:r>
      <w:proofErr w:type="gramStart"/>
      <w:r w:rsidR="00EF7CD9" w:rsidRPr="00437467">
        <w:rPr>
          <w:rFonts w:ascii="TimesNewRomanPSMT" w:hAnsi="TimesNewRomanPSMT"/>
          <w:i/>
          <w:color w:val="000000"/>
          <w:sz w:val="24"/>
        </w:rPr>
        <w:t>является</w:t>
      </w:r>
      <w:proofErr w:type="gramEnd"/>
      <w:r w:rsidR="00EF7CD9" w:rsidRPr="00437467">
        <w:rPr>
          <w:rFonts w:ascii="TimesNewRomanPSMT" w:hAnsi="TimesNewRomanPSMT"/>
          <w:i/>
          <w:color w:val="000000"/>
          <w:sz w:val="24"/>
        </w:rPr>
        <w:t xml:space="preserve"> символом света, жизни, разума. Оно преобразует негативную энергию в</w:t>
      </w:r>
      <w:r w:rsidR="00EF7CD9" w:rsidRPr="00437467">
        <w:rPr>
          <w:rFonts w:ascii="TimesNewRomanPSMT" w:hAnsi="TimesNewRomanPSMT"/>
          <w:i/>
          <w:color w:val="000000"/>
        </w:rPr>
        <w:t xml:space="preserve"> </w:t>
      </w:r>
      <w:r w:rsidR="00EF7CD9" w:rsidRPr="00437467">
        <w:rPr>
          <w:rFonts w:ascii="TimesNewRomanPSMT" w:hAnsi="TimesNewRomanPSMT"/>
          <w:i/>
          <w:color w:val="000000"/>
          <w:sz w:val="24"/>
        </w:rPr>
        <w:t>позитивную, освещает дорогу к знаниям, направляет детей на созидание. Как солнце</w:t>
      </w:r>
      <w:r w:rsidR="00437467" w:rsidRPr="00437467">
        <w:rPr>
          <w:rFonts w:ascii="TimesNewRomanPSMT" w:hAnsi="TimesNewRomanPSMT"/>
          <w:i/>
          <w:color w:val="000000"/>
        </w:rPr>
        <w:t xml:space="preserve"> </w:t>
      </w:r>
      <w:r w:rsidR="00437467" w:rsidRPr="00437467">
        <w:rPr>
          <w:rFonts w:ascii="TimesNewRomanPSMT" w:hAnsi="TimesNewRomanPSMT"/>
          <w:i/>
          <w:color w:val="000000"/>
          <w:sz w:val="24"/>
        </w:rPr>
        <w:t xml:space="preserve">дарит людям свет, так и </w:t>
      </w:r>
      <w:proofErr w:type="gramStart"/>
      <w:r w:rsidR="00437467" w:rsidRPr="00437467">
        <w:rPr>
          <w:rFonts w:ascii="TimesNewRomanPSMT" w:hAnsi="TimesNewRomanPSMT"/>
          <w:i/>
          <w:color w:val="000000"/>
          <w:sz w:val="24"/>
        </w:rPr>
        <w:t>ДО</w:t>
      </w:r>
      <w:proofErr w:type="gramEnd"/>
      <w:r w:rsidR="00437467" w:rsidRPr="00437467">
        <w:rPr>
          <w:rFonts w:ascii="TimesNewRomanPSMT" w:hAnsi="TimesNewRomanPSMT"/>
          <w:i/>
          <w:color w:val="000000"/>
          <w:sz w:val="24"/>
        </w:rPr>
        <w:t xml:space="preserve"> «</w:t>
      </w:r>
      <w:proofErr w:type="gramStart"/>
      <w:r w:rsidR="00437467" w:rsidRPr="00437467">
        <w:rPr>
          <w:rFonts w:ascii="TimesNewRomanPSMT" w:hAnsi="TimesNewRomanPSMT"/>
          <w:i/>
          <w:color w:val="000000"/>
          <w:sz w:val="24"/>
        </w:rPr>
        <w:t>Солнечный</w:t>
      </w:r>
      <w:proofErr w:type="gramEnd"/>
      <w:r w:rsidR="00437467" w:rsidRPr="00437467">
        <w:rPr>
          <w:rFonts w:ascii="TimesNewRomanPSMT" w:hAnsi="TimesNewRomanPSMT"/>
          <w:i/>
          <w:color w:val="000000"/>
          <w:sz w:val="24"/>
        </w:rPr>
        <w:t xml:space="preserve"> город</w:t>
      </w:r>
      <w:r w:rsidR="00EF7CD9" w:rsidRPr="00437467">
        <w:rPr>
          <w:rFonts w:ascii="TimesNewRomanPSMT" w:hAnsi="TimesNewRomanPSMT"/>
          <w:i/>
          <w:color w:val="000000"/>
          <w:sz w:val="24"/>
        </w:rPr>
        <w:t>» несет ее участникам знания, новые</w:t>
      </w:r>
      <w:r w:rsidR="00437467" w:rsidRPr="00437467">
        <w:rPr>
          <w:rFonts w:ascii="TimesNewRomanPSMT" w:hAnsi="TimesNewRomanPSMT"/>
          <w:i/>
          <w:color w:val="000000"/>
        </w:rPr>
        <w:t xml:space="preserve"> </w:t>
      </w:r>
      <w:r w:rsidR="00EF7CD9" w:rsidRPr="00437467">
        <w:rPr>
          <w:rFonts w:ascii="TimesNewRomanPSMT" w:hAnsi="TimesNewRomanPSMT"/>
          <w:i/>
          <w:color w:val="000000"/>
          <w:sz w:val="24"/>
        </w:rPr>
        <w:t>интересы, добрых друзей, учит смотреть на мир с позитивной стороны, участвовать в</w:t>
      </w:r>
      <w:r w:rsidR="00437467" w:rsidRPr="00437467">
        <w:rPr>
          <w:rFonts w:ascii="TimesNewRomanPSMT" w:hAnsi="TimesNewRomanPSMT"/>
          <w:i/>
          <w:color w:val="000000"/>
        </w:rPr>
        <w:t xml:space="preserve"> </w:t>
      </w:r>
      <w:r w:rsidR="00EF7CD9" w:rsidRPr="00437467">
        <w:rPr>
          <w:rFonts w:ascii="TimesNewRomanPSMT" w:hAnsi="TimesNewRomanPSMT"/>
          <w:i/>
          <w:color w:val="000000"/>
          <w:sz w:val="24"/>
        </w:rPr>
        <w:t>полезных делах и помогать людям.</w:t>
      </w:r>
      <w:r w:rsidR="00437467" w:rsidRPr="00437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4B1" w:rsidRPr="00437467">
        <w:rPr>
          <w:rFonts w:ascii="Times New Roman" w:hAnsi="Times New Roman" w:cs="Times New Roman"/>
          <w:i/>
          <w:sz w:val="24"/>
          <w:szCs w:val="24"/>
        </w:rPr>
        <w:t>Гимн организации:</w:t>
      </w:r>
      <w:r w:rsidR="00437467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5144B1" w:rsidRPr="00437467">
        <w:rPr>
          <w:rFonts w:ascii="Times New Roman" w:hAnsi="Times New Roman" w:cs="Times New Roman"/>
          <w:i/>
          <w:sz w:val="24"/>
          <w:szCs w:val="24"/>
        </w:rPr>
        <w:t>есня «Дорога добра».</w:t>
      </w:r>
      <w:r w:rsidR="00437467" w:rsidRPr="004374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144B1" w:rsidRPr="00437467">
        <w:rPr>
          <w:rFonts w:ascii="TimesNewRomanPSMT" w:hAnsi="TimesNewRomanPSMT"/>
          <w:i/>
          <w:color w:val="000000"/>
          <w:sz w:val="24"/>
        </w:rPr>
        <w:t xml:space="preserve">Галстук </w:t>
      </w:r>
      <w:r w:rsidR="00437467" w:rsidRPr="00437467">
        <w:rPr>
          <w:rFonts w:ascii="TimesNewRomanPSMT" w:hAnsi="TimesNewRomanPSMT"/>
          <w:i/>
          <w:color w:val="000000"/>
          <w:sz w:val="24"/>
        </w:rPr>
        <w:t xml:space="preserve">желтого цвета, пилотка – </w:t>
      </w:r>
      <w:proofErr w:type="spellStart"/>
      <w:r w:rsidR="00437467" w:rsidRPr="00437467">
        <w:rPr>
          <w:rFonts w:ascii="TimesNewRomanPSMT" w:hAnsi="TimesNewRomanPSMT"/>
          <w:i/>
          <w:color w:val="000000"/>
          <w:sz w:val="24"/>
        </w:rPr>
        <w:t>голубого</w:t>
      </w:r>
      <w:proofErr w:type="spellEnd"/>
      <w:r w:rsidR="00437467" w:rsidRPr="00437467">
        <w:rPr>
          <w:rFonts w:ascii="TimesNewRomanPSMT" w:hAnsi="TimesNewRomanPSMT"/>
          <w:i/>
          <w:color w:val="000000"/>
          <w:sz w:val="24"/>
        </w:rPr>
        <w:t>).</w:t>
      </w:r>
      <w:r w:rsidR="005144B1" w:rsidRPr="005144B1">
        <w:rPr>
          <w:rFonts w:ascii="TimesNewRomanPSMT" w:hAnsi="TimesNewRomanPSMT"/>
          <w:color w:val="000000"/>
          <w:sz w:val="24"/>
        </w:rPr>
        <w:t xml:space="preserve"> </w:t>
      </w:r>
      <w:proofErr w:type="gramEnd"/>
    </w:p>
    <w:p w:rsidR="00066CEF" w:rsidRDefault="002A6B88" w:rsidP="002A4385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7467">
        <w:rPr>
          <w:rFonts w:ascii="Times New Roman" w:hAnsi="Times New Roman" w:cs="Times New Roman"/>
          <w:color w:val="000000"/>
          <w:sz w:val="24"/>
          <w:szCs w:val="24"/>
        </w:rPr>
        <w:t>- учас</w:t>
      </w:r>
      <w:r w:rsidR="00437467">
        <w:rPr>
          <w:rFonts w:ascii="Times New Roman" w:hAnsi="Times New Roman" w:cs="Times New Roman"/>
          <w:color w:val="000000"/>
          <w:sz w:val="24"/>
          <w:szCs w:val="24"/>
        </w:rPr>
        <w:t xml:space="preserve">тие членов </w:t>
      </w:r>
      <w:r w:rsidRPr="00437467">
        <w:rPr>
          <w:rFonts w:ascii="Times New Roman" w:hAnsi="Times New Roman" w:cs="Times New Roman"/>
          <w:color w:val="000000"/>
          <w:sz w:val="24"/>
          <w:szCs w:val="24"/>
        </w:rPr>
        <w:t>детского общественного</w:t>
      </w:r>
      <w:r w:rsidR="00437467">
        <w:rPr>
          <w:color w:val="000000"/>
          <w:sz w:val="24"/>
          <w:szCs w:val="24"/>
        </w:rPr>
        <w:t xml:space="preserve"> </w:t>
      </w:r>
      <w:r w:rsidRPr="00437467">
        <w:rPr>
          <w:rFonts w:ascii="Times New Roman" w:hAnsi="Times New Roman" w:cs="Times New Roman"/>
          <w:color w:val="000000"/>
          <w:sz w:val="24"/>
          <w:szCs w:val="24"/>
        </w:rPr>
        <w:t>объединения</w:t>
      </w:r>
      <w:r w:rsidR="00437467" w:rsidRPr="00437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4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37467" w:rsidRPr="00437467">
        <w:rPr>
          <w:rFonts w:ascii="Times New Roman" w:hAnsi="Times New Roman" w:cs="Times New Roman"/>
          <w:color w:val="000000"/>
          <w:sz w:val="24"/>
          <w:szCs w:val="24"/>
        </w:rPr>
        <w:t xml:space="preserve"> акциях</w:t>
      </w:r>
      <w:r w:rsidRPr="00437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4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частие во Всероссийских акциях «Георгиевская ленточка», «</w:t>
      </w:r>
      <w:r w:rsidR="004374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ессмертный полк», </w:t>
      </w:r>
      <w:r w:rsidRPr="004374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Будущее без</w:t>
      </w:r>
      <w:r w:rsidR="00437467">
        <w:rPr>
          <w:i/>
          <w:iCs/>
          <w:color w:val="000000"/>
          <w:sz w:val="24"/>
          <w:szCs w:val="24"/>
        </w:rPr>
        <w:t xml:space="preserve"> </w:t>
      </w:r>
      <w:r w:rsidR="004374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ркотиков», </w:t>
      </w:r>
      <w:r w:rsidRPr="004374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едение занятий «Толерантность-это…»,</w:t>
      </w:r>
      <w:r w:rsidR="00D905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</w:t>
      </w:r>
      <w:r w:rsidRPr="004374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="00D905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нь</w:t>
      </w:r>
      <w:r w:rsidRPr="004374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орьбы</w:t>
      </w:r>
      <w:r w:rsidR="00C82BBE">
        <w:rPr>
          <w:i/>
          <w:iCs/>
          <w:color w:val="000000"/>
          <w:sz w:val="24"/>
          <w:szCs w:val="24"/>
        </w:rPr>
        <w:t xml:space="preserve"> </w:t>
      </w:r>
      <w:r w:rsidR="00D905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 </w:t>
      </w:r>
      <w:proofErr w:type="spellStart"/>
      <w:r w:rsidR="00D905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ИДом</w:t>
      </w:r>
      <w:proofErr w:type="spellEnd"/>
      <w:r w:rsidR="00D905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т.д.).</w:t>
      </w:r>
    </w:p>
    <w:p w:rsidR="00252832" w:rsidRPr="00252832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2832">
        <w:rPr>
          <w:rFonts w:ascii="Times New Roman" w:hAnsi="Times New Roman" w:cs="Times New Roman"/>
          <w:sz w:val="24"/>
          <w:szCs w:val="24"/>
        </w:rPr>
        <w:t>С февраля 2021 года в нашей школе организована работа первичного отделения Общероссийской общественно-государственной детско-юношеской организации - Российского Движения Школьников (РДШ). 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252832" w:rsidRPr="00252832" w:rsidRDefault="00252832" w:rsidP="00F97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832">
        <w:rPr>
          <w:rFonts w:ascii="Times New Roman" w:hAnsi="Times New Roman" w:cs="Times New Roman"/>
          <w:sz w:val="24"/>
          <w:szCs w:val="24"/>
        </w:rPr>
        <w:t xml:space="preserve">    Реализация цели РДШ предполагает решение ряда задач:  </w:t>
      </w:r>
    </w:p>
    <w:p w:rsidR="00252832" w:rsidRPr="00252832" w:rsidRDefault="00252832" w:rsidP="00F97948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52832">
        <w:rPr>
          <w:rFonts w:ascii="Times New Roman" w:hAnsi="Times New Roman" w:cs="Times New Roman"/>
          <w:sz w:val="24"/>
          <w:szCs w:val="24"/>
        </w:rPr>
        <w:t>формирование единого воспитательного пространства, обеспечивающего реализацию</w:t>
      </w:r>
    </w:p>
    <w:p w:rsidR="00252832" w:rsidRPr="00252832" w:rsidRDefault="00252832" w:rsidP="0025283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52832">
        <w:rPr>
          <w:rFonts w:ascii="Times New Roman" w:hAnsi="Times New Roman" w:cs="Times New Roman"/>
          <w:sz w:val="24"/>
          <w:szCs w:val="24"/>
        </w:rPr>
        <w:t xml:space="preserve">взаимодействия ученического самоуправления, партнеров РДШ для проектов деятельности участников первичного отделения РДШ.  </w:t>
      </w:r>
    </w:p>
    <w:p w:rsidR="00252832" w:rsidRPr="00252832" w:rsidRDefault="00252832" w:rsidP="00252832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2832">
        <w:rPr>
          <w:rFonts w:ascii="Times New Roman" w:hAnsi="Times New Roman" w:cs="Times New Roman"/>
          <w:sz w:val="24"/>
          <w:szCs w:val="24"/>
        </w:rPr>
        <w:t xml:space="preserve">использование Дней единых действий РДШ как технологии, позволяющей организовать поддержку и реализацию 3 ведущих направлений деятельности РДШ с целью развития проектной деятельности.  </w:t>
      </w:r>
    </w:p>
    <w:p w:rsidR="00252832" w:rsidRPr="00252832" w:rsidRDefault="00252832" w:rsidP="00252832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2832">
        <w:rPr>
          <w:rFonts w:ascii="Times New Roman" w:hAnsi="Times New Roman" w:cs="Times New Roman"/>
          <w:sz w:val="24"/>
          <w:szCs w:val="24"/>
        </w:rPr>
        <w:t>развитие системы методического сопровождения деятельности первичного отделения РДШ</w:t>
      </w:r>
      <w:proofErr w:type="gramStart"/>
      <w:r w:rsidRPr="002528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28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2832" w:rsidRPr="00252832" w:rsidRDefault="00252832" w:rsidP="00252832">
      <w:pPr>
        <w:pStyle w:val="a3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2832">
        <w:rPr>
          <w:rFonts w:ascii="Times New Roman" w:hAnsi="Times New Roman" w:cs="Times New Roman"/>
          <w:sz w:val="24"/>
          <w:szCs w:val="24"/>
        </w:rPr>
        <w:t>формирование единой информационной среды в</w:t>
      </w:r>
      <w:r w:rsidR="00F97948">
        <w:rPr>
          <w:rFonts w:ascii="Times New Roman" w:hAnsi="Times New Roman" w:cs="Times New Roman"/>
          <w:sz w:val="24"/>
          <w:szCs w:val="24"/>
        </w:rPr>
        <w:t xml:space="preserve"> школе для развития и </w:t>
      </w:r>
      <w:r w:rsidRPr="00252832">
        <w:rPr>
          <w:rFonts w:ascii="Times New Roman" w:hAnsi="Times New Roman" w:cs="Times New Roman"/>
          <w:sz w:val="24"/>
          <w:szCs w:val="24"/>
        </w:rPr>
        <w:t xml:space="preserve">масштабирования инновационной, проектной, социально-преобразованной деятельности РДШ. </w:t>
      </w:r>
    </w:p>
    <w:p w:rsidR="00252832" w:rsidRPr="00F97948" w:rsidRDefault="00F97948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r w:rsidR="00252832" w:rsidRPr="00F97948">
        <w:rPr>
          <w:rFonts w:ascii="Times New Roman" w:hAnsi="Times New Roman" w:cs="Times New Roman"/>
          <w:sz w:val="24"/>
          <w:szCs w:val="24"/>
        </w:rPr>
        <w:t xml:space="preserve">В рамках реализации 3-х направлений РДШ (Личностное развитие, Гражданская активность, </w:t>
      </w:r>
      <w:proofErr w:type="spellStart"/>
      <w:r w:rsidR="00252832" w:rsidRPr="00F97948">
        <w:rPr>
          <w:rFonts w:ascii="Times New Roman" w:hAnsi="Times New Roman" w:cs="Times New Roman"/>
          <w:sz w:val="24"/>
          <w:szCs w:val="24"/>
        </w:rPr>
        <w:t>Информационно-медийное</w:t>
      </w:r>
      <w:proofErr w:type="spellEnd"/>
      <w:r w:rsidR="00252832" w:rsidRPr="00F97948">
        <w:rPr>
          <w:rFonts w:ascii="Times New Roman" w:hAnsi="Times New Roman" w:cs="Times New Roman"/>
          <w:sz w:val="24"/>
          <w:szCs w:val="24"/>
        </w:rPr>
        <w:t xml:space="preserve">) наше первичное отделение, куратором которого является старшая вожатая, принимает активное участие в Днях Единых Действий: </w:t>
      </w:r>
    </w:p>
    <w:p w:rsidR="00252832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• День знаний, </w:t>
      </w:r>
    </w:p>
    <w:p w:rsidR="00252832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• День солидарности в борьбе с терроризмом,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• Выборы в органы ученического самоуправления общеобразовательных организаций,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>• День пожилых людей,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• День учителя,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• День Матери,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• День Защитника Отечества,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• Международный женский день, </w:t>
      </w:r>
    </w:p>
    <w:p w:rsidR="00F97948" w:rsidRPr="00F97948" w:rsidRDefault="00F97948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lastRenderedPageBreak/>
        <w:t xml:space="preserve">• Всемирный День театра, </w:t>
      </w:r>
      <w:r w:rsidR="00252832" w:rsidRPr="00F97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• Всемирный День здоровья,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• День космонавтики,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• День Победы,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• День защиты детей. </w:t>
      </w:r>
    </w:p>
    <w:p w:rsidR="00F97948" w:rsidRPr="00F97948" w:rsidRDefault="00F97948" w:rsidP="002528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252832" w:rsidRPr="00F97948">
        <w:rPr>
          <w:rFonts w:ascii="Times New Roman" w:hAnsi="Times New Roman" w:cs="Times New Roman"/>
          <w:b/>
          <w:i/>
          <w:sz w:val="24"/>
          <w:szCs w:val="24"/>
        </w:rPr>
        <w:t xml:space="preserve">Первое направление: «Личностное развитие» </w:t>
      </w:r>
    </w:p>
    <w:p w:rsidR="00F97948" w:rsidRPr="00F97948" w:rsidRDefault="00F97948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2832" w:rsidRPr="00F97948">
        <w:rPr>
          <w:rFonts w:ascii="Times New Roman" w:hAnsi="Times New Roman" w:cs="Times New Roman"/>
          <w:sz w:val="24"/>
          <w:szCs w:val="24"/>
        </w:rPr>
        <w:t xml:space="preserve">Цель организации творческой деятельности </w:t>
      </w:r>
      <w:proofErr w:type="gramStart"/>
      <w:r w:rsidR="00252832" w:rsidRPr="00F9794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оздать условия для </w:t>
      </w:r>
      <w:r w:rsidR="00252832" w:rsidRPr="00F97948">
        <w:rPr>
          <w:rFonts w:ascii="Times New Roman" w:hAnsi="Times New Roman" w:cs="Times New Roman"/>
          <w:sz w:val="24"/>
          <w:szCs w:val="24"/>
        </w:rPr>
        <w:t>всестороннего гармоничного личностного ра</w:t>
      </w:r>
      <w:r>
        <w:rPr>
          <w:rFonts w:ascii="Times New Roman" w:hAnsi="Times New Roman" w:cs="Times New Roman"/>
          <w:sz w:val="24"/>
          <w:szCs w:val="24"/>
        </w:rPr>
        <w:t xml:space="preserve">звития человека, способствующие </w:t>
      </w:r>
      <w:r w:rsidR="00252832" w:rsidRPr="00F97948">
        <w:rPr>
          <w:rFonts w:ascii="Times New Roman" w:hAnsi="Times New Roman" w:cs="Times New Roman"/>
          <w:sz w:val="24"/>
          <w:szCs w:val="24"/>
        </w:rPr>
        <w:t xml:space="preserve">реализации потенциала активности человека. </w:t>
      </w:r>
    </w:p>
    <w:p w:rsidR="00F97948" w:rsidRPr="00F97948" w:rsidRDefault="00F97948" w:rsidP="002528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252832" w:rsidRPr="00F97948">
        <w:rPr>
          <w:rFonts w:ascii="Times New Roman" w:hAnsi="Times New Roman" w:cs="Times New Roman"/>
          <w:b/>
          <w:i/>
          <w:sz w:val="24"/>
          <w:szCs w:val="24"/>
        </w:rPr>
        <w:t xml:space="preserve">Второе направление: «Гражданская активность»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активной жизненной позиции школьников;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- формировать у школьников осознанное ценностное отношение к истории своей страны, города, района, народа;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- развивать у детей чувство патриотизма, национальной гордости за свою страну;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- стимулировать социальную деятельность школьников, направленную на оказание посильной помощи нуждающимся категориям населения;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- организовывать акции социальной направленности;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- создавать условия для развития детской инициативы; </w:t>
      </w:r>
    </w:p>
    <w:p w:rsidR="00F97948" w:rsidRPr="00F97948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48">
        <w:rPr>
          <w:rFonts w:ascii="Times New Roman" w:hAnsi="Times New Roman" w:cs="Times New Roman"/>
          <w:sz w:val="24"/>
          <w:szCs w:val="24"/>
        </w:rPr>
        <w:t xml:space="preserve">- оказывать помощь учреждениям культуры в организации и проведении мероприятий; </w:t>
      </w:r>
    </w:p>
    <w:p w:rsidR="00F97948" w:rsidRDefault="00252832" w:rsidP="00252832">
      <w:pPr>
        <w:spacing w:after="0"/>
      </w:pPr>
      <w:r w:rsidRPr="00F97948">
        <w:rPr>
          <w:rFonts w:ascii="Times New Roman" w:hAnsi="Times New Roman" w:cs="Times New Roman"/>
          <w:sz w:val="24"/>
          <w:szCs w:val="24"/>
        </w:rPr>
        <w:t>- оказывать помощь и содействие в проведении мероприятий экологической направленности;</w:t>
      </w:r>
      <w:r>
        <w:t xml:space="preserve"> </w:t>
      </w:r>
    </w:p>
    <w:p w:rsidR="00F97948" w:rsidRPr="00F97948" w:rsidRDefault="00F97948" w:rsidP="002528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252832" w:rsidRPr="00F97948">
        <w:rPr>
          <w:rFonts w:ascii="Times New Roman" w:hAnsi="Times New Roman" w:cs="Times New Roman"/>
          <w:b/>
          <w:i/>
          <w:sz w:val="24"/>
          <w:szCs w:val="24"/>
        </w:rPr>
        <w:t>Третье направление: «</w:t>
      </w:r>
      <w:proofErr w:type="spellStart"/>
      <w:r w:rsidR="00252832" w:rsidRPr="00F97948">
        <w:rPr>
          <w:rFonts w:ascii="Times New Roman" w:hAnsi="Times New Roman" w:cs="Times New Roman"/>
          <w:b/>
          <w:i/>
          <w:sz w:val="24"/>
          <w:szCs w:val="24"/>
        </w:rPr>
        <w:t>Информационно-медийное</w:t>
      </w:r>
      <w:proofErr w:type="spellEnd"/>
      <w:r w:rsidR="00252832" w:rsidRPr="00F97948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F97948" w:rsidRPr="00F97948" w:rsidRDefault="00F97948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2832" w:rsidRPr="00F97948">
        <w:rPr>
          <w:rFonts w:ascii="Times New Roman" w:hAnsi="Times New Roman" w:cs="Times New Roman"/>
          <w:sz w:val="24"/>
          <w:szCs w:val="24"/>
        </w:rPr>
        <w:t xml:space="preserve">Цель: обеспечение мотивации и объединения школьников в современное детское движение, которое способствует воспитанию будущих граждан как коммуникативных, творческих, свободно мыслящих личностей, обладающих аналитическим мышлением, умением аргументировано отстаивать свою позицию, владеющих современными </w:t>
      </w:r>
      <w:proofErr w:type="spellStart"/>
      <w:r w:rsidR="00252832" w:rsidRPr="00F97948">
        <w:rPr>
          <w:rFonts w:ascii="Times New Roman" w:hAnsi="Times New Roman" w:cs="Times New Roman"/>
          <w:sz w:val="24"/>
          <w:szCs w:val="24"/>
        </w:rPr>
        <w:t>медиакомпетенциями</w:t>
      </w:r>
      <w:proofErr w:type="spellEnd"/>
      <w:r w:rsidR="00252832" w:rsidRPr="00F97948">
        <w:rPr>
          <w:rFonts w:ascii="Times New Roman" w:hAnsi="Times New Roman" w:cs="Times New Roman"/>
          <w:sz w:val="24"/>
          <w:szCs w:val="24"/>
        </w:rPr>
        <w:t xml:space="preserve"> и имеющих высокий уровень </w:t>
      </w:r>
      <w:proofErr w:type="spellStart"/>
      <w:r w:rsidR="00252832" w:rsidRPr="00F97948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Pr="00F97948">
        <w:rPr>
          <w:rFonts w:ascii="Times New Roman" w:hAnsi="Times New Roman" w:cs="Times New Roman"/>
          <w:sz w:val="24"/>
          <w:szCs w:val="24"/>
        </w:rPr>
        <w:t>.</w:t>
      </w:r>
    </w:p>
    <w:p w:rsidR="00252832" w:rsidRDefault="00252832" w:rsidP="00252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97948">
        <w:t xml:space="preserve">            </w:t>
      </w:r>
      <w:r w:rsidRPr="00F97948">
        <w:rPr>
          <w:rFonts w:ascii="Times New Roman" w:hAnsi="Times New Roman" w:cs="Times New Roman"/>
          <w:sz w:val="24"/>
          <w:szCs w:val="24"/>
        </w:rPr>
        <w:t>Участие в работе РДШ помогает ребятам стать полноценными членами общества, готовыми к самостоятельной жизни, к решению сложных социальных проблем и задач.</w:t>
      </w:r>
    </w:p>
    <w:p w:rsidR="00FA5EAB" w:rsidRDefault="00FA5EAB" w:rsidP="00252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5EAB" w:rsidRDefault="00FA5EAB" w:rsidP="002528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. Модуль «Школьные СМИ»</w:t>
      </w:r>
    </w:p>
    <w:p w:rsidR="00FA5EAB" w:rsidRDefault="00FA5EAB" w:rsidP="00252832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</w:t>
      </w:r>
      <w:r w:rsidRPr="00FA5EAB">
        <w:rPr>
          <w:rFonts w:ascii="TimesNewRomanPSMT" w:hAnsi="TimesNewRomanPSMT"/>
          <w:color w:val="000000"/>
          <w:sz w:val="24"/>
        </w:rPr>
        <w:t>Цель школьных СМИ (совместно создаваемых обучающимися и педагогическими</w:t>
      </w:r>
      <w:r w:rsidRPr="00FA5EAB">
        <w:rPr>
          <w:rFonts w:ascii="TimesNewRomanPSMT" w:hAnsi="TimesNewRomanPSMT"/>
          <w:color w:val="000000"/>
        </w:rPr>
        <w:br/>
      </w:r>
      <w:r w:rsidRPr="00FA5EAB">
        <w:rPr>
          <w:rFonts w:ascii="TimesNewRomanPSMT" w:hAnsi="TimesNewRomanPSMT"/>
          <w:color w:val="000000"/>
          <w:sz w:val="24"/>
        </w:rPr>
        <w:t xml:space="preserve">работниками средств распространения текстовой, аудио и </w:t>
      </w:r>
      <w:proofErr w:type="gramStart"/>
      <w:r w:rsidRPr="00FA5EAB">
        <w:rPr>
          <w:rFonts w:ascii="TimesNewRomanPSMT" w:hAnsi="TimesNewRomanPSMT"/>
          <w:color w:val="000000"/>
          <w:sz w:val="24"/>
        </w:rPr>
        <w:t>видео информации</w:t>
      </w:r>
      <w:proofErr w:type="gramEnd"/>
      <w:r w:rsidRPr="00FA5EAB">
        <w:rPr>
          <w:rFonts w:ascii="TimesNewRomanPSMT" w:hAnsi="TimesNewRomanPSMT"/>
          <w:color w:val="000000"/>
          <w:sz w:val="24"/>
        </w:rPr>
        <w:t>) – развитие</w:t>
      </w:r>
      <w:r w:rsidRPr="00FA5EAB">
        <w:rPr>
          <w:rFonts w:ascii="TimesNewRomanPSMT" w:hAnsi="TimesNewRomanPSMT"/>
          <w:color w:val="000000"/>
        </w:rPr>
        <w:br/>
      </w:r>
      <w:r w:rsidRPr="00FA5EAB">
        <w:rPr>
          <w:rFonts w:ascii="TimesNewRomanPSMT" w:hAnsi="TimesNewRomanPSMT"/>
          <w:color w:val="000000"/>
          <w:sz w:val="24"/>
        </w:rPr>
        <w:t>коммуникативной культуры обучающихся, формирование навыков общения и</w:t>
      </w:r>
      <w:r>
        <w:rPr>
          <w:rFonts w:ascii="TimesNewRomanPSMT" w:hAnsi="TimesNewRomanPSMT"/>
          <w:color w:val="000000"/>
        </w:rPr>
        <w:t xml:space="preserve"> </w:t>
      </w:r>
      <w:r w:rsidRPr="00FA5EAB">
        <w:rPr>
          <w:rFonts w:ascii="TimesNewRomanPSMT" w:hAnsi="TimesNewRomanPSMT"/>
          <w:color w:val="000000"/>
          <w:sz w:val="24"/>
        </w:rPr>
        <w:t>сотрудничества, поддержка творческой самореализации обучающихся.</w:t>
      </w:r>
      <w:r w:rsidRPr="00FA5EA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</w:rPr>
        <w:t xml:space="preserve">            </w:t>
      </w:r>
      <w:r w:rsidRPr="00FA5EAB">
        <w:rPr>
          <w:rFonts w:ascii="TimesNewRomanPSMT" w:hAnsi="TimesNewRomanPSMT"/>
          <w:color w:val="000000"/>
          <w:sz w:val="24"/>
        </w:rPr>
        <w:t>Назначение школьных СМИ – освещение (через школьную газету,</w:t>
      </w:r>
      <w:r>
        <w:rPr>
          <w:rFonts w:ascii="TimesNewRomanPSMT" w:hAnsi="TimesNewRomanPSMT"/>
          <w:color w:val="000000"/>
        </w:rPr>
        <w:t xml:space="preserve"> </w:t>
      </w:r>
      <w:r w:rsidRPr="00FA5EAB">
        <w:rPr>
          <w:rFonts w:ascii="TimesNewRomanPSMT" w:hAnsi="TimesNewRomanPSMT"/>
          <w:color w:val="000000"/>
          <w:sz w:val="24"/>
        </w:rPr>
        <w:t>школьный сайт) наиболее интересных моментов жизни школы, популяризация</w:t>
      </w:r>
      <w:r>
        <w:rPr>
          <w:rFonts w:ascii="TimesNewRomanPSMT" w:hAnsi="TimesNewRomanPSMT"/>
          <w:color w:val="000000"/>
        </w:rPr>
        <w:t xml:space="preserve"> </w:t>
      </w:r>
      <w:r w:rsidRPr="00FA5EAB">
        <w:rPr>
          <w:rFonts w:ascii="TimesNewRomanPSMT" w:hAnsi="TimesNewRomanPSMT"/>
          <w:color w:val="000000"/>
          <w:sz w:val="24"/>
        </w:rPr>
        <w:t>общешкольных ключевых дел, кружков, секций, деятельности классных коллективов и</w:t>
      </w:r>
      <w:r>
        <w:rPr>
          <w:rFonts w:ascii="TimesNewRomanPSMT" w:hAnsi="TimesNewRomanPSMT"/>
          <w:color w:val="000000"/>
        </w:rPr>
        <w:t xml:space="preserve"> </w:t>
      </w:r>
      <w:r w:rsidRPr="00FA5EAB">
        <w:rPr>
          <w:rFonts w:ascii="TimesNewRomanPSMT" w:hAnsi="TimesNewRomanPSMT"/>
          <w:color w:val="000000"/>
          <w:sz w:val="24"/>
        </w:rPr>
        <w:t>отдельных учащихся</w:t>
      </w:r>
      <w:r>
        <w:rPr>
          <w:rFonts w:ascii="TimesNewRomanPSMT" w:hAnsi="TimesNewRomanPSMT"/>
          <w:color w:val="000000"/>
          <w:sz w:val="24"/>
        </w:rPr>
        <w:t>.</w:t>
      </w:r>
    </w:p>
    <w:p w:rsidR="00F86091" w:rsidRDefault="00FA5EAB" w:rsidP="00F8609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F86091" w:rsidRPr="00FA5EA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Воспитательная работа по реализации модуля</w:t>
      </w:r>
      <w:r w:rsidR="00F86091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: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6464"/>
      </w:tblGrid>
      <w:tr w:rsidR="00F86091" w:rsidRPr="00FA5EAB" w:rsidTr="00F8609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1" w:rsidRPr="00FA5EAB" w:rsidRDefault="00F86091" w:rsidP="0013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A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Содержание и виды деятельности 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1" w:rsidRPr="00FA5EAB" w:rsidRDefault="00F86091" w:rsidP="0013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A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Формы деятельности</w:t>
            </w:r>
          </w:p>
        </w:tc>
      </w:tr>
      <w:tr w:rsidR="00F86091" w:rsidRPr="00FA5EAB" w:rsidTr="002A438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91" w:rsidRPr="00FA5EAB" w:rsidRDefault="00F86091" w:rsidP="002A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Сменный школьный актив - группа из </w:t>
            </w:r>
            <w:r w:rsidRPr="00FA5EA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заинтересованных детей – д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обровольцев для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информационного </w:t>
            </w:r>
            <w:r w:rsidRPr="00FA5EA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сопровождения школьных</w:t>
            </w:r>
            <w:r w:rsidRPr="00FA5EA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мероприятий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91" w:rsidRPr="00FA5EAB" w:rsidRDefault="00F86091" w:rsidP="002A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A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- Вы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ступления на школьных линейках</w:t>
            </w:r>
            <w:r w:rsidRPr="00FA5EA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;</w:t>
            </w:r>
            <w:r w:rsidRPr="00FA5EA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- Заметки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 в школьную газету, на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школьный</w:t>
            </w:r>
            <w:r w:rsidRPr="00FA5EA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сайт</w:t>
            </w:r>
            <w:proofErr w:type="spellEnd"/>
            <w:r w:rsidRPr="00FA5EA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;</w:t>
            </w:r>
            <w:r w:rsidRPr="00FA5EA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- Устны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е журналы, стенгазеты, </w:t>
            </w:r>
            <w:proofErr w:type="spellStart"/>
            <w:r w:rsidRPr="00FA5EA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фотоколла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жи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;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 xml:space="preserve">- Интервьюирование (опросы, </w:t>
            </w:r>
            <w:r w:rsidRPr="00FA5EAB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анкетирование) участников меропр</w:t>
            </w:r>
            <w:r w:rsidR="002A4385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иятий</w:t>
            </w:r>
          </w:p>
        </w:tc>
      </w:tr>
    </w:tbl>
    <w:p w:rsidR="00D6777F" w:rsidRDefault="00D6777F" w:rsidP="00252832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D6777F" w:rsidRDefault="00D6777F" w:rsidP="00252832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 w:rsidRPr="00D6777F">
        <w:rPr>
          <w:rFonts w:ascii="Times New Roman" w:hAnsi="Times New Roman" w:cs="Times New Roman"/>
          <w:b/>
          <w:color w:val="000000"/>
          <w:sz w:val="24"/>
        </w:rPr>
        <w:t>3.1</w:t>
      </w:r>
      <w:r w:rsidR="002A4385">
        <w:rPr>
          <w:rFonts w:ascii="Times New Roman" w:hAnsi="Times New Roman" w:cs="Times New Roman"/>
          <w:b/>
          <w:color w:val="000000"/>
          <w:sz w:val="24"/>
        </w:rPr>
        <w:t>0</w:t>
      </w:r>
      <w:r w:rsidRPr="00D6777F">
        <w:rPr>
          <w:rFonts w:ascii="Times New Roman" w:hAnsi="Times New Roman" w:cs="Times New Roman"/>
          <w:b/>
          <w:color w:val="000000"/>
          <w:sz w:val="24"/>
        </w:rPr>
        <w:t>. Модуль «</w:t>
      </w:r>
      <w:r w:rsidRPr="00D6777F">
        <w:rPr>
          <w:rFonts w:ascii="Times New Roman" w:hAnsi="Times New Roman" w:cs="Times New Roman"/>
          <w:b/>
          <w:bCs/>
          <w:color w:val="000000"/>
          <w:sz w:val="24"/>
        </w:rPr>
        <w:t>Организация предметно-эстетической среды</w:t>
      </w:r>
      <w:r w:rsidRPr="00D6777F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6777F" w:rsidRDefault="00D6777F" w:rsidP="00252832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</w:t>
      </w:r>
      <w:r w:rsidRPr="00D6777F">
        <w:rPr>
          <w:rFonts w:ascii="TimesNewRomanPSMT" w:hAnsi="TimesNewRomanPSMT"/>
          <w:color w:val="000000"/>
          <w:sz w:val="24"/>
        </w:rPr>
        <w:t>Окружающая ребенка предметно-эстетическая среда школы, при условии ее грамотной</w:t>
      </w:r>
      <w:r w:rsidR="00256FE6">
        <w:rPr>
          <w:rFonts w:ascii="TimesNewRomanPSMT" w:hAnsi="TimesNewRomanPSMT"/>
          <w:color w:val="000000"/>
        </w:rPr>
        <w:t xml:space="preserve"> </w:t>
      </w:r>
      <w:r w:rsidRPr="00D6777F">
        <w:rPr>
          <w:rFonts w:ascii="TimesNewRomanPSMT" w:hAnsi="TimesNewRomanPSMT"/>
          <w:color w:val="000000"/>
          <w:sz w:val="24"/>
        </w:rPr>
        <w:t>организации, обогащает внутренний мир ученика, способствует формированию у него</w:t>
      </w:r>
      <w:r w:rsidR="00256FE6">
        <w:rPr>
          <w:rFonts w:ascii="TimesNewRomanPSMT" w:hAnsi="TimesNewRomanPSMT"/>
          <w:color w:val="000000"/>
        </w:rPr>
        <w:t xml:space="preserve"> </w:t>
      </w:r>
      <w:r w:rsidRPr="00D6777F">
        <w:rPr>
          <w:rFonts w:ascii="TimesNewRomanPSMT" w:hAnsi="TimesNewRomanPSMT"/>
          <w:color w:val="000000"/>
          <w:sz w:val="24"/>
        </w:rPr>
        <w:t>чувства вкуса и стиля, создает атмосферу психологического комфорта, поднимает настроение,</w:t>
      </w:r>
      <w:r w:rsidR="00256FE6">
        <w:rPr>
          <w:rFonts w:ascii="TimesNewRomanPSMT" w:hAnsi="TimesNewRomanPSMT"/>
          <w:color w:val="000000"/>
        </w:rPr>
        <w:t xml:space="preserve"> </w:t>
      </w:r>
      <w:r w:rsidRPr="00D6777F">
        <w:rPr>
          <w:rFonts w:ascii="TimesNewRomanPSMT" w:hAnsi="TimesNewRomanPSMT"/>
          <w:color w:val="000000"/>
          <w:sz w:val="24"/>
        </w:rPr>
        <w:t>предупреждает стрессовые ситуации, способствует позитивному восприятию ребенком</w:t>
      </w:r>
      <w:r w:rsidR="00256FE6">
        <w:rPr>
          <w:rFonts w:ascii="TimesNewRomanPSMT" w:hAnsi="TimesNewRomanPSMT"/>
          <w:color w:val="000000"/>
        </w:rPr>
        <w:t xml:space="preserve"> </w:t>
      </w:r>
      <w:r w:rsidRPr="00D6777F">
        <w:rPr>
          <w:rFonts w:ascii="TimesNewRomanPSMT" w:hAnsi="TimesNewRomanPSMT"/>
          <w:color w:val="000000"/>
          <w:sz w:val="24"/>
        </w:rPr>
        <w:t>школы. Воспитывающее влияние на ребенка осуществляется через такие формы работы с</w:t>
      </w:r>
      <w:r w:rsidR="00256FE6">
        <w:rPr>
          <w:rFonts w:ascii="TimesNewRomanPSMT" w:hAnsi="TimesNewRomanPSMT"/>
          <w:color w:val="000000"/>
        </w:rPr>
        <w:t xml:space="preserve"> </w:t>
      </w:r>
      <w:r w:rsidRPr="00D6777F">
        <w:rPr>
          <w:rFonts w:ascii="TimesNewRomanPSMT" w:hAnsi="TimesNewRomanPSMT"/>
          <w:color w:val="000000"/>
          <w:sz w:val="24"/>
        </w:rPr>
        <w:t>предметно-эстетической средой школы как:</w:t>
      </w:r>
    </w:p>
    <w:tbl>
      <w:tblPr>
        <w:tblStyle w:val="a4"/>
        <w:tblW w:w="0" w:type="auto"/>
        <w:tblLook w:val="04A0"/>
      </w:tblPr>
      <w:tblGrid>
        <w:gridCol w:w="4785"/>
        <w:gridCol w:w="5529"/>
      </w:tblGrid>
      <w:tr w:rsidR="00256FE6" w:rsidTr="00342450">
        <w:tc>
          <w:tcPr>
            <w:tcW w:w="4785" w:type="dxa"/>
          </w:tcPr>
          <w:p w:rsidR="00256FE6" w:rsidRP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E6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5529" w:type="dxa"/>
          </w:tcPr>
          <w:p w:rsidR="00256FE6" w:rsidRP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E6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Мероприятия</w:t>
            </w:r>
          </w:p>
        </w:tc>
      </w:tr>
      <w:tr w:rsidR="00256FE6" w:rsidTr="00342450">
        <w:tc>
          <w:tcPr>
            <w:tcW w:w="4785" w:type="dxa"/>
          </w:tcPr>
          <w:p w:rsidR="00256FE6" w:rsidRDefault="00256FE6" w:rsidP="00256FE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формление интерьера школь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омещений (вестибюля, коридоров,</w:t>
            </w:r>
            <w:r>
              <w:rPr>
                <w:rFonts w:ascii="TimesNewRomanPSMT" w:hAnsi="TimesNewRomanPSMT"/>
                <w:color w:val="000000"/>
              </w:rPr>
              <w:br/>
            </w:r>
            <w:r w:rsidR="003A6991">
              <w:rPr>
                <w:rStyle w:val="fontstyle01"/>
              </w:rPr>
              <w:t xml:space="preserve">рекреаций, </w:t>
            </w:r>
            <w:r>
              <w:rPr>
                <w:rStyle w:val="fontstyle01"/>
              </w:rPr>
              <w:t>лестничных пролетов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т.п.) и их периодическая переориентация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оторая может служить хорошим средством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азрушения негативных установок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школьников на учебные и </w:t>
            </w:r>
            <w:proofErr w:type="spellStart"/>
            <w:r>
              <w:rPr>
                <w:rStyle w:val="fontstyle01"/>
              </w:rPr>
              <w:t>внеучебные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анятия</w:t>
            </w:r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56FE6" w:rsidRPr="003A6991" w:rsidRDefault="00256FE6" w:rsidP="00256FE6">
            <w:pPr>
              <w:rPr>
                <w:i/>
                <w:sz w:val="24"/>
                <w:szCs w:val="24"/>
              </w:rPr>
            </w:pPr>
            <w:r w:rsidRPr="003A6991">
              <w:rPr>
                <w:rStyle w:val="fontstyle01"/>
                <w:i/>
              </w:rPr>
              <w:t>оформление школы к традиционным</w:t>
            </w:r>
            <w:r w:rsidR="00342450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3A6991">
              <w:rPr>
                <w:rStyle w:val="fontstyle01"/>
                <w:i/>
              </w:rPr>
              <w:t>мероприятиям (День Знаний, Новый год,</w:t>
            </w:r>
            <w:r w:rsidRPr="003A6991">
              <w:rPr>
                <w:rFonts w:ascii="TimesNewRomanPSMT" w:hAnsi="TimesNewRomanPSMT"/>
                <w:i/>
                <w:color w:val="000000"/>
              </w:rPr>
              <w:br/>
            </w:r>
            <w:r w:rsidRPr="003A6991">
              <w:rPr>
                <w:rStyle w:val="fontstyle01"/>
                <w:i/>
              </w:rPr>
              <w:t>День Победы), лагерь дневного</w:t>
            </w:r>
            <w:r w:rsidR="00342450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3A6991">
              <w:rPr>
                <w:rStyle w:val="fontstyle01"/>
                <w:i/>
              </w:rPr>
              <w:t>пребывания, уголок безопасности</w:t>
            </w:r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FE6" w:rsidTr="00342450">
        <w:tc>
          <w:tcPr>
            <w:tcW w:w="4785" w:type="dxa"/>
          </w:tcPr>
          <w:p w:rsidR="00256FE6" w:rsidRDefault="00256FE6" w:rsidP="00256FE6">
            <w:pPr>
              <w:rPr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Размещение на стенах школы регулярн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меняемых экспозиций: творческих работ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школьников, позволяющих им реализовать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вой творческий потенциал, а такж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накомящих их с работами друг друга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артин определенного художественног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тиля, знакомящего школьников с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азнообразием эстетического осмыслен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мира; </w:t>
            </w:r>
            <w:proofErr w:type="spellStart"/>
            <w:r>
              <w:rPr>
                <w:rStyle w:val="fontstyle01"/>
              </w:rPr>
              <w:t>фотоотчетов</w:t>
            </w:r>
            <w:proofErr w:type="spellEnd"/>
            <w:r>
              <w:rPr>
                <w:rStyle w:val="fontstyle01"/>
              </w:rPr>
              <w:t xml:space="preserve"> об интерес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обытиях, происходящих в школ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проведенных ключевых делах, интерес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экскурсиях, походах, встречах с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нтересными людьми и т.п.)</w:t>
            </w:r>
            <w:proofErr w:type="gramEnd"/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56FE6" w:rsidRDefault="00256FE6" w:rsidP="003A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91">
              <w:rPr>
                <w:rStyle w:val="fontstyle01"/>
                <w:i/>
              </w:rPr>
              <w:t>конкурс рисунков к знаменательным датам</w:t>
            </w:r>
            <w:r w:rsidRPr="003A6991">
              <w:rPr>
                <w:rFonts w:ascii="TimesNewRomanPSMT" w:hAnsi="TimesNewRomanPSMT"/>
                <w:i/>
                <w:color w:val="000000"/>
              </w:rPr>
              <w:br/>
            </w:r>
            <w:r w:rsidRPr="003A6991">
              <w:rPr>
                <w:rStyle w:val="fontstyle01"/>
                <w:i/>
              </w:rPr>
              <w:t>календаря, выставка фоторабот учащихся,</w:t>
            </w:r>
            <w:r w:rsidRPr="003A6991">
              <w:rPr>
                <w:rFonts w:ascii="TimesNewRomanPSMT" w:hAnsi="TimesNewRomanPSMT"/>
                <w:i/>
                <w:color w:val="000000"/>
              </w:rPr>
              <w:br/>
            </w:r>
            <w:r w:rsidRPr="003A6991">
              <w:rPr>
                <w:rStyle w:val="fontstyle01"/>
                <w:i/>
              </w:rPr>
              <w:t>стендовая презентация, подготовка к ГИА,</w:t>
            </w:r>
            <w:r w:rsidRPr="003A6991">
              <w:rPr>
                <w:rFonts w:ascii="TimesNewRomanPSMT" w:hAnsi="TimesNewRomanPSMT"/>
                <w:i/>
                <w:color w:val="000000"/>
              </w:rPr>
              <w:br/>
            </w:r>
            <w:r w:rsidRPr="003A6991">
              <w:rPr>
                <w:rStyle w:val="fontstyle01"/>
                <w:i/>
              </w:rPr>
              <w:t>отличники учебы, правовой уголок,</w:t>
            </w:r>
            <w:r w:rsidRPr="003A6991">
              <w:rPr>
                <w:rFonts w:ascii="TimesNewRomanPSMT" w:hAnsi="TimesNewRomanPSMT"/>
                <w:i/>
                <w:color w:val="000000"/>
              </w:rPr>
              <w:br/>
            </w:r>
            <w:r w:rsidRPr="003A6991">
              <w:rPr>
                <w:rStyle w:val="fontstyle01"/>
                <w:i/>
              </w:rPr>
              <w:t>информационные стенды «Твоя будущая</w:t>
            </w:r>
            <w:r w:rsidRPr="003A6991">
              <w:rPr>
                <w:rFonts w:ascii="TimesNewRomanPSMT" w:hAnsi="TimesNewRomanPSMT"/>
                <w:i/>
                <w:color w:val="000000"/>
              </w:rPr>
              <w:br/>
            </w:r>
            <w:r w:rsidRPr="003A6991">
              <w:rPr>
                <w:rStyle w:val="fontstyle01"/>
                <w:i/>
              </w:rPr>
              <w:t>профессия», «Сдаем ГТО», «Наши</w:t>
            </w:r>
            <w:r w:rsidRPr="003A6991">
              <w:rPr>
                <w:rFonts w:ascii="TimesNewRomanPSMT" w:hAnsi="TimesNewRomanPSMT"/>
                <w:i/>
                <w:color w:val="000000"/>
              </w:rPr>
              <w:br/>
            </w:r>
            <w:r w:rsidRPr="003A6991">
              <w:rPr>
                <w:rStyle w:val="fontstyle01"/>
                <w:i/>
              </w:rPr>
              <w:t>достижения»</w:t>
            </w:r>
          </w:p>
        </w:tc>
      </w:tr>
      <w:tr w:rsidR="00256FE6" w:rsidTr="00342450">
        <w:tc>
          <w:tcPr>
            <w:tcW w:w="4785" w:type="dxa"/>
          </w:tcPr>
          <w:p w:rsidR="00256FE6" w:rsidRDefault="003A6991" w:rsidP="003A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256FE6" w:rsidRPr="00256FE6">
              <w:rPr>
                <w:rFonts w:ascii="Times New Roman" w:hAnsi="Times New Roman" w:cs="Times New Roman"/>
                <w:color w:val="000000"/>
                <w:sz w:val="24"/>
              </w:rPr>
              <w:t>зеленение пришколь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й территории, оборудование спортивной площадки</w:t>
            </w:r>
          </w:p>
        </w:tc>
        <w:tc>
          <w:tcPr>
            <w:tcW w:w="5529" w:type="dxa"/>
          </w:tcPr>
          <w:p w:rsidR="00256FE6" w:rsidRPr="003A6991" w:rsidRDefault="003A6991" w:rsidP="00256FE6">
            <w:pPr>
              <w:rPr>
                <w:i/>
                <w:sz w:val="24"/>
                <w:szCs w:val="24"/>
              </w:rPr>
            </w:pPr>
            <w:r w:rsidRPr="003A6991">
              <w:rPr>
                <w:rStyle w:val="fontstyle01"/>
                <w:i/>
              </w:rPr>
              <w:t>б</w:t>
            </w:r>
            <w:r w:rsidR="00256FE6" w:rsidRPr="003A6991">
              <w:rPr>
                <w:rStyle w:val="fontstyle01"/>
                <w:i/>
              </w:rPr>
              <w:t>лагоустройство различных участков</w:t>
            </w:r>
            <w:r w:rsidR="00256FE6" w:rsidRPr="003A6991">
              <w:rPr>
                <w:rFonts w:ascii="TimesNewRomanPSMT" w:hAnsi="TimesNewRomanPSMT"/>
                <w:i/>
                <w:color w:val="000000"/>
              </w:rPr>
              <w:br/>
            </w:r>
            <w:r w:rsidR="00256FE6" w:rsidRPr="003A6991">
              <w:rPr>
                <w:rStyle w:val="fontstyle01"/>
                <w:i/>
              </w:rPr>
              <w:t>пришкольной территории</w:t>
            </w:r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FE6" w:rsidTr="00342450">
        <w:tc>
          <w:tcPr>
            <w:tcW w:w="4785" w:type="dxa"/>
          </w:tcPr>
          <w:p w:rsidR="00256FE6" w:rsidRDefault="003A6991" w:rsidP="00256FE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Б</w:t>
            </w:r>
            <w:r w:rsidR="00256FE6">
              <w:rPr>
                <w:rStyle w:val="fontstyle01"/>
              </w:rPr>
              <w:t>лагоустройство классных кабинетов,</w:t>
            </w:r>
            <w:r w:rsidR="00256FE6">
              <w:rPr>
                <w:rFonts w:ascii="TimesNewRomanPSMT" w:hAnsi="TimesNewRomanPSMT"/>
                <w:color w:val="000000"/>
              </w:rPr>
              <w:br/>
            </w:r>
            <w:r w:rsidR="00256FE6">
              <w:rPr>
                <w:rStyle w:val="fontstyle01"/>
              </w:rPr>
              <w:t>осуществляемое классными</w:t>
            </w:r>
            <w:r w:rsidR="00256FE6">
              <w:rPr>
                <w:rFonts w:ascii="TimesNewRomanPSMT" w:hAnsi="TimesNewRomanPSMT"/>
                <w:color w:val="000000"/>
              </w:rPr>
              <w:br/>
            </w:r>
            <w:r w:rsidR="00256FE6">
              <w:rPr>
                <w:rStyle w:val="fontstyle01"/>
              </w:rPr>
              <w:t>руководителями вместе со школьниками</w:t>
            </w:r>
            <w:r w:rsidR="00256FE6">
              <w:rPr>
                <w:rFonts w:ascii="TimesNewRomanPSMT" w:hAnsi="TimesNewRomanPSMT"/>
                <w:color w:val="000000"/>
              </w:rPr>
              <w:br/>
            </w:r>
            <w:r w:rsidR="00256FE6">
              <w:rPr>
                <w:rStyle w:val="fontstyle01"/>
              </w:rPr>
              <w:t>своих классов, позволяющее учащимся</w:t>
            </w:r>
            <w:r w:rsidR="00256FE6">
              <w:rPr>
                <w:rFonts w:ascii="TimesNewRomanPSMT" w:hAnsi="TimesNewRomanPSMT"/>
                <w:color w:val="000000"/>
              </w:rPr>
              <w:br/>
            </w:r>
            <w:r w:rsidR="00256FE6">
              <w:rPr>
                <w:rStyle w:val="fontstyle01"/>
              </w:rPr>
              <w:t>проявить свои фантазию и творческие</w:t>
            </w:r>
            <w:r w:rsidR="00256FE6">
              <w:rPr>
                <w:rFonts w:ascii="TimesNewRomanPSMT" w:hAnsi="TimesNewRomanPSMT"/>
                <w:color w:val="000000"/>
              </w:rPr>
              <w:br/>
            </w:r>
            <w:r w:rsidR="00256FE6">
              <w:rPr>
                <w:rStyle w:val="fontstyle01"/>
              </w:rPr>
              <w:t>способности, создающее повод для</w:t>
            </w:r>
            <w:r w:rsidR="00256FE6">
              <w:rPr>
                <w:rFonts w:ascii="TimesNewRomanPSMT" w:hAnsi="TimesNewRomanPSMT"/>
                <w:color w:val="000000"/>
              </w:rPr>
              <w:br/>
            </w:r>
            <w:r w:rsidR="00256FE6">
              <w:rPr>
                <w:rStyle w:val="fontstyle01"/>
              </w:rPr>
              <w:t>длительного общения классного</w:t>
            </w:r>
            <w:r w:rsidR="00256FE6">
              <w:rPr>
                <w:rFonts w:ascii="TimesNewRomanPSMT" w:hAnsi="TimesNewRomanPSMT"/>
                <w:color w:val="000000"/>
              </w:rPr>
              <w:br/>
            </w:r>
            <w:r w:rsidR="00256FE6">
              <w:rPr>
                <w:rStyle w:val="fontstyle01"/>
              </w:rPr>
              <w:t>руководителя со своими детьми</w:t>
            </w:r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56FE6" w:rsidRPr="003A6991" w:rsidRDefault="00256FE6" w:rsidP="00256FE6">
            <w:pPr>
              <w:rPr>
                <w:i/>
                <w:sz w:val="24"/>
                <w:szCs w:val="24"/>
              </w:rPr>
            </w:pPr>
            <w:r w:rsidRPr="003A6991">
              <w:rPr>
                <w:rStyle w:val="fontstyle01"/>
                <w:i/>
              </w:rPr>
              <w:t>оформление классных уголков</w:t>
            </w:r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FE6" w:rsidTr="00342450">
        <w:tc>
          <w:tcPr>
            <w:tcW w:w="4785" w:type="dxa"/>
          </w:tcPr>
          <w:p w:rsidR="003A6991" w:rsidRPr="003A6991" w:rsidRDefault="003A6991" w:rsidP="003A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</w:t>
            </w:r>
            <w:r w:rsidRPr="003A6991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обытийный дизайн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–</w:t>
            </w:r>
            <w:r w:rsidRPr="003A6991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формление пространства проведения конкретных школьных событий</w:t>
            </w:r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A6991" w:rsidRPr="00342450" w:rsidRDefault="003A6991" w:rsidP="003A6991">
            <w:pPr>
              <w:rPr>
                <w:i/>
                <w:sz w:val="24"/>
                <w:szCs w:val="24"/>
              </w:rPr>
            </w:pPr>
            <w:r w:rsidRPr="00342450">
              <w:rPr>
                <w:rStyle w:val="fontstyle01"/>
                <w:i/>
              </w:rPr>
              <w:t xml:space="preserve">создание </w:t>
            </w:r>
            <w:proofErr w:type="spellStart"/>
            <w:r w:rsidRPr="00342450">
              <w:rPr>
                <w:rStyle w:val="fontstyle01"/>
                <w:i/>
              </w:rPr>
              <w:t>фотозоны</w:t>
            </w:r>
            <w:proofErr w:type="spellEnd"/>
            <w:r w:rsidRPr="00342450">
              <w:rPr>
                <w:rStyle w:val="fontstyle01"/>
                <w:i/>
              </w:rPr>
              <w:t xml:space="preserve"> к традиционным</w:t>
            </w:r>
            <w:r w:rsidR="00342450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342450">
              <w:rPr>
                <w:rStyle w:val="fontstyle01"/>
                <w:i/>
              </w:rPr>
              <w:t>школьным праздникам, оформление</w:t>
            </w:r>
            <w:r w:rsidR="00342450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342450">
              <w:rPr>
                <w:rStyle w:val="fontstyle01"/>
                <w:i/>
              </w:rPr>
              <w:t>пространства проведения конкретных</w:t>
            </w:r>
            <w:r w:rsidR="00342450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342450">
              <w:rPr>
                <w:rStyle w:val="fontstyle01"/>
                <w:i/>
              </w:rPr>
              <w:t>школьных событий (праздников,</w:t>
            </w:r>
            <w:r w:rsidR="00342450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342450">
              <w:rPr>
                <w:rStyle w:val="fontstyle01"/>
                <w:i/>
              </w:rPr>
              <w:t xml:space="preserve">церемоний, торжественных линеек, выставок, собраний и </w:t>
            </w:r>
            <w:proofErr w:type="spellStart"/>
            <w:r w:rsidRPr="00342450">
              <w:rPr>
                <w:rStyle w:val="fontstyle01"/>
                <w:i/>
              </w:rPr>
              <w:t>т</w:t>
            </w:r>
            <w:proofErr w:type="gramStart"/>
            <w:r w:rsidRPr="00342450">
              <w:rPr>
                <w:rStyle w:val="fontstyle01"/>
                <w:i/>
              </w:rPr>
              <w:t>.п</w:t>
            </w:r>
            <w:proofErr w:type="spellEnd"/>
            <w:proofErr w:type="gramEnd"/>
            <w:r w:rsidRPr="00342450">
              <w:rPr>
                <w:rStyle w:val="fontstyle01"/>
                <w:i/>
              </w:rPr>
              <w:t>)</w:t>
            </w:r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FE6" w:rsidTr="00342450">
        <w:tc>
          <w:tcPr>
            <w:tcW w:w="4785" w:type="dxa"/>
          </w:tcPr>
          <w:p w:rsidR="003A6991" w:rsidRPr="003A6991" w:rsidRDefault="00D275B6" w:rsidP="003A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</w:t>
            </w:r>
            <w:r w:rsidR="003A6991" w:rsidRPr="003A6991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кцентирование внимания </w:t>
            </w:r>
            <w:r w:rsidR="003A6991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школьников посредством элементов предметно-эстетической среды</w:t>
            </w:r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A6991" w:rsidRPr="00342450" w:rsidRDefault="003A6991" w:rsidP="003A6991">
            <w:pPr>
              <w:rPr>
                <w:i/>
                <w:sz w:val="24"/>
                <w:szCs w:val="24"/>
              </w:rPr>
            </w:pPr>
            <w:r w:rsidRPr="00342450">
              <w:rPr>
                <w:rStyle w:val="fontstyle01"/>
                <w:i/>
              </w:rPr>
              <w:lastRenderedPageBreak/>
              <w:t>стенды, плакаты, инсталляции на важных</w:t>
            </w:r>
            <w:r w:rsidRPr="00342450">
              <w:rPr>
                <w:rFonts w:ascii="TimesNewRomanPSMT" w:hAnsi="TimesNewRomanPSMT"/>
                <w:i/>
                <w:color w:val="000000"/>
              </w:rPr>
              <w:br/>
            </w:r>
            <w:r w:rsidRPr="00342450">
              <w:rPr>
                <w:rStyle w:val="fontstyle01"/>
                <w:i/>
              </w:rPr>
              <w:t>для воспитания ценностях школы, ее</w:t>
            </w:r>
            <w:r w:rsidR="00342450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Pr="00342450">
              <w:rPr>
                <w:rStyle w:val="fontstyle01"/>
                <w:i/>
              </w:rPr>
              <w:t>традициях, правилах</w:t>
            </w:r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FE6" w:rsidTr="00342450">
        <w:tc>
          <w:tcPr>
            <w:tcW w:w="4785" w:type="dxa"/>
          </w:tcPr>
          <w:p w:rsidR="003A6991" w:rsidRDefault="00D275B6" w:rsidP="003A69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С</w:t>
            </w:r>
            <w:r w:rsidR="003A6991">
              <w:rPr>
                <w:rStyle w:val="fontstyle01"/>
              </w:rPr>
              <w:t>овместная с детьми разработка</w:t>
            </w:r>
            <w:r w:rsidR="003A6991">
              <w:rPr>
                <w:rStyle w:val="fontstyle21"/>
              </w:rPr>
              <w:t xml:space="preserve">, </w:t>
            </w:r>
            <w:r w:rsidR="003A6991">
              <w:rPr>
                <w:rStyle w:val="fontstyle01"/>
              </w:rPr>
              <w:t>создание и</w:t>
            </w:r>
            <w:r w:rsidR="003A6991">
              <w:rPr>
                <w:rFonts w:ascii="TimesNewRomanPSMT" w:hAnsi="TimesNewRomanPSMT"/>
                <w:color w:val="000000"/>
              </w:rPr>
              <w:br/>
            </w:r>
            <w:r w:rsidR="003A6991">
              <w:rPr>
                <w:rStyle w:val="fontstyle01"/>
              </w:rPr>
              <w:t>популяризация особой школьной символик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3A6991">
              <w:rPr>
                <w:rStyle w:val="fontstyle01"/>
              </w:rPr>
              <w:t>используемой как в школьной</w:t>
            </w:r>
            <w:r w:rsidR="003A6991">
              <w:rPr>
                <w:rFonts w:ascii="TimesNewRomanPSMT" w:hAnsi="TimesNewRomanPSMT"/>
                <w:color w:val="000000"/>
              </w:rPr>
              <w:br/>
            </w:r>
            <w:r w:rsidR="003A6991">
              <w:rPr>
                <w:rStyle w:val="fontstyle01"/>
              </w:rPr>
              <w:t>повседневности, так и в торжественные</w:t>
            </w:r>
            <w:r w:rsidR="003A6991">
              <w:rPr>
                <w:rFonts w:ascii="TimesNewRomanPSMT" w:hAnsi="TimesNewRomanPSMT"/>
                <w:color w:val="000000"/>
              </w:rPr>
              <w:br/>
            </w:r>
            <w:r w:rsidR="003A6991">
              <w:rPr>
                <w:rStyle w:val="fontstyle01"/>
              </w:rPr>
              <w:t>моменты жизни образовательной</w:t>
            </w:r>
            <w:r w:rsidR="003A6991">
              <w:rPr>
                <w:rFonts w:ascii="TimesNewRomanPSMT" w:hAnsi="TimesNewRomanPSMT"/>
                <w:color w:val="000000"/>
              </w:rPr>
              <w:br/>
            </w:r>
            <w:r w:rsidR="003A6991">
              <w:rPr>
                <w:rStyle w:val="fontstyle01"/>
              </w:rPr>
              <w:t>организации – во время праздников</w:t>
            </w:r>
            <w:r w:rsidR="003A6991">
              <w:rPr>
                <w:rStyle w:val="fontstyle21"/>
              </w:rPr>
              <w:t>,</w:t>
            </w:r>
            <w:r w:rsidR="003A6991">
              <w:rPr>
                <w:rFonts w:ascii="Calibri" w:hAnsi="Calibri"/>
                <w:color w:val="000000"/>
              </w:rPr>
              <w:br/>
            </w:r>
            <w:r w:rsidR="003A6991">
              <w:rPr>
                <w:rStyle w:val="fontstyle01"/>
              </w:rPr>
              <w:t>торжественных церемоний</w:t>
            </w:r>
            <w:r w:rsidR="003A6991">
              <w:rPr>
                <w:rStyle w:val="fontstyle21"/>
              </w:rPr>
              <w:t xml:space="preserve">, </w:t>
            </w:r>
            <w:r w:rsidR="003A6991">
              <w:rPr>
                <w:rStyle w:val="fontstyle01"/>
              </w:rPr>
              <w:t>ключевых</w:t>
            </w:r>
            <w:r w:rsidR="003A6991">
              <w:rPr>
                <w:rFonts w:ascii="TimesNewRomanPSMT" w:hAnsi="TimesNewRomanPSMT"/>
                <w:color w:val="000000"/>
              </w:rPr>
              <w:br/>
            </w:r>
            <w:r w:rsidR="003A6991">
              <w:rPr>
                <w:rStyle w:val="fontstyle01"/>
              </w:rPr>
              <w:t>общешкольных дел и иных происходящих в</w:t>
            </w:r>
            <w:r w:rsidR="003A6991">
              <w:rPr>
                <w:rFonts w:ascii="TimesNewRomanPSMT" w:hAnsi="TimesNewRomanPSMT"/>
                <w:color w:val="000000"/>
              </w:rPr>
              <w:br/>
            </w:r>
            <w:r w:rsidR="003A6991">
              <w:rPr>
                <w:rStyle w:val="fontstyle01"/>
              </w:rPr>
              <w:t>жизни школы знаковых событий</w:t>
            </w:r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A6991" w:rsidRPr="00D275B6" w:rsidRDefault="003A6991" w:rsidP="003A6991">
            <w:pPr>
              <w:rPr>
                <w:i/>
                <w:sz w:val="24"/>
                <w:szCs w:val="24"/>
              </w:rPr>
            </w:pPr>
            <w:r w:rsidRPr="00D275B6">
              <w:rPr>
                <w:rStyle w:val="fontstyle01"/>
                <w:i/>
              </w:rPr>
              <w:t>разработка проектов флага, гимна,</w:t>
            </w:r>
            <w:r w:rsidR="00342450">
              <w:rPr>
                <w:rFonts w:ascii="TimesNewRomanPSMT" w:hAnsi="TimesNewRomanPSMT"/>
                <w:i/>
                <w:color w:val="000000"/>
              </w:rPr>
              <w:t xml:space="preserve"> </w:t>
            </w:r>
            <w:r w:rsidR="00D275B6" w:rsidRPr="00D275B6">
              <w:rPr>
                <w:rStyle w:val="fontstyle01"/>
                <w:i/>
              </w:rPr>
              <w:t xml:space="preserve">эмблемы </w:t>
            </w:r>
            <w:r w:rsidRPr="00D275B6">
              <w:rPr>
                <w:rStyle w:val="fontstyle01"/>
                <w:i/>
              </w:rPr>
              <w:t>детск</w:t>
            </w:r>
            <w:r w:rsidR="00D275B6" w:rsidRPr="00D275B6">
              <w:rPr>
                <w:rStyle w:val="fontstyle01"/>
                <w:i/>
              </w:rPr>
              <w:t>ой</w:t>
            </w:r>
            <w:r w:rsidRPr="00D275B6">
              <w:rPr>
                <w:rStyle w:val="fontstyle01"/>
                <w:i/>
              </w:rPr>
              <w:t xml:space="preserve"> организаций</w:t>
            </w:r>
          </w:p>
          <w:p w:rsidR="00256FE6" w:rsidRDefault="00256FE6" w:rsidP="0025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6091" w:rsidRDefault="00F86091" w:rsidP="002528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59F" w:rsidRDefault="00E3359F" w:rsidP="00E3359F">
      <w:pPr>
        <w:shd w:val="clear" w:color="auto" w:fill="FFFFFF"/>
        <w:spacing w:after="0" w:line="240" w:lineRule="auto"/>
        <w:rPr>
          <w:rStyle w:val="fontstyle01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3.1</w:t>
      </w:r>
      <w:r w:rsidR="00342450">
        <w:rPr>
          <w:rFonts w:ascii="Times New Roman" w:hAnsi="Times New Roman" w:cs="Times New Roman"/>
          <w:b/>
          <w:bCs/>
          <w:color w:val="000000"/>
          <w:sz w:val="24"/>
        </w:rPr>
        <w:t>1</w:t>
      </w:r>
      <w:r w:rsidRPr="00E3359F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proofErr w:type="gramStart"/>
      <w:r w:rsidRPr="00E3359F">
        <w:rPr>
          <w:rFonts w:ascii="Times New Roman" w:hAnsi="Times New Roman" w:cs="Times New Roman"/>
          <w:b/>
          <w:bCs/>
          <w:color w:val="000000"/>
          <w:sz w:val="24"/>
        </w:rPr>
        <w:t>Модуль «Безопасность жизнедеятельности</w:t>
      </w:r>
      <w:r w:rsidR="00342450">
        <w:rPr>
          <w:rFonts w:ascii="Times New Roman" w:hAnsi="Times New Roman" w:cs="Times New Roman"/>
          <w:b/>
          <w:bCs/>
          <w:color w:val="000000"/>
          <w:sz w:val="24"/>
        </w:rPr>
        <w:t>»</w:t>
      </w:r>
      <w:r w:rsidRPr="00E3359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865A9A">
        <w:rPr>
          <w:rFonts w:ascii="Times New Roman" w:hAnsi="Times New Roman" w:cs="Times New Roman"/>
          <w:bCs/>
          <w:i/>
          <w:color w:val="000000"/>
          <w:sz w:val="24"/>
        </w:rPr>
        <w:t>(пожарная безопасность, дорожная</w:t>
      </w:r>
      <w:r w:rsidRPr="00865A9A">
        <w:rPr>
          <w:bCs/>
          <w:i/>
          <w:color w:val="000000"/>
        </w:rPr>
        <w:br/>
      </w:r>
      <w:r w:rsidRPr="00865A9A">
        <w:rPr>
          <w:rFonts w:ascii="Times New Roman" w:hAnsi="Times New Roman" w:cs="Times New Roman"/>
          <w:bCs/>
          <w:i/>
          <w:color w:val="000000"/>
          <w:sz w:val="24"/>
        </w:rPr>
        <w:t>безопасность, информационная безопасность, профилактика экстремизма и</w:t>
      </w:r>
      <w:r w:rsidR="00342450">
        <w:rPr>
          <w:bCs/>
          <w:i/>
          <w:color w:val="000000"/>
        </w:rPr>
        <w:t xml:space="preserve"> </w:t>
      </w:r>
      <w:r w:rsidRPr="00865A9A">
        <w:rPr>
          <w:rFonts w:ascii="Times New Roman" w:hAnsi="Times New Roman" w:cs="Times New Roman"/>
          <w:bCs/>
          <w:i/>
          <w:color w:val="000000"/>
          <w:sz w:val="24"/>
        </w:rPr>
        <w:t>терроризма, профилактика распространения инфекционных заболеваний)</w:t>
      </w:r>
      <w:r w:rsidRPr="00E3359F">
        <w:rPr>
          <w:b/>
          <w:bCs/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Pr="00E3359F">
        <w:rPr>
          <w:rFonts w:ascii="Times New Roman" w:hAnsi="Times New Roman" w:cs="Times New Roman"/>
          <w:color w:val="000000"/>
          <w:sz w:val="24"/>
        </w:rPr>
        <w:t xml:space="preserve">Модуль </w:t>
      </w:r>
      <w:r>
        <w:rPr>
          <w:rFonts w:ascii="Times New Roman" w:hAnsi="Times New Roman" w:cs="Times New Roman"/>
          <w:color w:val="000000"/>
          <w:sz w:val="24"/>
        </w:rPr>
        <w:t>«</w:t>
      </w:r>
      <w:r w:rsidRPr="00E3359F">
        <w:rPr>
          <w:rFonts w:ascii="Times New Roman" w:hAnsi="Times New Roman" w:cs="Times New Roman"/>
          <w:color w:val="000000"/>
          <w:sz w:val="24"/>
        </w:rPr>
        <w:t>Безопасность жизнедеятельности</w:t>
      </w:r>
      <w:r w:rsidR="00342450">
        <w:rPr>
          <w:rFonts w:ascii="Times New Roman" w:hAnsi="Times New Roman" w:cs="Times New Roman"/>
          <w:color w:val="000000"/>
          <w:sz w:val="24"/>
        </w:rPr>
        <w:t>»</w:t>
      </w:r>
      <w:r w:rsidRPr="00E3359F">
        <w:rPr>
          <w:rFonts w:ascii="Times New Roman" w:hAnsi="Times New Roman" w:cs="Times New Roman"/>
          <w:color w:val="000000"/>
          <w:sz w:val="24"/>
        </w:rPr>
        <w:t xml:space="preserve"> реализуется через систему</w:t>
      </w:r>
      <w:r w:rsidR="00865A9A">
        <w:rPr>
          <w:color w:val="000000"/>
        </w:rPr>
        <w:t xml:space="preserve"> </w:t>
      </w:r>
      <w:r w:rsidRPr="00E3359F">
        <w:rPr>
          <w:rFonts w:ascii="Times New Roman" w:hAnsi="Times New Roman" w:cs="Times New Roman"/>
          <w:color w:val="000000"/>
          <w:sz w:val="24"/>
        </w:rPr>
        <w:t>классных часов, общешкольных мероприятий, индивидуальные беседы.</w:t>
      </w:r>
      <w:r w:rsidRPr="00E3359F">
        <w:rPr>
          <w:rStyle w:val="fontstyle01"/>
        </w:rPr>
        <w:t xml:space="preserve"> </w:t>
      </w:r>
      <w:proofErr w:type="gramEnd"/>
    </w:p>
    <w:p w:rsidR="00342450" w:rsidRDefault="00E3359F" w:rsidP="00342450">
      <w:pPr>
        <w:shd w:val="clear" w:color="auto" w:fill="FFFFFF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E335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внешнем уровне:</w:t>
      </w:r>
      <w:r w:rsidRPr="00E3359F">
        <w:rPr>
          <w:b/>
          <w:bCs/>
          <w:i/>
          <w:iCs/>
          <w:color w:val="000000"/>
          <w:sz w:val="24"/>
          <w:szCs w:val="24"/>
        </w:rPr>
        <w:br/>
      </w:r>
      <w:r w:rsidRPr="00E335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5821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3359F">
        <w:rPr>
          <w:rFonts w:ascii="Times New Roman" w:hAnsi="Times New Roman" w:cs="Times New Roman"/>
          <w:color w:val="000000"/>
          <w:sz w:val="24"/>
          <w:szCs w:val="24"/>
        </w:rPr>
        <w:t>проведение профилактических бесед, тренингов</w:t>
      </w:r>
      <w:r w:rsidR="00582141">
        <w:rPr>
          <w:rFonts w:ascii="Times New Roman" w:hAnsi="Times New Roman" w:cs="Times New Roman"/>
          <w:color w:val="000000"/>
          <w:sz w:val="24"/>
          <w:szCs w:val="24"/>
        </w:rPr>
        <w:t xml:space="preserve"> с представителями о</w:t>
      </w:r>
      <w:r w:rsidRPr="00E3359F">
        <w:rPr>
          <w:rFonts w:ascii="Times New Roman" w:hAnsi="Times New Roman" w:cs="Times New Roman"/>
          <w:color w:val="000000"/>
          <w:sz w:val="24"/>
          <w:szCs w:val="24"/>
        </w:rPr>
        <w:t>тдела социально-правовой поддержки и</w:t>
      </w:r>
      <w:r w:rsidR="00582141">
        <w:rPr>
          <w:color w:val="000000"/>
          <w:sz w:val="24"/>
          <w:szCs w:val="24"/>
        </w:rPr>
        <w:t xml:space="preserve"> </w:t>
      </w:r>
      <w:r w:rsidRPr="00E3359F"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r w:rsidR="005821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3359F">
        <w:rPr>
          <w:rFonts w:ascii="Times New Roman" w:hAnsi="Times New Roman" w:cs="Times New Roman"/>
          <w:color w:val="000000"/>
          <w:sz w:val="24"/>
          <w:szCs w:val="24"/>
        </w:rPr>
        <w:t>представителями прокуратуры</w:t>
      </w:r>
      <w:r w:rsidR="00342450">
        <w:rPr>
          <w:rFonts w:ascii="Times New Roman" w:hAnsi="Times New Roman" w:cs="Times New Roman"/>
          <w:color w:val="000000"/>
          <w:sz w:val="24"/>
          <w:szCs w:val="24"/>
        </w:rPr>
        <w:t xml:space="preserve">, ГИБДД, ОВД </w:t>
      </w:r>
      <w:r w:rsidRPr="00E3359F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</w:t>
      </w:r>
      <w:r w:rsidR="00342450">
        <w:rPr>
          <w:color w:val="000000"/>
          <w:sz w:val="24"/>
          <w:szCs w:val="24"/>
        </w:rPr>
        <w:t xml:space="preserve"> </w:t>
      </w:r>
      <w:r w:rsidR="00342450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и. </w:t>
      </w:r>
      <w:r w:rsidRPr="00E3359F">
        <w:rPr>
          <w:rFonts w:ascii="Times New Roman" w:hAnsi="Times New Roman" w:cs="Times New Roman"/>
          <w:color w:val="000000"/>
          <w:sz w:val="24"/>
          <w:szCs w:val="24"/>
        </w:rPr>
        <w:t>Привлечение возможностей других учреждений</w:t>
      </w:r>
      <w:r w:rsidR="00582141">
        <w:rPr>
          <w:color w:val="000000"/>
          <w:sz w:val="24"/>
          <w:szCs w:val="24"/>
        </w:rPr>
        <w:t xml:space="preserve"> </w:t>
      </w:r>
      <w:r w:rsidRPr="00E3359F">
        <w:rPr>
          <w:rFonts w:ascii="Times New Roman" w:hAnsi="Times New Roman" w:cs="Times New Roman"/>
          <w:color w:val="000000"/>
          <w:sz w:val="24"/>
          <w:szCs w:val="24"/>
        </w:rPr>
        <w:t>организаций – спортивных клубов, лечебных учреждений. Занятия в</w:t>
      </w:r>
      <w:r w:rsidR="00582141">
        <w:rPr>
          <w:color w:val="000000"/>
          <w:sz w:val="24"/>
          <w:szCs w:val="24"/>
        </w:rPr>
        <w:t xml:space="preserve"> </w:t>
      </w:r>
      <w:r w:rsidRPr="00E3359F">
        <w:rPr>
          <w:rFonts w:ascii="Times New Roman" w:hAnsi="Times New Roman" w:cs="Times New Roman"/>
          <w:color w:val="000000"/>
          <w:sz w:val="24"/>
          <w:szCs w:val="24"/>
        </w:rPr>
        <w:t>спортивных школах, клубах и секциях.</w:t>
      </w:r>
      <w:r w:rsidRPr="00E3359F">
        <w:rPr>
          <w:color w:val="000000"/>
          <w:sz w:val="28"/>
          <w:szCs w:val="28"/>
        </w:rPr>
        <w:br/>
      </w:r>
      <w:r w:rsidRPr="005821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школьном уровне:</w:t>
      </w:r>
      <w:r w:rsidRPr="00582141">
        <w:rPr>
          <w:b/>
          <w:bCs/>
          <w:i/>
          <w:iCs/>
          <w:color w:val="000000"/>
          <w:sz w:val="24"/>
          <w:szCs w:val="24"/>
        </w:rPr>
        <w:br/>
      </w:r>
      <w:r w:rsidRPr="005821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проведение спортивных соревнований: «Веселые старты», Дни здоровья,</w:t>
      </w:r>
      <w:r w:rsidR="00582141">
        <w:rPr>
          <w:color w:val="000000"/>
          <w:sz w:val="24"/>
          <w:szCs w:val="24"/>
        </w:rPr>
        <w:t xml:space="preserve"> </w:t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легкоатлетический кросс, соревнования по футболу, эстафеты, спортивные</w:t>
      </w:r>
      <w:r w:rsidR="00582141">
        <w:rPr>
          <w:color w:val="000000"/>
          <w:sz w:val="24"/>
          <w:szCs w:val="24"/>
        </w:rPr>
        <w:t xml:space="preserve"> </w:t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 xml:space="preserve">конкурсы; Всемирный день борьбы со </w:t>
      </w:r>
      <w:proofErr w:type="spellStart"/>
      <w:r w:rsidRPr="00582141">
        <w:rPr>
          <w:rFonts w:ascii="Times New Roman" w:hAnsi="Times New Roman" w:cs="Times New Roman"/>
          <w:color w:val="000000"/>
          <w:sz w:val="24"/>
          <w:szCs w:val="24"/>
        </w:rPr>
        <w:t>СПИДом</w:t>
      </w:r>
      <w:proofErr w:type="spellEnd"/>
      <w:proofErr w:type="gramStart"/>
      <w:r w:rsidRPr="0058214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82141">
        <w:rPr>
          <w:color w:val="000000"/>
          <w:sz w:val="24"/>
          <w:szCs w:val="24"/>
        </w:rPr>
        <w:br/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582141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582141">
        <w:rPr>
          <w:rFonts w:ascii="Times New Roman" w:hAnsi="Times New Roman" w:cs="Times New Roman"/>
          <w:color w:val="000000"/>
          <w:sz w:val="24"/>
          <w:szCs w:val="24"/>
        </w:rPr>
        <w:t>ероприятия по профилактике ПБ, ПДД;</w:t>
      </w:r>
      <w:r w:rsidRPr="00582141">
        <w:rPr>
          <w:color w:val="000000"/>
          <w:sz w:val="24"/>
          <w:szCs w:val="24"/>
        </w:rPr>
        <w:br/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- психологические тренинги: первый раз в первый класс, в пятый класс;</w:t>
      </w:r>
      <w:r w:rsidRPr="00582141">
        <w:rPr>
          <w:color w:val="000000"/>
          <w:sz w:val="24"/>
          <w:szCs w:val="24"/>
        </w:rPr>
        <w:br/>
      </w:r>
      <w:r w:rsidR="0034245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занятия с выпускниками «Ступени к успеху»;</w:t>
      </w:r>
      <w:r w:rsidRPr="00582141">
        <w:rPr>
          <w:color w:val="000000"/>
          <w:sz w:val="24"/>
          <w:szCs w:val="24"/>
        </w:rPr>
        <w:br/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- использование информационных ресурсов сети Интернет, организация</w:t>
      </w:r>
      <w:r w:rsidR="00582141">
        <w:rPr>
          <w:color w:val="000000"/>
          <w:sz w:val="24"/>
          <w:szCs w:val="24"/>
        </w:rPr>
        <w:t xml:space="preserve"> </w:t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виртуальных экскурсий, бесед, лекций, диспутов и круглых столов;</w:t>
      </w:r>
      <w:r w:rsidRPr="00582141">
        <w:rPr>
          <w:color w:val="000000"/>
          <w:sz w:val="24"/>
          <w:szCs w:val="24"/>
        </w:rPr>
        <w:br/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- организация и проведение экологических праздников и акций;</w:t>
      </w:r>
      <w:r w:rsidRPr="00582141">
        <w:rPr>
          <w:color w:val="000000"/>
          <w:sz w:val="24"/>
          <w:szCs w:val="24"/>
        </w:rPr>
        <w:br/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- участие в исследовательских проектах экологической направленности.</w:t>
      </w:r>
      <w:r w:rsidRPr="00E3359F">
        <w:rPr>
          <w:color w:val="000000"/>
        </w:rPr>
        <w:br/>
      </w:r>
      <w:r w:rsidRPr="005821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индивидуальном уровне:</w:t>
      </w:r>
      <w:r w:rsidRPr="00582141">
        <w:rPr>
          <w:b/>
          <w:bCs/>
          <w:i/>
          <w:iCs/>
          <w:color w:val="000000"/>
          <w:sz w:val="24"/>
          <w:szCs w:val="24"/>
        </w:rPr>
        <w:br/>
      </w:r>
      <w:r w:rsidRPr="005821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с подростками, «Спорт – альтернатива пагубным</w:t>
      </w:r>
      <w:r w:rsidR="00342450">
        <w:rPr>
          <w:color w:val="000000"/>
          <w:sz w:val="24"/>
          <w:szCs w:val="24"/>
        </w:rPr>
        <w:t xml:space="preserve"> </w:t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привычкам»,</w:t>
      </w:r>
      <w:r w:rsidR="00342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профилактические акции, привлечение подростков к шефской</w:t>
      </w:r>
      <w:r w:rsidR="00342450">
        <w:rPr>
          <w:color w:val="000000"/>
          <w:sz w:val="24"/>
          <w:szCs w:val="24"/>
        </w:rPr>
        <w:t xml:space="preserve"> </w:t>
      </w:r>
      <w:r w:rsidRPr="00582141">
        <w:rPr>
          <w:rFonts w:ascii="Times New Roman" w:hAnsi="Times New Roman" w:cs="Times New Roman"/>
          <w:color w:val="000000"/>
          <w:sz w:val="24"/>
          <w:szCs w:val="24"/>
        </w:rPr>
        <w:t>помощи младшим школьникам.</w:t>
      </w:r>
      <w:r w:rsidR="0034245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342450" w:rsidRDefault="00342450" w:rsidP="00342450">
      <w:pPr>
        <w:shd w:val="clear" w:color="auto" w:fill="FFFFFF"/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582141" w:rsidRPr="00342450" w:rsidRDefault="000B7E20" w:rsidP="00342450">
      <w:pPr>
        <w:shd w:val="clear" w:color="auto" w:fill="FFFFFF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3.1</w:t>
      </w:r>
      <w:r w:rsidR="00342450">
        <w:rPr>
          <w:rFonts w:ascii="TimesNewRomanPS-BoldMT" w:hAnsi="TimesNewRomanPS-BoldMT"/>
          <w:b/>
          <w:bCs/>
          <w:color w:val="000000"/>
          <w:sz w:val="24"/>
          <w:szCs w:val="24"/>
        </w:rPr>
        <w:t>2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  <w:r w:rsidR="00582141" w:rsidRPr="000B7E20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Модуль « Подросток и закон»</w:t>
      </w:r>
    </w:p>
    <w:p w:rsidR="002324C4" w:rsidRDefault="000B7E20" w:rsidP="004D78D0">
      <w:pPr>
        <w:spacing w:after="0"/>
        <w:rPr>
          <w:rFonts w:ascii="TimesNewRomanPSMT" w:hAnsi="TimesNewRomanPSMT"/>
          <w:color w:val="000000"/>
          <w:sz w:val="24"/>
          <w:u w:val="single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0471F1"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 </w:t>
      </w:r>
      <w:r w:rsidR="000471F1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школе</w:t>
      </w:r>
      <w:r w:rsidR="000471F1"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организована работа</w:t>
      </w:r>
      <w:r w:rsidR="000471F1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овета профилактики</w:t>
      </w:r>
      <w:r w:rsidR="000471F1"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,</w:t>
      </w:r>
      <w:r w:rsidR="000471F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0471F1"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оторая направлена на решение конфликтных ситуаций и профилактическую работу</w:t>
      </w:r>
      <w:r w:rsidR="000471F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0471F1"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реди несовершеннолетних.</w:t>
      </w:r>
      <w:r w:rsidR="000471F1"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Целью профилактической работы школы является создание условий дл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офилактики безнадзорности 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авонарушений несовершеннолетних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.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3"/>
        <w:gridCol w:w="4873"/>
        <w:gridCol w:w="3118"/>
      </w:tblGrid>
      <w:tr w:rsidR="008671BF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20" w:rsidRPr="00801DF2" w:rsidRDefault="000B7E20" w:rsidP="0086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Ключевые компоненты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20" w:rsidRPr="00801DF2" w:rsidRDefault="000B7E20" w:rsidP="0086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Формы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20" w:rsidRPr="00801DF2" w:rsidRDefault="000B7E20" w:rsidP="0086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B7E20" w:rsidRPr="00801DF2" w:rsidTr="00342450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B7E20" w:rsidRPr="00ED13F5" w:rsidRDefault="000B7E20" w:rsidP="000B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F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ение и диагностическая работа с учащимися и их семьями</w:t>
            </w:r>
          </w:p>
        </w:tc>
      </w:tr>
      <w:tr w:rsidR="008671BF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Pr="00801DF2" w:rsidRDefault="000B7E20" w:rsidP="000B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иагностика детей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ступающих в школу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Pr="00801DF2" w:rsidRDefault="008671BF" w:rsidP="000B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</w:t>
            </w:r>
            <w:r w:rsidR="000B7E20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учение документов, личных дел, беседы с р</w:t>
            </w:r>
            <w:r w:rsidR="000B7E20"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дителями и детьм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E20" w:rsidRPr="00801DF2" w:rsidRDefault="00342450" w:rsidP="00B6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</w:t>
            </w:r>
            <w:r w:rsidR="000B7E20"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лассны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E20"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и, родител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,</w:t>
            </w:r>
            <w:r w:rsidR="000B7E20"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меститель директора,</w:t>
            </w:r>
            <w:r w:rsidR="000B7E20"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0B7E20"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ителя-предметники,</w:t>
            </w:r>
            <w:r w:rsidR="000B7E20"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0B7E20"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ве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E20"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филактики</w:t>
            </w:r>
          </w:p>
        </w:tc>
      </w:tr>
      <w:tr w:rsidR="008671BF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Pr="00801DF2" w:rsidRDefault="000B7E20" w:rsidP="000B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зучение детей 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ставление социального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аспорта семьи с целью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пролонгированной работы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Pr="00801DF2" w:rsidRDefault="000B7E20" w:rsidP="000B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сбор материалов, выявление</w:t>
            </w:r>
            <w:r w:rsidR="0034245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ервоочередных задач</w:t>
            </w:r>
            <w:r w:rsidR="0034245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оспитания и обучения,</w:t>
            </w:r>
            <w:r w:rsidR="0034245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аблюдение, тестирование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E20" w:rsidRPr="00801DF2" w:rsidRDefault="000B7E20" w:rsidP="0013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1BF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Pr="00801DF2" w:rsidRDefault="000B7E20" w:rsidP="000B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 xml:space="preserve">Адаптация школьников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Pr="00801DF2" w:rsidRDefault="000B7E20" w:rsidP="000B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ндивидуальные беседы со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школьниками, их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одителями, приобщени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ащихся к творческим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елам класса, запись 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ружки и секции, т.е.</w:t>
            </w:r>
            <w:r w:rsidR="008671B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ормирование детског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ллектив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E20" w:rsidRPr="00801DF2" w:rsidRDefault="000B7E20" w:rsidP="0013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1BF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Pr="00801DF2" w:rsidRDefault="000B7E20" w:rsidP="000B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зучение личности каждого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ебенка и выявление сред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их учащихся, требующих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собого внимания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едагогического коллектива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школы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Pr="00801DF2" w:rsidRDefault="000B7E20" w:rsidP="000B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ллективные школьные и</w:t>
            </w:r>
            <w:r w:rsidR="0034245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лассные мероприятия,</w:t>
            </w:r>
            <w:r w:rsidR="0034245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одительские собр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E20" w:rsidRPr="00801DF2" w:rsidRDefault="000B7E20" w:rsidP="0013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1BF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Pr="00801DF2" w:rsidRDefault="000B7E20" w:rsidP="000B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Установление </w:t>
            </w:r>
            <w:proofErr w:type="spellStart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еуспешности</w:t>
            </w:r>
            <w:proofErr w:type="spellEnd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етей в различных видах</w:t>
            </w:r>
            <w:r w:rsidR="0034245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еятельности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20" w:rsidRPr="00801DF2" w:rsidRDefault="000B7E20" w:rsidP="000B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естирование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кетирование, наблюдения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бесе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E20" w:rsidRPr="00801DF2" w:rsidRDefault="000B7E20" w:rsidP="0013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1D1F" w:rsidRPr="00801DF2" w:rsidTr="00342450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61D1F" w:rsidRPr="00ED13F5" w:rsidRDefault="00B61D1F" w:rsidP="00B6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F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илактическая работа со школьниками</w:t>
            </w:r>
          </w:p>
        </w:tc>
      </w:tr>
      <w:tr w:rsidR="008671BF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F" w:rsidRPr="00801DF2" w:rsidRDefault="008671BF" w:rsidP="00B6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ррекционная работа 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детьми из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«группы риска»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F" w:rsidRPr="00801DF2" w:rsidRDefault="008671BF" w:rsidP="00B6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бодного времени, отдыха в каникулы, специальные формы поощрения и наказания, раскрытие потенциала личности ребенка в ходе бесед, тренингов, участия в КТД</w:t>
            </w:r>
          </w:p>
        </w:tc>
        <w:tc>
          <w:tcPr>
            <w:tcW w:w="3118" w:type="dxa"/>
            <w:vMerge w:val="restart"/>
            <w:hideMark/>
          </w:tcPr>
          <w:p w:rsidR="008671BF" w:rsidRDefault="008671BF" w:rsidP="00B61D1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,</w:t>
            </w:r>
            <w:r w:rsidRPr="008671BF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заместитель директора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старшая вожатая, учителя предметники, </w:t>
            </w:r>
            <w:r w:rsidRPr="008671BF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привлечение к работе</w:t>
            </w:r>
            <w:r w:rsidR="0034245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1BF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едставителей ПД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671BF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ИБДД, лечебных</w:t>
            </w:r>
            <w:r w:rsidRPr="008671B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71BF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реждений 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1BF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авоохранительных</w:t>
            </w:r>
            <w:r w:rsidRPr="008671B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71BF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рганов</w:t>
            </w:r>
          </w:p>
          <w:p w:rsidR="008671BF" w:rsidRPr="00801DF2" w:rsidRDefault="008671BF" w:rsidP="00B6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1BF" w:rsidRPr="00801DF2" w:rsidTr="00342450">
        <w:trPr>
          <w:trHeight w:val="17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F" w:rsidRDefault="008671BF" w:rsidP="008671B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бота по формированию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требности вести здоровый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раз жизни</w:t>
            </w:r>
          </w:p>
          <w:p w:rsidR="008671BF" w:rsidRPr="00801DF2" w:rsidRDefault="008671BF" w:rsidP="008671B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F" w:rsidRPr="008671BF" w:rsidRDefault="008671BF" w:rsidP="008671BF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классные часы, лекции,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привлечение к посещению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учащимися спортив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екций и к участию в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соревнованиях, экскурсии,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проведение дней Здоровья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рганизация активног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общественно-полезног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зимнего и летнего отдыха</w:t>
            </w:r>
          </w:p>
        </w:tc>
        <w:tc>
          <w:tcPr>
            <w:tcW w:w="3118" w:type="dxa"/>
            <w:vMerge/>
            <w:hideMark/>
          </w:tcPr>
          <w:p w:rsidR="008671BF" w:rsidRPr="00801DF2" w:rsidRDefault="008671BF" w:rsidP="0086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1BF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F" w:rsidRPr="00801DF2" w:rsidRDefault="008671BF" w:rsidP="008671B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proofErr w:type="spellStart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фориетационная</w:t>
            </w:r>
            <w:proofErr w:type="spellEnd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работ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2450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со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школьниками с целью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иска своего места в жизн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 смысла жизни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F" w:rsidRPr="008671BF" w:rsidRDefault="008671BF" w:rsidP="008671BF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круглые столы, проектна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деятельность, научны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кружки, конференции,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предметные олимпиады,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интеллектуальны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марафоны, конкурсы,</w:t>
            </w:r>
            <w:r w:rsidR="0034245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презентации, встречи с</w:t>
            </w:r>
            <w:r w:rsidR="0034245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интересными людьми</w:t>
            </w:r>
            <w:proofErr w:type="gramEnd"/>
          </w:p>
        </w:tc>
        <w:tc>
          <w:tcPr>
            <w:tcW w:w="3118" w:type="dxa"/>
            <w:vMerge/>
            <w:hideMark/>
          </w:tcPr>
          <w:p w:rsidR="008671BF" w:rsidRPr="00801DF2" w:rsidRDefault="008671BF" w:rsidP="0086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1BF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F" w:rsidRDefault="008671BF" w:rsidP="008671B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равовое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оспитание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ащихся</w:t>
            </w:r>
          </w:p>
          <w:p w:rsidR="008671BF" w:rsidRPr="00801DF2" w:rsidRDefault="008671BF" w:rsidP="008671B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F" w:rsidRPr="00ED13F5" w:rsidRDefault="008671BF" w:rsidP="00ED13F5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классные часы, лекции,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беседы с представителям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межведомственных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щественных организаций,</w:t>
            </w:r>
            <w:r w:rsidR="00ED13F5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>конференции, уроки права</w:t>
            </w:r>
          </w:p>
        </w:tc>
        <w:tc>
          <w:tcPr>
            <w:tcW w:w="3118" w:type="dxa"/>
            <w:vMerge/>
            <w:hideMark/>
          </w:tcPr>
          <w:p w:rsidR="008671BF" w:rsidRPr="00801DF2" w:rsidRDefault="008671BF" w:rsidP="0086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1BF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F" w:rsidRPr="00801DF2" w:rsidRDefault="008671BF" w:rsidP="008671B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светительская работа</w:t>
            </w:r>
            <w:r w:rsidR="00ED13F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реди учащихся о</w:t>
            </w:r>
            <w:r w:rsidR="00ED13F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егативном влиянии ПАВ,</w:t>
            </w:r>
            <w:r w:rsidR="0034245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абакокурения</w:t>
            </w:r>
            <w:proofErr w:type="spellEnd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на организм</w:t>
            </w:r>
            <w:r w:rsidR="00ED13F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еловека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F" w:rsidRDefault="008671BF" w:rsidP="008671B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лекции, беседы</w:t>
            </w:r>
            <w:r w:rsidR="00ED13F5">
              <w:rPr>
                <w:rStyle w:val="fontstyle01"/>
              </w:rPr>
              <w:t xml:space="preserve"> индивидуальные и</w:t>
            </w:r>
            <w:r>
              <w:rPr>
                <w:rStyle w:val="fontstyle01"/>
              </w:rPr>
              <w:t xml:space="preserve"> в малых</w:t>
            </w:r>
            <w:r w:rsidR="00ED13F5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группах </w:t>
            </w:r>
          </w:p>
          <w:p w:rsidR="008671BF" w:rsidRPr="00801DF2" w:rsidRDefault="008671BF" w:rsidP="008671B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18" w:type="dxa"/>
            <w:vMerge/>
            <w:hideMark/>
          </w:tcPr>
          <w:p w:rsidR="008671BF" w:rsidRPr="00801DF2" w:rsidRDefault="008671BF" w:rsidP="0086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3F5" w:rsidRPr="00801DF2" w:rsidTr="00342450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D13F5" w:rsidRPr="00ED13F5" w:rsidRDefault="00ED13F5" w:rsidP="00ED13F5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ED13F5">
              <w:rPr>
                <w:rStyle w:val="fontstyle01"/>
                <w:b/>
                <w:i/>
              </w:rPr>
              <w:t>Работа с родительской общественностью</w:t>
            </w:r>
          </w:p>
        </w:tc>
      </w:tr>
      <w:tr w:rsidR="00ED13F5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F5" w:rsidRDefault="00ED13F5" w:rsidP="00ED13F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lang w:eastAsia="ru-RU"/>
              </w:rPr>
              <w:lastRenderedPageBreak/>
              <w:t>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ыявление семей, нуждающихся в психологической и социальной поддержке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F5" w:rsidRPr="00801DF2" w:rsidRDefault="00ED13F5" w:rsidP="00ED13F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кетирование, тестирование, наблюдение, беседы</w:t>
            </w:r>
          </w:p>
        </w:tc>
        <w:tc>
          <w:tcPr>
            <w:tcW w:w="3118" w:type="dxa"/>
            <w:vMerge w:val="restart"/>
            <w:hideMark/>
          </w:tcPr>
          <w:p w:rsidR="00ED13F5" w:rsidRPr="00ED13F5" w:rsidRDefault="00ED13F5" w:rsidP="00ED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, родительский комитет, межведомственные и общественные организации, заместитель директора</w:t>
            </w:r>
          </w:p>
        </w:tc>
      </w:tr>
      <w:tr w:rsidR="00ED13F5" w:rsidRPr="00801DF2" w:rsidTr="0034245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F5" w:rsidRDefault="00ED13F5" w:rsidP="00ED13F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lang w:eastAsia="ru-RU"/>
              </w:rPr>
              <w:t>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осветительская деятельность среди родителей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F5" w:rsidRDefault="00ED13F5" w:rsidP="00ED13F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одительские собрания, беседы</w:t>
            </w:r>
          </w:p>
        </w:tc>
        <w:tc>
          <w:tcPr>
            <w:tcW w:w="3118" w:type="dxa"/>
            <w:vMerge/>
            <w:hideMark/>
          </w:tcPr>
          <w:p w:rsidR="00ED13F5" w:rsidRDefault="00ED13F5" w:rsidP="00ED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1437" w:rsidRDefault="000F1437" w:rsidP="00DE083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0F1437" w:rsidRDefault="000F1437" w:rsidP="000F1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437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  <w:t>4. ОСНОВНЫЕ НАПРАВЛЕНИЯ САМОАНАЛИЗА ВОСПИТАТЕЛЬНОЙ РАБОТЫ</w:t>
      </w:r>
      <w:r w:rsidR="00801DF2" w:rsidRPr="000F1437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  <w:br/>
      </w:r>
    </w:p>
    <w:p w:rsidR="00DE083D" w:rsidRPr="00FA624E" w:rsidRDefault="00FA624E" w:rsidP="000F1437">
      <w:pPr>
        <w:spacing w:after="0" w:line="240" w:lineRule="auto"/>
        <w:rPr>
          <w:rFonts w:ascii="TimesNewRoman" w:hAnsi="TimesNewRoman"/>
          <w:color w:val="000000"/>
        </w:rPr>
      </w:pPr>
      <w:r>
        <w:rPr>
          <w:rFonts w:ascii="TimesNewRomanPSMT" w:hAnsi="TimesNewRomanPSMT"/>
          <w:color w:val="000000"/>
          <w:sz w:val="24"/>
        </w:rPr>
        <w:t xml:space="preserve">            </w:t>
      </w:r>
      <w:r w:rsidRPr="00FA624E">
        <w:rPr>
          <w:rFonts w:ascii="TimesNewRomanPSMT" w:hAnsi="TimesNewRomanPSMT"/>
          <w:color w:val="000000"/>
          <w:sz w:val="24"/>
        </w:rPr>
        <w:t>Анализ организуемого в школе воспитательного процесса проводится с целью</w:t>
      </w:r>
      <w:r>
        <w:rPr>
          <w:rFonts w:ascii="TimesNewRomanPSMT" w:hAnsi="TimesNewRomanPSMT"/>
          <w:color w:val="000000"/>
        </w:rPr>
        <w:t xml:space="preserve"> </w:t>
      </w:r>
      <w:r w:rsidRPr="00FA624E">
        <w:rPr>
          <w:rFonts w:ascii="TimesNewRomanPSMT" w:hAnsi="TimesNewRomanPSMT"/>
          <w:color w:val="000000"/>
          <w:sz w:val="24"/>
        </w:rPr>
        <w:t>выявления основных проблем школьного воспитания и последующего их решения.</w:t>
      </w:r>
      <w:r w:rsidRPr="00FA624E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</w:rPr>
        <w:t xml:space="preserve">            </w:t>
      </w:r>
      <w:r w:rsidRPr="00FA624E">
        <w:rPr>
          <w:rFonts w:ascii="TimesNewRomanPSMT" w:hAnsi="TimesNewRomanPSMT"/>
          <w:color w:val="000000"/>
          <w:sz w:val="24"/>
        </w:rPr>
        <w:t>Анализ осуществляется ежегодно силами самой образовательной организации.</w:t>
      </w:r>
      <w:r w:rsidRPr="00FA624E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</w:rPr>
        <w:t xml:space="preserve">            </w:t>
      </w:r>
      <w:r w:rsidRPr="00FA624E">
        <w:rPr>
          <w:rFonts w:ascii="TimesNewRomanPSMT" w:hAnsi="TimesNewRomanPSMT"/>
          <w:color w:val="000000"/>
          <w:sz w:val="24"/>
        </w:rPr>
        <w:t>Подбор критериев и показателей воспитательной работы осуществляют, исходя из</w:t>
      </w:r>
      <w:r>
        <w:rPr>
          <w:rFonts w:ascii="TimesNewRomanPSMT" w:hAnsi="TimesNewRomanPSMT"/>
          <w:color w:val="000000"/>
        </w:rPr>
        <w:t xml:space="preserve"> </w:t>
      </w:r>
      <w:r w:rsidRPr="00FA624E">
        <w:rPr>
          <w:rFonts w:ascii="TimesNewRomanPSMT" w:hAnsi="TimesNewRomanPSMT"/>
          <w:color w:val="000000"/>
          <w:sz w:val="24"/>
        </w:rPr>
        <w:t>ее цели, задач и направлений деятельности. На основе этого определяются методики</w:t>
      </w:r>
      <w:r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sz w:val="24"/>
        </w:rPr>
        <w:t xml:space="preserve">изучения, </w:t>
      </w:r>
      <w:r w:rsidRPr="00FA624E">
        <w:rPr>
          <w:rFonts w:ascii="TimesNewRomanPSMT" w:hAnsi="TimesNewRomanPSMT"/>
          <w:color w:val="000000"/>
          <w:sz w:val="24"/>
        </w:rPr>
        <w:t>диагностический инструментарий. Данные исследования обрабатываются и</w:t>
      </w:r>
      <w:r>
        <w:rPr>
          <w:rFonts w:ascii="TimesNewRomanPSMT" w:hAnsi="TimesNewRomanPSMT"/>
          <w:color w:val="000000"/>
        </w:rPr>
        <w:t xml:space="preserve"> </w:t>
      </w:r>
      <w:r w:rsidRPr="00FA624E">
        <w:rPr>
          <w:rFonts w:ascii="TimesNewRomanPSMT" w:hAnsi="TimesNewRomanPSMT"/>
          <w:color w:val="000000"/>
          <w:sz w:val="24"/>
        </w:rPr>
        <w:t>интерпретируются, делается анализ и оценка результатов, прогноз дальнейшего развития</w:t>
      </w:r>
      <w:r>
        <w:rPr>
          <w:rFonts w:ascii="TimesNewRomanPSMT" w:hAnsi="TimesNewRomanPSMT"/>
          <w:color w:val="000000"/>
        </w:rPr>
        <w:t xml:space="preserve"> </w:t>
      </w:r>
      <w:r w:rsidRPr="00FA624E">
        <w:rPr>
          <w:rFonts w:ascii="TimesNewRomanPSMT" w:hAnsi="TimesNewRomanPSMT"/>
          <w:color w:val="000000"/>
          <w:sz w:val="24"/>
        </w:rPr>
        <w:t>и совершенствования воспитательной работы.</w:t>
      </w:r>
      <w:r w:rsidRPr="00FA624E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</w:rPr>
        <w:t xml:space="preserve">            </w:t>
      </w:r>
      <w:r w:rsidR="003E6647" w:rsidRPr="003E6647">
        <w:rPr>
          <w:rFonts w:ascii="TimesNewRoman" w:hAnsi="TimesNewRoman"/>
          <w:color w:val="000000"/>
          <w:sz w:val="24"/>
        </w:rPr>
        <w:t>Основными принципами, на основе которых осуществляется самоанализ воспитательной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color w:val="000000"/>
          <w:sz w:val="24"/>
        </w:rPr>
        <w:t>работы в школе, являются: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color w:val="000000"/>
          <w:sz w:val="24"/>
        </w:rPr>
        <w:t>- принцип гуманистической направленности осуществляемого анализа,</w:t>
      </w:r>
      <w:r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  <w:sz w:val="24"/>
        </w:rPr>
        <w:t xml:space="preserve">ориентирующий на </w:t>
      </w:r>
      <w:r w:rsidR="003E6647" w:rsidRPr="003E6647">
        <w:rPr>
          <w:rFonts w:ascii="TimesNewRoman" w:hAnsi="TimesNewRoman"/>
          <w:color w:val="000000"/>
          <w:sz w:val="24"/>
        </w:rPr>
        <w:t xml:space="preserve">уважительное </w:t>
      </w:r>
      <w:proofErr w:type="gramStart"/>
      <w:r w:rsidR="003E6647" w:rsidRPr="003E6647">
        <w:rPr>
          <w:rFonts w:ascii="TimesNewRoman" w:hAnsi="TimesNewRoman"/>
          <w:color w:val="000000"/>
          <w:sz w:val="24"/>
        </w:rPr>
        <w:t>отношение</w:t>
      </w:r>
      <w:proofErr w:type="gramEnd"/>
      <w:r w:rsidR="003E6647" w:rsidRPr="003E6647">
        <w:rPr>
          <w:rFonts w:ascii="TimesNewRoman" w:hAnsi="TimesNewRoman"/>
          <w:color w:val="000000"/>
          <w:sz w:val="24"/>
        </w:rPr>
        <w:t xml:space="preserve"> как к воспитанникам, так и к педагогам,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реализующим воспитательный процесс;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color w:val="000000"/>
          <w:sz w:val="24"/>
        </w:rPr>
        <w:t>- принцип приоритета анализа сущностных сто</w:t>
      </w:r>
      <w:r>
        <w:rPr>
          <w:rFonts w:ascii="TimesNewRoman" w:hAnsi="TimesNewRoman"/>
          <w:color w:val="000000"/>
          <w:sz w:val="24"/>
        </w:rPr>
        <w:t xml:space="preserve">рон воспитания, ориентирующий </w:t>
      </w:r>
      <w:r w:rsidR="003E6647" w:rsidRPr="003E6647">
        <w:rPr>
          <w:rFonts w:ascii="TimesNewRoman" w:hAnsi="TimesNewRoman"/>
          <w:color w:val="000000"/>
          <w:sz w:val="24"/>
        </w:rPr>
        <w:t>на изучение не количественных его показателей, а качественных – таких как содержание и</w:t>
      </w:r>
      <w:r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  <w:sz w:val="24"/>
        </w:rPr>
        <w:t xml:space="preserve">разнообразие </w:t>
      </w:r>
      <w:r w:rsidR="003E6647" w:rsidRPr="003E6647">
        <w:rPr>
          <w:rFonts w:ascii="TimesNewRoman" w:hAnsi="TimesNewRoman"/>
          <w:color w:val="000000"/>
          <w:sz w:val="24"/>
        </w:rPr>
        <w:t>деятельности, характер общения и отношений между школьниками и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педагогами;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color w:val="000000"/>
          <w:sz w:val="24"/>
        </w:rPr>
        <w:t xml:space="preserve">- </w:t>
      </w:r>
      <w:proofErr w:type="gramStart"/>
      <w:r w:rsidR="003E6647" w:rsidRPr="003E6647">
        <w:rPr>
          <w:rFonts w:ascii="TimesNewRoman" w:hAnsi="TimesNewRoman"/>
          <w:color w:val="000000"/>
          <w:sz w:val="24"/>
        </w:rPr>
        <w:t>принцип развивающего характера осуществляемого анализа, ориентирующий на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использование его результатов для совершенствования воспитательной деятельности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педагогов: грамотной постановки ими цели и задач воспитания, умелого планирования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своей воспитательной работы, адекватного подбора видов, форм и содержания их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совместной с детьми деятельности, с этой целью проводится ряд мониторинговых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исследований);</w:t>
      </w:r>
      <w:r w:rsidR="003E6647" w:rsidRPr="003E6647">
        <w:rPr>
          <w:rFonts w:ascii="TimesNewRoman" w:hAnsi="TimesNewRoman"/>
          <w:color w:val="000000"/>
        </w:rPr>
        <w:br/>
      </w:r>
      <w:r>
        <w:rPr>
          <w:rFonts w:ascii="TimesNewRoman" w:hAnsi="TimesNewRoman"/>
          <w:color w:val="000000"/>
          <w:sz w:val="24"/>
        </w:rPr>
        <w:t xml:space="preserve">            </w:t>
      </w:r>
      <w:r w:rsidR="003E6647" w:rsidRPr="003E6647">
        <w:rPr>
          <w:rFonts w:ascii="TimesNewRoman" w:hAnsi="TimesNewRoman"/>
          <w:color w:val="000000"/>
          <w:sz w:val="24"/>
        </w:rPr>
        <w:t xml:space="preserve">Структура </w:t>
      </w:r>
      <w:proofErr w:type="spellStart"/>
      <w:r w:rsidR="003E6647" w:rsidRPr="003E6647">
        <w:rPr>
          <w:rFonts w:ascii="TimesNewRoman" w:hAnsi="TimesNewRoman"/>
          <w:color w:val="000000"/>
          <w:sz w:val="24"/>
        </w:rPr>
        <w:t>аналитичексого</w:t>
      </w:r>
      <w:proofErr w:type="spellEnd"/>
      <w:r w:rsidR="003E6647" w:rsidRPr="003E6647">
        <w:rPr>
          <w:rFonts w:ascii="TimesNewRoman" w:hAnsi="TimesNewRoman"/>
          <w:color w:val="000000"/>
          <w:sz w:val="24"/>
        </w:rPr>
        <w:t xml:space="preserve"> отчета воспитательной деятельности может включать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следующие разделы:</w:t>
      </w:r>
      <w:r w:rsidR="003E6647" w:rsidRPr="003E6647">
        <w:rPr>
          <w:rFonts w:ascii="TimesNewRoman" w:hAnsi="TimesNewRoman"/>
          <w:color w:val="000000"/>
        </w:rPr>
        <w:br/>
      </w:r>
      <w:r>
        <w:rPr>
          <w:rFonts w:ascii="TimesNewRoman" w:hAnsi="TimesNewRoman"/>
          <w:i/>
          <w:iCs/>
          <w:color w:val="000000"/>
          <w:sz w:val="24"/>
        </w:rPr>
        <w:t xml:space="preserve">            </w:t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>1.</w:t>
      </w:r>
      <w:proofErr w:type="gramEnd"/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 Анализ работы по направлениям деятельности.</w:t>
      </w:r>
      <w:r w:rsidR="003E6647" w:rsidRPr="003E6647">
        <w:rPr>
          <w:rFonts w:ascii="TimesNewRoman" w:hAnsi="TimesNewRoman"/>
          <w:i/>
          <w:iCs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Критериями, </w:t>
      </w:r>
      <w:r w:rsidR="003E6647" w:rsidRPr="003E6647">
        <w:rPr>
          <w:rFonts w:ascii="TimesNewRoman" w:hAnsi="TimesNewRoman"/>
          <w:color w:val="000000"/>
          <w:sz w:val="24"/>
        </w:rPr>
        <w:t>на основе которых делается данный анализ, являются:</w:t>
      </w:r>
      <w:proofErr w:type="gramStart"/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color w:val="000000"/>
          <w:sz w:val="24"/>
        </w:rPr>
        <w:t>-</w:t>
      </w:r>
      <w:proofErr w:type="gramEnd"/>
      <w:r w:rsidR="003E6647" w:rsidRPr="003E6647">
        <w:rPr>
          <w:rFonts w:ascii="TimesNewRoman" w:hAnsi="TimesNewRoman"/>
          <w:color w:val="000000"/>
          <w:sz w:val="24"/>
        </w:rPr>
        <w:t>анализ реализации целей и решения задач, поставленных в начале года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образовательной организацией;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color w:val="000000"/>
          <w:sz w:val="24"/>
        </w:rPr>
        <w:t>-анализ ключевых дел, событий, проводимых в образовательной организации по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разным направлениям.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Осуществляется </w:t>
      </w:r>
      <w:r w:rsidR="003E6647" w:rsidRPr="003E6647">
        <w:rPr>
          <w:rFonts w:ascii="TimesNewRoman" w:hAnsi="TimesNewRoman"/>
          <w:color w:val="000000"/>
          <w:sz w:val="24"/>
        </w:rPr>
        <w:t>анализ заместителем директора по воспитательной работе.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Способами </w:t>
      </w:r>
      <w:r w:rsidR="003E6647" w:rsidRPr="003E6647">
        <w:rPr>
          <w:rFonts w:ascii="TimesNewRoman" w:hAnsi="TimesNewRoman"/>
          <w:color w:val="000000"/>
          <w:sz w:val="24"/>
        </w:rPr>
        <w:t>получения информации являются аналитические справки</w:t>
      </w:r>
      <w:proofErr w:type="gramStart"/>
      <w:r w:rsidR="003E6647" w:rsidRPr="003E6647">
        <w:rPr>
          <w:rFonts w:ascii="TimesNewRoman" w:hAnsi="TimesNewRoman"/>
          <w:color w:val="000000"/>
          <w:sz w:val="24"/>
        </w:rPr>
        <w:t xml:space="preserve"> ,</w:t>
      </w:r>
      <w:proofErr w:type="gramEnd"/>
      <w:r w:rsidR="003E6647" w:rsidRPr="003E6647">
        <w:rPr>
          <w:rFonts w:ascii="TimesNewRoman" w:hAnsi="TimesNewRoman"/>
          <w:color w:val="000000"/>
          <w:sz w:val="24"/>
        </w:rPr>
        <w:t xml:space="preserve"> приказы по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 xml:space="preserve">проведению различного рода мероприятий, </w:t>
      </w:r>
      <w:proofErr w:type="spellStart"/>
      <w:r w:rsidR="003E6647" w:rsidRPr="003E6647">
        <w:rPr>
          <w:rFonts w:ascii="TimesNewRoman" w:hAnsi="TimesNewRoman"/>
          <w:color w:val="000000"/>
          <w:sz w:val="24"/>
        </w:rPr>
        <w:t>участтие</w:t>
      </w:r>
      <w:proofErr w:type="spellEnd"/>
      <w:r w:rsidR="003E6647" w:rsidRPr="003E6647">
        <w:rPr>
          <w:rFonts w:ascii="TimesNewRoman" w:hAnsi="TimesNewRoman"/>
          <w:color w:val="000000"/>
          <w:sz w:val="24"/>
        </w:rPr>
        <w:t xml:space="preserve"> в конкурсах, соревнованиях, акциях и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т.п. различного уровней.</w:t>
      </w:r>
      <w:r w:rsidR="003E6647" w:rsidRPr="003E6647">
        <w:rPr>
          <w:rFonts w:ascii="TimesNewRoman" w:hAnsi="TimesNewRoman"/>
          <w:color w:val="000000"/>
        </w:rPr>
        <w:br/>
      </w:r>
      <w:r>
        <w:rPr>
          <w:rFonts w:ascii="TimesNewRoman" w:hAnsi="TimesNewRoman"/>
          <w:i/>
          <w:iCs/>
          <w:color w:val="000000"/>
          <w:sz w:val="24"/>
        </w:rPr>
        <w:t xml:space="preserve">            </w:t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>2. Общее состояние организуемой в школе сов</w:t>
      </w:r>
      <w:r>
        <w:rPr>
          <w:rFonts w:ascii="TimesNewRoman" w:hAnsi="TimesNewRoman"/>
          <w:i/>
          <w:iCs/>
          <w:color w:val="000000"/>
          <w:sz w:val="24"/>
        </w:rPr>
        <w:t xml:space="preserve">местной деятельности школьников, педагогов и </w:t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>родителей.</w:t>
      </w:r>
      <w:r w:rsidR="003E6647" w:rsidRPr="003E6647">
        <w:rPr>
          <w:rFonts w:ascii="TimesNewRoman" w:hAnsi="TimesNewRoman"/>
          <w:i/>
          <w:iCs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>Критерием</w:t>
      </w:r>
      <w:r w:rsidR="003E6647" w:rsidRPr="003E6647">
        <w:rPr>
          <w:rFonts w:ascii="TimesNewRoman" w:hAnsi="TimesNewRoman"/>
          <w:color w:val="000000"/>
          <w:sz w:val="24"/>
        </w:rPr>
        <w:t>, на основе которого осуществляется данный анализ, является изучение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уровня удовлетворенности детей и их родителей.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Осуществляется </w:t>
      </w:r>
      <w:r w:rsidR="003E6647" w:rsidRPr="003E6647">
        <w:rPr>
          <w:rFonts w:ascii="TimesNewRoman" w:hAnsi="TimesNewRoman"/>
          <w:color w:val="000000"/>
          <w:sz w:val="24"/>
        </w:rPr>
        <w:t>анализ заместителем директора по воспитательной работе с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последующим обсуждением его результатов на педагогическом совете школы.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Способами </w:t>
      </w:r>
      <w:r w:rsidR="003E6647" w:rsidRPr="003E6647">
        <w:rPr>
          <w:rFonts w:ascii="TimesNewRoman" w:hAnsi="TimesNewRoman"/>
          <w:color w:val="000000"/>
          <w:sz w:val="24"/>
        </w:rPr>
        <w:t>получения информации является мониторинг уровня удовлетворенности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образовательным и воспитательным процессом</w:t>
      </w:r>
      <w:proofErr w:type="gramStart"/>
      <w:r w:rsidR="003E6647" w:rsidRPr="003E6647">
        <w:rPr>
          <w:rFonts w:ascii="TimesNewRoman" w:hAnsi="TimesNewRoman"/>
          <w:color w:val="000000"/>
          <w:sz w:val="24"/>
        </w:rPr>
        <w:t xml:space="preserve"> .</w:t>
      </w:r>
      <w:proofErr w:type="gramEnd"/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Внимание </w:t>
      </w:r>
      <w:r w:rsidR="003E6647" w:rsidRPr="003E6647">
        <w:rPr>
          <w:rFonts w:ascii="TimesNewRoman" w:hAnsi="TimesNewRoman"/>
          <w:color w:val="000000"/>
          <w:sz w:val="24"/>
        </w:rPr>
        <w:t>при этом сосредотачивается на следующих вопросах: является ли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организуемая в школе совместная деятельность школьников и педагогов интересной,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 xml:space="preserve">событийно насыщенной, личностно </w:t>
      </w:r>
      <w:r w:rsidR="003E6647" w:rsidRPr="003E6647">
        <w:rPr>
          <w:rFonts w:ascii="TimesNewRoman" w:hAnsi="TimesNewRoman"/>
          <w:color w:val="000000"/>
          <w:sz w:val="24"/>
        </w:rPr>
        <w:lastRenderedPageBreak/>
        <w:t>развивающей и социально ориентированной.</w:t>
      </w:r>
      <w:r w:rsidR="003E6647" w:rsidRPr="003E6647">
        <w:rPr>
          <w:rFonts w:ascii="TimesNewRoman" w:hAnsi="TimesNewRoman"/>
          <w:color w:val="000000"/>
        </w:rPr>
        <w:br/>
      </w:r>
      <w:r>
        <w:rPr>
          <w:rFonts w:ascii="TimesNewRoman" w:hAnsi="TimesNewRoman"/>
          <w:i/>
          <w:iCs/>
          <w:color w:val="000000"/>
          <w:sz w:val="24"/>
        </w:rPr>
        <w:t xml:space="preserve">            </w:t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>3. Качество воспитательной деятельности классных руководителей.</w:t>
      </w:r>
      <w:r w:rsidR="003E6647" w:rsidRPr="003E6647">
        <w:rPr>
          <w:rFonts w:ascii="TimesNewRoman" w:hAnsi="TimesNewRoman"/>
          <w:i/>
          <w:iCs/>
          <w:color w:val="000000"/>
        </w:rPr>
        <w:br/>
      </w:r>
      <w:proofErr w:type="gramStart"/>
      <w:r w:rsidR="003E6647" w:rsidRPr="003E6647">
        <w:rPr>
          <w:rFonts w:ascii="TimesNewRoman" w:hAnsi="TimesNewRoman"/>
          <w:i/>
          <w:iCs/>
          <w:color w:val="000000"/>
          <w:sz w:val="24"/>
        </w:rPr>
        <w:t>Критериями</w:t>
      </w:r>
      <w:r w:rsidR="003E6647" w:rsidRPr="003E6647">
        <w:rPr>
          <w:rFonts w:ascii="TimesNewRoman" w:hAnsi="TimesNewRoman"/>
          <w:color w:val="000000"/>
          <w:sz w:val="24"/>
        </w:rPr>
        <w:t>, на основе которых осуществляется данный анализ, являются: умение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классных руководителей конкретизировать общую цель воспитания в соответствии со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спецификой своей профессиональной деятельности и особенностями своих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воспитанников; соответствие используемых педагогами форм работы с детьми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собственным целям воспитания и особенностям своих воспитанников; актуальность и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разнообразие со</w:t>
      </w:r>
      <w:r>
        <w:rPr>
          <w:rFonts w:ascii="TimesNewRoman" w:hAnsi="TimesNewRoman"/>
          <w:color w:val="000000"/>
          <w:sz w:val="24"/>
        </w:rPr>
        <w:t xml:space="preserve">держания их совместной с детьми </w:t>
      </w:r>
      <w:r w:rsidR="003E6647" w:rsidRPr="003E6647">
        <w:rPr>
          <w:rFonts w:ascii="TimesNewRoman" w:hAnsi="TimesNewRoman"/>
          <w:color w:val="000000"/>
          <w:sz w:val="24"/>
        </w:rPr>
        <w:t>деятельности, его четкая ориентация на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конкретные результаты воспитания.</w:t>
      </w:r>
      <w:proofErr w:type="gramEnd"/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Осуществляется </w:t>
      </w:r>
      <w:r w:rsidR="003E6647" w:rsidRPr="003E6647">
        <w:rPr>
          <w:rFonts w:ascii="TimesNewRoman" w:hAnsi="TimesNewRoman"/>
          <w:color w:val="000000"/>
          <w:sz w:val="24"/>
        </w:rPr>
        <w:t>анализ заместителем директора по воспитательной работе.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Способами </w:t>
      </w:r>
      <w:r w:rsidR="003E6647" w:rsidRPr="003E6647">
        <w:rPr>
          <w:rFonts w:ascii="TimesNewRoman" w:hAnsi="TimesNewRoman"/>
          <w:color w:val="000000"/>
          <w:sz w:val="24"/>
        </w:rPr>
        <w:t>получения информации о воспитательной деятельности классных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руководителей могут быть наблюдение, беседы с педагогами, посещение (с согласия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педагогов) их занятий с детьми, анализ поведенных педагогами мероприятий, анализ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ведения документов, сопровождающих воспитательный проце</w:t>
      </w:r>
      <w:proofErr w:type="gramStart"/>
      <w:r w:rsidR="003E6647" w:rsidRPr="003E6647">
        <w:rPr>
          <w:rFonts w:ascii="TimesNewRoman" w:hAnsi="TimesNewRoman"/>
          <w:color w:val="000000"/>
          <w:sz w:val="24"/>
        </w:rPr>
        <w:t>сс в кл</w:t>
      </w:r>
      <w:proofErr w:type="gramEnd"/>
      <w:r w:rsidR="003E6647" w:rsidRPr="003E6647">
        <w:rPr>
          <w:rFonts w:ascii="TimesNewRoman" w:hAnsi="TimesNewRoman"/>
          <w:color w:val="000000"/>
          <w:sz w:val="24"/>
        </w:rPr>
        <w:t>ассе.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Внимание </w:t>
      </w:r>
      <w:r w:rsidR="003E6647" w:rsidRPr="003E6647">
        <w:rPr>
          <w:rFonts w:ascii="TimesNewRoman" w:hAnsi="TimesNewRoman"/>
          <w:color w:val="000000"/>
          <w:sz w:val="24"/>
        </w:rPr>
        <w:t>заместителя директора сосредотачивается на следующих вопросах: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испытывают ли классные руководители затруднения в определении цели своей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воспитательной деятельности; испытывают ли они проблемы с реализацией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воспитательного потенциала их совместной с детьми деятельности; стремятся ли они к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формированию вокруг себя привлекательных для школьников детско-взрослых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общностей; доброжелателен ли с</w:t>
      </w:r>
      <w:r>
        <w:rPr>
          <w:rFonts w:ascii="TimesNewRoman" w:hAnsi="TimesNewRoman"/>
          <w:color w:val="000000"/>
          <w:sz w:val="24"/>
        </w:rPr>
        <w:t xml:space="preserve">тиль их общения со школьниками; </w:t>
      </w:r>
      <w:r w:rsidR="003E6647" w:rsidRPr="003E6647">
        <w:rPr>
          <w:rFonts w:ascii="TimesNewRoman" w:hAnsi="TimesNewRoman"/>
          <w:color w:val="000000"/>
          <w:sz w:val="24"/>
        </w:rPr>
        <w:t>складываются ли у них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доверительные отношения со школьниками; являются ли они для своих воспитанников</w:t>
      </w:r>
      <w:r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значимыми взрослыми?</w:t>
      </w:r>
      <w:r w:rsidR="003E6647" w:rsidRPr="003E6647">
        <w:rPr>
          <w:rFonts w:ascii="TimesNewRoman" w:hAnsi="TimesNewRoman"/>
          <w:color w:val="000000"/>
        </w:rPr>
        <w:br/>
      </w:r>
      <w:r>
        <w:rPr>
          <w:rFonts w:ascii="TimesNewRoman" w:hAnsi="TimesNewRoman"/>
          <w:i/>
          <w:iCs/>
          <w:color w:val="000000"/>
          <w:sz w:val="24"/>
        </w:rPr>
        <w:t xml:space="preserve">            </w:t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4. Анализ уровня воспитанности </w:t>
      </w:r>
      <w:proofErr w:type="gramStart"/>
      <w:r w:rsidR="003E6647" w:rsidRPr="003E6647">
        <w:rPr>
          <w:rFonts w:ascii="TimesNewRoman" w:hAnsi="TimesNewRoman"/>
          <w:i/>
          <w:iCs/>
          <w:color w:val="000000"/>
          <w:sz w:val="24"/>
        </w:rPr>
        <w:t>обучающихся</w:t>
      </w:r>
      <w:proofErr w:type="gramEnd"/>
      <w:r w:rsidR="003E6647" w:rsidRPr="003E6647">
        <w:rPr>
          <w:rFonts w:ascii="TimesNewRoman" w:hAnsi="TimesNewRoman"/>
          <w:i/>
          <w:iCs/>
          <w:color w:val="000000"/>
          <w:sz w:val="24"/>
        </w:rPr>
        <w:t>.</w:t>
      </w:r>
      <w:r w:rsidR="003E6647" w:rsidRPr="003E6647">
        <w:rPr>
          <w:rFonts w:ascii="TimesNewRoman" w:hAnsi="TimesNewRoman"/>
          <w:i/>
          <w:iCs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>Осуществляется заместителем директора по ВР и классными руководителями.</w:t>
      </w:r>
      <w:r w:rsidR="003E6647" w:rsidRPr="003E6647">
        <w:rPr>
          <w:rFonts w:ascii="TimesNewRoman" w:hAnsi="TimesNewRoman"/>
          <w:i/>
          <w:iCs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Способом, </w:t>
      </w:r>
      <w:r w:rsidR="003E6647" w:rsidRPr="003E6647">
        <w:rPr>
          <w:rFonts w:ascii="TimesNewRoman" w:hAnsi="TimesNewRoman"/>
          <w:color w:val="000000"/>
          <w:sz w:val="24"/>
        </w:rPr>
        <w:t xml:space="preserve">на основе которого осуществляется данный </w:t>
      </w:r>
      <w:proofErr w:type="gramStart"/>
      <w:r w:rsidR="003E6647" w:rsidRPr="003E6647">
        <w:rPr>
          <w:rFonts w:ascii="TimesNewRoman" w:hAnsi="TimesNewRoman"/>
          <w:color w:val="000000"/>
          <w:sz w:val="24"/>
        </w:rPr>
        <w:t>анализ</w:t>
      </w:r>
      <w:proofErr w:type="gramEnd"/>
      <w:r w:rsidR="003E6647" w:rsidRPr="003E6647">
        <w:rPr>
          <w:rFonts w:ascii="TimesNewRoman" w:hAnsi="TimesNewRoman"/>
          <w:color w:val="000000"/>
          <w:sz w:val="24"/>
        </w:rPr>
        <w:t xml:space="preserve"> является изучение уровня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воспитанности по методике Н. П. Капустина в каждом классном коллективе и затем в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color w:val="000000"/>
          <w:sz w:val="24"/>
        </w:rPr>
        <w:t>целом по школе.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Внимание </w:t>
      </w:r>
      <w:r w:rsidR="003E6647" w:rsidRPr="003E6647">
        <w:rPr>
          <w:rFonts w:ascii="TimesNewRoman" w:hAnsi="TimesNewRoman"/>
          <w:color w:val="000000"/>
          <w:sz w:val="24"/>
        </w:rPr>
        <w:t>классных руководителей и заместителя директора по ВР должно быть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направлено на низкие показатели эффективности воспитательного процесса, так как это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должно влиять на формирование целей и задач воспитания в новом учебном году.</w:t>
      </w:r>
      <w:r w:rsidR="003E6647" w:rsidRPr="003E6647">
        <w:rPr>
          <w:rFonts w:ascii="TimesNewRoman" w:hAnsi="TimesNewRoman"/>
          <w:color w:val="000000"/>
        </w:rPr>
        <w:br/>
      </w:r>
      <w:r w:rsidR="007D1638">
        <w:rPr>
          <w:rFonts w:ascii="TimesNewRoman" w:hAnsi="TimesNewRoman"/>
          <w:i/>
          <w:iCs/>
          <w:color w:val="000000"/>
          <w:sz w:val="24"/>
        </w:rPr>
        <w:t xml:space="preserve">            </w:t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>5. Управление воспитательным процессом.</w:t>
      </w:r>
      <w:r w:rsidR="003E6647" w:rsidRPr="003E6647">
        <w:rPr>
          <w:rFonts w:ascii="TimesNewRoman" w:hAnsi="TimesNewRoman"/>
          <w:i/>
          <w:iCs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Критерием, </w:t>
      </w:r>
      <w:r w:rsidR="003E6647" w:rsidRPr="003E6647">
        <w:rPr>
          <w:rFonts w:ascii="TimesNewRoman" w:hAnsi="TimesNewRoman"/>
          <w:color w:val="000000"/>
          <w:sz w:val="24"/>
        </w:rPr>
        <w:t>на основе которого осуществляется данный анализ, является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грамотность реализации административной командой своих основных управленческих</w:t>
      </w:r>
      <w:r w:rsidR="007D1638">
        <w:rPr>
          <w:rFonts w:ascii="TimesNewRoman" w:hAnsi="TimesNewRoman"/>
          <w:color w:val="000000"/>
        </w:rPr>
        <w:t xml:space="preserve"> </w:t>
      </w:r>
      <w:r w:rsidR="007D1638">
        <w:rPr>
          <w:rFonts w:ascii="TimesNewRoman" w:hAnsi="TimesNewRoman"/>
          <w:color w:val="000000"/>
          <w:sz w:val="24"/>
        </w:rPr>
        <w:t xml:space="preserve">функций в сфере воспитания: </w:t>
      </w:r>
      <w:r w:rsidR="003E6647" w:rsidRPr="003E6647">
        <w:rPr>
          <w:rFonts w:ascii="TimesNewRoman" w:hAnsi="TimesNewRoman"/>
          <w:color w:val="000000"/>
          <w:sz w:val="24"/>
        </w:rPr>
        <w:t>планирования, организации и мотивации воспитательной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деятельности педагогов.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Осуществляется </w:t>
      </w:r>
      <w:r w:rsidR="003E6647" w:rsidRPr="003E6647">
        <w:rPr>
          <w:rFonts w:ascii="TimesNewRoman" w:hAnsi="TimesNewRoman"/>
          <w:color w:val="000000"/>
          <w:sz w:val="24"/>
        </w:rPr>
        <w:t>анализ директором образовательной организации.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Способами </w:t>
      </w:r>
      <w:r w:rsidR="003E6647" w:rsidRPr="003E6647">
        <w:rPr>
          <w:rFonts w:ascii="TimesNewRoman" w:hAnsi="TimesNewRoman"/>
          <w:color w:val="000000"/>
          <w:sz w:val="24"/>
        </w:rPr>
        <w:t>получения информации об управлении воспитательным процессом могут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быть беседы и (при необходимости) анкетирование педагогов для получения обратной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связи о работе административной команды школы.</w:t>
      </w:r>
      <w:r w:rsidR="003E6647" w:rsidRPr="003E6647">
        <w:rPr>
          <w:rFonts w:ascii="TimesNewRoman" w:hAnsi="TimesNewRoman"/>
          <w:color w:val="000000"/>
        </w:rPr>
        <w:br/>
      </w:r>
      <w:r w:rsidR="003E6647" w:rsidRPr="003E6647">
        <w:rPr>
          <w:rFonts w:ascii="TimesNewRoman" w:hAnsi="TimesNewRoman"/>
          <w:i/>
          <w:iCs/>
          <w:color w:val="000000"/>
          <w:sz w:val="24"/>
        </w:rPr>
        <w:t xml:space="preserve">Внимание </w:t>
      </w:r>
      <w:r w:rsidR="003E6647" w:rsidRPr="003E6647">
        <w:rPr>
          <w:rFonts w:ascii="TimesNewRoman" w:hAnsi="TimesNewRoman"/>
          <w:color w:val="000000"/>
          <w:sz w:val="24"/>
        </w:rPr>
        <w:t>директора сосредотачивается на следующих вопросах: имеют ли педагоги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чёткое представление о своих должностных обязанностях, правах и сфере своей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ответственности, а также о содержании осуществляемой в школе воспитательной работы;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создаются ли школьно</w:t>
      </w:r>
      <w:r w:rsidR="007D1638">
        <w:rPr>
          <w:rFonts w:ascii="TimesNewRoman" w:hAnsi="TimesNewRoman"/>
          <w:color w:val="000000"/>
          <w:sz w:val="24"/>
        </w:rPr>
        <w:t xml:space="preserve">й </w:t>
      </w:r>
      <w:r w:rsidR="003E6647" w:rsidRPr="003E6647">
        <w:rPr>
          <w:rFonts w:ascii="TimesNewRoman" w:hAnsi="TimesNewRoman"/>
          <w:color w:val="000000"/>
          <w:sz w:val="24"/>
        </w:rPr>
        <w:t>администрацией условия для профессионального роста педагогов</w:t>
      </w:r>
      <w:r w:rsidR="007D1638">
        <w:rPr>
          <w:rFonts w:ascii="TimesNewRoman" w:hAnsi="TimesNewRoman"/>
          <w:color w:val="000000"/>
        </w:rPr>
        <w:t xml:space="preserve"> </w:t>
      </w:r>
      <w:r w:rsidR="007D1638">
        <w:rPr>
          <w:rFonts w:ascii="TimesNewRoman" w:hAnsi="TimesNewRoman"/>
          <w:color w:val="000000"/>
          <w:sz w:val="24"/>
        </w:rPr>
        <w:t xml:space="preserve">в сфере воспитания; </w:t>
      </w:r>
      <w:r w:rsidR="003E6647" w:rsidRPr="003E6647">
        <w:rPr>
          <w:rFonts w:ascii="TimesNewRoman" w:hAnsi="TimesNewRoman"/>
          <w:color w:val="000000"/>
          <w:sz w:val="24"/>
        </w:rPr>
        <w:t>поддерживается ли в педагогическом коллективе доброжелательные</w:t>
      </w:r>
      <w:r w:rsidR="007D1638">
        <w:rPr>
          <w:rFonts w:ascii="TimesNewRoman" w:hAnsi="TimesNewRoman"/>
          <w:color w:val="000000"/>
        </w:rPr>
        <w:t xml:space="preserve"> </w:t>
      </w:r>
      <w:r w:rsidR="007D1638">
        <w:rPr>
          <w:rFonts w:ascii="TimesNewRoman" w:hAnsi="TimesNewRoman"/>
          <w:color w:val="000000"/>
          <w:sz w:val="24"/>
        </w:rPr>
        <w:t xml:space="preserve">взаимоотношения; </w:t>
      </w:r>
      <w:r w:rsidR="003E6647" w:rsidRPr="003E6647">
        <w:rPr>
          <w:rFonts w:ascii="TimesNewRoman" w:hAnsi="TimesNewRoman"/>
          <w:color w:val="000000"/>
          <w:sz w:val="24"/>
        </w:rPr>
        <w:t>существует ли в школе система стимулов и поощрений для педагогов за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хорошую воспитательную работу с детьми.</w:t>
      </w:r>
      <w:r w:rsidR="003E6647" w:rsidRPr="003E6647">
        <w:rPr>
          <w:rFonts w:ascii="TimesNewRoman" w:hAnsi="TimesNewRoman"/>
          <w:color w:val="000000"/>
        </w:rPr>
        <w:br/>
      </w:r>
      <w:r w:rsidR="007D1638">
        <w:rPr>
          <w:rFonts w:ascii="TimesNewRoman" w:hAnsi="TimesNewRoman"/>
          <w:color w:val="000000"/>
          <w:sz w:val="24"/>
        </w:rPr>
        <w:t xml:space="preserve">            </w:t>
      </w:r>
      <w:r w:rsidR="003E6647" w:rsidRPr="003E6647">
        <w:rPr>
          <w:rFonts w:ascii="TimesNewRoman" w:hAnsi="TimesNewRoman"/>
          <w:color w:val="000000"/>
          <w:sz w:val="24"/>
        </w:rPr>
        <w:t>Итогом самоанализа организуемой в школе воспитательной работы является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перечень выявленных проблем, над которыми предстоит работать педагогическому</w:t>
      </w:r>
      <w:r w:rsidR="007D1638">
        <w:rPr>
          <w:rFonts w:ascii="TimesNewRoman" w:hAnsi="TimesNewRoman"/>
          <w:color w:val="000000"/>
        </w:rPr>
        <w:t xml:space="preserve"> </w:t>
      </w:r>
      <w:r w:rsidR="003E6647" w:rsidRPr="003E6647">
        <w:rPr>
          <w:rFonts w:ascii="TimesNewRoman" w:hAnsi="TimesNewRoman"/>
          <w:color w:val="000000"/>
          <w:sz w:val="24"/>
        </w:rPr>
        <w:t>коллективу, и проект направленных на это управленческих решений.</w:t>
      </w:r>
      <w:r w:rsidR="00801DF2" w:rsidRPr="000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801DF2" w:rsidRPr="00801DF2" w:rsidRDefault="00801DF2" w:rsidP="0080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801DF2" w:rsidRPr="00801DF2" w:rsidRDefault="00801DF2" w:rsidP="00801D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F1" w:rsidRPr="00801DF2" w:rsidRDefault="00801DF2" w:rsidP="000471F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ED13F5" w:rsidRDefault="00801DF2" w:rsidP="00ED1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ED13F5" w:rsidRDefault="00ED13F5" w:rsidP="00ED1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F5" w:rsidRDefault="00ED13F5" w:rsidP="00ED1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F5" w:rsidRDefault="00ED13F5" w:rsidP="00ED1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F5" w:rsidRDefault="00ED13F5" w:rsidP="00ED1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F5" w:rsidRDefault="00ED13F5" w:rsidP="00ED1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F5" w:rsidRDefault="00ED13F5" w:rsidP="00ED1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F5" w:rsidRPr="00801DF2" w:rsidRDefault="00ED13F5" w:rsidP="00ED1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F2" w:rsidRPr="00801DF2" w:rsidRDefault="00801DF2" w:rsidP="0080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1DF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СНОВНЫЕ НАПРАВЛЕНИЯ</w:t>
      </w:r>
      <w:r w:rsidRPr="00801DF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САМОАНАЛИЗА ВОСПИТАТЕЛЬНОЙ РАБОТЫ</w:t>
      </w:r>
      <w:r w:rsidRPr="00801DF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Анализ организуемого в школе воспитательного процесса проводится с целью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ыявления основных проблем школьного воспитания и последующего их решения.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Анализ осуществляется ежегодно силами самой образовательной организации.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одбор критериев и показателей воспитательной работы осуществляют, исходя из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ее цели, задач и направлений деятельности. На основе этого определяются методики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зучения, диагностический инструментарий. Данные исследования обрабатываются и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нтерпретируются, делается анализ и оценка результатов, прогноз дальнейшего развития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 совершенствования воспитательной работы.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сновными направлениями анализа организуемого в школе воспитательного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процесса являются </w:t>
      </w:r>
      <w:proofErr w:type="gramStart"/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ледующие</w:t>
      </w:r>
      <w:proofErr w:type="gramEnd"/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80"/>
        <w:gridCol w:w="3105"/>
        <w:gridCol w:w="2400"/>
        <w:gridCol w:w="1800"/>
      </w:tblGrid>
      <w:tr w:rsidR="00801DF2" w:rsidRPr="00801DF2" w:rsidTr="00801DF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Направления</w:t>
            </w: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анализ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 xml:space="preserve">Содержан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Выявленные</w:t>
            </w: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пробл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Пути решения</w:t>
            </w: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проблем</w:t>
            </w:r>
          </w:p>
        </w:tc>
      </w:tr>
      <w:tr w:rsidR="00801DF2" w:rsidRPr="00801DF2" w:rsidTr="00801DF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Результаты</w:t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воспитания,</w:t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социализации</w:t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и саморазвития</w:t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школьнико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ложительная динамика 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 некоторых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учающихся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уществуют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блемы в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тношении 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ормулированию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целей и мотивов к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амоопределению, в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ом числе 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фессионально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вышенное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нимание к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ачеству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еализаци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одулей: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«Работа с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одителями» 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«</w:t>
            </w:r>
            <w:proofErr w:type="spellStart"/>
            <w:proofErr w:type="gramStart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фориента</w:t>
            </w:r>
            <w:proofErr w:type="spellEnd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ция</w:t>
            </w:r>
            <w:proofErr w:type="spellEnd"/>
            <w:proofErr w:type="gramEnd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»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граммы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оспитания</w:t>
            </w:r>
          </w:p>
        </w:tc>
      </w:tr>
      <w:tr w:rsidR="00801DF2" w:rsidRPr="00801DF2" w:rsidTr="00801DF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Воспитательная</w:t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деятельность</w:t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классных</w:t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руководителей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апка классного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я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амоанализ классного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я</w:t>
            </w:r>
          </w:p>
        </w:tc>
        <w:tc>
          <w:tcPr>
            <w:tcW w:w="0" w:type="auto"/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1DF2" w:rsidRPr="00801DF2" w:rsidRDefault="00801DF2" w:rsidP="0080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ысокий уровень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мотивации учащихся к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участию в </w:t>
      </w:r>
      <w:proofErr w:type="spellStart"/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аучнопрактических</w:t>
      </w:r>
      <w:proofErr w:type="spellEnd"/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онференциях,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многопрофильных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лимпиадах, творческих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онкурсах, спортивных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оревнованиях,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олонтерской деятельности.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изкий процент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заболеваемости и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опусков занятий.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тсутствие случаев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еступлений среди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есовершеннолетних,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изкий процент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травматизма.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lastRenderedPageBreak/>
        <w:t>При организации системы воспитательной работы необходимо уделить особое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нимание эффективности воспитательного воздействия, его конечному результату.</w:t>
      </w:r>
      <w:r w:rsidRPr="00801D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1DF2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>Ожидаемый результа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80"/>
        <w:gridCol w:w="4695"/>
      </w:tblGrid>
      <w:tr w:rsidR="00801DF2" w:rsidRPr="00801DF2" w:rsidTr="00801DF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 xml:space="preserve">Черты личности младшего школьника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меет широкий познавательный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нтерес, любознателен, наблюдателен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меет сосредоточиться, владеет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ыслительными операциями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тремится быть причастным к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руду взрослых, коллектива сверстников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являет готовность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сочувствовать, поделиться с другими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казать помощь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пособен к установлению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стойчивых контактов со сверстниками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умеет попросить о помощи и </w:t>
            </w:r>
            <w:proofErr w:type="gramStart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явить</w:t>
            </w:r>
            <w:proofErr w:type="gramEnd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о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воих потребностях в приемлемой форме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ладает чувством собственного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остоинства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ледит за своей внешностью 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ещами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аделен чувством уважения к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воему дому, близким людям, к малой 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большой Родине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меет замечать и приумножать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расивое</w:t>
            </w:r>
            <w:proofErr w:type="gramEnd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в природе, искусстве, труде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ступках людей; стремится в своих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ступках быть правдивым, вежливым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елать доброе не на показ.</w:t>
            </w:r>
          </w:p>
        </w:tc>
      </w:tr>
      <w:tr w:rsidR="00801DF2" w:rsidRPr="00801DF2" w:rsidTr="00801DF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Черты личности выпускника</w:t>
            </w: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образовательного учреждения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ладеет системой знаний о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зличных сферах человеческой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еятельности, являющейся основой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ормирования убеждений, т.е.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ировоззрения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нает Конституцию Российской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едерации, этические и правовые нормы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егулирующие отношения человека к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ществу, окружающей среде, умеет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итывать их при решении экономических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циальных, политических 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экологических задач в рамках своей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мпетенции;</w:t>
            </w:r>
            <w:proofErr w:type="gramEnd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proofErr w:type="gramStart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пособен</w:t>
            </w:r>
            <w:proofErr w:type="gramEnd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в условиях развития науки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ехники и изменяющейся социальной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актики приобретать новые знания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спользуя современные образовательные</w:t>
            </w:r>
          </w:p>
        </w:tc>
      </w:tr>
    </w:tbl>
    <w:p w:rsidR="00801DF2" w:rsidRPr="00801DF2" w:rsidRDefault="00801DF2" w:rsidP="0080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5"/>
      </w:tblGrid>
      <w:tr w:rsidR="00801DF2" w:rsidRPr="00801DF2" w:rsidTr="00801DF2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F2" w:rsidRPr="00801DF2" w:rsidRDefault="00801DF2" w:rsidP="0080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ехнологии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нимает сущность и социальную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начимость будущей или приобретенной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фессии, знаком с проблемами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пределяющими область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фессиональной деятельности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lastRenderedPageBreak/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меет на научной основе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рганизовать свой труд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меет критически осмысливать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циальную информацию, анализировать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лученные данные, быть конструктивным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принятии решений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являет самостоятельность в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итуации выбора и умеет нест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тветственность за принятое решение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ладеет навыками сотрудничества;</w:t>
            </w:r>
            <w:proofErr w:type="gramEnd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proofErr w:type="gramStart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ладеет способами осуществления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эстетической деятельности; стремится к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ворчеству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бежден, что высшие ценност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еловеческой жизни - это добро, красота,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любовь к людям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меет управлять собой, своим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эмоциями, творческ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амосовершенствуется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ладеет навыками организационной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ультуры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аделен чувством гражданской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тветственности, стремится быть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лезным окружающим людям; уважает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вой народ и народы других стран;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пособен терпимо относиться к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людям другой национальности и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ероисповедания;</w:t>
            </w:r>
            <w:proofErr w:type="gramEnd"/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меет противодействовать</w:t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1DF2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социальным проявлениям.</w:t>
            </w:r>
          </w:p>
        </w:tc>
      </w:tr>
    </w:tbl>
    <w:p w:rsidR="00801DF2" w:rsidRPr="00C302E7" w:rsidRDefault="00801DF2" w:rsidP="004D78D0">
      <w:pPr>
        <w:spacing w:after="0"/>
        <w:rPr>
          <w:rFonts w:ascii="TimesNewRomanPSMT" w:hAnsi="TimesNewRomanPSMT"/>
          <w:color w:val="000000"/>
          <w:sz w:val="24"/>
          <w:u w:val="single"/>
        </w:rPr>
      </w:pP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lastRenderedPageBreak/>
        <w:t>познавательной, коммуникативной,</w:t>
      </w:r>
      <w:r w:rsidRPr="00801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01DF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еобразовательной, художественно</w:t>
      </w:r>
    </w:p>
    <w:sectPr w:rsidR="00801DF2" w:rsidRPr="00C302E7" w:rsidSect="003126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299"/>
    <w:multiLevelType w:val="hybridMultilevel"/>
    <w:tmpl w:val="B706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754"/>
    <w:multiLevelType w:val="hybridMultilevel"/>
    <w:tmpl w:val="E1D083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1833C2"/>
    <w:multiLevelType w:val="hybridMultilevel"/>
    <w:tmpl w:val="92CC3A4C"/>
    <w:lvl w:ilvl="0" w:tplc="78049BBA">
      <w:numFmt w:val="bullet"/>
      <w:lvlText w:val="•"/>
      <w:legacy w:legacy="1" w:legacySpace="0" w:legacyIndent="288"/>
      <w:lvlJc w:val="left"/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3331E"/>
    <w:multiLevelType w:val="hybridMultilevel"/>
    <w:tmpl w:val="91FAC0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F13FEC"/>
    <w:multiLevelType w:val="hybridMultilevel"/>
    <w:tmpl w:val="09A8C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CB7ECC"/>
    <w:multiLevelType w:val="hybridMultilevel"/>
    <w:tmpl w:val="7666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37BE0"/>
    <w:multiLevelType w:val="hybridMultilevel"/>
    <w:tmpl w:val="3B7ED55A"/>
    <w:lvl w:ilvl="0" w:tplc="78049BBA">
      <w:numFmt w:val="bullet"/>
      <w:lvlText w:val="•"/>
      <w:legacy w:legacy="1" w:legacySpace="0" w:legacyIndent="288"/>
      <w:lvlJc w:val="left"/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3E63E74"/>
    <w:multiLevelType w:val="hybridMultilevel"/>
    <w:tmpl w:val="4BEADB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E33032"/>
    <w:multiLevelType w:val="hybridMultilevel"/>
    <w:tmpl w:val="7FCC3C9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AFB4E21"/>
    <w:multiLevelType w:val="hybridMultilevel"/>
    <w:tmpl w:val="25DA9450"/>
    <w:lvl w:ilvl="0" w:tplc="6608AF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4C70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3B608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76EB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2427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AEE2B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52BE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9ED8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19C0C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FA2729"/>
    <w:multiLevelType w:val="hybridMultilevel"/>
    <w:tmpl w:val="1B5E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D1642"/>
    <w:multiLevelType w:val="hybridMultilevel"/>
    <w:tmpl w:val="0DDE43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106686"/>
    <w:multiLevelType w:val="hybridMultilevel"/>
    <w:tmpl w:val="C75E0AE4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5B772A7"/>
    <w:multiLevelType w:val="hybridMultilevel"/>
    <w:tmpl w:val="7662F5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9CC0924"/>
    <w:multiLevelType w:val="hybridMultilevel"/>
    <w:tmpl w:val="94366608"/>
    <w:lvl w:ilvl="0" w:tplc="ABBE3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D4621"/>
    <w:multiLevelType w:val="hybridMultilevel"/>
    <w:tmpl w:val="57ACFB5A"/>
    <w:lvl w:ilvl="0" w:tplc="78049BBA">
      <w:numFmt w:val="bullet"/>
      <w:lvlText w:val="•"/>
      <w:legacy w:legacy="1" w:legacySpace="0" w:legacyIndent="288"/>
      <w:lvlJc w:val="left"/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905"/>
    <w:rsid w:val="000471F1"/>
    <w:rsid w:val="00066CEF"/>
    <w:rsid w:val="00097D14"/>
    <w:rsid w:val="000B7E20"/>
    <w:rsid w:val="000C7EDC"/>
    <w:rsid w:val="000E2845"/>
    <w:rsid w:val="000F1437"/>
    <w:rsid w:val="00121AC9"/>
    <w:rsid w:val="0013051F"/>
    <w:rsid w:val="00132757"/>
    <w:rsid w:val="001429B8"/>
    <w:rsid w:val="0014567F"/>
    <w:rsid w:val="00152267"/>
    <w:rsid w:val="001E6DAE"/>
    <w:rsid w:val="001F0E36"/>
    <w:rsid w:val="001F3DA0"/>
    <w:rsid w:val="00213FAB"/>
    <w:rsid w:val="002324C4"/>
    <w:rsid w:val="00234D3E"/>
    <w:rsid w:val="00252832"/>
    <w:rsid w:val="00256FE6"/>
    <w:rsid w:val="002A2B23"/>
    <w:rsid w:val="002A4385"/>
    <w:rsid w:val="002A6B88"/>
    <w:rsid w:val="002D6542"/>
    <w:rsid w:val="002F0289"/>
    <w:rsid w:val="002F5A87"/>
    <w:rsid w:val="002F6B17"/>
    <w:rsid w:val="00312641"/>
    <w:rsid w:val="00342450"/>
    <w:rsid w:val="00391AFA"/>
    <w:rsid w:val="003A6991"/>
    <w:rsid w:val="003B670F"/>
    <w:rsid w:val="003E13F8"/>
    <w:rsid w:val="003E2ABD"/>
    <w:rsid w:val="003E6647"/>
    <w:rsid w:val="003F7F61"/>
    <w:rsid w:val="004117BD"/>
    <w:rsid w:val="00437467"/>
    <w:rsid w:val="00470CF6"/>
    <w:rsid w:val="004B6948"/>
    <w:rsid w:val="004C0407"/>
    <w:rsid w:val="004C1DA2"/>
    <w:rsid w:val="004D78D0"/>
    <w:rsid w:val="004D78F0"/>
    <w:rsid w:val="004E2721"/>
    <w:rsid w:val="004F6F55"/>
    <w:rsid w:val="00512035"/>
    <w:rsid w:val="005144B1"/>
    <w:rsid w:val="00552F4B"/>
    <w:rsid w:val="0057495D"/>
    <w:rsid w:val="00582141"/>
    <w:rsid w:val="005D6B34"/>
    <w:rsid w:val="005E0546"/>
    <w:rsid w:val="00601E16"/>
    <w:rsid w:val="00614685"/>
    <w:rsid w:val="00614D69"/>
    <w:rsid w:val="00621902"/>
    <w:rsid w:val="00631B92"/>
    <w:rsid w:val="00636C1A"/>
    <w:rsid w:val="006410ED"/>
    <w:rsid w:val="00651866"/>
    <w:rsid w:val="00667E49"/>
    <w:rsid w:val="0067194C"/>
    <w:rsid w:val="00687858"/>
    <w:rsid w:val="006F0D38"/>
    <w:rsid w:val="006F6F7B"/>
    <w:rsid w:val="006F7AB6"/>
    <w:rsid w:val="007064D7"/>
    <w:rsid w:val="007215C3"/>
    <w:rsid w:val="007522B4"/>
    <w:rsid w:val="007806C3"/>
    <w:rsid w:val="00781CE1"/>
    <w:rsid w:val="00782B9C"/>
    <w:rsid w:val="007A1570"/>
    <w:rsid w:val="007C51D8"/>
    <w:rsid w:val="007C526B"/>
    <w:rsid w:val="007D1638"/>
    <w:rsid w:val="007D4947"/>
    <w:rsid w:val="007F0165"/>
    <w:rsid w:val="00801DF2"/>
    <w:rsid w:val="00825F43"/>
    <w:rsid w:val="00835C9B"/>
    <w:rsid w:val="008567B0"/>
    <w:rsid w:val="008579B7"/>
    <w:rsid w:val="00865A9A"/>
    <w:rsid w:val="008671BF"/>
    <w:rsid w:val="0087421E"/>
    <w:rsid w:val="008752B4"/>
    <w:rsid w:val="00970623"/>
    <w:rsid w:val="00974228"/>
    <w:rsid w:val="009A2804"/>
    <w:rsid w:val="009F1A06"/>
    <w:rsid w:val="00A00F7C"/>
    <w:rsid w:val="00A4381F"/>
    <w:rsid w:val="00A4447A"/>
    <w:rsid w:val="00A67E00"/>
    <w:rsid w:val="00A87A94"/>
    <w:rsid w:val="00AE57D1"/>
    <w:rsid w:val="00B02E9D"/>
    <w:rsid w:val="00B336C5"/>
    <w:rsid w:val="00B43996"/>
    <w:rsid w:val="00B566B7"/>
    <w:rsid w:val="00B576DA"/>
    <w:rsid w:val="00B61D1F"/>
    <w:rsid w:val="00B86C27"/>
    <w:rsid w:val="00B95EC2"/>
    <w:rsid w:val="00BE2905"/>
    <w:rsid w:val="00C056A4"/>
    <w:rsid w:val="00C13EE2"/>
    <w:rsid w:val="00C161B8"/>
    <w:rsid w:val="00C2030E"/>
    <w:rsid w:val="00C302E7"/>
    <w:rsid w:val="00C55644"/>
    <w:rsid w:val="00C658A8"/>
    <w:rsid w:val="00C81D03"/>
    <w:rsid w:val="00C82BBE"/>
    <w:rsid w:val="00C97778"/>
    <w:rsid w:val="00CC4BCA"/>
    <w:rsid w:val="00CD659E"/>
    <w:rsid w:val="00CF01E8"/>
    <w:rsid w:val="00D275B6"/>
    <w:rsid w:val="00D549C6"/>
    <w:rsid w:val="00D6777F"/>
    <w:rsid w:val="00D90550"/>
    <w:rsid w:val="00DA56B7"/>
    <w:rsid w:val="00DB72F2"/>
    <w:rsid w:val="00DE083D"/>
    <w:rsid w:val="00DE2031"/>
    <w:rsid w:val="00DE7916"/>
    <w:rsid w:val="00E13D86"/>
    <w:rsid w:val="00E178B7"/>
    <w:rsid w:val="00E21BDC"/>
    <w:rsid w:val="00E3359F"/>
    <w:rsid w:val="00E81A18"/>
    <w:rsid w:val="00ED13F5"/>
    <w:rsid w:val="00EF7CD9"/>
    <w:rsid w:val="00F13397"/>
    <w:rsid w:val="00F17A29"/>
    <w:rsid w:val="00F259B4"/>
    <w:rsid w:val="00F27B9B"/>
    <w:rsid w:val="00F701F8"/>
    <w:rsid w:val="00F76F3C"/>
    <w:rsid w:val="00F86091"/>
    <w:rsid w:val="00F87296"/>
    <w:rsid w:val="00F91F4A"/>
    <w:rsid w:val="00F97948"/>
    <w:rsid w:val="00FA3D53"/>
    <w:rsid w:val="00FA5EAB"/>
    <w:rsid w:val="00FA624E"/>
    <w:rsid w:val="00FE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E29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7E0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4D78D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F0E36"/>
    <w:pPr>
      <w:ind w:left="720"/>
      <w:contextualSpacing/>
    </w:pPr>
  </w:style>
  <w:style w:type="table" w:styleId="a4">
    <w:name w:val="Table Grid"/>
    <w:basedOn w:val="a1"/>
    <w:uiPriority w:val="59"/>
    <w:rsid w:val="001F0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basedOn w:val="a0"/>
    <w:rsid w:val="001F0E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table">
    <w:name w:val="normaltable"/>
    <w:basedOn w:val="a"/>
    <w:rsid w:val="00801DF2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801DF2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80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801DF2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801DF2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801DF2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333333"/>
      <w:sz w:val="24"/>
      <w:szCs w:val="24"/>
      <w:lang w:eastAsia="ru-RU"/>
    </w:rPr>
  </w:style>
  <w:style w:type="paragraph" w:customStyle="1" w:styleId="fontstyle5">
    <w:name w:val="fontstyle5"/>
    <w:basedOn w:val="a"/>
    <w:rsid w:val="00801DF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333333"/>
      <w:lang w:eastAsia="ru-RU"/>
    </w:rPr>
  </w:style>
  <w:style w:type="paragraph" w:customStyle="1" w:styleId="fontstyle6">
    <w:name w:val="fontstyle6"/>
    <w:basedOn w:val="a"/>
    <w:rsid w:val="00801DF2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eastAsia="ru-RU"/>
    </w:rPr>
  </w:style>
  <w:style w:type="paragraph" w:customStyle="1" w:styleId="fontstyle7">
    <w:name w:val="fontstyle7"/>
    <w:basedOn w:val="a"/>
    <w:rsid w:val="00801DF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4"/>
      <w:szCs w:val="24"/>
      <w:lang w:eastAsia="ru-RU"/>
    </w:rPr>
  </w:style>
  <w:style w:type="paragraph" w:customStyle="1" w:styleId="fontstyle8">
    <w:name w:val="fontstyle8"/>
    <w:basedOn w:val="a"/>
    <w:rsid w:val="00801DF2"/>
    <w:pPr>
      <w:spacing w:before="100" w:beforeAutospacing="1" w:after="100" w:afterAutospacing="1" w:line="240" w:lineRule="auto"/>
    </w:pPr>
    <w:rPr>
      <w:rFonts w:ascii="Wingdings-Regular" w:eastAsia="Times New Roman" w:hAnsi="Wingdings-Regular" w:cs="Times New Roman"/>
      <w:color w:val="000000"/>
      <w:sz w:val="24"/>
      <w:szCs w:val="24"/>
      <w:lang w:eastAsia="ru-RU"/>
    </w:rPr>
  </w:style>
  <w:style w:type="paragraph" w:customStyle="1" w:styleId="fontstyle9">
    <w:name w:val="fontstyle9"/>
    <w:basedOn w:val="a"/>
    <w:rsid w:val="00801DF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4"/>
      <w:szCs w:val="24"/>
      <w:lang w:eastAsia="ru-RU"/>
    </w:rPr>
  </w:style>
  <w:style w:type="character" w:customStyle="1" w:styleId="fontstyle51">
    <w:name w:val="fontstyle51"/>
    <w:basedOn w:val="a0"/>
    <w:rsid w:val="00801DF2"/>
    <w:rPr>
      <w:rFonts w:ascii="Calibri" w:hAnsi="Calibri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61">
    <w:name w:val="fontstyle61"/>
    <w:basedOn w:val="a0"/>
    <w:rsid w:val="00801DF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a0"/>
    <w:rsid w:val="00801DF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81">
    <w:name w:val="fontstyle81"/>
    <w:basedOn w:val="a0"/>
    <w:rsid w:val="00801DF2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91">
    <w:name w:val="fontstyle91"/>
    <w:basedOn w:val="a0"/>
    <w:rsid w:val="00801DF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22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C658A8"/>
    <w:pPr>
      <w:spacing w:before="40" w:after="4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9227-BA03-4F62-85A7-0535442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6</Pages>
  <Words>10723</Words>
  <Characters>6112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ка02</dc:creator>
  <cp:lastModifiedBy>Началка02</cp:lastModifiedBy>
  <cp:revision>32</cp:revision>
  <cp:lastPrinted>2021-07-27T06:06:00Z</cp:lastPrinted>
  <dcterms:created xsi:type="dcterms:W3CDTF">2021-07-16T08:07:00Z</dcterms:created>
  <dcterms:modified xsi:type="dcterms:W3CDTF">2022-09-27T19:38:00Z</dcterms:modified>
</cp:coreProperties>
</file>